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B25" w:rsidRPr="00ED1FF8" w:rsidRDefault="00DC7B25" w:rsidP="003160E6">
      <w:pPr>
        <w:pStyle w:val="Tekstpodstawowy"/>
        <w:jc w:val="left"/>
        <w:rPr>
          <w:rFonts w:ascii="Verdana" w:hAnsi="Verdana" w:cs="Verdana"/>
          <w:sz w:val="24"/>
          <w:szCs w:val="24"/>
        </w:rPr>
      </w:pPr>
      <w:r w:rsidRPr="00ED1FF8">
        <w:rPr>
          <w:rFonts w:ascii="Verdana" w:hAnsi="Verdana" w:cs="Verdana"/>
          <w:sz w:val="24"/>
          <w:szCs w:val="24"/>
        </w:rPr>
        <w:t>Wrocław, 2</w:t>
      </w:r>
      <w:r w:rsidR="00FE6A2B">
        <w:rPr>
          <w:rFonts w:ascii="Verdana" w:hAnsi="Verdana" w:cs="Verdana"/>
          <w:sz w:val="24"/>
          <w:szCs w:val="24"/>
        </w:rPr>
        <w:t>9</w:t>
      </w:r>
      <w:r w:rsidRPr="00ED1FF8">
        <w:rPr>
          <w:rFonts w:ascii="Verdana" w:hAnsi="Verdana" w:cs="Verdana"/>
          <w:sz w:val="24"/>
          <w:szCs w:val="24"/>
        </w:rPr>
        <w:t>.04.202</w:t>
      </w:r>
      <w:r w:rsidR="009014D5" w:rsidRPr="00ED1FF8">
        <w:rPr>
          <w:rFonts w:ascii="Verdana" w:hAnsi="Verdana" w:cs="Verdana"/>
          <w:sz w:val="24"/>
          <w:szCs w:val="24"/>
        </w:rPr>
        <w:t>2</w:t>
      </w:r>
      <w:r w:rsidRPr="00ED1FF8">
        <w:rPr>
          <w:rFonts w:ascii="Verdana" w:hAnsi="Verdana" w:cs="Verdana"/>
          <w:sz w:val="24"/>
          <w:szCs w:val="24"/>
        </w:rPr>
        <w:t xml:space="preserve"> r.</w:t>
      </w:r>
    </w:p>
    <w:p w:rsidR="00DC7B25" w:rsidRPr="00ED1FF8" w:rsidRDefault="00DC7B25" w:rsidP="003160E6">
      <w:pPr>
        <w:pStyle w:val="Tekstpodstawowy"/>
        <w:jc w:val="left"/>
        <w:rPr>
          <w:rFonts w:ascii="Verdana" w:hAnsi="Verdana" w:cs="Verdana"/>
          <w:b/>
          <w:bCs/>
          <w:sz w:val="24"/>
          <w:szCs w:val="24"/>
        </w:rPr>
      </w:pPr>
    </w:p>
    <w:p w:rsidR="003160E6" w:rsidRPr="00ED1FF8" w:rsidRDefault="00DC7B25" w:rsidP="003160E6">
      <w:pPr>
        <w:pStyle w:val="Tekstpodstawowy"/>
        <w:jc w:val="left"/>
        <w:rPr>
          <w:rFonts w:ascii="Verdana" w:hAnsi="Verdana" w:cs="Verdana"/>
          <w:b/>
          <w:bCs/>
          <w:sz w:val="24"/>
          <w:szCs w:val="24"/>
        </w:rPr>
      </w:pPr>
      <w:r w:rsidRPr="00ED1FF8">
        <w:rPr>
          <w:rFonts w:ascii="Verdana" w:hAnsi="Verdana" w:cs="Verdana"/>
          <w:b/>
          <w:bCs/>
          <w:sz w:val="24"/>
          <w:szCs w:val="24"/>
        </w:rPr>
        <w:t>Protokół</w:t>
      </w:r>
      <w:r w:rsidR="003160E6" w:rsidRPr="00ED1FF8">
        <w:rPr>
          <w:rFonts w:ascii="Verdana" w:hAnsi="Verdana" w:cs="Verdana"/>
          <w:b/>
          <w:bCs/>
          <w:sz w:val="24"/>
          <w:szCs w:val="24"/>
        </w:rPr>
        <w:t xml:space="preserve"> </w:t>
      </w:r>
      <w:r w:rsidRPr="00ED1FF8">
        <w:rPr>
          <w:rFonts w:ascii="Verdana" w:hAnsi="Verdana" w:cs="Verdana"/>
          <w:b/>
          <w:bCs/>
          <w:sz w:val="24"/>
          <w:szCs w:val="24"/>
        </w:rPr>
        <w:t>z dnia 2</w:t>
      </w:r>
      <w:r w:rsidR="00FE6A2B">
        <w:rPr>
          <w:rFonts w:ascii="Verdana" w:hAnsi="Verdana" w:cs="Verdana"/>
          <w:b/>
          <w:bCs/>
          <w:sz w:val="24"/>
          <w:szCs w:val="24"/>
        </w:rPr>
        <w:t>9</w:t>
      </w:r>
      <w:r w:rsidRPr="00ED1FF8">
        <w:rPr>
          <w:rFonts w:ascii="Verdana" w:hAnsi="Verdana" w:cs="Verdana"/>
          <w:b/>
          <w:bCs/>
          <w:sz w:val="24"/>
          <w:szCs w:val="24"/>
        </w:rPr>
        <w:t>.04.202</w:t>
      </w:r>
      <w:r w:rsidR="009014D5" w:rsidRPr="00ED1FF8">
        <w:rPr>
          <w:rFonts w:ascii="Verdana" w:hAnsi="Verdana" w:cs="Verdana"/>
          <w:b/>
          <w:bCs/>
          <w:sz w:val="24"/>
          <w:szCs w:val="24"/>
        </w:rPr>
        <w:t>2</w:t>
      </w:r>
      <w:r w:rsidRPr="00ED1FF8">
        <w:rPr>
          <w:rFonts w:ascii="Verdana" w:hAnsi="Verdana" w:cs="Verdana"/>
          <w:b/>
          <w:bCs/>
          <w:sz w:val="24"/>
          <w:szCs w:val="24"/>
        </w:rPr>
        <w:t xml:space="preserve"> roku</w:t>
      </w:r>
    </w:p>
    <w:p w:rsidR="00DC7B25" w:rsidRPr="00ED1FF8" w:rsidRDefault="00DC7B25" w:rsidP="003160E6">
      <w:pPr>
        <w:pStyle w:val="Tekstpodstawowy"/>
        <w:jc w:val="left"/>
        <w:rPr>
          <w:rFonts w:ascii="Verdana" w:hAnsi="Verdana" w:cs="Verdana"/>
          <w:b/>
          <w:bCs/>
          <w:sz w:val="24"/>
          <w:szCs w:val="24"/>
        </w:rPr>
      </w:pPr>
      <w:r w:rsidRPr="00ED1FF8">
        <w:rPr>
          <w:rFonts w:ascii="Verdana" w:hAnsi="Verdana"/>
          <w:b/>
          <w:bCs/>
          <w:sz w:val="24"/>
          <w:szCs w:val="24"/>
        </w:rPr>
        <w:t xml:space="preserve">z postępowania konkursowego wyboru ofert na realizację zadania publicznego </w:t>
      </w:r>
      <w:r w:rsidR="005C24C4">
        <w:rPr>
          <w:rFonts w:ascii="Verdana" w:hAnsi="Verdana"/>
          <w:b/>
          <w:bCs/>
          <w:sz w:val="24"/>
          <w:szCs w:val="24"/>
        </w:rPr>
        <w:t xml:space="preserve">nr </w:t>
      </w:r>
      <w:r w:rsidRPr="00ED1FF8">
        <w:rPr>
          <w:rFonts w:ascii="Verdana" w:hAnsi="Verdana"/>
          <w:b/>
          <w:bCs/>
          <w:color w:val="000000"/>
          <w:sz w:val="24"/>
          <w:szCs w:val="24"/>
        </w:rPr>
        <w:t>3</w:t>
      </w:r>
      <w:r w:rsidR="009014D5" w:rsidRPr="00ED1FF8">
        <w:rPr>
          <w:rFonts w:ascii="Verdana" w:hAnsi="Verdana"/>
          <w:b/>
          <w:bCs/>
          <w:color w:val="000000"/>
          <w:sz w:val="24"/>
          <w:szCs w:val="24"/>
        </w:rPr>
        <w:t>8</w:t>
      </w:r>
      <w:r w:rsidRPr="00ED1FF8">
        <w:rPr>
          <w:rFonts w:ascii="Verdana" w:hAnsi="Verdana"/>
          <w:b/>
          <w:bCs/>
          <w:color w:val="000000"/>
          <w:sz w:val="24"/>
          <w:szCs w:val="24"/>
        </w:rPr>
        <w:t>/ŻK/202</w:t>
      </w:r>
      <w:r w:rsidR="009014D5" w:rsidRPr="00ED1FF8">
        <w:rPr>
          <w:rFonts w:ascii="Verdana" w:hAnsi="Verdana"/>
          <w:b/>
          <w:bCs/>
          <w:color w:val="000000"/>
          <w:sz w:val="24"/>
          <w:szCs w:val="24"/>
        </w:rPr>
        <w:t>2</w:t>
      </w:r>
      <w:r w:rsidRPr="00ED1FF8">
        <w:rPr>
          <w:rFonts w:ascii="Verdana" w:hAnsi="Verdana"/>
          <w:b/>
          <w:bCs/>
          <w:color w:val="000000"/>
          <w:sz w:val="24"/>
          <w:szCs w:val="24"/>
        </w:rPr>
        <w:t>/202</w:t>
      </w:r>
      <w:r w:rsidR="009014D5" w:rsidRPr="00ED1FF8">
        <w:rPr>
          <w:rFonts w:ascii="Verdana" w:hAnsi="Verdana"/>
          <w:b/>
          <w:bCs/>
          <w:color w:val="000000"/>
          <w:sz w:val="24"/>
          <w:szCs w:val="24"/>
        </w:rPr>
        <w:t>3</w:t>
      </w:r>
      <w:r w:rsidRPr="00ED1FF8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="005C24C4" w:rsidRPr="00ED1FF8">
        <w:rPr>
          <w:rFonts w:ascii="Verdana" w:hAnsi="Verdana"/>
          <w:b/>
          <w:bCs/>
          <w:sz w:val="24"/>
          <w:szCs w:val="24"/>
        </w:rPr>
        <w:t xml:space="preserve">pn.: </w:t>
      </w:r>
      <w:r w:rsidRPr="00ED1FF8">
        <w:rPr>
          <w:rFonts w:ascii="Verdana" w:hAnsi="Verdana"/>
          <w:b/>
          <w:bCs/>
          <w:color w:val="000000"/>
          <w:sz w:val="24"/>
          <w:szCs w:val="24"/>
        </w:rPr>
        <w:t>"</w:t>
      </w:r>
      <w:r w:rsidR="003160E6" w:rsidRPr="00ED1FF8">
        <w:rPr>
          <w:rFonts w:ascii="Verdana" w:hAnsi="Verdana"/>
          <w:b/>
          <w:bCs/>
          <w:color w:val="000000"/>
          <w:sz w:val="24"/>
          <w:szCs w:val="24"/>
        </w:rPr>
        <w:t>Organizacja opieki nad dziećmi w wieku do lat 3, sprawowanej w formie żłobka i/albo klubu dziecięcego</w:t>
      </w:r>
      <w:r w:rsidRPr="00ED1FF8">
        <w:rPr>
          <w:rFonts w:ascii="Verdana" w:hAnsi="Verdana"/>
          <w:b/>
          <w:bCs/>
          <w:color w:val="000000"/>
          <w:sz w:val="24"/>
          <w:szCs w:val="24"/>
        </w:rPr>
        <w:t>”</w:t>
      </w:r>
    </w:p>
    <w:p w:rsidR="00DC7B25" w:rsidRPr="00ED1FF8" w:rsidRDefault="00DC7B25" w:rsidP="003160E6">
      <w:pPr>
        <w:pStyle w:val="NormalnyWeb"/>
        <w:spacing w:before="0" w:beforeAutospacing="0" w:after="0" w:afterAutospacing="0" w:line="360" w:lineRule="auto"/>
        <w:rPr>
          <w:b/>
          <w:bCs/>
          <w:color w:val="000000"/>
          <w:sz w:val="24"/>
          <w:szCs w:val="24"/>
        </w:rPr>
      </w:pPr>
    </w:p>
    <w:p w:rsidR="00DC7B25" w:rsidRPr="00ED1FF8" w:rsidRDefault="00DC7B25" w:rsidP="003160E6">
      <w:pPr>
        <w:pStyle w:val="NormalnyWeb"/>
        <w:spacing w:before="0" w:beforeAutospacing="0" w:after="0" w:afterAutospacing="0" w:line="360" w:lineRule="auto"/>
        <w:rPr>
          <w:sz w:val="24"/>
          <w:szCs w:val="24"/>
        </w:rPr>
      </w:pPr>
      <w:r w:rsidRPr="00ED1FF8">
        <w:rPr>
          <w:sz w:val="24"/>
          <w:szCs w:val="24"/>
        </w:rPr>
        <w:t>Termin składania ofert upłynął w dniu 24 marca 202</w:t>
      </w:r>
      <w:r w:rsidR="003160E6" w:rsidRPr="00ED1FF8">
        <w:rPr>
          <w:sz w:val="24"/>
          <w:szCs w:val="24"/>
        </w:rPr>
        <w:t>2</w:t>
      </w:r>
      <w:r w:rsidRPr="00ED1FF8">
        <w:rPr>
          <w:sz w:val="24"/>
          <w:szCs w:val="24"/>
        </w:rPr>
        <w:t xml:space="preserve"> roku.</w:t>
      </w:r>
    </w:p>
    <w:p w:rsidR="00DC7B25" w:rsidRPr="00ED1FF8" w:rsidRDefault="00DC7B25" w:rsidP="003160E6">
      <w:pPr>
        <w:pStyle w:val="NormalnyWeb"/>
        <w:spacing w:before="0" w:beforeAutospacing="0" w:after="0" w:afterAutospacing="0" w:line="360" w:lineRule="auto"/>
        <w:rPr>
          <w:sz w:val="24"/>
          <w:szCs w:val="24"/>
        </w:rPr>
      </w:pPr>
    </w:p>
    <w:p w:rsidR="00DC7B25" w:rsidRPr="00ED1FF8" w:rsidRDefault="00DC7B25" w:rsidP="003160E6">
      <w:pPr>
        <w:pStyle w:val="Tekstpodstawowywcity2"/>
        <w:numPr>
          <w:ilvl w:val="0"/>
          <w:numId w:val="1"/>
        </w:numPr>
        <w:tabs>
          <w:tab w:val="left" w:pos="7920"/>
        </w:tabs>
        <w:spacing w:after="120" w:line="360" w:lineRule="auto"/>
        <w:jc w:val="left"/>
        <w:rPr>
          <w:rFonts w:ascii="Verdana" w:hAnsi="Verdana" w:cs="Verdana"/>
          <w:b w:val="0"/>
          <w:bCs w:val="0"/>
        </w:rPr>
      </w:pPr>
      <w:r w:rsidRPr="00ED1FF8">
        <w:rPr>
          <w:rFonts w:ascii="Verdana" w:hAnsi="Verdana" w:cs="Verdana"/>
          <w:b w:val="0"/>
          <w:bCs w:val="0"/>
        </w:rPr>
        <w:t>Postępowanie konkursowe wyboru ofert przeprowadzono w dniach 24 marca 202</w:t>
      </w:r>
      <w:r w:rsidR="00B3239C" w:rsidRPr="00ED1FF8">
        <w:rPr>
          <w:rFonts w:ascii="Verdana" w:hAnsi="Verdana" w:cs="Verdana"/>
          <w:b w:val="0"/>
          <w:bCs w:val="0"/>
        </w:rPr>
        <w:t>2</w:t>
      </w:r>
      <w:r w:rsidRPr="00ED1FF8">
        <w:rPr>
          <w:rFonts w:ascii="Verdana" w:hAnsi="Verdana" w:cs="Verdana"/>
          <w:b w:val="0"/>
          <w:bCs w:val="0"/>
        </w:rPr>
        <w:t xml:space="preserve"> – 2</w:t>
      </w:r>
      <w:r w:rsidR="001D2119">
        <w:rPr>
          <w:rFonts w:ascii="Verdana" w:hAnsi="Verdana" w:cs="Verdana"/>
          <w:b w:val="0"/>
          <w:bCs w:val="0"/>
        </w:rPr>
        <w:t>9</w:t>
      </w:r>
      <w:r w:rsidRPr="00ED1FF8">
        <w:rPr>
          <w:rFonts w:ascii="Verdana" w:hAnsi="Verdana" w:cs="Verdana"/>
          <w:b w:val="0"/>
          <w:bCs w:val="0"/>
        </w:rPr>
        <w:t xml:space="preserve"> kwietnia 202</w:t>
      </w:r>
      <w:r w:rsidR="00B3239C" w:rsidRPr="00ED1FF8">
        <w:rPr>
          <w:rFonts w:ascii="Verdana" w:hAnsi="Verdana" w:cs="Verdana"/>
          <w:b w:val="0"/>
          <w:bCs w:val="0"/>
        </w:rPr>
        <w:t>2</w:t>
      </w:r>
      <w:r w:rsidRPr="00ED1FF8">
        <w:rPr>
          <w:rFonts w:ascii="Verdana" w:hAnsi="Verdana" w:cs="Verdana"/>
          <w:b w:val="0"/>
          <w:bCs w:val="0"/>
        </w:rPr>
        <w:t xml:space="preserve"> r.</w:t>
      </w:r>
    </w:p>
    <w:p w:rsidR="00DC7B25" w:rsidRPr="009014D5" w:rsidRDefault="00DC7B25" w:rsidP="003160E6">
      <w:pPr>
        <w:pStyle w:val="Tekstpodstawowywcity2"/>
        <w:numPr>
          <w:ilvl w:val="0"/>
          <w:numId w:val="1"/>
        </w:numPr>
        <w:tabs>
          <w:tab w:val="left" w:pos="7920"/>
        </w:tabs>
        <w:spacing w:line="360" w:lineRule="auto"/>
        <w:ind w:hanging="181"/>
        <w:jc w:val="left"/>
        <w:rPr>
          <w:rFonts w:ascii="Verdana" w:hAnsi="Verdana" w:cs="Verdana"/>
          <w:b w:val="0"/>
          <w:bCs w:val="0"/>
        </w:rPr>
      </w:pPr>
      <w:r w:rsidRPr="009014D5">
        <w:rPr>
          <w:rFonts w:ascii="Verdana" w:hAnsi="Verdana" w:cs="Verdana"/>
          <w:b w:val="0"/>
          <w:bCs w:val="0"/>
        </w:rPr>
        <w:t>Skład Komisji Konkursowej powołanej w dniu 2</w:t>
      </w:r>
      <w:r w:rsidR="003160E6">
        <w:rPr>
          <w:rFonts w:ascii="Verdana" w:hAnsi="Verdana" w:cs="Verdana"/>
          <w:b w:val="0"/>
          <w:bCs w:val="0"/>
        </w:rPr>
        <w:t>4</w:t>
      </w:r>
      <w:r w:rsidRPr="009014D5">
        <w:rPr>
          <w:rFonts w:ascii="Verdana" w:hAnsi="Verdana" w:cs="Verdana"/>
          <w:b w:val="0"/>
          <w:bCs w:val="0"/>
        </w:rPr>
        <w:t xml:space="preserve"> marca 202</w:t>
      </w:r>
      <w:r w:rsidR="00B3239C">
        <w:rPr>
          <w:rFonts w:ascii="Verdana" w:hAnsi="Verdana" w:cs="Verdana"/>
          <w:b w:val="0"/>
          <w:bCs w:val="0"/>
        </w:rPr>
        <w:t>2</w:t>
      </w:r>
      <w:r w:rsidRPr="009014D5">
        <w:rPr>
          <w:rFonts w:ascii="Verdana" w:hAnsi="Verdana" w:cs="Verdana"/>
          <w:b w:val="0"/>
          <w:bCs w:val="0"/>
        </w:rPr>
        <w:t xml:space="preserve"> r. przez P. Joannę </w:t>
      </w:r>
      <w:proofErr w:type="spellStart"/>
      <w:r w:rsidRPr="009014D5">
        <w:rPr>
          <w:rFonts w:ascii="Verdana" w:hAnsi="Verdana" w:cs="Verdana"/>
          <w:b w:val="0"/>
          <w:bCs w:val="0"/>
        </w:rPr>
        <w:t>Nyczak</w:t>
      </w:r>
      <w:proofErr w:type="spellEnd"/>
      <w:r w:rsidRPr="009014D5">
        <w:rPr>
          <w:rFonts w:ascii="Verdana" w:hAnsi="Verdana" w:cs="Verdana"/>
          <w:b w:val="0"/>
          <w:bCs w:val="0"/>
        </w:rPr>
        <w:t xml:space="preserve"> – Dyrektora Wydziału Zdrowia i Spraw Społecznych Urzędu Miejskiego Wrocławia, na podstawie Pełnomocnictwa nr 187/III/13 Prezydenta Wrocławia z dnia 3 lipca 2013 r.:</w:t>
      </w:r>
    </w:p>
    <w:p w:rsidR="003160E6" w:rsidRDefault="003160E6" w:rsidP="003160E6">
      <w:pPr>
        <w:tabs>
          <w:tab w:val="left" w:pos="720"/>
        </w:tabs>
        <w:spacing w:line="360" w:lineRule="auto"/>
        <w:rPr>
          <w:rFonts w:ascii="Verdana" w:hAnsi="Verdana" w:cs="Verdana"/>
        </w:rPr>
      </w:pPr>
    </w:p>
    <w:p w:rsidR="00DC7B25" w:rsidRDefault="003160E6" w:rsidP="00884938">
      <w:pPr>
        <w:numPr>
          <w:ilvl w:val="2"/>
          <w:numId w:val="4"/>
        </w:numPr>
        <w:tabs>
          <w:tab w:val="left" w:pos="1276"/>
        </w:tabs>
        <w:spacing w:line="360" w:lineRule="auto"/>
        <w:ind w:left="1276" w:hanging="283"/>
        <w:rPr>
          <w:rFonts w:ascii="Verdana" w:hAnsi="Verdana" w:cs="Verdana"/>
        </w:rPr>
      </w:pPr>
      <w:r>
        <w:rPr>
          <w:rFonts w:ascii="Verdana" w:hAnsi="Verdana" w:cs="Verdana"/>
        </w:rPr>
        <w:t>J</w:t>
      </w:r>
      <w:r w:rsidR="00DC7B25" w:rsidRPr="003160E6">
        <w:rPr>
          <w:rFonts w:ascii="Verdana" w:hAnsi="Verdana" w:cs="Verdana"/>
        </w:rPr>
        <w:t>adwiga Mizińska</w:t>
      </w:r>
      <w:r>
        <w:rPr>
          <w:rFonts w:ascii="Verdana" w:hAnsi="Verdana" w:cs="Verdana"/>
        </w:rPr>
        <w:t xml:space="preserve"> </w:t>
      </w:r>
      <w:r w:rsidR="00DC7B25" w:rsidRPr="003160E6">
        <w:rPr>
          <w:rFonts w:ascii="Verdana" w:hAnsi="Verdana" w:cs="Verdana"/>
        </w:rPr>
        <w:t>- Przewodnicząca komisji - Wydział Zdrowia i Spraw Społecznych Urzędu Miejskiego Wrocławia</w:t>
      </w:r>
    </w:p>
    <w:p w:rsidR="00DC7B25" w:rsidRDefault="00DC7B25" w:rsidP="00884938">
      <w:pPr>
        <w:numPr>
          <w:ilvl w:val="2"/>
          <w:numId w:val="4"/>
        </w:numPr>
        <w:tabs>
          <w:tab w:val="left" w:pos="1276"/>
        </w:tabs>
        <w:spacing w:line="360" w:lineRule="auto"/>
        <w:ind w:left="1276" w:hanging="283"/>
        <w:rPr>
          <w:rFonts w:ascii="Verdana" w:hAnsi="Verdana" w:cs="Verdana"/>
        </w:rPr>
      </w:pPr>
      <w:r w:rsidRPr="003160E6">
        <w:rPr>
          <w:rFonts w:ascii="Verdana" w:hAnsi="Verdana" w:cs="Verdana"/>
        </w:rPr>
        <w:t>Małgorzata Kaczmarczy</w:t>
      </w:r>
      <w:r w:rsidR="00E81FD0">
        <w:rPr>
          <w:rFonts w:ascii="Verdana" w:hAnsi="Verdana" w:cs="Verdana"/>
        </w:rPr>
        <w:t xml:space="preserve">k </w:t>
      </w:r>
      <w:r w:rsidRPr="003160E6">
        <w:rPr>
          <w:rFonts w:ascii="Verdana" w:hAnsi="Verdana" w:cs="Verdana"/>
        </w:rPr>
        <w:t>- Członek komisji - Wydział Zdrowia i Spraw Społecznych Urzędu Miejskiego Wrocławia</w:t>
      </w:r>
    </w:p>
    <w:p w:rsidR="00E81FD0" w:rsidRDefault="00E81FD0" w:rsidP="00884938">
      <w:pPr>
        <w:numPr>
          <w:ilvl w:val="2"/>
          <w:numId w:val="4"/>
        </w:numPr>
        <w:tabs>
          <w:tab w:val="left" w:pos="1276"/>
        </w:tabs>
        <w:spacing w:line="360" w:lineRule="auto"/>
        <w:ind w:left="1276" w:hanging="283"/>
        <w:rPr>
          <w:rFonts w:ascii="Verdana" w:hAnsi="Verdana" w:cs="Verdana"/>
        </w:rPr>
      </w:pPr>
      <w:r>
        <w:rPr>
          <w:rFonts w:ascii="Verdana" w:hAnsi="Verdana" w:cs="Verdana"/>
        </w:rPr>
        <w:t>Joanna Kaczmarek - Członek komisji - Wydział Zdrowia i Spraw Społecznych Urząd Miejski Wrocławia</w:t>
      </w:r>
    </w:p>
    <w:p w:rsidR="00E81FD0" w:rsidRPr="003160E6" w:rsidRDefault="00E81FD0" w:rsidP="00884938">
      <w:pPr>
        <w:numPr>
          <w:ilvl w:val="2"/>
          <w:numId w:val="4"/>
        </w:numPr>
        <w:tabs>
          <w:tab w:val="left" w:pos="1276"/>
        </w:tabs>
        <w:spacing w:line="360" w:lineRule="auto"/>
        <w:ind w:left="1276" w:hanging="283"/>
        <w:rPr>
          <w:rFonts w:ascii="Verdana" w:hAnsi="Verdana" w:cs="Verdana"/>
        </w:rPr>
      </w:pPr>
      <w:r w:rsidRPr="003160E6">
        <w:rPr>
          <w:rFonts w:ascii="Verdana" w:hAnsi="Verdana" w:cs="Verdana"/>
        </w:rPr>
        <w:t>Patrycja Ottenbreit</w:t>
      </w:r>
      <w:r>
        <w:rPr>
          <w:rFonts w:ascii="Verdana" w:hAnsi="Verdana" w:cs="Verdana"/>
        </w:rPr>
        <w:t xml:space="preserve"> </w:t>
      </w:r>
      <w:r w:rsidRPr="003160E6">
        <w:rPr>
          <w:rFonts w:ascii="Verdana" w:hAnsi="Verdana" w:cs="Verdana"/>
        </w:rPr>
        <w:t>- Członek komisji - Wydział Zdrowia i Spraw Społecznych Urzędu Miejskiego Wrocławia</w:t>
      </w:r>
    </w:p>
    <w:p w:rsidR="00DC7B25" w:rsidRDefault="00DC7B25" w:rsidP="00884938">
      <w:pPr>
        <w:numPr>
          <w:ilvl w:val="2"/>
          <w:numId w:val="4"/>
        </w:numPr>
        <w:tabs>
          <w:tab w:val="left" w:pos="1276"/>
        </w:tabs>
        <w:spacing w:line="360" w:lineRule="auto"/>
        <w:ind w:left="1276" w:hanging="283"/>
        <w:rPr>
          <w:rFonts w:ascii="Verdana" w:hAnsi="Verdana" w:cs="Verdana"/>
        </w:rPr>
      </w:pPr>
      <w:r w:rsidRPr="003160E6">
        <w:rPr>
          <w:rFonts w:ascii="Verdana" w:hAnsi="Verdana" w:cs="Verdana"/>
        </w:rPr>
        <w:lastRenderedPageBreak/>
        <w:t>Anna Selera - Członek komisji - Wydział Zdrowia i Spraw Społecznych Urzędu Miejskiego Wrocławia</w:t>
      </w:r>
    </w:p>
    <w:p w:rsidR="00E81FD0" w:rsidRDefault="00E81FD0" w:rsidP="00884938">
      <w:pPr>
        <w:numPr>
          <w:ilvl w:val="2"/>
          <w:numId w:val="4"/>
        </w:numPr>
        <w:tabs>
          <w:tab w:val="left" w:pos="1276"/>
        </w:tabs>
        <w:spacing w:line="360" w:lineRule="auto"/>
        <w:ind w:left="1276" w:hanging="283"/>
        <w:rPr>
          <w:rFonts w:ascii="Verdana" w:hAnsi="Verdana" w:cs="Verdana"/>
        </w:rPr>
      </w:pPr>
      <w:r>
        <w:rPr>
          <w:rFonts w:ascii="Verdana" w:hAnsi="Verdana" w:cs="Verdana"/>
        </w:rPr>
        <w:t xml:space="preserve">Magdalena Słonecka-Kołpa </w:t>
      </w:r>
      <w:r w:rsidRPr="003160E6">
        <w:rPr>
          <w:rFonts w:ascii="Verdana" w:hAnsi="Verdana" w:cs="Verdana"/>
        </w:rPr>
        <w:t>- Członek komisji - Wydział Zdrowia i Spraw Społecznych Urzędu Miejskiego Wrocławia</w:t>
      </w:r>
    </w:p>
    <w:p w:rsidR="00E81FD0" w:rsidRDefault="00E81FD0" w:rsidP="00884938">
      <w:pPr>
        <w:numPr>
          <w:ilvl w:val="2"/>
          <w:numId w:val="4"/>
        </w:numPr>
        <w:tabs>
          <w:tab w:val="left" w:pos="1276"/>
        </w:tabs>
        <w:spacing w:line="360" w:lineRule="auto"/>
        <w:ind w:left="1276" w:hanging="283"/>
        <w:rPr>
          <w:rFonts w:ascii="Verdana" w:hAnsi="Verdana" w:cs="Verdana"/>
        </w:rPr>
      </w:pPr>
      <w:r w:rsidRPr="003160E6">
        <w:rPr>
          <w:rFonts w:ascii="Verdana" w:hAnsi="Verdana" w:cs="Verdana"/>
        </w:rPr>
        <w:t>Remigiusz Szeląg</w:t>
      </w:r>
      <w:r>
        <w:rPr>
          <w:rFonts w:ascii="Verdana" w:hAnsi="Verdana" w:cs="Verdana"/>
        </w:rPr>
        <w:t xml:space="preserve"> </w:t>
      </w:r>
      <w:r w:rsidRPr="003160E6">
        <w:rPr>
          <w:rFonts w:ascii="Verdana" w:hAnsi="Verdana" w:cs="Verdana"/>
        </w:rPr>
        <w:t>- Członek komisji - Wydział Zdrowia i Spraw Społecznych Urzędu Miejskiego Wrocławia</w:t>
      </w:r>
    </w:p>
    <w:p w:rsidR="00DC7B25" w:rsidRPr="003160E6" w:rsidRDefault="00DC7B25" w:rsidP="00884938">
      <w:pPr>
        <w:numPr>
          <w:ilvl w:val="2"/>
          <w:numId w:val="4"/>
        </w:numPr>
        <w:tabs>
          <w:tab w:val="left" w:pos="1276"/>
        </w:tabs>
        <w:spacing w:line="360" w:lineRule="auto"/>
        <w:ind w:left="1276" w:hanging="283"/>
        <w:rPr>
          <w:rFonts w:ascii="Verdana" w:hAnsi="Verdana" w:cs="Verdana"/>
        </w:rPr>
      </w:pPr>
      <w:r w:rsidRPr="003160E6">
        <w:rPr>
          <w:rFonts w:ascii="Verdana" w:hAnsi="Verdana" w:cs="Verdana"/>
        </w:rPr>
        <w:t>Mariusz Walaszczyk</w:t>
      </w:r>
      <w:r w:rsidR="00E81FD0">
        <w:rPr>
          <w:rFonts w:ascii="Verdana" w:hAnsi="Verdana" w:cs="Verdana"/>
        </w:rPr>
        <w:t xml:space="preserve"> </w:t>
      </w:r>
      <w:r w:rsidRPr="003160E6">
        <w:rPr>
          <w:rFonts w:ascii="Verdana" w:hAnsi="Verdana" w:cs="Verdana"/>
        </w:rPr>
        <w:t>- Członek komisji - Wydział Zdrowia i Spraw Społecznych Urzędu Miejskiego Wrocławia</w:t>
      </w:r>
    </w:p>
    <w:p w:rsidR="00DC7B25" w:rsidRPr="003160E6" w:rsidRDefault="00DC7B25" w:rsidP="00884938">
      <w:pPr>
        <w:numPr>
          <w:ilvl w:val="2"/>
          <w:numId w:val="4"/>
        </w:numPr>
        <w:tabs>
          <w:tab w:val="left" w:pos="1276"/>
        </w:tabs>
        <w:spacing w:line="360" w:lineRule="auto"/>
        <w:ind w:left="1276" w:hanging="283"/>
        <w:rPr>
          <w:rFonts w:ascii="Verdana" w:hAnsi="Verdana" w:cs="Verdana"/>
        </w:rPr>
      </w:pPr>
      <w:r w:rsidRPr="003160E6">
        <w:rPr>
          <w:rFonts w:ascii="Verdana" w:hAnsi="Verdana" w:cs="Verdana"/>
        </w:rPr>
        <w:t>Bohdan Aniszczyk</w:t>
      </w:r>
      <w:r w:rsidR="00E81FD0">
        <w:rPr>
          <w:rFonts w:ascii="Verdana" w:hAnsi="Verdana" w:cs="Verdana"/>
        </w:rPr>
        <w:t xml:space="preserve"> </w:t>
      </w:r>
      <w:r w:rsidRPr="003160E6">
        <w:rPr>
          <w:rFonts w:ascii="Verdana" w:hAnsi="Verdana" w:cs="Verdana"/>
        </w:rPr>
        <w:t>- Przedstawiciel organizacji pozarządowej</w:t>
      </w:r>
    </w:p>
    <w:p w:rsidR="00DC7B25" w:rsidRPr="009014D5" w:rsidRDefault="00DC7B25" w:rsidP="00884938">
      <w:pPr>
        <w:numPr>
          <w:ilvl w:val="2"/>
          <w:numId w:val="4"/>
        </w:numPr>
        <w:tabs>
          <w:tab w:val="left" w:pos="1276"/>
        </w:tabs>
        <w:spacing w:line="360" w:lineRule="auto"/>
        <w:ind w:left="1276" w:hanging="283"/>
        <w:rPr>
          <w:rFonts w:ascii="Verdana" w:hAnsi="Verdana" w:cs="Verdana"/>
        </w:rPr>
      </w:pPr>
      <w:r w:rsidRPr="003160E6">
        <w:rPr>
          <w:rFonts w:ascii="Verdana" w:hAnsi="Verdana" w:cs="Verdana"/>
        </w:rPr>
        <w:t xml:space="preserve">Krzysztof Bojda - Przedstawiciel </w:t>
      </w:r>
      <w:r w:rsidRPr="009014D5">
        <w:rPr>
          <w:rFonts w:ascii="Verdana" w:hAnsi="Verdana" w:cs="Verdana"/>
        </w:rPr>
        <w:t>organizacji pozarządowej</w:t>
      </w:r>
    </w:p>
    <w:p w:rsidR="00DC7B25" w:rsidRPr="00B3239C" w:rsidRDefault="00DC7B25" w:rsidP="003160E6">
      <w:pPr>
        <w:tabs>
          <w:tab w:val="left" w:pos="720"/>
        </w:tabs>
        <w:spacing w:line="360" w:lineRule="auto"/>
        <w:rPr>
          <w:rFonts w:ascii="Verdana" w:hAnsi="Verdana" w:cs="Verdana"/>
        </w:rPr>
      </w:pPr>
      <w:r w:rsidRPr="00B3239C">
        <w:rPr>
          <w:rFonts w:ascii="Verdana" w:hAnsi="Verdana" w:cs="Verdana"/>
        </w:rPr>
        <w:tab/>
      </w:r>
      <w:r w:rsidRPr="00B3239C">
        <w:rPr>
          <w:rFonts w:ascii="Verdana" w:hAnsi="Verdana" w:cs="Verdana"/>
        </w:rPr>
        <w:tab/>
      </w:r>
    </w:p>
    <w:p w:rsidR="00DC7B25" w:rsidRPr="00B3239C" w:rsidRDefault="00DC7B25" w:rsidP="003160E6">
      <w:pPr>
        <w:pStyle w:val="Tekstpodstawowywcity2"/>
        <w:numPr>
          <w:ilvl w:val="0"/>
          <w:numId w:val="1"/>
        </w:numPr>
        <w:tabs>
          <w:tab w:val="left" w:pos="7920"/>
        </w:tabs>
        <w:spacing w:after="120" w:line="360" w:lineRule="auto"/>
        <w:jc w:val="left"/>
        <w:rPr>
          <w:rFonts w:ascii="Verdana" w:hAnsi="Verdana" w:cs="Verdana"/>
          <w:b w:val="0"/>
          <w:bCs w:val="0"/>
        </w:rPr>
      </w:pPr>
      <w:r w:rsidRPr="00B3239C">
        <w:rPr>
          <w:rFonts w:ascii="Verdana" w:hAnsi="Verdana" w:cs="Verdana"/>
          <w:b w:val="0"/>
          <w:bCs w:val="0"/>
        </w:rPr>
        <w:t xml:space="preserve">Ocenie formalnej podlegało </w:t>
      </w:r>
      <w:r w:rsidR="00B3239C">
        <w:rPr>
          <w:rFonts w:ascii="Verdana" w:hAnsi="Verdana" w:cs="Verdana"/>
        </w:rPr>
        <w:t>75</w:t>
      </w:r>
      <w:r w:rsidRPr="00B3239C">
        <w:rPr>
          <w:rFonts w:ascii="Verdana" w:hAnsi="Verdana" w:cs="Verdana"/>
        </w:rPr>
        <w:t xml:space="preserve"> ofert</w:t>
      </w:r>
      <w:r w:rsidRPr="00B3239C">
        <w:rPr>
          <w:rFonts w:ascii="Verdana" w:hAnsi="Verdana" w:cs="Verdana"/>
          <w:b w:val="0"/>
          <w:bCs w:val="0"/>
        </w:rPr>
        <w:t>:</w:t>
      </w:r>
    </w:p>
    <w:tbl>
      <w:tblPr>
        <w:tblW w:w="1494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"/>
        <w:gridCol w:w="4992"/>
        <w:gridCol w:w="3359"/>
        <w:gridCol w:w="1555"/>
        <w:gridCol w:w="2457"/>
        <w:gridCol w:w="1701"/>
      </w:tblGrid>
      <w:tr w:rsidR="00BE6686" w:rsidRPr="00BC7F3F" w:rsidTr="007A1B73">
        <w:tc>
          <w:tcPr>
            <w:tcW w:w="883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4992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Nazwa podmiotu </w:t>
            </w: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raz</w:t>
            </w:r>
            <w:r w:rsidRPr="00BC7F3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nazwa i adres żłobka</w:t>
            </w:r>
          </w:p>
        </w:tc>
        <w:tc>
          <w:tcPr>
            <w:tcW w:w="3359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1555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Termin realizacji</w:t>
            </w:r>
          </w:p>
        </w:tc>
        <w:tc>
          <w:tcPr>
            <w:tcW w:w="2457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Wymogi formalne</w:t>
            </w:r>
          </w:p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Spełnia/nie spełnia</w:t>
            </w:r>
          </w:p>
        </w:tc>
        <w:tc>
          <w:tcPr>
            <w:tcW w:w="1701" w:type="dxa"/>
          </w:tcPr>
          <w:p w:rsidR="007A1B73" w:rsidRPr="00BC7F3F" w:rsidRDefault="004B0AC6" w:rsidP="007A1B73">
            <w:pPr>
              <w:spacing w:line="36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U</w:t>
            </w:r>
            <w:r w:rsidR="007A1B73" w:rsidRPr="00BC7F3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wagi</w:t>
            </w:r>
          </w:p>
        </w:tc>
      </w:tr>
      <w:tr w:rsidR="00BE6686" w:rsidRPr="00BC7F3F" w:rsidTr="007A1B73">
        <w:trPr>
          <w:trHeight w:val="1358"/>
        </w:trPr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MICHAŁEK Sp. z o.</w:t>
            </w:r>
            <w:r w:rsidR="0047390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.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Żłobek: Żłobek KREDKA,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ul. Legnicka 49e, 54-203 Wrocław</w:t>
            </w:r>
          </w:p>
        </w:tc>
        <w:tc>
          <w:tcPr>
            <w:tcW w:w="3359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-31.08.2023</w:t>
            </w:r>
          </w:p>
        </w:tc>
        <w:tc>
          <w:tcPr>
            <w:tcW w:w="2457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BE6686" w:rsidRPr="00BC7F3F" w:rsidTr="007A1B73">
        <w:trPr>
          <w:trHeight w:val="1777"/>
        </w:trPr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FUN&amp;SMILE Tomasz Szewczyk</w:t>
            </w:r>
          </w:p>
          <w:p w:rsidR="007A1B73" w:rsidRPr="00BC7F3F" w:rsidRDefault="007A1B73" w:rsidP="0088493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hanging="47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Tuptusie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ind w:left="44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ul. Królewiecka 153 a/b/c, 54-117 Wrocław</w:t>
            </w:r>
          </w:p>
          <w:p w:rsidR="00A57C1F" w:rsidRPr="00A57C1F" w:rsidRDefault="007A1B73" w:rsidP="0088493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hanging="47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Żłobek: Tuptusie 2, </w:t>
            </w:r>
          </w:p>
          <w:p w:rsidR="007A1B73" w:rsidRPr="00BC7F3F" w:rsidRDefault="00A57C1F" w:rsidP="00A57C1F">
            <w:pPr>
              <w:autoSpaceDE w:val="0"/>
              <w:autoSpaceDN w:val="0"/>
              <w:adjustRightInd w:val="0"/>
              <w:spacing w:line="360" w:lineRule="auto"/>
              <w:ind w:left="44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ul. </w:t>
            </w:r>
            <w:r w:rsidR="007A1B73" w:rsidRPr="00BC7F3F">
              <w:rPr>
                <w:rFonts w:ascii="Verdana" w:hAnsi="Verdana" w:cs="Arial"/>
                <w:sz w:val="20"/>
                <w:szCs w:val="20"/>
              </w:rPr>
              <w:t>Królewiecka 161C, 54-117 Wrocław</w:t>
            </w:r>
          </w:p>
        </w:tc>
        <w:tc>
          <w:tcPr>
            <w:tcW w:w="3359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-31.08.2023</w:t>
            </w:r>
          </w:p>
        </w:tc>
        <w:tc>
          <w:tcPr>
            <w:tcW w:w="2457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BE6686" w:rsidRPr="00BC7F3F" w:rsidTr="007A1B73"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WO Iwona Dąbrowska, Marzena Chrzanowska s.</w:t>
            </w:r>
            <w:r w:rsidR="00BA269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c.</w:t>
            </w:r>
          </w:p>
          <w:p w:rsidR="007A1B73" w:rsidRPr="00BC7F3F" w:rsidRDefault="007A1B73" w:rsidP="00884938">
            <w:pPr>
              <w:numPr>
                <w:ilvl w:val="0"/>
                <w:numId w:val="6"/>
              </w:numPr>
              <w:spacing w:line="360" w:lineRule="auto"/>
              <w:ind w:hanging="53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lastRenderedPageBreak/>
              <w:t xml:space="preserve">Żłobek: Przygody w obłokach, </w:t>
            </w:r>
          </w:p>
          <w:p w:rsidR="007A1B73" w:rsidRPr="00BC7F3F" w:rsidRDefault="007A1B73" w:rsidP="007A1B73">
            <w:pPr>
              <w:spacing w:line="360" w:lineRule="auto"/>
              <w:ind w:left="497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ul. Centralna 37/1, 52-114 Wrocław</w:t>
            </w:r>
          </w:p>
          <w:p w:rsidR="007A1B73" w:rsidRPr="00BC7F3F" w:rsidRDefault="007A1B73" w:rsidP="00884938">
            <w:pPr>
              <w:numPr>
                <w:ilvl w:val="0"/>
                <w:numId w:val="6"/>
              </w:numPr>
              <w:spacing w:line="360" w:lineRule="auto"/>
              <w:ind w:hanging="53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Żłobek: Wyspy Szczęśliwe,</w:t>
            </w:r>
          </w:p>
          <w:p w:rsidR="007A1B73" w:rsidRPr="00BC7F3F" w:rsidRDefault="007A1B73" w:rsidP="007A1B73">
            <w:pPr>
              <w:spacing w:line="360" w:lineRule="auto"/>
              <w:ind w:left="497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ul. Kamieńskiego 221/U2, 51-126 Wrocław</w:t>
            </w:r>
          </w:p>
          <w:p w:rsidR="007A1B73" w:rsidRPr="00BC7F3F" w:rsidRDefault="007A1B73" w:rsidP="00884938">
            <w:pPr>
              <w:numPr>
                <w:ilvl w:val="0"/>
                <w:numId w:val="6"/>
              </w:numPr>
              <w:spacing w:line="360" w:lineRule="auto"/>
              <w:ind w:hanging="53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Żłobek: Przygody w obłokach, </w:t>
            </w:r>
          </w:p>
          <w:p w:rsidR="007A1B73" w:rsidRPr="00BC7F3F" w:rsidRDefault="007A1B73" w:rsidP="007A1B73">
            <w:pPr>
              <w:spacing w:line="360" w:lineRule="auto"/>
              <w:ind w:left="497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ul. Gorlicka 62/4U, 51-314 Wrocław</w:t>
            </w:r>
          </w:p>
          <w:p w:rsidR="007A1B73" w:rsidRPr="00BC7F3F" w:rsidRDefault="007A1B73" w:rsidP="00884938">
            <w:pPr>
              <w:numPr>
                <w:ilvl w:val="0"/>
                <w:numId w:val="6"/>
              </w:numPr>
              <w:spacing w:line="360" w:lineRule="auto"/>
              <w:ind w:hanging="53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Żłobek: Przygody w obłokach, </w:t>
            </w:r>
          </w:p>
          <w:p w:rsidR="007C552B" w:rsidRDefault="007A1B73" w:rsidP="00BA269F">
            <w:pPr>
              <w:spacing w:line="360" w:lineRule="auto"/>
              <w:ind w:left="497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ul. Leonarda da Vinci 10A, </w:t>
            </w:r>
          </w:p>
          <w:p w:rsidR="007A1B73" w:rsidRPr="00BA269F" w:rsidRDefault="007A1B73" w:rsidP="00BA269F">
            <w:pPr>
              <w:spacing w:line="360" w:lineRule="auto"/>
              <w:ind w:left="497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52-112 Wrocław</w:t>
            </w:r>
          </w:p>
        </w:tc>
        <w:tc>
          <w:tcPr>
            <w:tcW w:w="3359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„Organizacja opieki nad dziećmi w wieku do lat 3, sprawowanej 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w formie żłobka i/albo klubu dziecięcego”</w:t>
            </w:r>
          </w:p>
        </w:tc>
        <w:tc>
          <w:tcPr>
            <w:tcW w:w="1555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01.09.2022-31.08.2023</w:t>
            </w:r>
          </w:p>
        </w:tc>
        <w:tc>
          <w:tcPr>
            <w:tcW w:w="2457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ofertę przekazano do </w:t>
            </w:r>
            <w:r w:rsidRPr="00BC7F3F">
              <w:rPr>
                <w:rFonts w:ascii="Verdana" w:hAnsi="Verdana" w:cs="Verdana"/>
                <w:sz w:val="20"/>
                <w:szCs w:val="20"/>
              </w:rPr>
              <w:lastRenderedPageBreak/>
              <w:t>oceny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BE6686" w:rsidRPr="00BC7F3F" w:rsidTr="007A1B73"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NMR Bożena Zapotoczna</w:t>
            </w:r>
            <w:r w:rsidR="00BA269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– Żołnierek</w:t>
            </w:r>
          </w:p>
          <w:p w:rsidR="004B0AC6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Infant House 2, </w:t>
            </w:r>
          </w:p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ul. Borowska 264, 50-558 Wrocław</w:t>
            </w:r>
          </w:p>
        </w:tc>
        <w:tc>
          <w:tcPr>
            <w:tcW w:w="3359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-31.08.2023</w:t>
            </w:r>
          </w:p>
        </w:tc>
        <w:tc>
          <w:tcPr>
            <w:tcW w:w="2457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BE6686" w:rsidRPr="00BC7F3F" w:rsidTr="007A1B73"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WO Iwona Dąbrowska</w:t>
            </w:r>
          </w:p>
          <w:p w:rsidR="007A1B73" w:rsidRPr="00BC7F3F" w:rsidRDefault="007A1B73" w:rsidP="0088493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358" w:hanging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Przygody w obłokach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ind w:left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Kamieńskiego 229/U1, 51-126 Wrocław </w:t>
            </w:r>
          </w:p>
          <w:p w:rsidR="007A1B73" w:rsidRPr="00BC7F3F" w:rsidRDefault="007A1B73" w:rsidP="0088493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358" w:hanging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Przygody w obłokach, </w:t>
            </w:r>
          </w:p>
          <w:p w:rsidR="001A234F" w:rsidRDefault="007A1B73" w:rsidP="00BA269F">
            <w:pPr>
              <w:autoSpaceDE w:val="0"/>
              <w:autoSpaceDN w:val="0"/>
              <w:adjustRightInd w:val="0"/>
              <w:spacing w:line="360" w:lineRule="auto"/>
              <w:ind w:left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Ignacego Chrzanowskiego 17B, </w:t>
            </w:r>
          </w:p>
          <w:p w:rsidR="007A1B73" w:rsidRPr="00BC7F3F" w:rsidRDefault="007A1B73" w:rsidP="00BA269F">
            <w:pPr>
              <w:autoSpaceDE w:val="0"/>
              <w:autoSpaceDN w:val="0"/>
              <w:adjustRightInd w:val="0"/>
              <w:spacing w:line="360" w:lineRule="auto"/>
              <w:ind w:left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51-147 Wrocław </w:t>
            </w:r>
          </w:p>
        </w:tc>
        <w:tc>
          <w:tcPr>
            <w:tcW w:w="3359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-31.08.2023</w:t>
            </w:r>
          </w:p>
        </w:tc>
        <w:tc>
          <w:tcPr>
            <w:tcW w:w="2457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</w:tr>
      <w:tr w:rsidR="00BE6686" w:rsidRPr="00BC7F3F" w:rsidTr="007A1B73">
        <w:trPr>
          <w:trHeight w:val="1854"/>
        </w:trPr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WO Marzena Chrzanowska</w:t>
            </w:r>
          </w:p>
          <w:p w:rsidR="007A1B73" w:rsidRPr="00BC7F3F" w:rsidRDefault="007A1B73" w:rsidP="0088493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358" w:hanging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Klub dziecięcy: Krasnale Wrocławskie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ind w:left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Skarbowców 85B, 53-025 Wrocław </w:t>
            </w:r>
          </w:p>
          <w:p w:rsidR="007A1B73" w:rsidRPr="00BC7F3F" w:rsidRDefault="007A1B73" w:rsidP="0088493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358" w:hanging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Klub dziecięcy:</w:t>
            </w:r>
            <w:r w:rsidRPr="00BC7F3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Krasnale Brochowskie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ind w:left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Cedrowa 2, 52-112 Wrocław </w:t>
            </w:r>
          </w:p>
        </w:tc>
        <w:tc>
          <w:tcPr>
            <w:tcW w:w="3359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-31.08.2023</w:t>
            </w:r>
          </w:p>
        </w:tc>
        <w:tc>
          <w:tcPr>
            <w:tcW w:w="2457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E6686" w:rsidRPr="00BC7F3F" w:rsidTr="007A1B73"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AQQ Elżbieta Rejda</w:t>
            </w:r>
          </w:p>
          <w:p w:rsidR="007A1B73" w:rsidRPr="00BC7F3F" w:rsidRDefault="007A1B73" w:rsidP="0088493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58" w:hanging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Żłobek: Żłobek Muzyczny AQQ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ind w:left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Jeździecka 4/2, 53-032 Wrocław </w:t>
            </w:r>
          </w:p>
          <w:p w:rsidR="007A1B73" w:rsidRPr="00BC7F3F" w:rsidRDefault="007A1B73" w:rsidP="0088493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58" w:hanging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Żłobek Muzyczny AQQ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ind w:left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Partynicka 7B/1A, 53-031 Wrocław </w:t>
            </w:r>
          </w:p>
          <w:p w:rsidR="007A1B73" w:rsidRPr="00BC7F3F" w:rsidRDefault="007A1B73" w:rsidP="0088493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58" w:hanging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Klub dziecięcy: Klub Muzyczny AQQ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ind w:left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Jeździecka 2a/28, 53-032 Wrocław </w:t>
            </w:r>
          </w:p>
        </w:tc>
        <w:tc>
          <w:tcPr>
            <w:tcW w:w="3359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„Organizacja opieki nad dziećmi 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w wieku do lat 3, sprawowanej w formie żłobka i/albo klubu dziecięcego”</w:t>
            </w:r>
          </w:p>
        </w:tc>
        <w:tc>
          <w:tcPr>
            <w:tcW w:w="1555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01.09.2022-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31.08.2023</w:t>
            </w:r>
          </w:p>
        </w:tc>
        <w:tc>
          <w:tcPr>
            <w:tcW w:w="2457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spełnia</w:t>
            </w:r>
          </w:p>
        </w:tc>
        <w:tc>
          <w:tcPr>
            <w:tcW w:w="1701" w:type="dxa"/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ofertę </w:t>
            </w:r>
            <w:r w:rsidRPr="00BC7F3F">
              <w:rPr>
                <w:rFonts w:ascii="Verdana" w:hAnsi="Verdana" w:cs="Verdana"/>
                <w:sz w:val="20"/>
                <w:szCs w:val="20"/>
              </w:rPr>
              <w:lastRenderedPageBreak/>
              <w:t>przekazano do oceny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E6686" w:rsidRPr="00BC7F3F" w:rsidTr="007A1B73"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96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Centrum Wspierania Biznesu EUROPEA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p. z o.</w:t>
            </w:r>
            <w:r w:rsidR="0047390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o. </w:t>
            </w:r>
          </w:p>
          <w:p w:rsidR="007A1B73" w:rsidRPr="00BC7F3F" w:rsidRDefault="007A1B73" w:rsidP="0088493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58" w:hanging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Żłobek Pirackie Skarby, </w:t>
            </w:r>
          </w:p>
          <w:p w:rsidR="0047390B" w:rsidRDefault="007A1B73" w:rsidP="0047390B">
            <w:pPr>
              <w:autoSpaceDE w:val="0"/>
              <w:autoSpaceDN w:val="0"/>
              <w:adjustRightInd w:val="0"/>
              <w:spacing w:line="360" w:lineRule="auto"/>
              <w:ind w:left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Tadeusza Zielińskiego 39a, </w:t>
            </w:r>
          </w:p>
          <w:p w:rsidR="007A1B73" w:rsidRPr="00BC7F3F" w:rsidRDefault="007A1B73" w:rsidP="0047390B">
            <w:pPr>
              <w:autoSpaceDE w:val="0"/>
              <w:autoSpaceDN w:val="0"/>
              <w:adjustRightInd w:val="0"/>
              <w:spacing w:line="360" w:lineRule="auto"/>
              <w:ind w:left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53-333 Wrocław </w:t>
            </w:r>
          </w:p>
          <w:p w:rsidR="007A1B73" w:rsidRPr="00BC7F3F" w:rsidRDefault="007A1B73" w:rsidP="0088493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58" w:hanging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Żłobek Pirackie Skarby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ind w:left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Przemkowska 4, 54-426 Wrocław </w:t>
            </w:r>
          </w:p>
        </w:tc>
        <w:tc>
          <w:tcPr>
            <w:tcW w:w="3359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-31.08.2023</w:t>
            </w:r>
          </w:p>
        </w:tc>
        <w:tc>
          <w:tcPr>
            <w:tcW w:w="2457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</w:tr>
      <w:tr w:rsidR="00BE6686" w:rsidRPr="00BC7F3F" w:rsidTr="007A1B73"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Hic&amp;Hoc Edukacja </w:t>
            </w:r>
            <w:r w:rsidR="00DD60D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</w:t>
            </w: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. z o.</w:t>
            </w:r>
            <w:r w:rsidR="0047390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.</w:t>
            </w:r>
          </w:p>
          <w:p w:rsidR="004B0AC6" w:rsidRPr="00BC7F3F" w:rsidRDefault="007A1B73" w:rsidP="0088493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Żłobek Maluchy &amp; Spółka oddział Grabiszyńska, </w:t>
            </w:r>
          </w:p>
          <w:p w:rsidR="007A1B73" w:rsidRPr="00BC7F3F" w:rsidRDefault="007A1B73" w:rsidP="004B0AC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Grabiszyńska 337E, 52-402 Wrocław </w:t>
            </w:r>
          </w:p>
          <w:p w:rsidR="0047390B" w:rsidRPr="0047390B" w:rsidRDefault="007A1B73" w:rsidP="0047390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Żłobek Maluchy &amp; Spółka oddział Hallera, </w:t>
            </w:r>
            <w:r w:rsidRPr="0047390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al. gen. Józefa Hallera 130-132, </w:t>
            </w:r>
          </w:p>
          <w:p w:rsidR="007A1B73" w:rsidRPr="00BC7F3F" w:rsidRDefault="007A1B73" w:rsidP="004B0AC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53-203 Wrocław </w:t>
            </w:r>
          </w:p>
        </w:tc>
        <w:tc>
          <w:tcPr>
            <w:tcW w:w="3359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</w:t>
            </w:r>
            <w:r w:rsidR="004B0AC6" w:rsidRPr="00BC7F3F">
              <w:rPr>
                <w:rFonts w:ascii="Verdana" w:hAnsi="Verdana" w:cs="Arial"/>
                <w:color w:val="000000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2457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/>
                <w:color w:val="000000"/>
                <w:sz w:val="20"/>
                <w:szCs w:val="20"/>
              </w:rPr>
              <w:t>ofertę przekazano do oceny merytorycznej</w:t>
            </w:r>
          </w:p>
        </w:tc>
      </w:tr>
      <w:tr w:rsidR="00BE6686" w:rsidRPr="00BC7F3F" w:rsidTr="007A1B73"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Aleksandra Kużawka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Żłobek: Pastelowy Żłobek,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Pilczycka 139, 54-144 Wrocław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59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</w:t>
            </w:r>
            <w:r w:rsidR="004B0AC6" w:rsidRPr="00BC7F3F">
              <w:rPr>
                <w:rFonts w:ascii="Verdana" w:hAnsi="Verdana" w:cs="Arial"/>
                <w:color w:val="000000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2457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/>
                <w:color w:val="000000"/>
                <w:sz w:val="20"/>
                <w:szCs w:val="20"/>
              </w:rPr>
              <w:t>ofertę przekazano do oceny merytorycznej</w:t>
            </w:r>
          </w:p>
        </w:tc>
      </w:tr>
      <w:tr w:rsidR="00BE6686" w:rsidRPr="00BC7F3F" w:rsidTr="007A1B73"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Rafał Sieradzki Opieka nad dziećmi</w:t>
            </w:r>
          </w:p>
          <w:p w:rsidR="007341D5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Żłobek: Wesołe Smyki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Giżycka 64, 51-412 Wrocław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359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„Organizacja opieki nad dziećmi 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w wieku do lat 3, sprawowanej w formie żłobka i/albo klubu dziecięcego”</w:t>
            </w:r>
          </w:p>
        </w:tc>
        <w:tc>
          <w:tcPr>
            <w:tcW w:w="1555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01.09.2022</w:t>
            </w:r>
            <w:r w:rsidR="007341D5" w:rsidRPr="00BC7F3F">
              <w:rPr>
                <w:rFonts w:ascii="Verdana" w:hAnsi="Verdana" w:cs="Arial"/>
                <w:color w:val="000000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31.08.2023</w:t>
            </w:r>
          </w:p>
        </w:tc>
        <w:tc>
          <w:tcPr>
            <w:tcW w:w="2457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spełnia</w:t>
            </w:r>
          </w:p>
        </w:tc>
        <w:tc>
          <w:tcPr>
            <w:tcW w:w="1701" w:type="dxa"/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/>
                <w:color w:val="000000"/>
                <w:sz w:val="20"/>
                <w:szCs w:val="20"/>
              </w:rPr>
              <w:t xml:space="preserve">ofertę </w:t>
            </w:r>
            <w:r w:rsidRPr="00BC7F3F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przekazano do oceny merytorycznej</w:t>
            </w:r>
          </w:p>
        </w:tc>
      </w:tr>
      <w:tr w:rsidR="00BE6686" w:rsidRPr="00BC7F3F" w:rsidTr="007A1B73"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Natalia Środa Żłobek Żyrafka</w:t>
            </w:r>
          </w:p>
          <w:p w:rsidR="009A3ABE" w:rsidRPr="00BC7F3F" w:rsidRDefault="007A1B73" w:rsidP="0088493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Żyrafka, </w:t>
            </w:r>
          </w:p>
          <w:p w:rsidR="007A1B73" w:rsidRPr="00BC7F3F" w:rsidRDefault="007A1B73" w:rsidP="00D375B5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ul. Mikołaja Reja 76/1A,</w:t>
            </w:r>
            <w:r w:rsidR="00D375B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50-343 Wrocław </w:t>
            </w:r>
          </w:p>
          <w:p w:rsidR="007A1B73" w:rsidRPr="00BC7F3F" w:rsidRDefault="007A1B73" w:rsidP="0088493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Klub dziecięcy: Klub Malucha Żyrafka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Karola Miarki 6-10/U7, 50-306 Wrocław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</w:t>
            </w:r>
            <w:r w:rsidR="002952B7"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- 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/>
                <w:color w:val="000000"/>
                <w:sz w:val="20"/>
                <w:szCs w:val="20"/>
              </w:rPr>
              <w:t>ofertę przekazano do oceny merytorycznej</w:t>
            </w:r>
          </w:p>
        </w:tc>
      </w:tr>
      <w:tr w:rsidR="00BE6686" w:rsidRPr="00BC7F3F" w:rsidTr="007A1B73"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Lupikowo s.c. Aleksandra Nykiel, Iwona Pichlak, Monika Welz</w:t>
            </w:r>
          </w:p>
          <w:p w:rsidR="007A1B73" w:rsidRPr="00BC7F3F" w:rsidRDefault="007A1B73" w:rsidP="0088493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Niepubliczny Żłobek Lupikowo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ul. Jeździecka 2A/27, 53-032</w:t>
            </w:r>
            <w:r w:rsidR="002952B7"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  <w:p w:rsidR="007A1B73" w:rsidRPr="00BC7F3F" w:rsidRDefault="007A1B73" w:rsidP="0088493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Katolicki Żłobek Lupikowo </w:t>
            </w:r>
          </w:p>
          <w:p w:rsidR="009F2472" w:rsidRDefault="007A1B73" w:rsidP="00D375B5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Heinricha Lauterbacha 1B, </w:t>
            </w:r>
          </w:p>
          <w:p w:rsidR="007A1B73" w:rsidRPr="00BC7F3F" w:rsidRDefault="007A1B73" w:rsidP="00D375B5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54-115 Wrocław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</w:t>
            </w:r>
            <w:r w:rsidR="002952B7"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- 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/>
                <w:color w:val="000000"/>
                <w:sz w:val="20"/>
                <w:szCs w:val="20"/>
              </w:rPr>
              <w:t>ofertę przekazano do oceny merytorycznej</w:t>
            </w:r>
          </w:p>
        </w:tc>
      </w:tr>
      <w:tr w:rsidR="00BE6686" w:rsidRPr="00BC7F3F" w:rsidTr="007A1B73"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Robert Burszewski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Żłobek Małe Skauty I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Radkowska 26, 50-537 Wrocław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</w:t>
            </w:r>
            <w:r w:rsidR="002952B7" w:rsidRPr="00BC7F3F">
              <w:rPr>
                <w:rFonts w:ascii="Verdana" w:hAnsi="Verdana" w:cs="Arial"/>
                <w:color w:val="000000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/>
                <w:color w:val="000000"/>
                <w:sz w:val="20"/>
                <w:szCs w:val="20"/>
              </w:rPr>
              <w:t>ofertę przekazano do oceny merytorycznej</w:t>
            </w:r>
          </w:p>
        </w:tc>
      </w:tr>
      <w:tr w:rsidR="00BE6686" w:rsidRPr="00BC7F3F" w:rsidTr="007A1B73"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Konik na biegunach Anna Matak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Żłobek: Konik na biegunach,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Ołtaszyńska 8, 53-010 Wrocław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</w:t>
            </w:r>
            <w:r w:rsidR="002952B7" w:rsidRPr="00BC7F3F">
              <w:rPr>
                <w:rFonts w:ascii="Verdana" w:hAnsi="Verdana" w:cs="Arial"/>
                <w:color w:val="000000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/>
                <w:color w:val="000000"/>
                <w:sz w:val="20"/>
                <w:szCs w:val="20"/>
              </w:rPr>
              <w:t>ofertę przekazano do oceny merytorycznej</w:t>
            </w:r>
          </w:p>
        </w:tc>
      </w:tr>
      <w:tr w:rsidR="00BE6686" w:rsidRPr="00BC7F3F" w:rsidTr="007A1B73"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Anna Michalik-Czarnecka Klub Maluszka Cztery Słonie</w:t>
            </w:r>
          </w:p>
          <w:p w:rsidR="007A1B73" w:rsidRPr="00BC7F3F" w:rsidRDefault="007A1B73" w:rsidP="0088493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Żłobek: Klub Maluszka Cztery Słonie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ul. Filipińska</w:t>
            </w: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18, 53-132 Wrocław </w:t>
            </w:r>
          </w:p>
          <w:p w:rsidR="007A1B73" w:rsidRPr="00BC7F3F" w:rsidRDefault="007A1B73" w:rsidP="0088493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Klub Maluszka Cztery Słonie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Przejazdowa 3, 51-167 Wrocław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„Organizacja opieki nad dziećmi w wieku do lat 3, sprawowanej 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01.09.2022</w:t>
            </w:r>
            <w:r w:rsidR="002952B7"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- 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/>
                <w:color w:val="000000"/>
                <w:sz w:val="20"/>
                <w:szCs w:val="20"/>
              </w:rPr>
              <w:t xml:space="preserve">ofertę przekazano do </w:t>
            </w:r>
            <w:r w:rsidRPr="00BC7F3F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oceny merytorycznej</w:t>
            </w:r>
          </w:p>
        </w:tc>
      </w:tr>
      <w:tr w:rsidR="00BE6686" w:rsidRPr="00BC7F3F" w:rsidTr="007A1B73"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Monika Podolak Domek Puchatka Opieka nad Dziećmi</w:t>
            </w:r>
          </w:p>
          <w:p w:rsidR="007A1B73" w:rsidRPr="00BC7F3F" w:rsidRDefault="007A1B73" w:rsidP="0088493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Domek Puchatka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Krynicka 38/40, 50-555 Wrocław </w:t>
            </w:r>
          </w:p>
          <w:p w:rsidR="007A1B73" w:rsidRPr="00BC7F3F" w:rsidRDefault="007A1B73" w:rsidP="0088493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Żłobek: Domek Puchatka,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Kłodzka 13a, 53-307 Wrocław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</w:t>
            </w:r>
            <w:r w:rsidR="002952B7" w:rsidRPr="00BC7F3F">
              <w:rPr>
                <w:rFonts w:ascii="Verdana" w:hAnsi="Verdana" w:cs="Arial"/>
                <w:color w:val="000000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/>
                <w:color w:val="000000"/>
                <w:sz w:val="20"/>
                <w:szCs w:val="20"/>
              </w:rPr>
              <w:t>ofertę przekazano do oceny merytorycznej</w:t>
            </w:r>
          </w:p>
        </w:tc>
      </w:tr>
      <w:tr w:rsidR="00BE6686" w:rsidRPr="00BC7F3F" w:rsidTr="007A1B73"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Anna Susdorf Klub Kolorowe Misie</w:t>
            </w:r>
          </w:p>
          <w:p w:rsidR="007A1B73" w:rsidRPr="00BC7F3F" w:rsidRDefault="007A1B73" w:rsidP="0088493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Klub Kolorowe Misie, </w:t>
            </w:r>
          </w:p>
          <w:p w:rsidR="0065035A" w:rsidRDefault="007A1B73" w:rsidP="00D375B5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Ignacego Daszyńskiego 50a, </w:t>
            </w:r>
          </w:p>
          <w:p w:rsidR="007A1B73" w:rsidRPr="00BC7F3F" w:rsidRDefault="007A1B73" w:rsidP="00D375B5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50-310 Wrocław </w:t>
            </w:r>
          </w:p>
          <w:p w:rsidR="007A1B73" w:rsidRPr="00BC7F3F" w:rsidRDefault="007A1B73" w:rsidP="0088493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Klub Kolorowe Misie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Cynamonowa 28, 51-180 Wrocław </w:t>
            </w:r>
          </w:p>
          <w:p w:rsidR="007A1B73" w:rsidRPr="00BC7F3F" w:rsidRDefault="007A1B73" w:rsidP="0088493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Żłobek: Klub Kolorowe Misie mSzkrab</w:t>
            </w:r>
            <w:r w:rsidR="002952B7" w:rsidRPr="00BC7F3F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</w:p>
          <w:p w:rsidR="0065035A" w:rsidRDefault="007A1B73" w:rsidP="00D375B5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Łukasza Górnickiego 22, </w:t>
            </w:r>
          </w:p>
          <w:p w:rsidR="007A1B73" w:rsidRPr="00BC7F3F" w:rsidRDefault="007A1B73" w:rsidP="00D375B5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50-337 Wrocław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</w:t>
            </w:r>
            <w:r w:rsidR="002952B7"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- 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/>
                <w:color w:val="000000"/>
                <w:sz w:val="20"/>
                <w:szCs w:val="20"/>
              </w:rPr>
              <w:t>ofertę przekazano do oceny merytorycznej</w:t>
            </w:r>
          </w:p>
        </w:tc>
      </w:tr>
      <w:tr w:rsidR="00BE6686" w:rsidRPr="00BC7F3F" w:rsidTr="007A1B73"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  <w:lang w:val="en-US"/>
              </w:rPr>
            </w:pP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  <w:lang w:val="en-US"/>
              </w:rPr>
              <w:t>AD TEAM Sp. z o.</w:t>
            </w:r>
            <w:r w:rsidR="0065035A">
              <w:rPr>
                <w:rFonts w:ascii="Verdana" w:hAnsi="Verdana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  <w:lang w:val="en-US"/>
              </w:rPr>
              <w:t>o.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Klub dziecięcy: Zielona Baza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Waniliowa 21A, 51-180 Wrocław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</w:t>
            </w:r>
            <w:r w:rsidR="002952B7" w:rsidRPr="00BC7F3F">
              <w:rPr>
                <w:rFonts w:ascii="Verdana" w:hAnsi="Verdana" w:cs="Arial"/>
                <w:color w:val="000000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/>
                <w:color w:val="000000"/>
                <w:sz w:val="20"/>
                <w:szCs w:val="20"/>
              </w:rPr>
              <w:t>ofertę przekazano do oceny merytorycznej</w:t>
            </w:r>
          </w:p>
        </w:tc>
      </w:tr>
      <w:tr w:rsidR="00BE6686" w:rsidRPr="00BC7F3F" w:rsidTr="007A1B73"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  <w:lang w:val="en-US"/>
              </w:rPr>
            </w:pP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  <w:lang w:val="en-US"/>
              </w:rPr>
              <w:t>AM-GROUP Sp. z o.</w:t>
            </w:r>
            <w:r w:rsidR="0065035A">
              <w:rPr>
                <w:rFonts w:ascii="Verdana" w:hAnsi="Verdana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  <w:lang w:val="en-US"/>
              </w:rPr>
              <w:t>o.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Żłobek: Akademia Maluszka,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ul. Tarnogajska 18, 50-512 Wrocław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„Organizacja opieki nad dziećmi w wieku do lat 3, sprawowanej 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01.09.2022</w:t>
            </w:r>
            <w:r w:rsidR="002952B7" w:rsidRPr="00BC7F3F">
              <w:rPr>
                <w:rFonts w:ascii="Verdana" w:hAnsi="Verdana" w:cs="Arial"/>
                <w:color w:val="000000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/>
                <w:color w:val="000000"/>
                <w:sz w:val="20"/>
                <w:szCs w:val="20"/>
              </w:rPr>
              <w:t xml:space="preserve">ofertę przekazano do </w:t>
            </w:r>
            <w:r w:rsidRPr="00BC7F3F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oceny merytorycznej</w:t>
            </w:r>
          </w:p>
        </w:tc>
      </w:tr>
      <w:tr w:rsidR="00BE6686" w:rsidRPr="00BC7F3F" w:rsidTr="007A1B73"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MIBAJ Michał Łączyński</w:t>
            </w:r>
          </w:p>
          <w:p w:rsidR="007A1B73" w:rsidRPr="00BC7F3F" w:rsidRDefault="007A1B73" w:rsidP="0088493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Żłobek: Żłobek Jasia i Asi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ul. Kruszwicka 26/28, 53-652 Wrocław</w:t>
            </w:r>
          </w:p>
          <w:p w:rsidR="007A1B73" w:rsidRPr="00BC7F3F" w:rsidRDefault="007A1B73" w:rsidP="0088493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Żłobek: Akademia Malucha,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ul. Robotnicza 70B, 53-608 Wrocław</w:t>
            </w:r>
          </w:p>
        </w:tc>
        <w:tc>
          <w:tcPr>
            <w:tcW w:w="3359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</w:t>
            </w:r>
            <w:r w:rsidR="002952B7" w:rsidRPr="00BC7F3F">
              <w:rPr>
                <w:rFonts w:ascii="Verdana" w:hAnsi="Verdana" w:cs="Arial"/>
                <w:color w:val="000000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2457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E6686" w:rsidRPr="00BC7F3F" w:rsidTr="007A1B73">
        <w:trPr>
          <w:trHeight w:val="1689"/>
        </w:trPr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Sylwia Szczygielska - Łazik </w:t>
            </w:r>
            <w:r w:rsidR="00D375B5">
              <w:rPr>
                <w:rFonts w:ascii="Verdana" w:hAnsi="Verdana" w:cs="Verdana"/>
                <w:b/>
                <w:bCs/>
                <w:sz w:val="20"/>
                <w:szCs w:val="20"/>
              </w:rPr>
              <w:t>„</w:t>
            </w: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Adams"</w:t>
            </w:r>
          </w:p>
          <w:p w:rsidR="007A1B73" w:rsidRPr="00BC7F3F" w:rsidRDefault="007A1B73" w:rsidP="00884938">
            <w:pPr>
              <w:numPr>
                <w:ilvl w:val="0"/>
                <w:numId w:val="19"/>
              </w:num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Żłobek: Akademia Delfinka 1</w:t>
            </w:r>
            <w:r w:rsidR="002952B7" w:rsidRPr="00BC7F3F">
              <w:rPr>
                <w:rFonts w:ascii="Verdana" w:hAnsi="Verdana" w:cs="Verdana"/>
                <w:sz w:val="20"/>
                <w:szCs w:val="20"/>
              </w:rPr>
              <w:t>,</w:t>
            </w:r>
          </w:p>
          <w:p w:rsidR="007A1B73" w:rsidRPr="00BC7F3F" w:rsidRDefault="007A1B73" w:rsidP="007A1B73">
            <w:pPr>
              <w:spacing w:line="36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ul. Sadownicza 31, 54-109 Wrocław</w:t>
            </w:r>
          </w:p>
          <w:p w:rsidR="007A1B73" w:rsidRPr="00BC7F3F" w:rsidRDefault="007A1B73" w:rsidP="00884938">
            <w:pPr>
              <w:numPr>
                <w:ilvl w:val="0"/>
                <w:numId w:val="19"/>
              </w:num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Żłobek: Akademia Delfinka 2</w:t>
            </w:r>
            <w:r w:rsidR="002952B7" w:rsidRPr="00BC7F3F">
              <w:rPr>
                <w:rFonts w:ascii="Verdana" w:hAnsi="Verdana" w:cs="Verdana"/>
                <w:sz w:val="20"/>
                <w:szCs w:val="20"/>
              </w:rPr>
              <w:t>,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ul. Sadownicza 32, 54-109 Wrocław</w:t>
            </w:r>
          </w:p>
        </w:tc>
        <w:tc>
          <w:tcPr>
            <w:tcW w:w="3359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</w:t>
            </w:r>
            <w:r w:rsidR="002952B7"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- 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2457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BE6686" w:rsidRPr="00BC7F3F" w:rsidTr="007A1B73">
        <w:trPr>
          <w:trHeight w:val="1540"/>
        </w:trPr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Fundacja „Bajkowy Świat”</w:t>
            </w:r>
          </w:p>
          <w:p w:rsidR="002952B7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Żłobek: Bajkowy Żłobek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ul. Pionierów 6,</w:t>
            </w:r>
            <w:r w:rsidR="002952B7" w:rsidRPr="00BC7F3F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BC7F3F">
              <w:rPr>
                <w:rFonts w:ascii="Verdana" w:hAnsi="Verdana" w:cs="Verdana"/>
                <w:sz w:val="20"/>
                <w:szCs w:val="20"/>
              </w:rPr>
              <w:t>52-112 Wrocław</w:t>
            </w:r>
          </w:p>
        </w:tc>
        <w:tc>
          <w:tcPr>
            <w:tcW w:w="3359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</w:t>
            </w:r>
            <w:r w:rsidR="002952B7"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- 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2457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BE6686" w:rsidRPr="00BC7F3F" w:rsidTr="007A1B73"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CANDOR Małgorzata Werat</w:t>
            </w:r>
          </w:p>
          <w:p w:rsidR="007A1B73" w:rsidRPr="00BC7F3F" w:rsidRDefault="007A1B73" w:rsidP="0088493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Żłobek: Żłobek  Dziarskie Smyki</w:t>
            </w:r>
            <w:r w:rsidR="0029696E" w:rsidRPr="00BC7F3F">
              <w:rPr>
                <w:rFonts w:ascii="Verdana" w:hAnsi="Verdana" w:cs="Verdana"/>
                <w:sz w:val="20"/>
                <w:szCs w:val="20"/>
              </w:rPr>
              <w:t>,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pl. Piłsudskiego 17/2, 51-152 Wrocław</w:t>
            </w:r>
          </w:p>
          <w:p w:rsidR="007A1B73" w:rsidRPr="00BC7F3F" w:rsidRDefault="007A1B73" w:rsidP="0088493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Żłobek: Żłobek Dziarskie Smyki 2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ul. Czajkowskiego 34, 51-171 Wrocław</w:t>
            </w:r>
          </w:p>
          <w:p w:rsidR="007A1B73" w:rsidRPr="00BC7F3F" w:rsidRDefault="007A1B73" w:rsidP="0088493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Żłobek: Żłobek Dziarskie Smyki 3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ul. Dembowskiego 53, 51-670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</w:t>
            </w:r>
            <w:r w:rsidR="0029696E" w:rsidRPr="00BC7F3F">
              <w:rPr>
                <w:rFonts w:ascii="Verdana" w:hAnsi="Verdana" w:cs="Arial"/>
                <w:color w:val="000000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E6686" w:rsidRPr="00BC7F3F" w:rsidTr="007A1B73"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Centrum Rozwoju Dziecka BEREK! Bogusława Nowiszewska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lastRenderedPageBreak/>
              <w:t xml:space="preserve">Żłobek: Centrum Rozwoju Dziecka BEREK! Bogusława Nowiszewska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ul. Gajowicka 114-116, 53-407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„Organizacja opieki nad dziećmi w wieku do lat 3, sprawowanej 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01.09.2022</w:t>
            </w:r>
            <w:r w:rsidR="0029696E" w:rsidRPr="00BC7F3F">
              <w:rPr>
                <w:rFonts w:ascii="Verdana" w:hAnsi="Verdana" w:cs="Arial"/>
                <w:color w:val="000000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ofertę przekazano do </w:t>
            </w:r>
            <w:r w:rsidRPr="00BC7F3F">
              <w:rPr>
                <w:rFonts w:ascii="Verdana" w:hAnsi="Verdana" w:cs="Verdana"/>
                <w:sz w:val="20"/>
                <w:szCs w:val="20"/>
              </w:rPr>
              <w:lastRenderedPageBreak/>
              <w:t>oceny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E6686" w:rsidRPr="00BC7F3F" w:rsidTr="007A1B73"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Żłobki i Przedszkola Elfiki </w:t>
            </w: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br/>
              <w:t>Sp. z o.o. Spółka Komandytowa</w:t>
            </w:r>
          </w:p>
          <w:p w:rsidR="0029696E" w:rsidRPr="00BC7F3F" w:rsidRDefault="007A1B73" w:rsidP="0088493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Elfiki, </w:t>
            </w:r>
          </w:p>
          <w:p w:rsidR="007A1B73" w:rsidRPr="00BC7F3F" w:rsidRDefault="007A1B73" w:rsidP="0029696E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ul. Grabiszyńska 165, 53-439 Wrocław</w:t>
            </w:r>
          </w:p>
          <w:p w:rsidR="0029696E" w:rsidRPr="00BC7F3F" w:rsidRDefault="007A1B73" w:rsidP="0088493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Elfiki, </w:t>
            </w:r>
          </w:p>
          <w:p w:rsidR="007A1B73" w:rsidRPr="00BC7F3F" w:rsidRDefault="007A1B73" w:rsidP="0029696E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ul. Legnicka 46/6, 53-674 Wrocław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</w:t>
            </w:r>
            <w:r w:rsidR="0029696E" w:rsidRPr="00BC7F3F">
              <w:rPr>
                <w:rFonts w:ascii="Verdana" w:hAnsi="Verdana" w:cs="Arial"/>
                <w:color w:val="000000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E6686" w:rsidRPr="00BC7F3F" w:rsidTr="007A1B73"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Paulina Religa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Klub Malucha Wyspa Odkrywców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ul. E. Horbaczewskiego 21/a5, 54-130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</w:t>
            </w:r>
            <w:r w:rsidR="0029696E" w:rsidRPr="00BC7F3F">
              <w:rPr>
                <w:rFonts w:ascii="Verdana" w:hAnsi="Verdana" w:cs="Arial"/>
                <w:color w:val="000000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BE6686" w:rsidRPr="00BC7F3F" w:rsidTr="007A1B73">
        <w:trPr>
          <w:trHeight w:val="839"/>
        </w:trPr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Klub Maluszka „TĘCZA” Justyna Grzejdziak</w:t>
            </w:r>
          </w:p>
          <w:p w:rsidR="007A1B73" w:rsidRPr="00BC7F3F" w:rsidRDefault="007A1B73" w:rsidP="00884938">
            <w:pPr>
              <w:numPr>
                <w:ilvl w:val="0"/>
                <w:numId w:val="22"/>
              </w:num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Klub Maluszka Tęcza, </w:t>
            </w:r>
          </w:p>
          <w:p w:rsidR="007A1B73" w:rsidRPr="00BC7F3F" w:rsidRDefault="007A1B73" w:rsidP="007A1B73">
            <w:pPr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ul. Wiktora Brossa 2,  53-134 Wrocław</w:t>
            </w:r>
          </w:p>
          <w:p w:rsidR="007A1B73" w:rsidRPr="00BC7F3F" w:rsidRDefault="007A1B73" w:rsidP="00884938">
            <w:pPr>
              <w:numPr>
                <w:ilvl w:val="0"/>
                <w:numId w:val="22"/>
              </w:num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Klub Maluszka Tęcza, </w:t>
            </w:r>
          </w:p>
          <w:p w:rsidR="007A1B73" w:rsidRPr="00BC7F3F" w:rsidRDefault="007A1B73" w:rsidP="007A1B73">
            <w:pPr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ul. Ślężna 161A, 53-110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</w:t>
            </w:r>
            <w:r w:rsidR="0029696E" w:rsidRPr="00BC7F3F">
              <w:rPr>
                <w:rFonts w:ascii="Verdana" w:hAnsi="Verdana" w:cs="Arial"/>
                <w:color w:val="000000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E6686" w:rsidRPr="00BC7F3F" w:rsidTr="007A1B73">
        <w:trPr>
          <w:trHeight w:val="1489"/>
        </w:trPr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dam Borberg </w:t>
            </w:r>
            <w:r w:rsidR="00D375B5">
              <w:rPr>
                <w:rFonts w:ascii="Verdana" w:hAnsi="Verdana" w:cs="Verdana"/>
                <w:b/>
                <w:bCs/>
                <w:sz w:val="20"/>
                <w:szCs w:val="20"/>
              </w:rPr>
              <w:t>„</w:t>
            </w: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ABOR" Przedsiębiorstwo Handlowo- Produkcyjno-Usługowe</w:t>
            </w:r>
          </w:p>
          <w:p w:rsidR="0029696E" w:rsidRPr="00BC7F3F" w:rsidRDefault="007A1B73" w:rsidP="007A1B73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Małe Ludki, </w:t>
            </w:r>
          </w:p>
          <w:p w:rsidR="007A1B73" w:rsidRPr="00BC7F3F" w:rsidRDefault="007A1B73" w:rsidP="007A1B73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ul. Pabianicka 2, 52-339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</w:t>
            </w:r>
            <w:r w:rsidR="0029696E"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- 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BE6686" w:rsidRPr="00BC7F3F" w:rsidTr="007A1B73"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EDUARKADIA Sp. z o.o.</w:t>
            </w:r>
          </w:p>
          <w:p w:rsidR="007A1B73" w:rsidRPr="00BC7F3F" w:rsidRDefault="007A1B73" w:rsidP="00884938">
            <w:pPr>
              <w:numPr>
                <w:ilvl w:val="0"/>
                <w:numId w:val="35"/>
              </w:num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Żłobek: Żłobek Tomcio Paluch I, </w:t>
            </w:r>
          </w:p>
          <w:p w:rsidR="007A1B73" w:rsidRPr="00BC7F3F" w:rsidRDefault="007A1B73" w:rsidP="007A1B73">
            <w:pPr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ul. Kawalerzystów 3/3, 53-004 Wrocław</w:t>
            </w:r>
          </w:p>
          <w:p w:rsidR="007A1B73" w:rsidRPr="00BC7F3F" w:rsidRDefault="007A1B73" w:rsidP="00884938">
            <w:pPr>
              <w:numPr>
                <w:ilvl w:val="0"/>
                <w:numId w:val="35"/>
              </w:num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lastRenderedPageBreak/>
              <w:t xml:space="preserve">Żłobek: Żłobek Tomcio Paluch II, </w:t>
            </w:r>
          </w:p>
          <w:p w:rsidR="007A1B73" w:rsidRPr="00BC7F3F" w:rsidRDefault="007A1B73" w:rsidP="007A1B73">
            <w:pPr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ul. Kawalerzystów 1/1, 53-004 Wrocław</w:t>
            </w:r>
          </w:p>
          <w:p w:rsidR="007A1B73" w:rsidRPr="00BC7F3F" w:rsidRDefault="007A1B73" w:rsidP="00884938">
            <w:pPr>
              <w:numPr>
                <w:ilvl w:val="0"/>
                <w:numId w:val="35"/>
              </w:num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Żłobek: Żłobek Tomcio Paluch III, </w:t>
            </w:r>
          </w:p>
          <w:p w:rsidR="007A1B73" w:rsidRPr="00BC7F3F" w:rsidRDefault="007A1B73" w:rsidP="007A1B73">
            <w:pPr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ul. Kawalerzystów 3/1, 53-004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„Organizacja opieki nad dziećmi w wieku do lat 3, sprawowanej w formie żłobka i/albo klubu 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01.09.2022</w:t>
            </w:r>
            <w:r w:rsidR="0029696E"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- 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lastRenderedPageBreak/>
              <w:t>merytorycznej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E6686" w:rsidRPr="00BC7F3F" w:rsidTr="00D375B5">
        <w:trPr>
          <w:trHeight w:val="1418"/>
        </w:trPr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Wysepka 1, K. Swojak-van Gestel, </w:t>
            </w:r>
          </w:p>
          <w:p w:rsidR="007A1B73" w:rsidRPr="00BC7F3F" w:rsidRDefault="007A1B73" w:rsidP="007A1B73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E. Drobińska s.c.</w:t>
            </w:r>
          </w:p>
          <w:p w:rsidR="0029696E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Żłobek: Wysepka 1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ul. J. Długosza 59-75,</w:t>
            </w:r>
            <w:r w:rsidR="0029696E" w:rsidRPr="00BC7F3F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BC7F3F">
              <w:rPr>
                <w:rFonts w:ascii="Verdana" w:hAnsi="Verdana" w:cs="Verdana"/>
                <w:sz w:val="20"/>
                <w:szCs w:val="20"/>
              </w:rPr>
              <w:t>51-162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</w:t>
            </w:r>
            <w:r w:rsidR="0029696E"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- 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BE6686" w:rsidRPr="00BC7F3F" w:rsidTr="007A1B73"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Wysepka 2, K. Swojak-van Gestel, </w:t>
            </w:r>
          </w:p>
          <w:p w:rsidR="007A1B73" w:rsidRPr="00BC7F3F" w:rsidRDefault="007A1B73" w:rsidP="007A1B73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E. Drobińska s.c.</w:t>
            </w:r>
          </w:p>
          <w:p w:rsidR="0029696E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Żłobek: Wysepka 2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ul. Szybka 6-10, 50-421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</w:t>
            </w:r>
            <w:r w:rsidR="0029696E"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- 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BE6686" w:rsidRPr="00BC7F3F" w:rsidTr="007A1B73">
        <w:trPr>
          <w:trHeight w:val="1538"/>
        </w:trPr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Żłobki i Przedszkola Bliskości Joanna Lesicka</w:t>
            </w:r>
          </w:p>
          <w:p w:rsidR="0029696E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Żłobek: Żłobek Bliskości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al. Lipowa 15/1, 53-124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</w:t>
            </w:r>
            <w:r w:rsidR="0029696E" w:rsidRPr="00BC7F3F">
              <w:rPr>
                <w:rFonts w:ascii="Verdana" w:hAnsi="Verdana" w:cs="Arial"/>
                <w:color w:val="000000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BE6686" w:rsidRPr="00BC7F3F" w:rsidTr="007A1B73">
        <w:trPr>
          <w:trHeight w:val="1409"/>
        </w:trPr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Grzechotka  Aneta Borodycz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Żłobek: Żłobek Grzechotka Aneta Borodycz,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ul. Grabiszyńska 281, 53-234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</w:t>
            </w:r>
            <w:r w:rsidR="0029696E" w:rsidRPr="00BC7F3F">
              <w:rPr>
                <w:rFonts w:ascii="Verdana" w:hAnsi="Verdana" w:cs="Arial"/>
                <w:color w:val="000000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BE6686" w:rsidRPr="00BC7F3F" w:rsidTr="007A1B73"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92" w:type="dxa"/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sz w:val="20"/>
                <w:szCs w:val="20"/>
              </w:rPr>
              <w:t xml:space="preserve">Monika Szarek Niepubliczny Żłobek Mini Mini </w:t>
            </w:r>
          </w:p>
          <w:p w:rsidR="0029696E" w:rsidRPr="00BC7F3F" w:rsidRDefault="007A1B73" w:rsidP="008849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Żłobek: Mini Mini, </w:t>
            </w:r>
          </w:p>
          <w:p w:rsidR="007A1B73" w:rsidRPr="00BC7F3F" w:rsidRDefault="007A1B73" w:rsidP="0029696E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b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ul. Poranna 50a,</w:t>
            </w:r>
            <w:r w:rsidR="0029696E" w:rsidRPr="00BC7F3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C7F3F">
              <w:rPr>
                <w:rFonts w:ascii="Verdana" w:hAnsi="Verdana" w:cs="Arial"/>
                <w:sz w:val="20"/>
                <w:szCs w:val="20"/>
              </w:rPr>
              <w:t>53-026 Wrocław</w:t>
            </w:r>
          </w:p>
          <w:p w:rsidR="0029696E" w:rsidRPr="00BC7F3F" w:rsidRDefault="007A1B73" w:rsidP="008849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Żłobek: Mini Mini,</w:t>
            </w:r>
          </w:p>
          <w:p w:rsidR="007A1B73" w:rsidRPr="00BC7F3F" w:rsidRDefault="007A1B73" w:rsidP="0029696E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lastRenderedPageBreak/>
              <w:t>ul Świerkowa 3, 54-020 Wrocław</w:t>
            </w:r>
          </w:p>
          <w:p w:rsidR="0029696E" w:rsidRPr="00BC7F3F" w:rsidRDefault="007A1B73" w:rsidP="008849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Żłobek: Mini Mini, </w:t>
            </w:r>
          </w:p>
          <w:p w:rsidR="007A1B73" w:rsidRPr="00BC7F3F" w:rsidRDefault="007A1B73" w:rsidP="0029696E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ul. Przyjaźni 66/4, 53-030 Wrocław</w:t>
            </w:r>
          </w:p>
        </w:tc>
        <w:tc>
          <w:tcPr>
            <w:tcW w:w="3359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lastRenderedPageBreak/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01.09.2022</w:t>
            </w:r>
            <w:r w:rsidR="0029696E" w:rsidRPr="00BC7F3F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Pr="00BC7F3F">
              <w:rPr>
                <w:rFonts w:ascii="Verdana" w:hAnsi="Verdana" w:cs="Arial"/>
                <w:sz w:val="20"/>
                <w:szCs w:val="20"/>
              </w:rPr>
              <w:t>31.08.2023</w:t>
            </w:r>
          </w:p>
        </w:tc>
        <w:tc>
          <w:tcPr>
            <w:tcW w:w="2457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ofertę przekazano do oceny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merytorycznej</w:t>
            </w:r>
          </w:p>
        </w:tc>
      </w:tr>
      <w:tr w:rsidR="00BE6686" w:rsidRPr="00BC7F3F" w:rsidTr="007A1B73"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92" w:type="dxa"/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sz w:val="20"/>
                <w:szCs w:val="20"/>
              </w:rPr>
              <w:t>Niepubliczny Żłobek Kuga Dagmara Słowik</w:t>
            </w:r>
          </w:p>
          <w:p w:rsidR="0029696E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Żłobek: Kuga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ul. Wałowa 4, 51-523 Wrocław</w:t>
            </w:r>
          </w:p>
        </w:tc>
        <w:tc>
          <w:tcPr>
            <w:tcW w:w="3359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01.09.2022</w:t>
            </w:r>
            <w:r w:rsidR="0029696E" w:rsidRPr="00BC7F3F">
              <w:rPr>
                <w:rFonts w:ascii="Verdana" w:hAnsi="Verdana" w:cs="Arial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sz w:val="20"/>
                <w:szCs w:val="20"/>
              </w:rPr>
              <w:t>31.08.2023</w:t>
            </w:r>
          </w:p>
        </w:tc>
        <w:tc>
          <w:tcPr>
            <w:tcW w:w="2457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ofertę przekazano do oceny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merytorycznej </w:t>
            </w:r>
          </w:p>
        </w:tc>
      </w:tr>
      <w:tr w:rsidR="00BE6686" w:rsidRPr="00BC7F3F" w:rsidTr="007A1B73"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92" w:type="dxa"/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sz w:val="20"/>
                <w:szCs w:val="20"/>
              </w:rPr>
              <w:t xml:space="preserve">MCS Spółka z ograniczoną odpowiedzialnością Spółka komandytowa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Żłobek: Zaczarowany Melonik</w:t>
            </w:r>
            <w:r w:rsidR="0029696E" w:rsidRPr="00BC7F3F">
              <w:rPr>
                <w:rFonts w:ascii="Verdana" w:hAnsi="Verdana" w:cs="Arial"/>
                <w:sz w:val="20"/>
                <w:szCs w:val="20"/>
              </w:rPr>
              <w:t>,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ul. Życzliwa 31/1</w:t>
            </w:r>
            <w:r w:rsidR="0029696E" w:rsidRPr="00BC7F3F">
              <w:rPr>
                <w:rFonts w:ascii="Verdana" w:hAnsi="Verdana" w:cs="Arial"/>
                <w:sz w:val="20"/>
                <w:szCs w:val="20"/>
              </w:rPr>
              <w:t>,</w:t>
            </w:r>
            <w:r w:rsidRPr="00BC7F3F">
              <w:rPr>
                <w:rFonts w:ascii="Verdana" w:hAnsi="Verdana" w:cs="Arial"/>
                <w:sz w:val="20"/>
                <w:szCs w:val="20"/>
              </w:rPr>
              <w:t xml:space="preserve"> 50-030 Wrocław </w:t>
            </w:r>
          </w:p>
        </w:tc>
        <w:tc>
          <w:tcPr>
            <w:tcW w:w="3359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„Organizacja opieki nad dziećmi w wieku do lat 3, sprawowanej w formie żłobka i/albo klubu dziecięcego” </w:t>
            </w:r>
          </w:p>
        </w:tc>
        <w:tc>
          <w:tcPr>
            <w:tcW w:w="1555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01.09.2022</w:t>
            </w:r>
            <w:r w:rsidR="0029696E" w:rsidRPr="00BC7F3F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Pr="00BC7F3F">
              <w:rPr>
                <w:rFonts w:ascii="Verdana" w:hAnsi="Verdana" w:cs="Arial"/>
                <w:sz w:val="20"/>
                <w:szCs w:val="20"/>
              </w:rPr>
              <w:t>31.08.2023</w:t>
            </w:r>
          </w:p>
        </w:tc>
        <w:tc>
          <w:tcPr>
            <w:tcW w:w="2457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ofertę przekazano do oceny</w:t>
            </w:r>
          </w:p>
          <w:p w:rsidR="007A1B73" w:rsidRPr="00D375B5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merytorycznej</w:t>
            </w:r>
          </w:p>
        </w:tc>
      </w:tr>
      <w:tr w:rsidR="00BE6686" w:rsidRPr="00BC7F3F" w:rsidTr="007A1B73"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sz w:val="20"/>
                <w:szCs w:val="20"/>
              </w:rPr>
              <w:t xml:space="preserve">BFP Sp. z o.o.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Żłobek: Żłobek Zaczarowany Melonik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ul. Racławicka 105/1A, 53-149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01.09.2022</w:t>
            </w:r>
            <w:r w:rsidR="002A64C0" w:rsidRPr="00BC7F3F">
              <w:rPr>
                <w:rFonts w:ascii="Verdana" w:hAnsi="Verdana" w:cs="Arial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ofertę przekazano do oceny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merytorycznej</w:t>
            </w:r>
          </w:p>
        </w:tc>
      </w:tr>
      <w:tr w:rsidR="00BE6686" w:rsidRPr="00BC7F3F" w:rsidTr="007A1B73"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sz w:val="20"/>
                <w:szCs w:val="20"/>
              </w:rPr>
              <w:t>HUMAN SOLUTIONS Rafał Studziński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Żłobek: Żłobek Szczęśliwa Koniczynka, 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ul. Ignacego Chrzanowskiego 15/15a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51-147 Wrocław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01.09.2022</w:t>
            </w:r>
            <w:r w:rsidR="002A64C0" w:rsidRPr="00BC7F3F">
              <w:rPr>
                <w:rFonts w:ascii="Verdana" w:hAnsi="Verdana" w:cs="Arial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ofertę przekazano do oceny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merytorycznej </w:t>
            </w:r>
          </w:p>
        </w:tc>
      </w:tr>
      <w:tr w:rsidR="00BE6686" w:rsidRPr="00BC7F3F" w:rsidTr="007A1B73">
        <w:trPr>
          <w:trHeight w:val="1548"/>
        </w:trPr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sz w:val="20"/>
                <w:szCs w:val="20"/>
              </w:rPr>
              <w:t>Wyspa Szkrabów II Agnieszka Brzezińska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Żłobek: Niepubliczny Żłobek Wyspa Szkrabów II,</w:t>
            </w:r>
            <w:r w:rsidR="00796FC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C7F3F">
              <w:rPr>
                <w:rFonts w:ascii="Verdana" w:hAnsi="Verdana" w:cs="Arial"/>
                <w:sz w:val="20"/>
                <w:szCs w:val="20"/>
              </w:rPr>
              <w:t>Bulwar Dedala 6A-8A, 54-130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01.09.2022</w:t>
            </w:r>
            <w:r w:rsidR="002A64C0" w:rsidRPr="00BC7F3F">
              <w:rPr>
                <w:rFonts w:ascii="Verdana" w:hAnsi="Verdana" w:cs="Arial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ofertę przekazano do oceny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merytorycznej </w:t>
            </w:r>
          </w:p>
        </w:tc>
      </w:tr>
      <w:tr w:rsidR="00BE6686" w:rsidRPr="00BC7F3F" w:rsidTr="007A1B73"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sz w:val="20"/>
                <w:szCs w:val="20"/>
              </w:rPr>
              <w:t xml:space="preserve">TOMRUTKO Tomasz Rutkowski </w:t>
            </w:r>
          </w:p>
          <w:p w:rsidR="007A1B73" w:rsidRPr="00BC7F3F" w:rsidRDefault="007A1B73" w:rsidP="0088493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Żłobek: Słoneczny Żłobek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b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lastRenderedPageBreak/>
              <w:t>ul. Traugutta 142/u5, 50-420 Wrocław</w:t>
            </w:r>
          </w:p>
          <w:p w:rsidR="007A1B73" w:rsidRPr="00BC7F3F" w:rsidRDefault="007A1B73" w:rsidP="0088493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Żłobek: Słoneczny Żłobek 3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b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  <w:lang w:val="de-DE"/>
              </w:rPr>
              <w:t xml:space="preserve">al. M. Kromera 23E, </w:t>
            </w:r>
            <w:r w:rsidRPr="00BC7F3F">
              <w:rPr>
                <w:rFonts w:ascii="Verdana" w:hAnsi="Verdana" w:cs="Arial"/>
                <w:sz w:val="20"/>
                <w:szCs w:val="20"/>
              </w:rPr>
              <w:t>51-163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lastRenderedPageBreak/>
              <w:t xml:space="preserve">„Organizacja opieki nad dziećmi w wieku do lat 3, sprawowanej </w:t>
            </w:r>
            <w:r w:rsidRPr="00BC7F3F">
              <w:rPr>
                <w:rFonts w:ascii="Verdana" w:hAnsi="Verdana" w:cs="Arial"/>
                <w:sz w:val="20"/>
                <w:szCs w:val="20"/>
              </w:rPr>
              <w:lastRenderedPageBreak/>
              <w:t>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lastRenderedPageBreak/>
              <w:t>01.09.2022</w:t>
            </w:r>
            <w:r w:rsidR="002A64C0" w:rsidRPr="00BC7F3F">
              <w:rPr>
                <w:rFonts w:ascii="Verdana" w:hAnsi="Verdana" w:cs="Arial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ofertę przekazano do </w:t>
            </w:r>
            <w:r w:rsidRPr="00BC7F3F">
              <w:rPr>
                <w:rFonts w:ascii="Verdana" w:hAnsi="Verdana" w:cs="Arial"/>
                <w:sz w:val="20"/>
                <w:szCs w:val="20"/>
              </w:rPr>
              <w:lastRenderedPageBreak/>
              <w:t>oceny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merytorycznej</w:t>
            </w:r>
          </w:p>
        </w:tc>
      </w:tr>
      <w:tr w:rsidR="00BE6686" w:rsidRPr="00BC7F3F" w:rsidTr="007A1B73"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sz w:val="20"/>
                <w:szCs w:val="20"/>
              </w:rPr>
              <w:t>Iwona Rutkowska Działalność Pedagogiczna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Żłobek: Słoneczny Żłobek 2, 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ul. Traugutta 60/2, 50-418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01.09.2022</w:t>
            </w:r>
            <w:r w:rsidR="002A64C0" w:rsidRPr="00BC7F3F">
              <w:rPr>
                <w:rFonts w:ascii="Verdana" w:hAnsi="Verdana" w:cs="Arial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ofertę przekazano do oceny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merytorycznej </w:t>
            </w:r>
          </w:p>
        </w:tc>
      </w:tr>
      <w:tr w:rsidR="00BE6686" w:rsidRPr="00BC7F3F" w:rsidTr="007A1B73">
        <w:trPr>
          <w:trHeight w:val="1521"/>
        </w:trPr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sz w:val="20"/>
                <w:szCs w:val="20"/>
              </w:rPr>
              <w:t>Anna Frach-Popielarska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Żłobek: Bonjour Bebe 2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ul. Dąbrowskiego 32/1U, 50-457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01.09.2022</w:t>
            </w:r>
            <w:r w:rsidR="002A64C0" w:rsidRPr="00BC7F3F">
              <w:rPr>
                <w:rFonts w:ascii="Verdana" w:hAnsi="Verdana" w:cs="Arial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ofertę przekazano do oceny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merytorycznej </w:t>
            </w:r>
          </w:p>
        </w:tc>
      </w:tr>
      <w:tr w:rsidR="00BE6686" w:rsidRPr="00BC7F3F" w:rsidTr="007A1B73">
        <w:trPr>
          <w:trHeight w:val="1375"/>
        </w:trPr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sz w:val="20"/>
                <w:szCs w:val="20"/>
              </w:rPr>
              <w:t>Childcare Sp. z o.o.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Żłobek: Żłobek Niepubliczny Grzechotka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ul. Kozanowska 46b, 54-152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01.09.2022</w:t>
            </w:r>
            <w:r w:rsidR="002A64C0" w:rsidRPr="00BC7F3F">
              <w:rPr>
                <w:rFonts w:ascii="Verdana" w:hAnsi="Verdana" w:cs="Arial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ofertę przekazano do oceny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merytorycznej</w:t>
            </w:r>
          </w:p>
        </w:tc>
      </w:tr>
      <w:tr w:rsidR="00BE6686" w:rsidRPr="00BC7F3F" w:rsidTr="007A1B73">
        <w:trPr>
          <w:trHeight w:val="1375"/>
        </w:trPr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sz w:val="20"/>
                <w:szCs w:val="20"/>
              </w:rPr>
              <w:t>SYPRO ENERGY Katarzyna Długosz-Kowalska</w:t>
            </w:r>
          </w:p>
          <w:p w:rsidR="002A64C0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Żłobek: Skrzaty,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ul. Różana 4-6, 53-226 Wrocław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01.09.2022</w:t>
            </w:r>
            <w:r w:rsidR="002A64C0" w:rsidRPr="00BC7F3F">
              <w:rPr>
                <w:rFonts w:ascii="Verdana" w:hAnsi="Verdana" w:cs="Arial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ofertę przekazano do oceny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merytorycznej </w:t>
            </w:r>
          </w:p>
        </w:tc>
      </w:tr>
      <w:tr w:rsidR="00BE6686" w:rsidRPr="00BC7F3F" w:rsidTr="007A1B73">
        <w:trPr>
          <w:trHeight w:val="1375"/>
        </w:trPr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sz w:val="20"/>
                <w:szCs w:val="20"/>
              </w:rPr>
              <w:t>REDUET Sp. z o.o.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Żłobek: Żłobek Muzyczny Saksofonik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ul. S. Świstackiego 21/1A, 50-430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01.09.2022</w:t>
            </w:r>
            <w:r w:rsidR="002A64C0" w:rsidRPr="00BC7F3F">
              <w:rPr>
                <w:rFonts w:ascii="Verdana" w:hAnsi="Verdana" w:cs="Arial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ofertę przekazano do oceny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merytorycznej</w:t>
            </w:r>
          </w:p>
        </w:tc>
      </w:tr>
      <w:tr w:rsidR="00BE6686" w:rsidRPr="00BC7F3F" w:rsidTr="007A1B73">
        <w:trPr>
          <w:trHeight w:val="981"/>
        </w:trPr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sz w:val="20"/>
                <w:szCs w:val="20"/>
              </w:rPr>
              <w:t>Tęczowy Zakątek Magdalena Bohdziewicz</w:t>
            </w:r>
          </w:p>
          <w:p w:rsidR="007A1B73" w:rsidRPr="00BC7F3F" w:rsidRDefault="007A1B73" w:rsidP="0088493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Żłobek: Tęczowy Zakątek, </w:t>
            </w:r>
          </w:p>
          <w:p w:rsidR="00796FC4" w:rsidRDefault="007A1B73" w:rsidP="00D375B5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lastRenderedPageBreak/>
              <w:t xml:space="preserve">pl. Gen. W. Wróblewskiego 3a, </w:t>
            </w:r>
          </w:p>
          <w:p w:rsidR="007A1B73" w:rsidRPr="00D375B5" w:rsidRDefault="007A1B73" w:rsidP="00D375B5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50-413 Wrocław</w:t>
            </w:r>
          </w:p>
          <w:p w:rsidR="007A1B73" w:rsidRPr="00BC7F3F" w:rsidRDefault="007A1B73" w:rsidP="0088493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Żłobek: Niepubliczny Żłobek Happy House Plac Zgody we Wrocławiu, Plac Zgody 3/1A, 50-432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lastRenderedPageBreak/>
              <w:t xml:space="preserve">„Organizacja opieki nad dziećmi w wieku do lat 3, sprawowanej </w:t>
            </w:r>
            <w:r w:rsidRPr="00BC7F3F">
              <w:rPr>
                <w:rFonts w:ascii="Verdana" w:hAnsi="Verdana" w:cs="Arial"/>
                <w:sz w:val="20"/>
                <w:szCs w:val="20"/>
              </w:rPr>
              <w:lastRenderedPageBreak/>
              <w:t>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lastRenderedPageBreak/>
              <w:t>01.09.2022</w:t>
            </w:r>
            <w:r w:rsidR="002A64C0" w:rsidRPr="00BC7F3F">
              <w:rPr>
                <w:rFonts w:ascii="Verdana" w:hAnsi="Verdana" w:cs="Arial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ofertę przekazano do </w:t>
            </w:r>
            <w:r w:rsidRPr="00BC7F3F">
              <w:rPr>
                <w:rFonts w:ascii="Verdana" w:hAnsi="Verdana" w:cs="Arial"/>
                <w:sz w:val="20"/>
                <w:szCs w:val="20"/>
              </w:rPr>
              <w:lastRenderedPageBreak/>
              <w:t>oceny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merytorycznej</w:t>
            </w:r>
          </w:p>
        </w:tc>
      </w:tr>
      <w:tr w:rsidR="00BE6686" w:rsidRPr="00BC7F3F" w:rsidTr="007A1B73">
        <w:trPr>
          <w:trHeight w:val="1375"/>
        </w:trPr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BC7F3F">
              <w:rPr>
                <w:rFonts w:ascii="Verdana" w:hAnsi="Verdana" w:cs="Arial"/>
                <w:b/>
                <w:sz w:val="20"/>
                <w:szCs w:val="20"/>
                <w:lang w:val="en-US"/>
              </w:rPr>
              <w:t>N.S. FAIR PLAY Natalia Skrzypacz</w:t>
            </w:r>
          </w:p>
          <w:p w:rsidR="007A1B73" w:rsidRPr="00BC7F3F" w:rsidRDefault="007A1B73" w:rsidP="008849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Żłobek: Niepubliczny Żłobek Fair Play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b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ul. Fabryczna 6, 53-609 Wrocław </w:t>
            </w:r>
          </w:p>
          <w:p w:rsidR="007A1B73" w:rsidRPr="00BC7F3F" w:rsidRDefault="007A1B73" w:rsidP="008849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Żłobek: Niepubliczny Żłobek Fair Play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b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ul. Legnicka 48F, 54-202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01.09.2022</w:t>
            </w:r>
            <w:r w:rsidR="002A64C0" w:rsidRPr="00BC7F3F">
              <w:rPr>
                <w:rFonts w:ascii="Verdana" w:hAnsi="Verdana" w:cs="Arial"/>
                <w:sz w:val="20"/>
                <w:szCs w:val="20"/>
              </w:rPr>
              <w:t>-3</w:t>
            </w:r>
            <w:r w:rsidRPr="00BC7F3F">
              <w:rPr>
                <w:rFonts w:ascii="Verdana" w:hAnsi="Verdana" w:cs="Arial"/>
                <w:sz w:val="20"/>
                <w:szCs w:val="20"/>
              </w:rPr>
              <w:t>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ofertę przekazano do oceny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merytorycznej </w:t>
            </w:r>
          </w:p>
        </w:tc>
      </w:tr>
      <w:tr w:rsidR="00BE6686" w:rsidRPr="00BC7F3F" w:rsidTr="007A1B73">
        <w:trPr>
          <w:trHeight w:val="1375"/>
        </w:trPr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BC7F3F">
              <w:rPr>
                <w:rFonts w:ascii="Verdana" w:hAnsi="Verdana" w:cs="Arial"/>
                <w:b/>
                <w:sz w:val="20"/>
                <w:szCs w:val="20"/>
                <w:lang w:val="en-US"/>
              </w:rPr>
              <w:t>Minakshi Sharma American School of Wroclaw</w:t>
            </w:r>
          </w:p>
          <w:p w:rsidR="007A1B73" w:rsidRPr="00BC7F3F" w:rsidRDefault="007A1B73" w:rsidP="0088493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BC7F3F">
              <w:rPr>
                <w:rFonts w:ascii="Verdana" w:hAnsi="Verdana" w:cs="Arial"/>
                <w:sz w:val="20"/>
                <w:szCs w:val="20"/>
                <w:lang w:val="en-US"/>
              </w:rPr>
              <w:t xml:space="preserve">Żłobek: American School of Wroclaw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ul. Partynicka 29-37</w:t>
            </w:r>
            <w:r w:rsidR="002A64C0" w:rsidRPr="00BC7F3F">
              <w:rPr>
                <w:rFonts w:ascii="Verdana" w:hAnsi="Verdana" w:cs="Arial"/>
                <w:sz w:val="20"/>
                <w:szCs w:val="20"/>
              </w:rPr>
              <w:t>,</w:t>
            </w:r>
            <w:r w:rsidRPr="00BC7F3F">
              <w:rPr>
                <w:rFonts w:ascii="Verdana" w:hAnsi="Verdana" w:cs="Arial"/>
                <w:sz w:val="20"/>
                <w:szCs w:val="20"/>
              </w:rPr>
              <w:t xml:space="preserve"> 53-031 Wrocław</w:t>
            </w:r>
          </w:p>
          <w:p w:rsidR="00C72B43" w:rsidRPr="00C72B43" w:rsidRDefault="007A1B73" w:rsidP="00C72B4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BC7F3F">
              <w:rPr>
                <w:rFonts w:ascii="Verdana" w:hAnsi="Verdana" w:cs="Arial"/>
                <w:sz w:val="20"/>
                <w:szCs w:val="20"/>
                <w:lang w:val="en-US"/>
              </w:rPr>
              <w:t>Klub dziecięcy: American School of Wroclaw</w:t>
            </w:r>
            <w:r w:rsidR="002A64C0" w:rsidRPr="00BC7F3F">
              <w:rPr>
                <w:rFonts w:ascii="Verdana" w:hAnsi="Verdana" w:cs="Arial"/>
                <w:sz w:val="20"/>
                <w:szCs w:val="20"/>
                <w:lang w:val="en-US"/>
              </w:rPr>
              <w:t>,</w:t>
            </w:r>
            <w:r w:rsidR="00C72B43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Pr="00C72B43">
              <w:rPr>
                <w:rFonts w:ascii="Verdana" w:hAnsi="Verdana" w:cs="Arial"/>
                <w:sz w:val="20"/>
                <w:szCs w:val="20"/>
                <w:lang w:val="en-US"/>
              </w:rPr>
              <w:t xml:space="preserve">ul. </w:t>
            </w:r>
            <w:r w:rsidRPr="00C72B43">
              <w:rPr>
                <w:rFonts w:ascii="Verdana" w:hAnsi="Verdana" w:cs="Arial"/>
                <w:sz w:val="20"/>
                <w:szCs w:val="20"/>
              </w:rPr>
              <w:t>Partynicka 29-37</w:t>
            </w:r>
            <w:r w:rsidR="002A64C0" w:rsidRPr="00C72B43">
              <w:rPr>
                <w:rFonts w:ascii="Verdana" w:hAnsi="Verdana" w:cs="Arial"/>
                <w:sz w:val="20"/>
                <w:szCs w:val="20"/>
              </w:rPr>
              <w:t>,</w:t>
            </w:r>
            <w:r w:rsidRPr="00C72B43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7A1B73" w:rsidRPr="00C72B43" w:rsidRDefault="007A1B73" w:rsidP="00C72B43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C72B43">
              <w:rPr>
                <w:rFonts w:ascii="Verdana" w:hAnsi="Verdana" w:cs="Arial"/>
                <w:sz w:val="20"/>
                <w:szCs w:val="20"/>
              </w:rPr>
              <w:t>53-031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01.09.2022</w:t>
            </w:r>
            <w:r w:rsidR="002A64C0" w:rsidRPr="00BC7F3F">
              <w:rPr>
                <w:rFonts w:ascii="Verdana" w:hAnsi="Verdana" w:cs="Arial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ofertę przekazano do oceny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merytorycznej </w:t>
            </w:r>
          </w:p>
        </w:tc>
      </w:tr>
      <w:tr w:rsidR="00BE6686" w:rsidRPr="00BC7F3F" w:rsidTr="007A1B73">
        <w:trPr>
          <w:trHeight w:val="1864"/>
        </w:trPr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sz w:val="20"/>
                <w:szCs w:val="20"/>
              </w:rPr>
              <w:t>Niepubliczny Żłobek Brykające Maluchy Ewa Bronowicka</w:t>
            </w:r>
          </w:p>
          <w:p w:rsidR="0025013E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Żłobek: Niepubliczny Żłobek Brykające Maluchy Ewa Bronowicka, ul. Krzeszowska 18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54-032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01.09.2022</w:t>
            </w:r>
            <w:r w:rsidR="002A64C0" w:rsidRPr="00BC7F3F">
              <w:rPr>
                <w:rFonts w:ascii="Verdana" w:hAnsi="Verdana" w:cs="Arial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ofertę przekazano do oceny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merytorycznej </w:t>
            </w:r>
          </w:p>
        </w:tc>
      </w:tr>
      <w:tr w:rsidR="00BE6686" w:rsidRPr="00BC7F3F" w:rsidTr="0025013E">
        <w:trPr>
          <w:trHeight w:val="415"/>
        </w:trPr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92" w:type="dxa"/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Ośrodek Kształcenia i Doskonalenia Zawodowego „Edukacja” Sp. z o.o.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Klub dziecięcy: Bajkowa Przystań,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lastRenderedPageBreak/>
              <w:t>ul. Krakowska 56-62, 50-425 Wrocław</w:t>
            </w:r>
          </w:p>
        </w:tc>
        <w:tc>
          <w:tcPr>
            <w:tcW w:w="3359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„Organizacja opieki nad dziećmi w wieku do lat 3, sprawowanej w formie żłobka i/albo klubu 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dziecięcego”</w:t>
            </w:r>
          </w:p>
        </w:tc>
        <w:tc>
          <w:tcPr>
            <w:tcW w:w="1555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01.09.2022</w:t>
            </w:r>
            <w:r w:rsidR="002A64C0" w:rsidRPr="00BC7F3F">
              <w:rPr>
                <w:rFonts w:ascii="Verdana" w:hAnsi="Verdana" w:cs="Arial"/>
                <w:color w:val="000000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2457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7A1B73" w:rsidRPr="00D375B5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lastRenderedPageBreak/>
              <w:t>merytorycznej</w:t>
            </w:r>
          </w:p>
        </w:tc>
      </w:tr>
      <w:tr w:rsidR="00BE6686" w:rsidRPr="00BC7F3F" w:rsidTr="007A1B73">
        <w:trPr>
          <w:trHeight w:val="1375"/>
        </w:trPr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92" w:type="dxa"/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Niepubliczny Językowy Żłobek Wesołe Bąbelki Tamara Szczekot</w:t>
            </w:r>
          </w:p>
          <w:p w:rsidR="006A7844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Niepubliczny Językowy Żłobek „Wesołe Bąbelki”, </w:t>
            </w:r>
            <w:r w:rsidR="006A7844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ul. Pilczycka 100A 1/2,</w:t>
            </w:r>
            <w:r w:rsidR="002A64C0" w:rsidRPr="00BC7F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54-150 Wrocław</w:t>
            </w:r>
          </w:p>
        </w:tc>
        <w:tc>
          <w:tcPr>
            <w:tcW w:w="3359" w:type="dxa"/>
          </w:tcPr>
          <w:p w:rsidR="007A1B73" w:rsidRPr="00BC7F3F" w:rsidRDefault="007A1B73" w:rsidP="007A1B73">
            <w:pPr>
              <w:spacing w:before="100" w:beforeAutospacing="1" w:after="100" w:afterAutospacing="1"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</w:t>
            </w:r>
            <w:r w:rsidR="002A64C0" w:rsidRPr="00BC7F3F">
              <w:rPr>
                <w:rFonts w:ascii="Verdana" w:hAnsi="Verdana" w:cs="Arial"/>
                <w:color w:val="000000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2457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BE6686" w:rsidRPr="00BC7F3F" w:rsidTr="007A1B73">
        <w:trPr>
          <w:trHeight w:val="1398"/>
        </w:trPr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92" w:type="dxa"/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Nibylandia Katarzyna Wójcicka</w:t>
            </w:r>
          </w:p>
          <w:p w:rsidR="007A1B73" w:rsidRPr="00BC7F3F" w:rsidRDefault="007A1B73" w:rsidP="0088493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Niepubliczny Żłobek Nibylandia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ul. Gwarecka 27-29, 54-143 Wrocław</w:t>
            </w:r>
          </w:p>
          <w:p w:rsidR="002A64C0" w:rsidRPr="00BC7F3F" w:rsidRDefault="007A1B73" w:rsidP="0088493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Niepubliczny Żłobek Nibylandia II, </w:t>
            </w:r>
          </w:p>
          <w:p w:rsidR="007A1B73" w:rsidRPr="00BC7F3F" w:rsidRDefault="007A1B73" w:rsidP="002A64C0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Aleja Architektów 12a, 54-115 Wrocław</w:t>
            </w:r>
          </w:p>
        </w:tc>
        <w:tc>
          <w:tcPr>
            <w:tcW w:w="3359" w:type="dxa"/>
          </w:tcPr>
          <w:p w:rsidR="007A1B73" w:rsidRPr="00BC7F3F" w:rsidRDefault="007A1B73" w:rsidP="007A1B73">
            <w:pPr>
              <w:spacing w:before="100" w:beforeAutospacing="1" w:after="100" w:afterAutospacing="1"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</w:t>
            </w:r>
            <w:r w:rsidR="002A64C0" w:rsidRPr="00BC7F3F">
              <w:rPr>
                <w:rFonts w:ascii="Verdana" w:hAnsi="Verdana" w:cs="Arial"/>
                <w:color w:val="000000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2457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BE6686" w:rsidRPr="00BC7F3F" w:rsidTr="007A1B73">
        <w:trPr>
          <w:trHeight w:val="697"/>
        </w:trPr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Towarzystwo Wiedzy</w:t>
            </w:r>
            <w:r w:rsidR="002A64C0" w:rsidRPr="00BC7F3F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C7F3F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Powszechnej Oddział Regionalny we Wrocławiu</w:t>
            </w:r>
          </w:p>
          <w:p w:rsidR="007A1B73" w:rsidRPr="00BC7F3F" w:rsidRDefault="007A1B73" w:rsidP="00884938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Twórcza kraina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ul. Szwedzka 5a,15a, 54-401 Wrocław</w:t>
            </w:r>
          </w:p>
          <w:p w:rsidR="007A1B73" w:rsidRPr="00BC7F3F" w:rsidRDefault="007A1B73" w:rsidP="00884938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Żłobek Twórcza kraina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ul. Trawowa 63b, 54-614 Wrocław</w:t>
            </w:r>
          </w:p>
          <w:p w:rsidR="007A1B73" w:rsidRPr="00BC7F3F" w:rsidRDefault="007A1B73" w:rsidP="00884938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Żłobek Twórcza kraina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ul. Trawowa 57a, 54-614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before="100" w:beforeAutospacing="1" w:after="100" w:afterAutospacing="1"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</w:t>
            </w:r>
            <w:r w:rsidR="002A64C0" w:rsidRPr="00BC7F3F">
              <w:rPr>
                <w:rFonts w:ascii="Verdana" w:hAnsi="Verdana" w:cs="Arial"/>
                <w:color w:val="000000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BE6686" w:rsidRPr="00BC7F3F" w:rsidTr="00205B25">
        <w:trPr>
          <w:trHeight w:val="698"/>
        </w:trPr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Małopolskie Centrum Edukacji Lokomotywa Sp. z o.o.</w:t>
            </w:r>
          </w:p>
          <w:p w:rsidR="00205B25" w:rsidRPr="00205B25" w:rsidRDefault="007A1B73" w:rsidP="00205B2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Żłobek: Żłobek Niepubliczny - Lokomotywa we Wrocławiu, </w:t>
            </w:r>
            <w:r w:rsidRPr="00205B25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ul. R. Dmowskiego 17h, </w:t>
            </w:r>
          </w:p>
          <w:p w:rsidR="007A1B73" w:rsidRPr="00205B25" w:rsidRDefault="007A1B73" w:rsidP="00205B25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205B25">
              <w:rPr>
                <w:rFonts w:ascii="Verdana" w:hAnsi="Verdana" w:cs="Verdana"/>
                <w:color w:val="000000"/>
                <w:sz w:val="20"/>
                <w:szCs w:val="20"/>
              </w:rPr>
              <w:t>50-203 Wrocław</w:t>
            </w:r>
          </w:p>
          <w:p w:rsidR="00205B25" w:rsidRPr="00205B25" w:rsidRDefault="007A1B73" w:rsidP="00205B2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Żłobek Niepubliczny - Lokomotywa </w:t>
            </w: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lastRenderedPageBreak/>
              <w:t xml:space="preserve">nr 2 we Wrocławiu, </w:t>
            </w:r>
            <w:r w:rsidRPr="00205B25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ul. Poranna 43A, </w:t>
            </w:r>
          </w:p>
          <w:p w:rsidR="007A1B73" w:rsidRPr="00205B25" w:rsidRDefault="007A1B73" w:rsidP="00205B25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205B25">
              <w:rPr>
                <w:rFonts w:ascii="Verdana" w:hAnsi="Verdana" w:cs="Verdana"/>
                <w:color w:val="000000"/>
                <w:sz w:val="20"/>
                <w:szCs w:val="20"/>
              </w:rPr>
              <w:t>53-026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before="100" w:beforeAutospacing="1" w:after="100" w:afterAutospacing="1"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</w:t>
            </w:r>
            <w:r w:rsidR="002A64C0" w:rsidRPr="00BC7F3F">
              <w:rPr>
                <w:rFonts w:ascii="Verdana" w:hAnsi="Verdana" w:cs="Arial"/>
                <w:color w:val="000000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BE6686" w:rsidRPr="00BC7F3F" w:rsidTr="007A1B73">
        <w:trPr>
          <w:trHeight w:val="1375"/>
        </w:trPr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Domino Joanna Rowińska</w:t>
            </w:r>
          </w:p>
          <w:p w:rsidR="007273D4" w:rsidRPr="007273D4" w:rsidRDefault="007A1B73" w:rsidP="007273D4">
            <w:pPr>
              <w:numPr>
                <w:ilvl w:val="0"/>
                <w:numId w:val="28"/>
              </w:num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Klub dziecięcy: </w:t>
            </w:r>
            <w:r w:rsidRPr="00BC7F3F">
              <w:rPr>
                <w:rFonts w:ascii="Verdana" w:hAnsi="Verdana" w:cs="Verdana"/>
                <w:sz w:val="20"/>
                <w:szCs w:val="20"/>
              </w:rPr>
              <w:t xml:space="preserve">Niepubliczny Klub Malucha DOMINO, </w:t>
            </w:r>
            <w:r w:rsidRPr="007273D4">
              <w:rPr>
                <w:rFonts w:ascii="Verdana" w:hAnsi="Verdana" w:cs="Verdana"/>
                <w:sz w:val="20"/>
                <w:szCs w:val="20"/>
              </w:rPr>
              <w:t xml:space="preserve">ul. Stanisławowska 58/1, </w:t>
            </w:r>
          </w:p>
          <w:p w:rsidR="007A1B73" w:rsidRPr="007273D4" w:rsidRDefault="007A1B73" w:rsidP="007273D4">
            <w:pPr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7273D4">
              <w:rPr>
                <w:rFonts w:ascii="Verdana" w:hAnsi="Verdana" w:cs="Verdana"/>
                <w:sz w:val="20"/>
                <w:szCs w:val="20"/>
              </w:rPr>
              <w:t xml:space="preserve">54-611 </w:t>
            </w:r>
            <w:r w:rsidRPr="007273D4">
              <w:rPr>
                <w:rFonts w:ascii="Verdana" w:hAnsi="Verdana" w:cs="Verdana"/>
                <w:color w:val="000000"/>
                <w:sz w:val="20"/>
                <w:szCs w:val="20"/>
              </w:rPr>
              <w:t>Wrocław</w:t>
            </w:r>
          </w:p>
          <w:p w:rsidR="007273D4" w:rsidRPr="007273D4" w:rsidRDefault="007A1B73" w:rsidP="007273D4">
            <w:pPr>
              <w:numPr>
                <w:ilvl w:val="0"/>
                <w:numId w:val="28"/>
              </w:num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Klub dziecięcy: </w:t>
            </w:r>
            <w:r w:rsidRPr="00BC7F3F">
              <w:rPr>
                <w:rFonts w:ascii="Verdana" w:hAnsi="Verdana" w:cs="Verdana"/>
                <w:sz w:val="20"/>
                <w:szCs w:val="20"/>
              </w:rPr>
              <w:t xml:space="preserve">Niepubliczny Klub Dziecięcy DOMINO, </w:t>
            </w:r>
            <w:r w:rsidRPr="007273D4">
              <w:rPr>
                <w:rFonts w:ascii="Verdana" w:hAnsi="Verdana" w:cs="Verdana"/>
                <w:sz w:val="20"/>
                <w:szCs w:val="20"/>
              </w:rPr>
              <w:t xml:space="preserve">ul. Karmelkowa 8A, </w:t>
            </w:r>
          </w:p>
          <w:p w:rsidR="007A1B73" w:rsidRPr="007273D4" w:rsidRDefault="007A1B73" w:rsidP="007273D4">
            <w:pPr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7273D4">
              <w:rPr>
                <w:rFonts w:ascii="Verdana" w:hAnsi="Verdana" w:cs="Verdana"/>
                <w:sz w:val="20"/>
                <w:szCs w:val="20"/>
              </w:rPr>
              <w:t xml:space="preserve">52-436 </w:t>
            </w:r>
            <w:r w:rsidRPr="007273D4">
              <w:rPr>
                <w:rFonts w:ascii="Verdana" w:hAnsi="Verdana" w:cs="Verdana"/>
                <w:color w:val="000000"/>
                <w:sz w:val="20"/>
                <w:szCs w:val="20"/>
              </w:rPr>
              <w:t>Wrocław</w:t>
            </w:r>
          </w:p>
          <w:p w:rsidR="007A1B73" w:rsidRPr="00BC7F3F" w:rsidRDefault="007A1B73" w:rsidP="00884938">
            <w:pPr>
              <w:numPr>
                <w:ilvl w:val="0"/>
                <w:numId w:val="28"/>
              </w:num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Klub dziecięcy:</w:t>
            </w:r>
            <w:r w:rsidRPr="00BC7F3F">
              <w:rPr>
                <w:rFonts w:ascii="Verdana" w:hAnsi="Verdana" w:cs="Verdana"/>
                <w:sz w:val="20"/>
                <w:szCs w:val="20"/>
              </w:rPr>
              <w:t xml:space="preserve"> Qubusiowa Kraina, </w:t>
            </w:r>
          </w:p>
          <w:p w:rsidR="007A1B73" w:rsidRPr="00BC7F3F" w:rsidRDefault="007A1B73" w:rsidP="007A1B73">
            <w:pPr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ul. Maślicka 176/2, 54-104 </w:t>
            </w: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Wrocław</w:t>
            </w:r>
          </w:p>
          <w:p w:rsidR="007A1B73" w:rsidRPr="00BC7F3F" w:rsidRDefault="007A1B73" w:rsidP="00884938">
            <w:pPr>
              <w:numPr>
                <w:ilvl w:val="0"/>
                <w:numId w:val="28"/>
              </w:num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Klub dziecięcy:</w:t>
            </w:r>
            <w:r w:rsidRPr="00BC7F3F">
              <w:rPr>
                <w:rFonts w:ascii="Verdana" w:hAnsi="Verdana" w:cs="Verdana"/>
                <w:sz w:val="20"/>
                <w:szCs w:val="20"/>
              </w:rPr>
              <w:t xml:space="preserve"> Qubusiowa Kraina 2, </w:t>
            </w:r>
          </w:p>
          <w:p w:rsidR="007A1B73" w:rsidRPr="00BC7F3F" w:rsidRDefault="007A1B73" w:rsidP="007A1B73">
            <w:pPr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ul. Maślicka 176/5, 54-104 </w:t>
            </w: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Wrocław</w:t>
            </w:r>
          </w:p>
          <w:p w:rsidR="007A1B73" w:rsidRPr="00BC7F3F" w:rsidRDefault="007A1B73" w:rsidP="00884938">
            <w:pPr>
              <w:numPr>
                <w:ilvl w:val="0"/>
                <w:numId w:val="28"/>
              </w:num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Klub dziecięcy:</w:t>
            </w:r>
            <w:r w:rsidRPr="00BC7F3F">
              <w:rPr>
                <w:rFonts w:ascii="Verdana" w:hAnsi="Verdana" w:cs="Verdana"/>
                <w:sz w:val="20"/>
                <w:szCs w:val="20"/>
              </w:rPr>
              <w:t xml:space="preserve"> Kubusiowa Dolina, </w:t>
            </w:r>
          </w:p>
          <w:p w:rsidR="007A1B73" w:rsidRPr="00BC7F3F" w:rsidRDefault="007A1B73" w:rsidP="007A1B73">
            <w:pPr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ul. Bogatyńska 4/U1, 54-106 </w:t>
            </w: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before="100" w:beforeAutospacing="1" w:after="100" w:afterAutospacing="1"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</w:t>
            </w:r>
            <w:r w:rsidR="002A64C0" w:rsidRPr="00BC7F3F">
              <w:rPr>
                <w:rFonts w:ascii="Verdana" w:hAnsi="Verdana" w:cs="Arial"/>
                <w:color w:val="000000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BE6686" w:rsidRPr="00BC7F3F" w:rsidTr="007A1B73">
        <w:trPr>
          <w:trHeight w:val="2115"/>
        </w:trPr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Edukarnia Centrum Edukacji i Zabawy Teresa Przywoźny</w:t>
            </w:r>
          </w:p>
          <w:p w:rsidR="002A64C0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Klub dziecięcy: Klub Dziecięcy KROPECZKA – Niepubliczny Klub Dziecięcy przy Centrum Edukacji i Zabawy EDUKARNIA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ul. Sojowa 3, 52-210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before="100" w:beforeAutospacing="1" w:after="100" w:afterAutospacing="1"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</w:t>
            </w:r>
            <w:r w:rsidR="002A64C0" w:rsidRPr="00BC7F3F">
              <w:rPr>
                <w:rFonts w:ascii="Verdana" w:hAnsi="Verdana" w:cs="Arial"/>
                <w:color w:val="000000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BE6686" w:rsidRPr="00BC7F3F" w:rsidTr="002A64C0">
        <w:trPr>
          <w:trHeight w:val="841"/>
        </w:trPr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Roksana Teichert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Klub dziecięcy: Diamentowy Pałac,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ul. Drohobycka 18E, 54-620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before="100" w:beforeAutospacing="1" w:after="100" w:afterAutospacing="1"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</w:t>
            </w:r>
            <w:r w:rsidR="002A64C0" w:rsidRPr="00BC7F3F">
              <w:rPr>
                <w:rFonts w:ascii="Verdana" w:hAnsi="Verdana" w:cs="Arial"/>
                <w:color w:val="000000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BE6686" w:rsidRPr="00BC7F3F" w:rsidTr="007A1B73">
        <w:trPr>
          <w:trHeight w:val="1375"/>
        </w:trPr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Katarzyna Łyko</w:t>
            </w:r>
          </w:p>
          <w:p w:rsidR="007A1B73" w:rsidRPr="00BC7F3F" w:rsidRDefault="007A1B73" w:rsidP="0088493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Żłobek: Świat Bobasa Solskiego,</w:t>
            </w:r>
          </w:p>
          <w:p w:rsidR="00414972" w:rsidRDefault="007A1B73" w:rsidP="00D375B5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ul. Ludwika Solskiego 10/1, </w:t>
            </w:r>
          </w:p>
          <w:p w:rsidR="007A1B73" w:rsidRPr="00D375B5" w:rsidRDefault="007A1B73" w:rsidP="00D375B5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52-416 Wrocław</w:t>
            </w:r>
          </w:p>
          <w:p w:rsidR="007A1B73" w:rsidRPr="00BC7F3F" w:rsidRDefault="007A1B73" w:rsidP="0088493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Świat Bobasa Akacjowa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ul. Akacjowa 15B, 53-134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before="100" w:beforeAutospacing="1" w:after="100" w:afterAutospacing="1"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</w:t>
            </w:r>
            <w:r w:rsidR="002A64C0" w:rsidRPr="00BC7F3F">
              <w:rPr>
                <w:rFonts w:ascii="Verdana" w:hAnsi="Verdana" w:cs="Arial"/>
                <w:color w:val="000000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BE6686" w:rsidRPr="00BC7F3F" w:rsidTr="007A1B73">
        <w:trPr>
          <w:trHeight w:val="272"/>
        </w:trPr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Happy Skrzaty Żłobek Dwujęzyczny Izabela Fiedziuk, Alicja Głuszczyńska s.c.</w:t>
            </w:r>
          </w:p>
          <w:p w:rsidR="00445449" w:rsidRPr="00445449" w:rsidRDefault="007A1B73" w:rsidP="0044544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Żłobek Dwujęzyczny Happy Skrzaty, </w:t>
            </w:r>
            <w:r w:rsidRPr="00445449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ul. Na Polance 22B, </w:t>
            </w:r>
          </w:p>
          <w:p w:rsidR="007A1B73" w:rsidRPr="00445449" w:rsidRDefault="007A1B73" w:rsidP="00445449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445449">
              <w:rPr>
                <w:rFonts w:ascii="Verdana" w:hAnsi="Verdana" w:cs="Verdana"/>
                <w:color w:val="000000"/>
                <w:sz w:val="20"/>
                <w:szCs w:val="20"/>
              </w:rPr>
              <w:t>51-109 Wrocław</w:t>
            </w:r>
          </w:p>
          <w:p w:rsidR="00445449" w:rsidRPr="00445449" w:rsidRDefault="007A1B73" w:rsidP="0044544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Klub dziecięcy: Klub Dziecięcy Happy Skrzaty, </w:t>
            </w:r>
            <w:r w:rsidRPr="00445449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ul. Bolesława Chrobrego 30, </w:t>
            </w:r>
          </w:p>
          <w:p w:rsidR="007A1B73" w:rsidRPr="00445449" w:rsidRDefault="007A1B73" w:rsidP="00445449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445449">
              <w:rPr>
                <w:rFonts w:ascii="Verdana" w:hAnsi="Verdana" w:cs="Verdana"/>
                <w:color w:val="000000"/>
                <w:sz w:val="20"/>
                <w:szCs w:val="20"/>
              </w:rPr>
              <w:t>50-254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before="100" w:beforeAutospacing="1" w:after="100" w:afterAutospacing="1"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</w:t>
            </w:r>
            <w:r w:rsidR="002A64C0" w:rsidRPr="00BC7F3F">
              <w:rPr>
                <w:rFonts w:ascii="Verdana" w:hAnsi="Verdana" w:cs="Arial"/>
                <w:color w:val="000000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BE6686" w:rsidRPr="00BC7F3F" w:rsidTr="00D375B5">
        <w:trPr>
          <w:trHeight w:val="428"/>
        </w:trPr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Klub Maluszka Mikołajek Magdalena Nadzieja</w:t>
            </w:r>
          </w:p>
          <w:p w:rsidR="002D55D2" w:rsidRPr="002D55D2" w:rsidRDefault="007A1B73" w:rsidP="002D55D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Klub Maluszka Mikołajek Magdalena Nadzieja, </w:t>
            </w:r>
            <w:r w:rsidRPr="002D55D2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ul. Ryszarda Wagnera 9/3, </w:t>
            </w:r>
          </w:p>
          <w:p w:rsidR="007A1B73" w:rsidRPr="002D55D2" w:rsidRDefault="007A1B73" w:rsidP="002D55D2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2D55D2">
              <w:rPr>
                <w:rFonts w:ascii="Verdana" w:hAnsi="Verdana" w:cs="Verdana"/>
                <w:color w:val="000000"/>
                <w:sz w:val="20"/>
                <w:szCs w:val="20"/>
              </w:rPr>
              <w:t>52-129 Wrocław</w:t>
            </w:r>
          </w:p>
          <w:p w:rsidR="007A1B73" w:rsidRPr="00BC7F3F" w:rsidRDefault="007A1B73" w:rsidP="0088493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Żłobek: Klub Maluszka Filipek,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ul. Stanisławowska 63a/4, 54-611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before="100" w:beforeAutospacing="1" w:after="100" w:afterAutospacing="1"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</w:t>
            </w:r>
            <w:r w:rsidR="002A64C0" w:rsidRPr="00BC7F3F">
              <w:rPr>
                <w:rFonts w:ascii="Verdana" w:hAnsi="Verdana" w:cs="Arial"/>
                <w:color w:val="000000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BE6686" w:rsidRPr="00BC7F3F" w:rsidTr="00CB3E17">
        <w:trPr>
          <w:trHeight w:val="415"/>
        </w:trPr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Marta Solarska-Kasprzyk</w:t>
            </w:r>
          </w:p>
          <w:p w:rsidR="00D375B5" w:rsidRPr="00D375B5" w:rsidRDefault="007A1B73" w:rsidP="00884938">
            <w:pPr>
              <w:numPr>
                <w:ilvl w:val="0"/>
                <w:numId w:val="23"/>
              </w:num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Bajkowe Ludki, </w:t>
            </w:r>
          </w:p>
          <w:p w:rsidR="007A1B73" w:rsidRPr="00BC7F3F" w:rsidRDefault="007A1B73" w:rsidP="00D375B5">
            <w:pPr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ul. Czaplińskiego 5, 54-703 Wrocław</w:t>
            </w:r>
          </w:p>
          <w:p w:rsidR="002A64C0" w:rsidRPr="00BC7F3F" w:rsidRDefault="007A1B73" w:rsidP="00884938">
            <w:pPr>
              <w:numPr>
                <w:ilvl w:val="0"/>
                <w:numId w:val="23"/>
              </w:num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Niepubliczny Żłobek Bajkowe Ludki, </w:t>
            </w:r>
          </w:p>
          <w:p w:rsidR="007A1B73" w:rsidRPr="00BC7F3F" w:rsidRDefault="007A1B73" w:rsidP="002A64C0">
            <w:pPr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lastRenderedPageBreak/>
              <w:t>ul. Brylantowa 24, 52-214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before="100" w:beforeAutospacing="1" w:after="100" w:afterAutospacing="1"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</w:t>
            </w:r>
            <w:r w:rsidR="002A64C0" w:rsidRPr="00BC7F3F">
              <w:rPr>
                <w:rFonts w:ascii="Verdana" w:hAnsi="Verdana" w:cs="Arial"/>
                <w:color w:val="000000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BE6686" w:rsidRPr="00BC7F3F" w:rsidTr="007A1B73">
        <w:trPr>
          <w:trHeight w:val="414"/>
        </w:trPr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Monika Najduch Klub Maluszka u Puchatka</w:t>
            </w:r>
          </w:p>
          <w:p w:rsidR="009F064A" w:rsidRPr="009F064A" w:rsidRDefault="007A1B73" w:rsidP="009F064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Żłobek: Klub Maluszka u Puchatka Monika Najduch,</w:t>
            </w:r>
            <w:r w:rsidR="009F064A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9F064A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ul. Dąbrowskiego 40/U2, </w:t>
            </w:r>
          </w:p>
          <w:p w:rsidR="007A1B73" w:rsidRPr="009F064A" w:rsidRDefault="007A1B73" w:rsidP="009F064A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9F064A">
              <w:rPr>
                <w:rFonts w:ascii="Verdana" w:hAnsi="Verdana" w:cs="Verdana"/>
                <w:color w:val="000000"/>
                <w:sz w:val="20"/>
                <w:szCs w:val="20"/>
              </w:rPr>
              <w:t>50-457 Wrocław</w:t>
            </w:r>
          </w:p>
          <w:p w:rsidR="009F064A" w:rsidRPr="009F064A" w:rsidRDefault="007A1B73" w:rsidP="009F064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Żłobek: Klub Maluszka u Puchatka Monika Najduch,</w:t>
            </w:r>
            <w:r w:rsidR="009F064A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9F064A">
              <w:rPr>
                <w:rFonts w:ascii="Verdana" w:hAnsi="Verdana" w:cs="Verdana"/>
                <w:color w:val="000000"/>
                <w:sz w:val="20"/>
                <w:szCs w:val="20"/>
              </w:rPr>
              <w:t>ul. Kuropatwia 1-3,</w:t>
            </w:r>
            <w:r w:rsidR="00031C17" w:rsidRPr="009F064A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:rsidR="007A1B73" w:rsidRPr="009F064A" w:rsidRDefault="007A1B73" w:rsidP="009F064A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9F064A">
              <w:rPr>
                <w:rFonts w:ascii="Verdana" w:hAnsi="Verdana" w:cs="Verdana"/>
                <w:color w:val="000000"/>
                <w:sz w:val="20"/>
                <w:szCs w:val="20"/>
              </w:rPr>
              <w:t>51-419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before="100" w:beforeAutospacing="1" w:after="100" w:afterAutospacing="1"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</w:t>
            </w:r>
            <w:r w:rsidR="002A64C0" w:rsidRPr="00BC7F3F">
              <w:rPr>
                <w:rFonts w:ascii="Verdana" w:hAnsi="Verdana" w:cs="Arial"/>
                <w:color w:val="000000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BE6686" w:rsidRPr="00BC7F3F" w:rsidTr="007A1B73">
        <w:trPr>
          <w:trHeight w:val="1264"/>
        </w:trPr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Pomoc Pedagogiczna Opieka nad Dziećmi „FUTRZAK” Joanna Sochacka</w:t>
            </w:r>
          </w:p>
          <w:p w:rsidR="008F2C08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Żłobek: Futrzak,</w:t>
            </w:r>
            <w:r w:rsidR="008F2C0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ul. Stabłowicka 95,</w:t>
            </w:r>
            <w:r w:rsidR="00AB57C1" w:rsidRPr="00BC7F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54-062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before="100" w:beforeAutospacing="1" w:after="100" w:afterAutospacing="1"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</w:t>
            </w:r>
            <w:r w:rsidR="00AB57C1" w:rsidRPr="00BC7F3F">
              <w:rPr>
                <w:rFonts w:ascii="Verdana" w:hAnsi="Verdana" w:cs="Arial"/>
                <w:color w:val="000000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BE6686" w:rsidRPr="00BC7F3F" w:rsidTr="007A1B73">
        <w:trPr>
          <w:trHeight w:val="1375"/>
        </w:trPr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92" w:type="dxa"/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Przedsiębiorstwo Usługowo Handlowe Rekondycja Nycz Halina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Żłobek: Żłobek Melodia, ul. Jugosłowiańska 48,</w:t>
            </w:r>
            <w:r w:rsidR="00AB57C1" w:rsidRPr="00BC7F3F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BC7F3F">
              <w:rPr>
                <w:rFonts w:ascii="Verdana" w:hAnsi="Verdana" w:cs="Verdana"/>
                <w:sz w:val="20"/>
                <w:szCs w:val="20"/>
              </w:rPr>
              <w:t>51-112 Wrocław</w:t>
            </w:r>
          </w:p>
        </w:tc>
        <w:tc>
          <w:tcPr>
            <w:tcW w:w="3359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</w:t>
            </w:r>
            <w:r w:rsidR="00AB57C1" w:rsidRPr="00BC7F3F">
              <w:rPr>
                <w:rFonts w:ascii="Verdana" w:hAnsi="Verdana" w:cs="Arial"/>
                <w:color w:val="000000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2457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ofertę przekazano do oceny merytorycznej</w:t>
            </w:r>
          </w:p>
        </w:tc>
      </w:tr>
      <w:tr w:rsidR="00BE6686" w:rsidRPr="00BC7F3F" w:rsidTr="007A1B73">
        <w:trPr>
          <w:trHeight w:val="1375"/>
        </w:trPr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92" w:type="dxa"/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PLUSZOWY MIŚ s.c. Jaremko, Mieczkowska</w:t>
            </w:r>
          </w:p>
          <w:p w:rsidR="007525B2" w:rsidRPr="007525B2" w:rsidRDefault="007A1B73" w:rsidP="007525B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Żłobek: Pluszowy Miś, </w:t>
            </w:r>
            <w:r w:rsidRPr="007525B2">
              <w:rPr>
                <w:rFonts w:ascii="Verdana" w:hAnsi="Verdana" w:cs="Verdana"/>
                <w:sz w:val="20"/>
                <w:szCs w:val="20"/>
              </w:rPr>
              <w:t xml:space="preserve">ul. Kolista 24, </w:t>
            </w:r>
          </w:p>
          <w:p w:rsidR="007A1B73" w:rsidRPr="007525B2" w:rsidRDefault="007A1B73" w:rsidP="007525B2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7525B2">
              <w:rPr>
                <w:rFonts w:ascii="Verdana" w:hAnsi="Verdana" w:cs="Verdana"/>
                <w:sz w:val="20"/>
                <w:szCs w:val="20"/>
              </w:rPr>
              <w:t>54-152 Wrocław</w:t>
            </w:r>
          </w:p>
          <w:p w:rsidR="007525B2" w:rsidRPr="007525B2" w:rsidRDefault="007A1B73" w:rsidP="007525B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Żłobek: Pluszowy Miś, </w:t>
            </w:r>
            <w:r w:rsidRPr="007525B2">
              <w:rPr>
                <w:rFonts w:ascii="Verdana" w:hAnsi="Verdana" w:cs="Verdana"/>
                <w:sz w:val="20"/>
                <w:szCs w:val="20"/>
              </w:rPr>
              <w:t xml:space="preserve">ul. Modra 10, </w:t>
            </w:r>
          </w:p>
          <w:p w:rsidR="007A1B73" w:rsidRPr="007525B2" w:rsidRDefault="007A1B73" w:rsidP="007525B2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7525B2">
              <w:rPr>
                <w:rFonts w:ascii="Verdana" w:hAnsi="Verdana" w:cs="Verdana"/>
                <w:sz w:val="20"/>
                <w:szCs w:val="20"/>
              </w:rPr>
              <w:t>54-152 Wrocław</w:t>
            </w:r>
          </w:p>
          <w:p w:rsidR="007A1B73" w:rsidRPr="007525B2" w:rsidRDefault="007A1B73" w:rsidP="007525B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Żłobek: Pluszowy Miś, </w:t>
            </w:r>
            <w:r w:rsidR="007525B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7525B2">
              <w:rPr>
                <w:rFonts w:ascii="Verdana" w:hAnsi="Verdana" w:cs="Verdana"/>
                <w:sz w:val="20"/>
                <w:szCs w:val="20"/>
              </w:rPr>
              <w:t>ul. Kozanowska 28,</w:t>
            </w:r>
            <w:r w:rsidR="00AB57C1" w:rsidRPr="007525B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7525B2">
              <w:rPr>
                <w:rFonts w:ascii="Verdana" w:hAnsi="Verdana" w:cs="Verdana"/>
                <w:sz w:val="20"/>
                <w:szCs w:val="20"/>
              </w:rPr>
              <w:t>54-152 Wrocław</w:t>
            </w:r>
          </w:p>
        </w:tc>
        <w:tc>
          <w:tcPr>
            <w:tcW w:w="3359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</w:t>
            </w:r>
            <w:r w:rsidR="00AB57C1" w:rsidRPr="00BC7F3F">
              <w:rPr>
                <w:rFonts w:ascii="Verdana" w:hAnsi="Verdana" w:cs="Arial"/>
                <w:color w:val="000000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2457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ofertę przekazano do oceny merytorycznej</w:t>
            </w:r>
          </w:p>
        </w:tc>
      </w:tr>
      <w:tr w:rsidR="00BE6686" w:rsidRPr="00BC7F3F" w:rsidTr="007A1B73">
        <w:trPr>
          <w:trHeight w:val="1375"/>
        </w:trPr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92" w:type="dxa"/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Anna Miś</w:t>
            </w:r>
          </w:p>
          <w:p w:rsidR="007A1B73" w:rsidRPr="00BC7F3F" w:rsidRDefault="007A1B73" w:rsidP="0088493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Żłobek: Żłobek Misiowa Kraina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ul. Gwiaździsta 8/6, 53-413 Wrocław</w:t>
            </w:r>
          </w:p>
          <w:p w:rsidR="007A1B73" w:rsidRPr="00BC7F3F" w:rsidRDefault="007A1B73" w:rsidP="0088493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Żłobek: Misiowa Kraina 2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ul. Gwiaździsta 8/8, 53-413 Wrocław</w:t>
            </w:r>
          </w:p>
        </w:tc>
        <w:tc>
          <w:tcPr>
            <w:tcW w:w="3359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</w:t>
            </w:r>
            <w:r w:rsidR="00AB57C1" w:rsidRPr="00BC7F3F">
              <w:rPr>
                <w:rFonts w:ascii="Verdana" w:hAnsi="Verdana" w:cs="Arial"/>
                <w:color w:val="000000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2457" w:type="dxa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ofertę przekazano do oceny merytorycznej</w:t>
            </w:r>
          </w:p>
        </w:tc>
      </w:tr>
      <w:tr w:rsidR="00BE6686" w:rsidRPr="00BC7F3F" w:rsidTr="007A1B73">
        <w:trPr>
          <w:trHeight w:val="1375"/>
        </w:trPr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Małgorzata Prask - Firma Usługowa</w:t>
            </w:r>
          </w:p>
          <w:p w:rsidR="00AB57C1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Żłobek: Zielony Groszek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ul. Rolnicza 36,</w:t>
            </w:r>
            <w:r w:rsidR="00AB57C1" w:rsidRPr="00BC7F3F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BC7F3F">
              <w:rPr>
                <w:rFonts w:ascii="Verdana" w:hAnsi="Verdana" w:cs="Verdana"/>
                <w:sz w:val="20"/>
                <w:szCs w:val="20"/>
              </w:rPr>
              <w:t>51-514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</w:t>
            </w:r>
            <w:r w:rsidR="00AB57C1" w:rsidRPr="00BC7F3F">
              <w:rPr>
                <w:rFonts w:ascii="Verdana" w:hAnsi="Verdana" w:cs="Arial"/>
                <w:color w:val="000000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ofertę przekazano do oceny merytorycznej</w:t>
            </w:r>
          </w:p>
        </w:tc>
      </w:tr>
      <w:tr w:rsidR="00BE6686" w:rsidRPr="00BC7F3F" w:rsidTr="00AB57C1">
        <w:trPr>
          <w:trHeight w:val="415"/>
        </w:trPr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AB57C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Niepubliczny Żłobek „Baśniowa Kraina”</w:t>
            </w:r>
            <w:r w:rsidR="00AB57C1"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Agnieszka Matoszka</w:t>
            </w:r>
          </w:p>
          <w:p w:rsidR="00AB57C1" w:rsidRPr="00BC7F3F" w:rsidRDefault="007A1B73" w:rsidP="00884938">
            <w:pPr>
              <w:numPr>
                <w:ilvl w:val="0"/>
                <w:numId w:val="40"/>
              </w:num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Żłobek: Baśniowa Kraina, </w:t>
            </w:r>
          </w:p>
          <w:p w:rsidR="007A1B73" w:rsidRPr="00BC7F3F" w:rsidRDefault="007A1B73" w:rsidP="00AB57C1">
            <w:pPr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ul. Opolska 135a,</w:t>
            </w:r>
            <w:r w:rsidR="00AB57C1" w:rsidRPr="00BC7F3F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BC7F3F">
              <w:rPr>
                <w:rFonts w:ascii="Verdana" w:hAnsi="Verdana" w:cs="Verdana"/>
                <w:sz w:val="20"/>
                <w:szCs w:val="20"/>
              </w:rPr>
              <w:t>52-013 Wrocław</w:t>
            </w:r>
          </w:p>
          <w:p w:rsidR="007A1B73" w:rsidRPr="007525B2" w:rsidRDefault="007A1B73" w:rsidP="007525B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Żłobek: Niepubliczny Żłobek  Baśniowa Kraina 2, </w:t>
            </w:r>
            <w:r w:rsidRPr="007525B2">
              <w:rPr>
                <w:rFonts w:ascii="Verdana" w:hAnsi="Verdana" w:cs="Verdana"/>
                <w:sz w:val="20"/>
                <w:szCs w:val="20"/>
              </w:rPr>
              <w:t>ul. Opolska 133, 52-013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</w:t>
            </w:r>
            <w:r w:rsidR="00AB57C1" w:rsidRPr="00BC7F3F">
              <w:rPr>
                <w:rFonts w:ascii="Verdana" w:hAnsi="Verdana" w:cs="Arial"/>
                <w:color w:val="000000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ofertę przekazano do oceny merytorycznej</w:t>
            </w:r>
          </w:p>
        </w:tc>
      </w:tr>
      <w:tr w:rsidR="00BE6686" w:rsidRPr="00BC7F3F" w:rsidTr="00D375B5">
        <w:trPr>
          <w:trHeight w:val="428"/>
        </w:trPr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Kolorowe Kredki s.c. Tobiasz Butniak, Barbara Jurkowska</w:t>
            </w:r>
          </w:p>
          <w:p w:rsidR="007A1B73" w:rsidRPr="00BC7F3F" w:rsidRDefault="007A1B73" w:rsidP="0088493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Klub dziecięcy: Kolorowe Kredki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ul. Obornicka 86b, 51-114 Wrocław</w:t>
            </w:r>
          </w:p>
          <w:p w:rsidR="00AB57C1" w:rsidRPr="00BC7F3F" w:rsidRDefault="007A1B73" w:rsidP="0088493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Klub dziecięcy: Kolorowe Kredki Przyjaźni, </w:t>
            </w:r>
          </w:p>
          <w:p w:rsidR="007A1B73" w:rsidRPr="00BC7F3F" w:rsidRDefault="007A1B73" w:rsidP="00AB57C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ul. Przyjaźni 60/5U, 53-030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</w:t>
            </w:r>
            <w:r w:rsidR="00AB57C1" w:rsidRPr="00BC7F3F">
              <w:rPr>
                <w:rFonts w:ascii="Verdana" w:hAnsi="Verdana" w:cs="Arial"/>
                <w:color w:val="000000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ofertę przekazano do oceny merytorycznej</w:t>
            </w:r>
          </w:p>
        </w:tc>
      </w:tr>
      <w:tr w:rsidR="00BE6686" w:rsidRPr="00BC7F3F" w:rsidTr="007A1B73">
        <w:trPr>
          <w:trHeight w:val="2107"/>
        </w:trPr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Kolorowe Kredki 2 s.c. Tobiasz Butniak, Barbara Jurkowska, Amelia Miszczyszyn</w:t>
            </w:r>
          </w:p>
          <w:p w:rsidR="00AB57C1" w:rsidRPr="00BC7F3F" w:rsidRDefault="007A1B73" w:rsidP="0088493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Żłobek: Kolorowe Kredki Krakowska, </w:t>
            </w:r>
          </w:p>
          <w:p w:rsidR="007A1B73" w:rsidRPr="00BC7F3F" w:rsidRDefault="007A1B73" w:rsidP="00AB57C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ul. Krakowska 82, 50-427 Wrocław</w:t>
            </w:r>
          </w:p>
          <w:p w:rsidR="007A1B73" w:rsidRPr="00BC7F3F" w:rsidRDefault="007A1B73" w:rsidP="0088493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Klub dziecięcy: Kolorowe Kredki Kurkowa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ul. Kurkowa 41/1A, 50-210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</w:t>
            </w:r>
            <w:r w:rsidR="00AB57C1" w:rsidRPr="00BC7F3F">
              <w:rPr>
                <w:rFonts w:ascii="Verdana" w:hAnsi="Verdana" w:cs="Arial"/>
                <w:color w:val="000000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ofertę przekazano do oceny merytorycznej</w:t>
            </w:r>
          </w:p>
        </w:tc>
      </w:tr>
      <w:tr w:rsidR="00BE6686" w:rsidRPr="00BC7F3F" w:rsidTr="007A1B73">
        <w:trPr>
          <w:trHeight w:val="1375"/>
        </w:trPr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Kadra - Partner sp. z o.o.</w:t>
            </w:r>
          </w:p>
          <w:p w:rsidR="0093290C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Żłobek: Nasze </w:t>
            </w:r>
            <w:r w:rsidR="005C4102" w:rsidRPr="00BC7F3F">
              <w:rPr>
                <w:rFonts w:ascii="Verdana" w:hAnsi="Verdana" w:cs="Verdana"/>
                <w:sz w:val="20"/>
                <w:szCs w:val="20"/>
              </w:rPr>
              <w:t>Smyki</w:t>
            </w:r>
            <w:r w:rsidRPr="00BC7F3F">
              <w:rPr>
                <w:rFonts w:ascii="Verdana" w:hAnsi="Verdana" w:cs="Verdana"/>
                <w:sz w:val="20"/>
                <w:szCs w:val="20"/>
              </w:rPr>
              <w:t>,</w:t>
            </w:r>
            <w:r w:rsidR="0093290C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BC7F3F">
              <w:rPr>
                <w:rFonts w:ascii="Verdana" w:hAnsi="Verdana" w:cs="Verdana"/>
                <w:sz w:val="20"/>
                <w:szCs w:val="20"/>
              </w:rPr>
              <w:t xml:space="preserve">ul. Tęczowa 3A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53-601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</w:t>
            </w:r>
            <w:r w:rsidR="005C4102" w:rsidRPr="00BC7F3F">
              <w:rPr>
                <w:rFonts w:ascii="Verdana" w:hAnsi="Verdana" w:cs="Arial"/>
                <w:color w:val="000000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ofertę przekazano do oceny merytorycznej</w:t>
            </w:r>
          </w:p>
        </w:tc>
      </w:tr>
      <w:tr w:rsidR="00BE6686" w:rsidRPr="00BC7F3F" w:rsidTr="007A1B73">
        <w:trPr>
          <w:trHeight w:val="1375"/>
        </w:trPr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METIS Sp. z o.o.</w:t>
            </w:r>
          </w:p>
          <w:p w:rsidR="005C4102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Klub dziecięcy: Klub dziecięcy Po sąsiedzku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ul. Północna 20/3, 54-105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</w:t>
            </w:r>
            <w:r w:rsidR="005C4102" w:rsidRPr="00BC7F3F">
              <w:rPr>
                <w:rFonts w:ascii="Verdana" w:hAnsi="Verdana" w:cs="Arial"/>
                <w:color w:val="000000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ofertę przekazano do oceny merytorycznej</w:t>
            </w:r>
          </w:p>
        </w:tc>
      </w:tr>
      <w:tr w:rsidR="00BE6686" w:rsidRPr="00BC7F3F" w:rsidTr="00D375B5">
        <w:trPr>
          <w:trHeight w:val="7657"/>
        </w:trPr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FLP Sp. z o.o.</w:t>
            </w:r>
          </w:p>
          <w:p w:rsidR="00BE6686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Klub dziecięcy: Klub Dziecięcy New Generation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pl. Legionów 2, 50-038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</w:t>
            </w:r>
            <w:r w:rsidR="00BE6686" w:rsidRPr="00BC7F3F">
              <w:rPr>
                <w:rFonts w:ascii="Verdana" w:hAnsi="Verdana" w:cs="Arial"/>
                <w:color w:val="000000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nie spełnia</w:t>
            </w:r>
          </w:p>
          <w:p w:rsidR="007A1B73" w:rsidRPr="00BC7F3F" w:rsidRDefault="007A1B73" w:rsidP="00BE6686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Cs/>
                <w:color w:val="000000"/>
                <w:sz w:val="20"/>
                <w:szCs w:val="20"/>
                <w:u w:val="single"/>
              </w:rPr>
              <w:t>Brak wymaganych dokumentów</w:t>
            </w:r>
            <w:r w:rsidR="00F745E9" w:rsidRPr="00BC7F3F">
              <w:rPr>
                <w:rFonts w:ascii="Verdana" w:hAnsi="Verdana" w:cs="Arial"/>
                <w:bCs/>
                <w:color w:val="000000"/>
                <w:sz w:val="20"/>
                <w:szCs w:val="20"/>
                <w:u w:val="single"/>
              </w:rPr>
              <w:t xml:space="preserve"> i </w:t>
            </w:r>
            <w:r w:rsidR="0010421E" w:rsidRPr="00BC7F3F">
              <w:rPr>
                <w:rFonts w:ascii="Verdana" w:hAnsi="Verdana" w:cs="Arial"/>
                <w:bCs/>
                <w:color w:val="000000"/>
                <w:sz w:val="20"/>
                <w:szCs w:val="20"/>
                <w:u w:val="single"/>
              </w:rPr>
              <w:t>oświadczeń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: </w:t>
            </w:r>
          </w:p>
          <w:p w:rsidR="007A1B73" w:rsidRPr="00BC7F3F" w:rsidRDefault="007A1B73" w:rsidP="00884938">
            <w:pPr>
              <w:numPr>
                <w:ilvl w:val="0"/>
                <w:numId w:val="17"/>
              </w:num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oświadczenia wynajmującego lokal;</w:t>
            </w:r>
          </w:p>
          <w:p w:rsidR="007A1B73" w:rsidRPr="00BC7F3F" w:rsidRDefault="007A1B73" w:rsidP="00884938">
            <w:pPr>
              <w:numPr>
                <w:ilvl w:val="0"/>
                <w:numId w:val="17"/>
              </w:num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zaświadczenia z ZUS;</w:t>
            </w:r>
          </w:p>
          <w:p w:rsidR="007A1B73" w:rsidRPr="00BC7F3F" w:rsidRDefault="007A1B73" w:rsidP="00884938">
            <w:pPr>
              <w:numPr>
                <w:ilvl w:val="0"/>
                <w:numId w:val="17"/>
              </w:num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informacji z Rejestru Sprawców Przestępstw na Tle Seksualnym;</w:t>
            </w:r>
          </w:p>
          <w:p w:rsidR="007A1B73" w:rsidRPr="00BC7F3F" w:rsidRDefault="007A1B73" w:rsidP="00884938">
            <w:pPr>
              <w:numPr>
                <w:ilvl w:val="0"/>
                <w:numId w:val="17"/>
              </w:num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zaświadczenia o niekaralności</w:t>
            </w:r>
            <w:r w:rsidR="00CE7C24" w:rsidRPr="00BC7F3F">
              <w:rPr>
                <w:rFonts w:ascii="Verdana" w:hAnsi="Verdana" w:cs="Arial"/>
                <w:sz w:val="20"/>
                <w:szCs w:val="20"/>
              </w:rPr>
              <w:t>;</w:t>
            </w:r>
          </w:p>
          <w:p w:rsidR="007A1B73" w:rsidRPr="00BC7F3F" w:rsidRDefault="00CE7C24" w:rsidP="00884938">
            <w:pPr>
              <w:numPr>
                <w:ilvl w:val="0"/>
                <w:numId w:val="37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n</w:t>
            </w:r>
            <w:r w:rsidR="007A1B73" w:rsidRPr="00BC7F3F">
              <w:rPr>
                <w:rFonts w:ascii="Verdana" w:hAnsi="Verdana" w:cs="Arial"/>
                <w:sz w:val="20"/>
                <w:szCs w:val="20"/>
              </w:rPr>
              <w:t>ie wypełniono oświadczeń formalnych</w:t>
            </w:r>
            <w:r w:rsidRPr="00BC7F3F">
              <w:rPr>
                <w:rFonts w:ascii="Verdana" w:hAnsi="Verdana" w:cs="Arial"/>
                <w:sz w:val="20"/>
                <w:szCs w:val="20"/>
              </w:rPr>
              <w:t>;</w:t>
            </w:r>
          </w:p>
          <w:p w:rsidR="007A1B73" w:rsidRPr="00BC7F3F" w:rsidRDefault="00CE7C24" w:rsidP="00884938">
            <w:pPr>
              <w:numPr>
                <w:ilvl w:val="0"/>
                <w:numId w:val="37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n</w:t>
            </w:r>
            <w:r w:rsidR="007A1B73" w:rsidRPr="00BC7F3F">
              <w:rPr>
                <w:rFonts w:ascii="Verdana" w:hAnsi="Verdana" w:cs="Arial"/>
                <w:sz w:val="20"/>
                <w:szCs w:val="20"/>
              </w:rPr>
              <w:t>ie podpisano dokumentów</w:t>
            </w:r>
            <w:r w:rsidRPr="00BC7F3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A1B73" w:rsidRPr="00BC7F3F">
              <w:rPr>
                <w:rFonts w:ascii="Verdana" w:hAnsi="Verdana" w:cs="Arial"/>
                <w:sz w:val="20"/>
                <w:szCs w:val="20"/>
              </w:rPr>
              <w:t>na każdej stronie</w:t>
            </w:r>
            <w:r w:rsidRPr="00BC7F3F">
              <w:rPr>
                <w:rFonts w:ascii="Verdana" w:hAnsi="Verdana" w:cs="Arial"/>
                <w:sz w:val="20"/>
                <w:szCs w:val="20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oferty nie przekazano do oceny merytorycznej</w:t>
            </w:r>
          </w:p>
        </w:tc>
      </w:tr>
      <w:tr w:rsidR="00BE6686" w:rsidRPr="00BC7F3F" w:rsidTr="007A1B73">
        <w:trPr>
          <w:trHeight w:val="1375"/>
        </w:trPr>
        <w:tc>
          <w:tcPr>
            <w:tcW w:w="883" w:type="dxa"/>
          </w:tcPr>
          <w:p w:rsidR="007A1B73" w:rsidRPr="00BC7F3F" w:rsidRDefault="007A1B73" w:rsidP="00884938">
            <w:pPr>
              <w:numPr>
                <w:ilvl w:val="0"/>
                <w:numId w:val="38"/>
              </w:num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  <w:lang w:val="en-US"/>
              </w:rPr>
            </w:pP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  <w:lang w:val="en-US"/>
              </w:rPr>
              <w:t>4 KIDS Novum Invest sp. z o.</w:t>
            </w:r>
            <w:r w:rsidR="00DB1BBC">
              <w:rPr>
                <w:rFonts w:ascii="Verdana" w:hAnsi="Verdana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  <w:lang w:val="en-US"/>
              </w:rPr>
              <w:t>o. sp.</w:t>
            </w:r>
            <w:r w:rsidR="00DB1BBC">
              <w:rPr>
                <w:rFonts w:ascii="Verdana" w:hAnsi="Verdana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  <w:lang w:val="en-US"/>
              </w:rPr>
              <w:t>k.</w:t>
            </w:r>
          </w:p>
          <w:p w:rsidR="00F745E9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Niepubliczny Żłobek Akademia Uśmiechu, </w:t>
            </w:r>
          </w:p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al. Poprzeczna 1, 51-168 Wrocław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01.09.2022</w:t>
            </w:r>
            <w:r w:rsidR="00F745E9" w:rsidRPr="00BC7F3F">
              <w:rPr>
                <w:rFonts w:ascii="Verdana" w:hAnsi="Verdana" w:cs="Arial"/>
                <w:color w:val="000000"/>
                <w:sz w:val="20"/>
                <w:szCs w:val="20"/>
              </w:rPr>
              <w:t>-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73" w:rsidRPr="00BC7F3F" w:rsidRDefault="007A1B73" w:rsidP="007A1B73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nie spełnia</w:t>
            </w:r>
          </w:p>
          <w:p w:rsidR="007A1B73" w:rsidRPr="00BC7F3F" w:rsidRDefault="007A1B73" w:rsidP="00F745E9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  <w:u w:val="single"/>
              </w:rPr>
              <w:t>Brak wymaganych dokumentów i oświadczeń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:</w:t>
            </w:r>
          </w:p>
          <w:p w:rsidR="007A1B73" w:rsidRPr="00BC7F3F" w:rsidRDefault="007A1B73" w:rsidP="00884938">
            <w:pPr>
              <w:numPr>
                <w:ilvl w:val="0"/>
                <w:numId w:val="17"/>
              </w:num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oświadczenia o 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treści: „Oświadczam, że wobec mnie tj. … nie toczy się żadne postępowanie egzekucyjne, karno-skarbowe ani też postępowanie karne z tytułu popełnienia przestępstwa przeciw dzieciom, jak również nie byłem/-</w:t>
            </w:r>
            <w:proofErr w:type="spellStart"/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am</w:t>
            </w:r>
            <w:proofErr w:type="spellEnd"/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karany/-a za popełnienie takiego przestępstwa”;</w:t>
            </w:r>
          </w:p>
          <w:p w:rsidR="007A1B73" w:rsidRPr="00BC7F3F" w:rsidRDefault="007A1B73" w:rsidP="00884938">
            <w:pPr>
              <w:numPr>
                <w:ilvl w:val="0"/>
                <w:numId w:val="17"/>
              </w:num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zaświadczenia o niekaralności z KRK;</w:t>
            </w:r>
          </w:p>
          <w:p w:rsidR="007A1B73" w:rsidRPr="00BC7F3F" w:rsidRDefault="007A1B73" w:rsidP="00884938">
            <w:pPr>
              <w:numPr>
                <w:ilvl w:val="0"/>
                <w:numId w:val="17"/>
              </w:num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informacji z Rejestru Sprawców Przestępstw na Tle Seksualnym</w:t>
            </w:r>
            <w:r w:rsidR="00F745E9" w:rsidRPr="00BC7F3F">
              <w:rPr>
                <w:rFonts w:ascii="Verdana" w:hAnsi="Verdana" w:cs="Arial"/>
                <w:color w:val="000000"/>
                <w:sz w:val="20"/>
                <w:szCs w:val="20"/>
              </w:rPr>
              <w:t>;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:rsidR="007A1B73" w:rsidRPr="00BC7F3F" w:rsidRDefault="00F745E9" w:rsidP="00884938">
            <w:pPr>
              <w:numPr>
                <w:ilvl w:val="0"/>
                <w:numId w:val="17"/>
              </w:num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n</w:t>
            </w:r>
            <w:r w:rsidR="007A1B73"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ie podpisano </w:t>
            </w:r>
            <w:r w:rsidR="007A1B73" w:rsidRPr="00BC7F3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dokumentów na każdej stronie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;</w:t>
            </w:r>
          </w:p>
          <w:p w:rsidR="007A1B73" w:rsidRPr="00BC7F3F" w:rsidRDefault="00F745E9" w:rsidP="00884938">
            <w:pPr>
              <w:numPr>
                <w:ilvl w:val="0"/>
                <w:numId w:val="17"/>
              </w:num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b</w:t>
            </w:r>
            <w:r w:rsidR="007A1B73" w:rsidRPr="00BC7F3F">
              <w:rPr>
                <w:rFonts w:ascii="Verdana" w:hAnsi="Verdana" w:cs="Arial"/>
                <w:color w:val="000000"/>
                <w:sz w:val="20"/>
                <w:szCs w:val="20"/>
              </w:rPr>
              <w:t>łędny druk załącznika nr 2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;</w:t>
            </w:r>
          </w:p>
          <w:p w:rsidR="007A1B73" w:rsidRPr="00BC7F3F" w:rsidRDefault="00F745E9" w:rsidP="00884938">
            <w:pPr>
              <w:numPr>
                <w:ilvl w:val="0"/>
                <w:numId w:val="17"/>
              </w:num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p</w:t>
            </w:r>
            <w:r w:rsidR="007A1B73" w:rsidRPr="00BC7F3F">
              <w:rPr>
                <w:rFonts w:ascii="Verdana" w:hAnsi="Verdana" w:cs="Arial"/>
                <w:color w:val="000000"/>
                <w:sz w:val="20"/>
                <w:szCs w:val="20"/>
              </w:rPr>
              <w:t>uste pola w załączniku nr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73" w:rsidRPr="00BC7F3F" w:rsidRDefault="007A1B73" w:rsidP="007A1B7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lastRenderedPageBreak/>
              <w:t>oferty nie przekazano do oceny merytorycznej</w:t>
            </w:r>
          </w:p>
        </w:tc>
      </w:tr>
    </w:tbl>
    <w:p w:rsidR="00DC7B25" w:rsidRPr="00F745E9" w:rsidRDefault="00DC7B25" w:rsidP="00F745E9">
      <w:pPr>
        <w:pStyle w:val="Tekstpodstawowywcity2"/>
        <w:tabs>
          <w:tab w:val="left" w:pos="7920"/>
        </w:tabs>
        <w:spacing w:after="120" w:line="360" w:lineRule="auto"/>
        <w:ind w:left="0" w:firstLine="0"/>
        <w:rPr>
          <w:rFonts w:ascii="Verdana" w:hAnsi="Verdana" w:cs="Verdana"/>
          <w:b w:val="0"/>
          <w:bCs w:val="0"/>
        </w:rPr>
      </w:pPr>
    </w:p>
    <w:p w:rsidR="00DC7B25" w:rsidRPr="00317739" w:rsidRDefault="00DC7B25" w:rsidP="00F745E9">
      <w:pPr>
        <w:pStyle w:val="Tekstpodstawowywcity2"/>
        <w:numPr>
          <w:ilvl w:val="0"/>
          <w:numId w:val="1"/>
        </w:numPr>
        <w:tabs>
          <w:tab w:val="left" w:pos="7920"/>
        </w:tabs>
        <w:spacing w:after="120" w:line="360" w:lineRule="auto"/>
        <w:rPr>
          <w:rFonts w:ascii="Verdana" w:hAnsi="Verdana" w:cs="Verdana"/>
          <w:b w:val="0"/>
          <w:bCs w:val="0"/>
          <w:color w:val="000000"/>
        </w:rPr>
      </w:pPr>
      <w:r w:rsidRPr="00F745E9">
        <w:rPr>
          <w:rFonts w:ascii="Verdana" w:hAnsi="Verdana" w:cs="Verdana"/>
          <w:b w:val="0"/>
          <w:bCs w:val="0"/>
        </w:rPr>
        <w:t xml:space="preserve">Po </w:t>
      </w:r>
      <w:r w:rsidRPr="00280C2C">
        <w:rPr>
          <w:rFonts w:ascii="Verdana" w:hAnsi="Verdana" w:cs="Verdana"/>
          <w:b w:val="0"/>
          <w:bCs w:val="0"/>
        </w:rPr>
        <w:t xml:space="preserve">ocenie formalnej do oceny merytorycznej przekazano </w:t>
      </w:r>
      <w:r w:rsidR="00F745E9" w:rsidRPr="00280C2C">
        <w:rPr>
          <w:rFonts w:ascii="Verdana" w:hAnsi="Verdana" w:cs="Verdana"/>
        </w:rPr>
        <w:t>73</w:t>
      </w:r>
      <w:r w:rsidRPr="00280C2C">
        <w:rPr>
          <w:rFonts w:ascii="Verdana" w:hAnsi="Verdana" w:cs="Verdana"/>
        </w:rPr>
        <w:t xml:space="preserve"> oferty:</w:t>
      </w:r>
    </w:p>
    <w:p w:rsidR="00DC7B25" w:rsidRPr="00317739" w:rsidRDefault="00EC727E" w:rsidP="00317739">
      <w:pPr>
        <w:pStyle w:val="Tekstpodstawowywcity2"/>
        <w:numPr>
          <w:ilvl w:val="1"/>
          <w:numId w:val="1"/>
        </w:numPr>
        <w:tabs>
          <w:tab w:val="left" w:pos="7920"/>
        </w:tabs>
        <w:spacing w:after="120" w:line="360" w:lineRule="auto"/>
        <w:rPr>
          <w:rFonts w:ascii="Verdana" w:hAnsi="Verdana" w:cs="Verdana"/>
          <w:b w:val="0"/>
          <w:bCs w:val="0"/>
          <w:color w:val="000000"/>
        </w:rPr>
      </w:pPr>
      <w:r w:rsidRPr="00317739">
        <w:rPr>
          <w:rFonts w:ascii="Verdana" w:hAnsi="Verdana" w:cs="Verdana"/>
        </w:rPr>
        <w:t>65</w:t>
      </w:r>
      <w:r w:rsidR="00DC7B25" w:rsidRPr="00317739">
        <w:rPr>
          <w:rFonts w:ascii="Verdana" w:hAnsi="Verdana" w:cs="Verdana"/>
        </w:rPr>
        <w:t xml:space="preserve"> ofert złożon</w:t>
      </w:r>
      <w:r w:rsidR="00280C2C" w:rsidRPr="00317739">
        <w:rPr>
          <w:rFonts w:ascii="Verdana" w:hAnsi="Verdana" w:cs="Verdana"/>
        </w:rPr>
        <w:t>ych</w:t>
      </w:r>
      <w:r w:rsidR="00DC7B25" w:rsidRPr="00317739">
        <w:rPr>
          <w:rFonts w:ascii="Verdana" w:hAnsi="Verdana" w:cs="Verdana"/>
        </w:rPr>
        <w:t xml:space="preserve"> na miejsca nowe i kontynuowane,</w:t>
      </w:r>
    </w:p>
    <w:p w:rsidR="00DC7B25" w:rsidRPr="00317739" w:rsidRDefault="00280C2C" w:rsidP="00317739">
      <w:pPr>
        <w:pStyle w:val="Tekstpodstawowywcity2"/>
        <w:numPr>
          <w:ilvl w:val="1"/>
          <w:numId w:val="1"/>
        </w:numPr>
        <w:tabs>
          <w:tab w:val="left" w:pos="7920"/>
        </w:tabs>
        <w:spacing w:after="120" w:line="360" w:lineRule="auto"/>
        <w:rPr>
          <w:rFonts w:ascii="Verdana" w:hAnsi="Verdana" w:cs="Verdana"/>
          <w:b w:val="0"/>
          <w:bCs w:val="0"/>
          <w:color w:val="000000"/>
        </w:rPr>
      </w:pPr>
      <w:r w:rsidRPr="00317739">
        <w:rPr>
          <w:rFonts w:ascii="Verdana" w:hAnsi="Verdana" w:cs="Verdana"/>
          <w:color w:val="000000"/>
        </w:rPr>
        <w:t>8</w:t>
      </w:r>
      <w:r w:rsidR="00DC7B25" w:rsidRPr="00317739">
        <w:rPr>
          <w:rFonts w:ascii="Verdana" w:hAnsi="Verdana" w:cs="Verdana"/>
          <w:color w:val="000000"/>
        </w:rPr>
        <w:t xml:space="preserve"> ofert złożonych tylko na miejsca nowe.</w:t>
      </w:r>
    </w:p>
    <w:p w:rsidR="00DC7B25" w:rsidRPr="007A7D85" w:rsidRDefault="00DC7B25" w:rsidP="00F745E9">
      <w:pPr>
        <w:pStyle w:val="Tekstpodstawowywcity2"/>
        <w:numPr>
          <w:ilvl w:val="0"/>
          <w:numId w:val="1"/>
        </w:numPr>
        <w:tabs>
          <w:tab w:val="left" w:pos="7920"/>
        </w:tabs>
        <w:spacing w:line="360" w:lineRule="auto"/>
        <w:ind w:hanging="181"/>
        <w:rPr>
          <w:rFonts w:ascii="Verdana" w:hAnsi="Verdana" w:cs="Verdana"/>
          <w:b w:val="0"/>
          <w:bCs w:val="0"/>
          <w:color w:val="000000"/>
        </w:rPr>
      </w:pPr>
      <w:r w:rsidRPr="00280C2C">
        <w:rPr>
          <w:rFonts w:ascii="Verdana" w:hAnsi="Verdana" w:cs="Verdana"/>
        </w:rPr>
        <w:t>Ocena merytoryczna</w:t>
      </w:r>
      <w:r w:rsidRPr="00F745E9">
        <w:rPr>
          <w:rFonts w:ascii="Verdana" w:hAnsi="Verdana" w:cs="Verdana"/>
        </w:rPr>
        <w:t xml:space="preserve"> ofert na MIEJSCA NOWE dokonana została z uwzględnieniem następujących kryteriów: </w:t>
      </w:r>
    </w:p>
    <w:p w:rsidR="007A7D85" w:rsidRPr="00797389" w:rsidRDefault="007A7D85" w:rsidP="007A7D85">
      <w:pPr>
        <w:pStyle w:val="Tekstpodstawowywcity2"/>
        <w:tabs>
          <w:tab w:val="left" w:pos="7920"/>
        </w:tabs>
        <w:spacing w:line="360" w:lineRule="auto"/>
        <w:ind w:left="720" w:firstLine="0"/>
        <w:rPr>
          <w:rFonts w:ascii="Verdana" w:hAnsi="Verdana" w:cs="Verdana"/>
          <w:b w:val="0"/>
          <w:bCs w:val="0"/>
          <w:color w:val="000000"/>
        </w:rPr>
      </w:pPr>
    </w:p>
    <w:p w:rsidR="00797389" w:rsidRDefault="00797389" w:rsidP="00797389">
      <w:pPr>
        <w:pStyle w:val="Tekstpodstawowy3"/>
        <w:spacing w:before="0" w:line="360" w:lineRule="auto"/>
        <w:ind w:left="357"/>
        <w:rPr>
          <w:sz w:val="24"/>
          <w:szCs w:val="24"/>
        </w:rPr>
      </w:pPr>
      <w:r w:rsidRPr="00F745E9">
        <w:rPr>
          <w:sz w:val="24"/>
          <w:szCs w:val="24"/>
        </w:rPr>
        <w:t>Kryteria oceny merytorycznej (suma punktów przypadających na jedną osobę w komisji konkursowej wynosi</w:t>
      </w:r>
      <w:r w:rsidR="000C4FF3">
        <w:rPr>
          <w:sz w:val="24"/>
          <w:szCs w:val="24"/>
        </w:rPr>
        <w:t> </w:t>
      </w:r>
      <w:r>
        <w:rPr>
          <w:sz w:val="24"/>
          <w:szCs w:val="24"/>
        </w:rPr>
        <w:t>95</w:t>
      </w:r>
      <w:r w:rsidRPr="00F745E9">
        <w:rPr>
          <w:sz w:val="24"/>
          <w:szCs w:val="24"/>
        </w:rPr>
        <w:t xml:space="preserve">):  </w:t>
      </w:r>
    </w:p>
    <w:p w:rsidR="007A7D85" w:rsidRPr="00F745E9" w:rsidRDefault="007A7D85" w:rsidP="00797389">
      <w:pPr>
        <w:pStyle w:val="Tekstpodstawowy3"/>
        <w:spacing w:before="0" w:line="360" w:lineRule="auto"/>
        <w:ind w:left="357"/>
        <w:rPr>
          <w:sz w:val="24"/>
          <w:szCs w:val="24"/>
        </w:rPr>
      </w:pP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0348"/>
        <w:gridCol w:w="3544"/>
      </w:tblGrid>
      <w:tr w:rsidR="00797389" w:rsidRPr="00F745E9" w:rsidTr="00C11304">
        <w:trPr>
          <w:cantSplit/>
          <w:trHeight w:val="384"/>
        </w:trPr>
        <w:tc>
          <w:tcPr>
            <w:tcW w:w="637" w:type="dxa"/>
            <w:shd w:val="clear" w:color="auto" w:fill="CCFFCC"/>
          </w:tcPr>
          <w:p w:rsidR="00797389" w:rsidRPr="00F745E9" w:rsidRDefault="00797389" w:rsidP="00694FC0">
            <w:pPr>
              <w:pStyle w:val="Tekstpodstawowywcity"/>
              <w:spacing w:before="0" w:line="360" w:lineRule="auto"/>
              <w:ind w:left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745E9">
              <w:rPr>
                <w:b/>
                <w:bCs/>
                <w:color w:val="000000"/>
                <w:sz w:val="24"/>
                <w:szCs w:val="24"/>
              </w:rPr>
              <w:t>L</w:t>
            </w:r>
            <w:r w:rsidR="00C1130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F745E9">
              <w:rPr>
                <w:b/>
                <w:bCs/>
                <w:color w:val="000000"/>
                <w:sz w:val="24"/>
                <w:szCs w:val="24"/>
              </w:rPr>
              <w:t>p.</w:t>
            </w:r>
          </w:p>
        </w:tc>
        <w:tc>
          <w:tcPr>
            <w:tcW w:w="10348" w:type="dxa"/>
            <w:shd w:val="clear" w:color="auto" w:fill="CCFFCC"/>
          </w:tcPr>
          <w:p w:rsidR="00797389" w:rsidRPr="00F745E9" w:rsidRDefault="00797389" w:rsidP="00694FC0">
            <w:pPr>
              <w:pStyle w:val="Tekstpodstawowywcity"/>
              <w:spacing w:before="0" w:line="360" w:lineRule="auto"/>
              <w:ind w:left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745E9">
              <w:rPr>
                <w:b/>
                <w:bCs/>
                <w:color w:val="000000"/>
                <w:sz w:val="24"/>
                <w:szCs w:val="24"/>
              </w:rPr>
              <w:t>Nazwa kryterium</w:t>
            </w:r>
          </w:p>
        </w:tc>
        <w:tc>
          <w:tcPr>
            <w:tcW w:w="3544" w:type="dxa"/>
            <w:shd w:val="clear" w:color="auto" w:fill="CCFFCC"/>
          </w:tcPr>
          <w:p w:rsidR="00797389" w:rsidRPr="00F745E9" w:rsidRDefault="00797389" w:rsidP="00C11304">
            <w:pPr>
              <w:pStyle w:val="Tekstpodstawowywcity"/>
              <w:spacing w:before="0" w:line="360" w:lineRule="auto"/>
              <w:ind w:left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745E9">
              <w:rPr>
                <w:b/>
                <w:bCs/>
                <w:color w:val="000000"/>
                <w:sz w:val="24"/>
                <w:szCs w:val="24"/>
              </w:rPr>
              <w:t xml:space="preserve">Możliwa </w:t>
            </w:r>
            <w:r w:rsidR="00694FC0">
              <w:rPr>
                <w:b/>
                <w:bCs/>
                <w:color w:val="000000"/>
                <w:sz w:val="24"/>
                <w:szCs w:val="24"/>
              </w:rPr>
              <w:t>l</w:t>
            </w:r>
            <w:r w:rsidRPr="00F745E9">
              <w:rPr>
                <w:b/>
                <w:bCs/>
                <w:color w:val="000000"/>
                <w:sz w:val="24"/>
                <w:szCs w:val="24"/>
              </w:rPr>
              <w:t>iczba punktów</w:t>
            </w:r>
          </w:p>
        </w:tc>
      </w:tr>
      <w:tr w:rsidR="00797389" w:rsidRPr="00F745E9" w:rsidTr="00694FC0">
        <w:trPr>
          <w:cantSplit/>
          <w:trHeight w:val="440"/>
        </w:trPr>
        <w:tc>
          <w:tcPr>
            <w:tcW w:w="637" w:type="dxa"/>
            <w:shd w:val="clear" w:color="auto" w:fill="CCFFCC"/>
          </w:tcPr>
          <w:p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1.</w:t>
            </w:r>
          </w:p>
        </w:tc>
        <w:tc>
          <w:tcPr>
            <w:tcW w:w="10348" w:type="dxa"/>
            <w:shd w:val="clear" w:color="auto" w:fill="CCFFCC"/>
            <w:vAlign w:val="center"/>
          </w:tcPr>
          <w:p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Możliwość realizacji zadania przez Oferenta (zgodność merytoryczna oferty z opisem zadania).</w:t>
            </w:r>
          </w:p>
        </w:tc>
        <w:tc>
          <w:tcPr>
            <w:tcW w:w="3544" w:type="dxa"/>
            <w:shd w:val="clear" w:color="auto" w:fill="CCFFCC"/>
            <w:vAlign w:val="center"/>
          </w:tcPr>
          <w:p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Spełnia/nie spełnia</w:t>
            </w:r>
          </w:p>
        </w:tc>
      </w:tr>
      <w:tr w:rsidR="00797389" w:rsidRPr="00F745E9" w:rsidTr="00694FC0">
        <w:trPr>
          <w:cantSplit/>
          <w:trHeight w:val="440"/>
        </w:trPr>
        <w:tc>
          <w:tcPr>
            <w:tcW w:w="637" w:type="dxa"/>
            <w:shd w:val="clear" w:color="auto" w:fill="CCFFCC"/>
          </w:tcPr>
          <w:p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 xml:space="preserve">2. </w:t>
            </w:r>
          </w:p>
        </w:tc>
        <w:tc>
          <w:tcPr>
            <w:tcW w:w="10348" w:type="dxa"/>
            <w:shd w:val="clear" w:color="auto" w:fill="CCFFCC"/>
            <w:vAlign w:val="center"/>
          </w:tcPr>
          <w:p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Zapewnienie usług specjalistów takich jak: psycholog, fizjoterapeuta, logopeda.</w:t>
            </w:r>
          </w:p>
        </w:tc>
        <w:tc>
          <w:tcPr>
            <w:tcW w:w="3544" w:type="dxa"/>
            <w:shd w:val="clear" w:color="auto" w:fill="CCFFCC"/>
            <w:vAlign w:val="center"/>
          </w:tcPr>
          <w:p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0–5 pkt</w:t>
            </w:r>
          </w:p>
        </w:tc>
      </w:tr>
      <w:tr w:rsidR="00797389" w:rsidRPr="00F745E9" w:rsidTr="00694FC0">
        <w:trPr>
          <w:cantSplit/>
          <w:trHeight w:val="440"/>
        </w:trPr>
        <w:tc>
          <w:tcPr>
            <w:tcW w:w="637" w:type="dxa"/>
            <w:shd w:val="clear" w:color="auto" w:fill="CCFFCC"/>
          </w:tcPr>
          <w:p w:rsidR="00797389" w:rsidRPr="00F745E9" w:rsidRDefault="00797389" w:rsidP="00694FC0">
            <w:pPr>
              <w:pStyle w:val="Tekstpodstawowywcity"/>
              <w:spacing w:before="0" w:line="360" w:lineRule="auto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F745E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0348" w:type="dxa"/>
            <w:shd w:val="clear" w:color="auto" w:fill="CCFFCC"/>
            <w:vAlign w:val="center"/>
          </w:tcPr>
          <w:p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Zasoby kadrowe.</w:t>
            </w:r>
          </w:p>
        </w:tc>
        <w:tc>
          <w:tcPr>
            <w:tcW w:w="3544" w:type="dxa"/>
            <w:shd w:val="clear" w:color="auto" w:fill="CCFFCC"/>
            <w:vAlign w:val="center"/>
          </w:tcPr>
          <w:p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0-38 pkt</w:t>
            </w:r>
          </w:p>
        </w:tc>
      </w:tr>
      <w:tr w:rsidR="00797389" w:rsidRPr="00F745E9" w:rsidTr="00694FC0">
        <w:trPr>
          <w:cantSplit/>
          <w:trHeight w:val="440"/>
        </w:trPr>
        <w:tc>
          <w:tcPr>
            <w:tcW w:w="637" w:type="dxa"/>
            <w:shd w:val="clear" w:color="auto" w:fill="CCFFCC"/>
          </w:tcPr>
          <w:p w:rsidR="00797389" w:rsidRPr="00F745E9" w:rsidRDefault="00797389" w:rsidP="00694FC0">
            <w:pPr>
              <w:pStyle w:val="Tekstpodstawowywcity"/>
              <w:spacing w:before="0" w:line="360" w:lineRule="auto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F745E9"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348" w:type="dxa"/>
            <w:shd w:val="clear" w:color="auto" w:fill="CCFFCC"/>
            <w:vAlign w:val="center"/>
          </w:tcPr>
          <w:p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Kalkulacja kosztów zadania.</w:t>
            </w:r>
          </w:p>
        </w:tc>
        <w:tc>
          <w:tcPr>
            <w:tcW w:w="3544" w:type="dxa"/>
            <w:shd w:val="clear" w:color="auto" w:fill="CCFFCC"/>
            <w:vAlign w:val="center"/>
          </w:tcPr>
          <w:p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0-22 pkt</w:t>
            </w:r>
          </w:p>
        </w:tc>
      </w:tr>
      <w:tr w:rsidR="00797389" w:rsidRPr="00F745E9" w:rsidTr="00694FC0">
        <w:trPr>
          <w:cantSplit/>
          <w:trHeight w:val="308"/>
        </w:trPr>
        <w:tc>
          <w:tcPr>
            <w:tcW w:w="637" w:type="dxa"/>
            <w:shd w:val="clear" w:color="auto" w:fill="CCFFCC"/>
          </w:tcPr>
          <w:p w:rsidR="00797389" w:rsidRPr="00F745E9" w:rsidRDefault="00797389" w:rsidP="00694FC0">
            <w:pPr>
              <w:pStyle w:val="Tekstpodstawowywcity"/>
              <w:spacing w:before="0" w:line="360" w:lineRule="auto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F745E9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0348" w:type="dxa"/>
            <w:shd w:val="clear" w:color="auto" w:fill="CCFFCC"/>
            <w:vAlign w:val="center"/>
          </w:tcPr>
          <w:p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Warunki organizacyjne żłobka.</w:t>
            </w:r>
          </w:p>
        </w:tc>
        <w:tc>
          <w:tcPr>
            <w:tcW w:w="3544" w:type="dxa"/>
            <w:shd w:val="clear" w:color="auto" w:fill="CCFFCC"/>
            <w:vAlign w:val="center"/>
          </w:tcPr>
          <w:p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0-15 pkt</w:t>
            </w:r>
          </w:p>
        </w:tc>
      </w:tr>
      <w:tr w:rsidR="00797389" w:rsidRPr="00F745E9" w:rsidTr="00694FC0">
        <w:trPr>
          <w:cantSplit/>
          <w:trHeight w:val="308"/>
        </w:trPr>
        <w:tc>
          <w:tcPr>
            <w:tcW w:w="637" w:type="dxa"/>
            <w:shd w:val="clear" w:color="auto" w:fill="CCFFCC"/>
          </w:tcPr>
          <w:p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6.</w:t>
            </w:r>
          </w:p>
        </w:tc>
        <w:tc>
          <w:tcPr>
            <w:tcW w:w="10348" w:type="dxa"/>
            <w:shd w:val="clear" w:color="auto" w:fill="CCFFCC"/>
            <w:vAlign w:val="center"/>
          </w:tcPr>
          <w:p w:rsidR="00797389" w:rsidRPr="00F745E9" w:rsidRDefault="00797389" w:rsidP="00694FC0">
            <w:pPr>
              <w:spacing w:line="360" w:lineRule="auto"/>
              <w:jc w:val="both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Doświadczenie podmiotu w realizacji zadania.</w:t>
            </w:r>
          </w:p>
        </w:tc>
        <w:tc>
          <w:tcPr>
            <w:tcW w:w="3544" w:type="dxa"/>
            <w:shd w:val="clear" w:color="auto" w:fill="CCFFCC"/>
            <w:vAlign w:val="center"/>
          </w:tcPr>
          <w:p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0-</w:t>
            </w:r>
            <w:r>
              <w:rPr>
                <w:rFonts w:ascii="Verdana" w:hAnsi="Verdana" w:cs="Verdana"/>
                <w:color w:val="000000"/>
              </w:rPr>
              <w:t>5</w:t>
            </w:r>
            <w:r w:rsidRPr="00F745E9">
              <w:rPr>
                <w:rFonts w:ascii="Verdana" w:hAnsi="Verdana" w:cs="Verdana"/>
                <w:color w:val="000000"/>
              </w:rPr>
              <w:t xml:space="preserve"> pkt</w:t>
            </w:r>
          </w:p>
        </w:tc>
      </w:tr>
      <w:tr w:rsidR="00797389" w:rsidRPr="00F745E9" w:rsidTr="00694FC0">
        <w:trPr>
          <w:cantSplit/>
          <w:trHeight w:val="440"/>
        </w:trPr>
        <w:tc>
          <w:tcPr>
            <w:tcW w:w="637" w:type="dxa"/>
            <w:shd w:val="clear" w:color="auto" w:fill="CCFFCC"/>
          </w:tcPr>
          <w:p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7.</w:t>
            </w:r>
          </w:p>
        </w:tc>
        <w:tc>
          <w:tcPr>
            <w:tcW w:w="10348" w:type="dxa"/>
            <w:shd w:val="clear" w:color="auto" w:fill="CCFFCC"/>
            <w:vAlign w:val="center"/>
          </w:tcPr>
          <w:p w:rsidR="00797389" w:rsidRPr="00F745E9" w:rsidRDefault="00797389" w:rsidP="00694FC0">
            <w:pPr>
              <w:spacing w:line="360" w:lineRule="auto"/>
              <w:jc w:val="both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 xml:space="preserve">Lokalizacja żłobka i/albo klubu dziecięcego w obrębie osiedli: </w:t>
            </w:r>
          </w:p>
          <w:p w:rsidR="00797389" w:rsidRPr="00F745E9" w:rsidRDefault="00797389" w:rsidP="00884938">
            <w:pPr>
              <w:numPr>
                <w:ilvl w:val="0"/>
                <w:numId w:val="3"/>
              </w:numPr>
              <w:tabs>
                <w:tab w:val="clear" w:pos="1440"/>
              </w:tabs>
              <w:spacing w:line="360" w:lineRule="auto"/>
              <w:ind w:left="785" w:hanging="567"/>
              <w:jc w:val="both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Biskupin</w:t>
            </w:r>
            <w:r w:rsidR="00903137">
              <w:rPr>
                <w:rFonts w:ascii="Verdana" w:hAnsi="Verdana" w:cs="Verdana"/>
                <w:color w:val="000000"/>
              </w:rPr>
              <w:t xml:space="preserve"> </w:t>
            </w:r>
            <w:r w:rsidRPr="00F745E9">
              <w:rPr>
                <w:rFonts w:ascii="Verdana" w:hAnsi="Verdana" w:cs="Verdana"/>
                <w:color w:val="000000"/>
              </w:rPr>
              <w:t>-</w:t>
            </w:r>
            <w:r w:rsidR="00903137">
              <w:rPr>
                <w:rFonts w:ascii="Verdana" w:hAnsi="Verdana" w:cs="Verdana"/>
                <w:color w:val="000000"/>
              </w:rPr>
              <w:t xml:space="preserve"> </w:t>
            </w:r>
            <w:r w:rsidRPr="00F745E9">
              <w:rPr>
                <w:rFonts w:ascii="Verdana" w:hAnsi="Verdana" w:cs="Verdana"/>
                <w:color w:val="000000"/>
              </w:rPr>
              <w:t xml:space="preserve">Sępolno - Dąbie </w:t>
            </w:r>
            <w:r>
              <w:rPr>
                <w:rFonts w:ascii="Verdana" w:hAnsi="Verdana" w:cs="Verdana"/>
                <w:color w:val="000000"/>
              </w:rPr>
              <w:t>-</w:t>
            </w:r>
            <w:r w:rsidRPr="00F745E9">
              <w:rPr>
                <w:rFonts w:ascii="Verdana" w:hAnsi="Verdana" w:cs="Verdana"/>
                <w:color w:val="000000"/>
              </w:rPr>
              <w:t xml:space="preserve"> Bartoszowice,</w:t>
            </w:r>
          </w:p>
          <w:p w:rsidR="00797389" w:rsidRPr="00F745E9" w:rsidRDefault="00797389" w:rsidP="00884938">
            <w:pPr>
              <w:numPr>
                <w:ilvl w:val="0"/>
                <w:numId w:val="3"/>
              </w:numPr>
              <w:tabs>
                <w:tab w:val="clear" w:pos="1440"/>
              </w:tabs>
              <w:spacing w:line="360" w:lineRule="auto"/>
              <w:ind w:left="785" w:hanging="567"/>
              <w:jc w:val="both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 xml:space="preserve">Gaj, </w:t>
            </w:r>
          </w:p>
          <w:p w:rsidR="00797389" w:rsidRPr="00F745E9" w:rsidRDefault="00797389" w:rsidP="00884938">
            <w:pPr>
              <w:numPr>
                <w:ilvl w:val="0"/>
                <w:numId w:val="3"/>
              </w:numPr>
              <w:tabs>
                <w:tab w:val="clear" w:pos="1440"/>
              </w:tabs>
              <w:spacing w:line="360" w:lineRule="auto"/>
              <w:ind w:left="785" w:hanging="567"/>
              <w:jc w:val="both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Klecina,</w:t>
            </w:r>
          </w:p>
          <w:p w:rsidR="00797389" w:rsidRPr="00F745E9" w:rsidRDefault="00797389" w:rsidP="00884938">
            <w:pPr>
              <w:numPr>
                <w:ilvl w:val="0"/>
                <w:numId w:val="3"/>
              </w:numPr>
              <w:tabs>
                <w:tab w:val="clear" w:pos="1440"/>
              </w:tabs>
              <w:spacing w:line="360" w:lineRule="auto"/>
              <w:ind w:left="785" w:hanging="567"/>
              <w:jc w:val="both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Kuźniki,</w:t>
            </w:r>
          </w:p>
          <w:p w:rsidR="00797389" w:rsidRPr="00F745E9" w:rsidRDefault="00797389" w:rsidP="00884938">
            <w:pPr>
              <w:numPr>
                <w:ilvl w:val="0"/>
                <w:numId w:val="3"/>
              </w:numPr>
              <w:tabs>
                <w:tab w:val="clear" w:pos="1440"/>
              </w:tabs>
              <w:spacing w:line="360" w:lineRule="auto"/>
              <w:ind w:left="785" w:hanging="567"/>
              <w:jc w:val="both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Muchobór Wielki,</w:t>
            </w:r>
          </w:p>
          <w:p w:rsidR="00797389" w:rsidRPr="00F745E9" w:rsidRDefault="00797389" w:rsidP="00884938">
            <w:pPr>
              <w:numPr>
                <w:ilvl w:val="0"/>
                <w:numId w:val="3"/>
              </w:numPr>
              <w:tabs>
                <w:tab w:val="clear" w:pos="1440"/>
              </w:tabs>
              <w:spacing w:line="360" w:lineRule="auto"/>
              <w:ind w:left="785" w:hanging="567"/>
              <w:jc w:val="both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Osobowice</w:t>
            </w:r>
            <w:r w:rsidR="00903137">
              <w:rPr>
                <w:rFonts w:ascii="Verdana" w:hAnsi="Verdana" w:cs="Verdana"/>
                <w:color w:val="000000"/>
              </w:rPr>
              <w:t xml:space="preserve"> </w:t>
            </w:r>
            <w:r w:rsidRPr="00F745E9">
              <w:rPr>
                <w:rFonts w:ascii="Verdana" w:hAnsi="Verdana" w:cs="Verdana"/>
                <w:color w:val="000000"/>
              </w:rPr>
              <w:t>–</w:t>
            </w:r>
            <w:r w:rsidR="00903137">
              <w:rPr>
                <w:rFonts w:ascii="Verdana" w:hAnsi="Verdana" w:cs="Verdana"/>
                <w:color w:val="000000"/>
              </w:rPr>
              <w:t xml:space="preserve"> </w:t>
            </w:r>
            <w:r w:rsidRPr="00F745E9">
              <w:rPr>
                <w:rFonts w:ascii="Verdana" w:hAnsi="Verdana" w:cs="Verdana"/>
                <w:color w:val="000000"/>
              </w:rPr>
              <w:t>Rędzin,</w:t>
            </w:r>
          </w:p>
          <w:p w:rsidR="00797389" w:rsidRPr="00F745E9" w:rsidRDefault="00797389" w:rsidP="00884938">
            <w:pPr>
              <w:numPr>
                <w:ilvl w:val="0"/>
                <w:numId w:val="3"/>
              </w:numPr>
              <w:tabs>
                <w:tab w:val="clear" w:pos="1440"/>
              </w:tabs>
              <w:spacing w:line="360" w:lineRule="auto"/>
              <w:ind w:left="785" w:hanging="567"/>
              <w:jc w:val="both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Pracze Odrzańskie,</w:t>
            </w:r>
          </w:p>
          <w:p w:rsidR="00797389" w:rsidRPr="00F745E9" w:rsidRDefault="00797389" w:rsidP="00884938">
            <w:pPr>
              <w:numPr>
                <w:ilvl w:val="0"/>
                <w:numId w:val="3"/>
              </w:numPr>
              <w:tabs>
                <w:tab w:val="clear" w:pos="1440"/>
              </w:tabs>
              <w:spacing w:line="360" w:lineRule="auto"/>
              <w:ind w:left="785" w:hanging="567"/>
              <w:jc w:val="both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Zacisze-Zalesie-Szczytniki</w:t>
            </w:r>
            <w:r>
              <w:rPr>
                <w:rFonts w:ascii="Verdana" w:hAnsi="Verdana" w:cs="Verdana"/>
                <w:color w:val="000000"/>
              </w:rPr>
              <w:t>,</w:t>
            </w:r>
          </w:p>
          <w:p w:rsidR="00797389" w:rsidRDefault="00797389" w:rsidP="00884938">
            <w:pPr>
              <w:numPr>
                <w:ilvl w:val="0"/>
                <w:numId w:val="3"/>
              </w:numPr>
              <w:tabs>
                <w:tab w:val="clear" w:pos="1440"/>
              </w:tabs>
              <w:spacing w:line="360" w:lineRule="auto"/>
              <w:ind w:left="785" w:hanging="567"/>
              <w:jc w:val="both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Żerniki</w:t>
            </w:r>
            <w:r>
              <w:rPr>
                <w:rFonts w:ascii="Verdana" w:hAnsi="Verdana" w:cs="Verdana"/>
                <w:color w:val="000000"/>
              </w:rPr>
              <w:t>,</w:t>
            </w:r>
          </w:p>
          <w:p w:rsidR="00797389" w:rsidRPr="000F6034" w:rsidRDefault="00797389" w:rsidP="00884938">
            <w:pPr>
              <w:numPr>
                <w:ilvl w:val="0"/>
                <w:numId w:val="3"/>
              </w:numPr>
              <w:tabs>
                <w:tab w:val="clear" w:pos="1440"/>
              </w:tabs>
              <w:spacing w:line="360" w:lineRule="auto"/>
              <w:ind w:left="785" w:hanging="567"/>
              <w:jc w:val="both"/>
              <w:rPr>
                <w:rFonts w:ascii="Verdana" w:hAnsi="Verdana" w:cs="Verdana"/>
                <w:color w:val="000000"/>
              </w:rPr>
            </w:pPr>
            <w:r w:rsidRPr="000F6034">
              <w:rPr>
                <w:rFonts w:ascii="Verdana" w:hAnsi="Verdana" w:cs="Verdana"/>
                <w:color w:val="000000"/>
              </w:rPr>
              <w:t>Wojszyce</w:t>
            </w:r>
          </w:p>
        </w:tc>
        <w:tc>
          <w:tcPr>
            <w:tcW w:w="3544" w:type="dxa"/>
            <w:shd w:val="clear" w:color="auto" w:fill="CCFFCC"/>
            <w:vAlign w:val="center"/>
          </w:tcPr>
          <w:p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0- 10 pkt</w:t>
            </w:r>
          </w:p>
        </w:tc>
      </w:tr>
      <w:tr w:rsidR="00797389" w:rsidRPr="00F745E9" w:rsidTr="00694FC0">
        <w:trPr>
          <w:cantSplit/>
          <w:trHeight w:val="172"/>
        </w:trPr>
        <w:tc>
          <w:tcPr>
            <w:tcW w:w="10985" w:type="dxa"/>
            <w:gridSpan w:val="2"/>
            <w:shd w:val="clear" w:color="auto" w:fill="CCFFCC"/>
          </w:tcPr>
          <w:p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</w:rPr>
            </w:pPr>
            <w:r w:rsidRPr="00F745E9">
              <w:rPr>
                <w:rFonts w:ascii="Verdana" w:hAnsi="Verdana" w:cs="Verdana"/>
                <w:b/>
                <w:bCs/>
                <w:color w:val="000000"/>
              </w:rPr>
              <w:t>RAZEM</w:t>
            </w:r>
          </w:p>
        </w:tc>
        <w:tc>
          <w:tcPr>
            <w:tcW w:w="3544" w:type="dxa"/>
            <w:shd w:val="clear" w:color="auto" w:fill="CCFFCC"/>
            <w:vAlign w:val="center"/>
          </w:tcPr>
          <w:p w:rsidR="00797389" w:rsidRPr="00F745E9" w:rsidRDefault="00BA4C7D" w:rsidP="00884938">
            <w:pPr>
              <w:numPr>
                <w:ilvl w:val="0"/>
                <w:numId w:val="45"/>
              </w:numPr>
              <w:spacing w:line="360" w:lineRule="auto"/>
              <w:ind w:left="501" w:hanging="425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 xml:space="preserve"> </w:t>
            </w:r>
            <w:r w:rsidR="00797389" w:rsidRPr="00F745E9">
              <w:rPr>
                <w:rFonts w:ascii="Verdana" w:hAnsi="Verdana" w:cs="Verdana"/>
                <w:b/>
                <w:bCs/>
                <w:color w:val="000000"/>
              </w:rPr>
              <w:t>pkt</w:t>
            </w:r>
          </w:p>
        </w:tc>
      </w:tr>
    </w:tbl>
    <w:p w:rsidR="00797389" w:rsidRDefault="00797389" w:rsidP="00797389">
      <w:pPr>
        <w:pStyle w:val="Tekstpodstawowywcity2"/>
        <w:tabs>
          <w:tab w:val="left" w:pos="7920"/>
        </w:tabs>
        <w:spacing w:line="360" w:lineRule="auto"/>
        <w:ind w:left="720" w:firstLine="0"/>
        <w:rPr>
          <w:rFonts w:ascii="Verdana" w:hAnsi="Verdana" w:cs="Verdana"/>
          <w:b w:val="0"/>
          <w:bCs w:val="0"/>
          <w:color w:val="000000"/>
        </w:rPr>
      </w:pPr>
    </w:p>
    <w:p w:rsidR="007A7D85" w:rsidRDefault="007A7D85" w:rsidP="00797389">
      <w:pPr>
        <w:pStyle w:val="Tekstpodstawowywcity2"/>
        <w:tabs>
          <w:tab w:val="left" w:pos="7920"/>
        </w:tabs>
        <w:spacing w:line="360" w:lineRule="auto"/>
        <w:ind w:left="720" w:firstLine="0"/>
        <w:rPr>
          <w:rFonts w:ascii="Verdana" w:hAnsi="Verdana" w:cs="Verdana"/>
          <w:b w:val="0"/>
          <w:bCs w:val="0"/>
          <w:color w:val="000000"/>
        </w:rPr>
      </w:pPr>
    </w:p>
    <w:p w:rsidR="007A7D85" w:rsidRDefault="007A7D85" w:rsidP="00797389">
      <w:pPr>
        <w:pStyle w:val="Tekstpodstawowywcity2"/>
        <w:tabs>
          <w:tab w:val="left" w:pos="7920"/>
        </w:tabs>
        <w:spacing w:line="360" w:lineRule="auto"/>
        <w:ind w:left="720" w:firstLine="0"/>
        <w:rPr>
          <w:rFonts w:ascii="Verdana" w:hAnsi="Verdana" w:cs="Verdana"/>
          <w:b w:val="0"/>
          <w:bCs w:val="0"/>
          <w:color w:val="000000"/>
        </w:rPr>
      </w:pPr>
    </w:p>
    <w:p w:rsidR="007A7D85" w:rsidRDefault="007A7D85" w:rsidP="00797389">
      <w:pPr>
        <w:pStyle w:val="Tekstpodstawowywcity2"/>
        <w:tabs>
          <w:tab w:val="left" w:pos="7920"/>
        </w:tabs>
        <w:spacing w:line="360" w:lineRule="auto"/>
        <w:ind w:left="720" w:firstLine="0"/>
        <w:rPr>
          <w:rFonts w:ascii="Verdana" w:hAnsi="Verdana" w:cs="Verdana"/>
          <w:b w:val="0"/>
          <w:bCs w:val="0"/>
          <w:color w:val="000000"/>
        </w:rPr>
      </w:pPr>
    </w:p>
    <w:p w:rsidR="007A7D85" w:rsidRDefault="007A7D85" w:rsidP="00797389">
      <w:pPr>
        <w:pStyle w:val="Tekstpodstawowywcity2"/>
        <w:tabs>
          <w:tab w:val="left" w:pos="7920"/>
        </w:tabs>
        <w:spacing w:line="360" w:lineRule="auto"/>
        <w:ind w:left="720" w:firstLine="0"/>
        <w:rPr>
          <w:rFonts w:ascii="Verdana" w:hAnsi="Verdana" w:cs="Verdana"/>
          <w:b w:val="0"/>
          <w:bCs w:val="0"/>
          <w:color w:val="000000"/>
        </w:rPr>
      </w:pPr>
    </w:p>
    <w:p w:rsidR="007A7D85" w:rsidRDefault="007A7D85" w:rsidP="00797389">
      <w:pPr>
        <w:pStyle w:val="Tekstpodstawowywcity2"/>
        <w:tabs>
          <w:tab w:val="left" w:pos="7920"/>
        </w:tabs>
        <w:spacing w:line="360" w:lineRule="auto"/>
        <w:ind w:left="720" w:firstLine="0"/>
        <w:rPr>
          <w:rFonts w:ascii="Verdana" w:hAnsi="Verdana" w:cs="Verdana"/>
          <w:b w:val="0"/>
          <w:bCs w:val="0"/>
          <w:color w:val="000000"/>
        </w:rPr>
      </w:pPr>
    </w:p>
    <w:p w:rsidR="007A7D85" w:rsidRPr="00797389" w:rsidRDefault="007A7D85" w:rsidP="00797389">
      <w:pPr>
        <w:pStyle w:val="Tekstpodstawowywcity2"/>
        <w:tabs>
          <w:tab w:val="left" w:pos="7920"/>
        </w:tabs>
        <w:spacing w:line="360" w:lineRule="auto"/>
        <w:ind w:left="720" w:firstLine="0"/>
        <w:rPr>
          <w:rFonts w:ascii="Verdana" w:hAnsi="Verdana" w:cs="Verdana"/>
          <w:b w:val="0"/>
          <w:bCs w:val="0"/>
          <w:color w:val="000000"/>
        </w:rPr>
      </w:pPr>
    </w:p>
    <w:p w:rsidR="00DC7B25" w:rsidRPr="003D66D1" w:rsidRDefault="00DC7B25" w:rsidP="00694FC0">
      <w:pPr>
        <w:pStyle w:val="Tekstpodstawowywcity2"/>
        <w:numPr>
          <w:ilvl w:val="0"/>
          <w:numId w:val="1"/>
        </w:numPr>
        <w:tabs>
          <w:tab w:val="left" w:pos="7920"/>
        </w:tabs>
        <w:spacing w:line="360" w:lineRule="auto"/>
        <w:ind w:hanging="181"/>
        <w:rPr>
          <w:rFonts w:ascii="Verdana" w:hAnsi="Verdana" w:cs="Verdana"/>
          <w:b w:val="0"/>
          <w:bCs w:val="0"/>
          <w:color w:val="000000"/>
        </w:rPr>
      </w:pPr>
      <w:r w:rsidRPr="00694FC0">
        <w:rPr>
          <w:rFonts w:ascii="Verdana" w:hAnsi="Verdana" w:cs="Verdana"/>
          <w:b w:val="0"/>
        </w:rPr>
        <w:t>Zestawienie tabelaryczne podmiotów wyłonionych przez komisję konkursową do realizacji zadania będącego przedmiotem konkursu</w:t>
      </w:r>
      <w:r w:rsidRPr="00694FC0">
        <w:rPr>
          <w:rFonts w:ascii="Verdana" w:hAnsi="Verdana" w:cs="Verdana"/>
        </w:rPr>
        <w:t xml:space="preserve"> – MIEJSCA NOWE.</w:t>
      </w:r>
    </w:p>
    <w:tbl>
      <w:tblPr>
        <w:tblW w:w="152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487"/>
        <w:gridCol w:w="1134"/>
        <w:gridCol w:w="1628"/>
        <w:gridCol w:w="1746"/>
        <w:gridCol w:w="2025"/>
        <w:gridCol w:w="1862"/>
        <w:gridCol w:w="2420"/>
      </w:tblGrid>
      <w:tr w:rsidR="00742988" w:rsidRPr="00BC7F3F" w:rsidTr="00180DA3">
        <w:trPr>
          <w:trHeight w:val="1230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6D1" w:rsidRPr="00BC7F3F" w:rsidRDefault="003D66D1" w:rsidP="00123789">
            <w:pPr>
              <w:spacing w:line="360" w:lineRule="auto"/>
              <w:outlineLvl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bookmarkStart w:id="0" w:name="RANGE_A1_H53"/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L.p.</w:t>
            </w:r>
            <w:bookmarkEnd w:id="0"/>
          </w:p>
        </w:tc>
        <w:tc>
          <w:tcPr>
            <w:tcW w:w="3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D1" w:rsidRPr="00BC7F3F" w:rsidRDefault="003D66D1" w:rsidP="00123789">
            <w:pPr>
              <w:spacing w:line="360" w:lineRule="auto"/>
              <w:outlineLvl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Nazwa podmiotu oraz nazwa i adres żłobka/klubu dziecięceg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D1" w:rsidRPr="00BC7F3F" w:rsidRDefault="003D66D1" w:rsidP="00123789">
            <w:pPr>
              <w:spacing w:line="360" w:lineRule="auto"/>
              <w:outlineLvl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Liczba miejsc opieki </w:t>
            </w:r>
            <w:r w:rsidRPr="00BC7F3F"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objętych dotacją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D1" w:rsidRPr="00BC7F3F" w:rsidRDefault="003D66D1" w:rsidP="00123789">
            <w:pPr>
              <w:spacing w:line="360" w:lineRule="auto"/>
              <w:outlineLvl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Liczba miejsc z podziałem na lokalizacje (dotyczy podmiotów mających dwa </w:t>
            </w:r>
          </w:p>
          <w:p w:rsidR="003D66D1" w:rsidRPr="00BC7F3F" w:rsidRDefault="003D66D1" w:rsidP="00123789">
            <w:pPr>
              <w:spacing w:line="360" w:lineRule="auto"/>
              <w:outlineLvl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lub więcej żłobków/</w:t>
            </w:r>
          </w:p>
          <w:p w:rsidR="003D66D1" w:rsidRPr="00BC7F3F" w:rsidRDefault="003D66D1" w:rsidP="00123789">
            <w:pPr>
              <w:spacing w:line="360" w:lineRule="auto"/>
              <w:outlineLvl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klubów dziecięcych</w:t>
            </w:r>
            <w:r w:rsidRPr="00BC7F3F">
              <w:rPr>
                <w:rFonts w:ascii="Verdana" w:hAnsi="Verdana" w:cs="Verdana"/>
                <w:sz w:val="20"/>
                <w:szCs w:val="20"/>
              </w:rPr>
              <w:t>)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6D1" w:rsidRPr="00BC7F3F" w:rsidRDefault="003D66D1" w:rsidP="00123789">
            <w:pPr>
              <w:spacing w:line="360" w:lineRule="auto"/>
              <w:outlineLvl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Liczba punktów przyznanych przez Komisję Konkursową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D1" w:rsidRPr="00BC7F3F" w:rsidRDefault="003D66D1" w:rsidP="00123789">
            <w:pPr>
              <w:spacing w:line="360" w:lineRule="auto"/>
              <w:outlineLvl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Wysokość miesięcznej opłaty za sprawowanie opieki pobieranej od rodzica/ opiekuna prawnego w PLN 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D66D1" w:rsidRPr="00BC7F3F" w:rsidRDefault="003D66D1" w:rsidP="00123789">
            <w:pPr>
              <w:spacing w:line="360" w:lineRule="auto"/>
              <w:outlineLvl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Kwota/</w:t>
            </w:r>
          </w:p>
          <w:p w:rsidR="003D66D1" w:rsidRPr="00BC7F3F" w:rsidRDefault="003D66D1" w:rsidP="00123789">
            <w:pPr>
              <w:spacing w:line="360" w:lineRule="auto"/>
              <w:outlineLvl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wysokość przyznanej dotacji w PLN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D1" w:rsidRPr="00BC7F3F" w:rsidRDefault="003D66D1" w:rsidP="00123789">
            <w:pPr>
              <w:spacing w:line="360" w:lineRule="auto"/>
              <w:outlineLvl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Uzasadnienie wyboru oferty/uwagi</w:t>
            </w:r>
          </w:p>
        </w:tc>
      </w:tr>
      <w:tr w:rsidR="00742988" w:rsidRPr="00BC7F3F" w:rsidTr="00180DA3">
        <w:trPr>
          <w:trHeight w:val="1953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6D1" w:rsidRPr="00BC7F3F" w:rsidRDefault="003D66D1" w:rsidP="00123789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3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D1" w:rsidRPr="00BC7F3F" w:rsidRDefault="003D66D1" w:rsidP="00123789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D1" w:rsidRPr="00BC7F3F" w:rsidRDefault="003D66D1" w:rsidP="00123789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D1" w:rsidRPr="00BC7F3F" w:rsidRDefault="003D66D1" w:rsidP="00123789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6D1" w:rsidRPr="00BC7F3F" w:rsidRDefault="003D66D1" w:rsidP="00123789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D1" w:rsidRPr="00BC7F3F" w:rsidRDefault="003D66D1" w:rsidP="00123789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D66D1" w:rsidRPr="00BC7F3F" w:rsidRDefault="003D66D1" w:rsidP="00123789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D1" w:rsidRPr="00BC7F3F" w:rsidRDefault="003D66D1" w:rsidP="00123789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42988" w:rsidRPr="00BC7F3F" w:rsidTr="00180DA3">
        <w:trPr>
          <w:trHeight w:val="74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D1" w:rsidRPr="00BC7F3F" w:rsidRDefault="003D66D1" w:rsidP="00180DA3">
            <w:pPr>
              <w:numPr>
                <w:ilvl w:val="0"/>
                <w:numId w:val="180"/>
              </w:numPr>
              <w:spacing w:line="360" w:lineRule="auto"/>
              <w:ind w:left="567" w:hanging="607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F8E" w:rsidRPr="00BC7F3F" w:rsidRDefault="00572F8E" w:rsidP="00572F8E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Robert Burszewski</w:t>
            </w:r>
          </w:p>
          <w:p w:rsidR="00572F8E" w:rsidRPr="00BC7F3F" w:rsidRDefault="00572F8E" w:rsidP="00572F8E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Żłobek Małe Skauty I, </w:t>
            </w:r>
          </w:p>
          <w:p w:rsidR="00C45CE4" w:rsidRDefault="00572F8E" w:rsidP="00572F8E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Radkowska 26, </w:t>
            </w:r>
          </w:p>
          <w:p w:rsidR="003D66D1" w:rsidRPr="00BC7F3F" w:rsidRDefault="00572F8E" w:rsidP="00572F8E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50-537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6D1" w:rsidRPr="00BC7F3F" w:rsidRDefault="00572F8E" w:rsidP="00123789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6D1" w:rsidRPr="00BC7F3F" w:rsidRDefault="003D66D1" w:rsidP="00123789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6D1" w:rsidRPr="00BC7F3F" w:rsidRDefault="00572F8E" w:rsidP="00123789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87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6D1" w:rsidRPr="00BC7F3F" w:rsidRDefault="00572F8E" w:rsidP="00123789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5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6D1" w:rsidRPr="00BC7F3F" w:rsidRDefault="00572F8E" w:rsidP="00123789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277 44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D1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42988" w:rsidRPr="00BC7F3F" w:rsidTr="00180DA3">
        <w:trPr>
          <w:trHeight w:val="69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EB273B">
            <w:pPr>
              <w:numPr>
                <w:ilvl w:val="0"/>
                <w:numId w:val="180"/>
              </w:numPr>
              <w:spacing w:line="360" w:lineRule="auto"/>
              <w:ind w:hanging="644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NMR Bożena Zapotoczna– Żołnierek</w:t>
            </w:r>
          </w:p>
          <w:p w:rsidR="001A5360" w:rsidRDefault="00BC7F3F" w:rsidP="00BC7F3F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Infant House 2, </w:t>
            </w:r>
          </w:p>
          <w:p w:rsidR="001B3E41" w:rsidRDefault="00BC7F3F" w:rsidP="00BC7F3F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ul. Borowska 264, </w:t>
            </w:r>
          </w:p>
          <w:p w:rsidR="00BC7F3F" w:rsidRPr="001C4C47" w:rsidRDefault="00BC7F3F" w:rsidP="00BC7F3F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50-558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lastRenderedPageBreak/>
              <w:t>1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85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5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122 40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Oferta spełnia wymagania konkursowe i </w:t>
            </w:r>
            <w:r w:rsidRPr="00BC7F3F">
              <w:rPr>
                <w:rFonts w:ascii="Verdana" w:hAnsi="Verdana" w:cs="Verdana"/>
                <w:sz w:val="20"/>
                <w:szCs w:val="20"/>
              </w:rPr>
              <w:lastRenderedPageBreak/>
              <w:t>odpowiada na zdiagnozowane potrzeby</w:t>
            </w:r>
          </w:p>
        </w:tc>
      </w:tr>
      <w:tr w:rsidR="00742988" w:rsidRPr="00BC7F3F" w:rsidTr="00180DA3">
        <w:trPr>
          <w:trHeight w:val="55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180DA3">
            <w:pPr>
              <w:numPr>
                <w:ilvl w:val="0"/>
                <w:numId w:val="180"/>
              </w:numPr>
              <w:spacing w:line="360" w:lineRule="auto"/>
              <w:ind w:hanging="72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Marta Solarska-Kasprzyk</w:t>
            </w:r>
          </w:p>
          <w:p w:rsidR="001A5360" w:rsidRPr="001A5360" w:rsidRDefault="00BC7F3F" w:rsidP="00884938">
            <w:pPr>
              <w:numPr>
                <w:ilvl w:val="0"/>
                <w:numId w:val="46"/>
              </w:num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Bajkowe Ludki, ul. Czaplińskiego 5, </w:t>
            </w:r>
          </w:p>
          <w:p w:rsidR="00BC7F3F" w:rsidRPr="00BC7F3F" w:rsidRDefault="00BC7F3F" w:rsidP="001A5360">
            <w:pPr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54-703 Wrocław</w:t>
            </w:r>
          </w:p>
          <w:p w:rsidR="001A5360" w:rsidRDefault="00BC7F3F" w:rsidP="00884938">
            <w:pPr>
              <w:numPr>
                <w:ilvl w:val="0"/>
                <w:numId w:val="46"/>
              </w:num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Niepubliczny Żłobek Bajkowe Ludki, </w:t>
            </w:r>
          </w:p>
          <w:p w:rsidR="001B3E41" w:rsidRDefault="00BC7F3F" w:rsidP="001A5360">
            <w:pPr>
              <w:spacing w:line="360" w:lineRule="auto"/>
              <w:ind w:left="36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ul. Brylantowa 24, </w:t>
            </w:r>
          </w:p>
          <w:p w:rsidR="00BC7F3F" w:rsidRPr="00BC7F3F" w:rsidRDefault="00BC7F3F" w:rsidP="001A5360">
            <w:pPr>
              <w:spacing w:line="360" w:lineRule="auto"/>
              <w:ind w:left="36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52-214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11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884938">
            <w:pPr>
              <w:numPr>
                <w:ilvl w:val="0"/>
                <w:numId w:val="47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27</w:t>
            </w:r>
          </w:p>
          <w:p w:rsidR="00BC7F3F" w:rsidRPr="00BC7F3F" w:rsidRDefault="00BC7F3F" w:rsidP="00884938">
            <w:pPr>
              <w:numPr>
                <w:ilvl w:val="0"/>
                <w:numId w:val="47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9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84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65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962 88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42988" w:rsidRPr="00BC7F3F" w:rsidTr="00180DA3">
        <w:trPr>
          <w:trHeight w:val="556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180DA3">
            <w:pPr>
              <w:numPr>
                <w:ilvl w:val="0"/>
                <w:numId w:val="180"/>
              </w:numPr>
              <w:spacing w:line="360" w:lineRule="auto"/>
              <w:ind w:hanging="72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Pomoc Pedagogiczna Opieka nad Dziećmi „FUTRZAK” Joanna Sochacka</w:t>
            </w:r>
          </w:p>
          <w:p w:rsidR="001B3E41" w:rsidRDefault="00BC7F3F" w:rsidP="0010337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Futrzak, </w:t>
            </w:r>
          </w:p>
          <w:p w:rsidR="001C4112" w:rsidRDefault="00BC7F3F" w:rsidP="0010337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ul. Stabłowicka 95,</w:t>
            </w:r>
            <w:r w:rsidR="00103376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:rsidR="00BC7F3F" w:rsidRPr="00BC7F3F" w:rsidRDefault="00BC7F3F" w:rsidP="0010337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54-062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83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862,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F3F" w:rsidRPr="008103DE" w:rsidRDefault="00BC7F3F" w:rsidP="00BC7F3F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  <w:highlight w:val="yellow"/>
              </w:rPr>
            </w:pPr>
            <w:r w:rsidRPr="00D062E8">
              <w:rPr>
                <w:rFonts w:ascii="Verdana" w:hAnsi="Verdana" w:cs="Verdana"/>
                <w:b/>
                <w:bCs/>
                <w:sz w:val="20"/>
                <w:szCs w:val="20"/>
              </w:rPr>
              <w:t>33</w:t>
            </w:r>
            <w:r w:rsidR="008103DE" w:rsidRPr="00D062E8">
              <w:rPr>
                <w:rFonts w:ascii="Verdana" w:hAnsi="Verdana" w:cs="Verdana"/>
                <w:b/>
                <w:bCs/>
                <w:sz w:val="20"/>
                <w:szCs w:val="20"/>
              </w:rPr>
              <w:t>4</w:t>
            </w:r>
            <w:r w:rsidRPr="00D062E8">
              <w:rPr>
                <w:rFonts w:ascii="Verdana" w:hAnsi="Verdana" w:cs="Verdana"/>
                <w:b/>
                <w:bCs/>
                <w:sz w:val="20"/>
                <w:szCs w:val="20"/>
              </w:rPr>
              <w:t> 56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42988" w:rsidRPr="00BC7F3F" w:rsidTr="00180DA3">
        <w:trPr>
          <w:trHeight w:val="286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180DA3">
            <w:pPr>
              <w:numPr>
                <w:ilvl w:val="0"/>
                <w:numId w:val="180"/>
              </w:numPr>
              <w:spacing w:line="360" w:lineRule="auto"/>
              <w:ind w:hanging="72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Happy Skrzaty Żłobek Dwujęzyczny Izabela Fiedziuk, Alicja Głuszczyńska s.c.</w:t>
            </w:r>
          </w:p>
          <w:p w:rsidR="00C45CE4" w:rsidRDefault="00BC7F3F" w:rsidP="00C45CE4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Żłobek: Żłobek Dwujęzyczny Happy</w:t>
            </w:r>
            <w:r w:rsidR="001C4112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Skrzaty, </w:t>
            </w:r>
          </w:p>
          <w:p w:rsidR="0024019B" w:rsidRPr="00C45CE4" w:rsidRDefault="00BC7F3F" w:rsidP="00C45CE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C45CE4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ul. Na Polance 22B, </w:t>
            </w:r>
          </w:p>
          <w:p w:rsidR="00BC7F3F" w:rsidRPr="00BC7F3F" w:rsidRDefault="00BC7F3F" w:rsidP="0010337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51-109 Wrocław</w:t>
            </w:r>
          </w:p>
          <w:p w:rsidR="00103376" w:rsidRPr="00103376" w:rsidRDefault="00BC7F3F" w:rsidP="00884938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lastRenderedPageBreak/>
              <w:t xml:space="preserve">Klub dziecięcy: Klub Dziecięcy Happy Skrzaty, </w:t>
            </w:r>
          </w:p>
          <w:p w:rsidR="00BC7F3F" w:rsidRPr="00BC7F3F" w:rsidRDefault="00BC7F3F" w:rsidP="0010337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ul. Bolesława Chrobrego 30, 50-254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lastRenderedPageBreak/>
              <w:t>3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884938">
            <w:pPr>
              <w:numPr>
                <w:ilvl w:val="0"/>
                <w:numId w:val="49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17</w:t>
            </w:r>
          </w:p>
          <w:p w:rsidR="00BC7F3F" w:rsidRPr="00BC7F3F" w:rsidRDefault="00BC7F3F" w:rsidP="00884938">
            <w:pPr>
              <w:numPr>
                <w:ilvl w:val="0"/>
                <w:numId w:val="49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1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82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63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261 12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42988" w:rsidRPr="00BC7F3F" w:rsidTr="00180DA3">
        <w:trPr>
          <w:trHeight w:val="701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180DA3">
            <w:pPr>
              <w:numPr>
                <w:ilvl w:val="0"/>
                <w:numId w:val="180"/>
              </w:numPr>
              <w:spacing w:line="360" w:lineRule="auto"/>
              <w:ind w:hanging="72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CANDOR Małgorzata Werat</w:t>
            </w:r>
          </w:p>
          <w:p w:rsidR="001E53F4" w:rsidRDefault="00BC7F3F" w:rsidP="00884938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Żłobek: Żłobek  Dziarskie Smyki</w:t>
            </w:r>
            <w:r w:rsidR="00103376">
              <w:rPr>
                <w:rFonts w:ascii="Verdana" w:hAnsi="Verdana" w:cs="Verdana"/>
                <w:sz w:val="20"/>
                <w:szCs w:val="20"/>
              </w:rPr>
              <w:t>,</w:t>
            </w:r>
            <w:r w:rsidR="00D00BED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BC7F3F">
              <w:rPr>
                <w:rFonts w:ascii="Verdana" w:hAnsi="Verdana" w:cs="Verdana"/>
                <w:sz w:val="20"/>
                <w:szCs w:val="20"/>
              </w:rPr>
              <w:t xml:space="preserve">pl. Piłsudskiego 17/2, </w:t>
            </w:r>
          </w:p>
          <w:p w:rsidR="00BC7F3F" w:rsidRPr="00BC7F3F" w:rsidRDefault="00BC7F3F" w:rsidP="001E53F4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51-152 Wrocław</w:t>
            </w:r>
          </w:p>
          <w:p w:rsidR="00D00BED" w:rsidRDefault="00BC7F3F" w:rsidP="00D00BED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Żłobek: Żłobek Dziarskie Smyki 2, </w:t>
            </w:r>
          </w:p>
          <w:p w:rsidR="001E53F4" w:rsidRPr="00D00BED" w:rsidRDefault="00BC7F3F" w:rsidP="00D00BED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Verdana"/>
                <w:sz w:val="20"/>
                <w:szCs w:val="20"/>
              </w:rPr>
            </w:pPr>
            <w:r w:rsidRPr="00D00BED">
              <w:rPr>
                <w:rFonts w:ascii="Verdana" w:hAnsi="Verdana" w:cs="Verdana"/>
                <w:sz w:val="20"/>
                <w:szCs w:val="20"/>
              </w:rPr>
              <w:t xml:space="preserve">ul. Czajkowskiego 34, </w:t>
            </w:r>
          </w:p>
          <w:p w:rsidR="00BC7F3F" w:rsidRPr="00BC7F3F" w:rsidRDefault="00BC7F3F" w:rsidP="00BC7F3F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51-171 Wrocław</w:t>
            </w:r>
          </w:p>
          <w:p w:rsidR="00BC7F3F" w:rsidRPr="00BC7F3F" w:rsidRDefault="00BC7F3F" w:rsidP="00884938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Żłobek: Żłobek Dziarskie Smyki 3, </w:t>
            </w:r>
          </w:p>
          <w:p w:rsidR="001E53F4" w:rsidRDefault="00BC7F3F" w:rsidP="00BC7F3F">
            <w:pPr>
              <w:spacing w:line="360" w:lineRule="auto"/>
              <w:ind w:left="353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ul. Dembowskiego 53, </w:t>
            </w:r>
          </w:p>
          <w:p w:rsidR="00BC7F3F" w:rsidRPr="00BC7F3F" w:rsidRDefault="00BC7F3F" w:rsidP="00BC7F3F">
            <w:pPr>
              <w:spacing w:line="360" w:lineRule="auto"/>
              <w:ind w:left="353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51-670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3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884938">
            <w:pPr>
              <w:numPr>
                <w:ilvl w:val="0"/>
                <w:numId w:val="51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9</w:t>
            </w:r>
          </w:p>
          <w:p w:rsidR="00BC7F3F" w:rsidRPr="00BC7F3F" w:rsidRDefault="00BC7F3F" w:rsidP="00884938">
            <w:pPr>
              <w:numPr>
                <w:ilvl w:val="0"/>
                <w:numId w:val="51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15</w:t>
            </w:r>
          </w:p>
          <w:p w:rsidR="00BC7F3F" w:rsidRPr="00BC7F3F" w:rsidRDefault="00BC7F3F" w:rsidP="00884938">
            <w:pPr>
              <w:numPr>
                <w:ilvl w:val="0"/>
                <w:numId w:val="51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1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813,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625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310 08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42988" w:rsidRPr="00BC7F3F" w:rsidTr="00180DA3">
        <w:trPr>
          <w:trHeight w:val="69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180DA3">
            <w:pPr>
              <w:numPr>
                <w:ilvl w:val="0"/>
                <w:numId w:val="180"/>
              </w:numPr>
              <w:spacing w:line="360" w:lineRule="auto"/>
              <w:ind w:hanging="72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Rafał Sieradzki Opieka nad dziećmi</w:t>
            </w:r>
          </w:p>
          <w:p w:rsidR="00103376" w:rsidRDefault="00BC7F3F" w:rsidP="00BC7F3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Wesołe Smyki, </w:t>
            </w:r>
          </w:p>
          <w:p w:rsidR="0001122A" w:rsidRDefault="00BC7F3F" w:rsidP="00BC7F3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Giżycka 64, </w:t>
            </w:r>
          </w:p>
          <w:p w:rsidR="00BC7F3F" w:rsidRPr="00BC7F3F" w:rsidRDefault="00BC7F3F" w:rsidP="00BC7F3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51-412 Wrocław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8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63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138 72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8" w:rsidRPr="00C60B18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42988" w:rsidRPr="00BC7F3F" w:rsidTr="00180DA3">
        <w:trPr>
          <w:trHeight w:val="566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180DA3">
            <w:pPr>
              <w:numPr>
                <w:ilvl w:val="0"/>
                <w:numId w:val="180"/>
              </w:numPr>
              <w:spacing w:line="360" w:lineRule="auto"/>
              <w:ind w:hanging="72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Żłobki i Przedszkola Elfiki Sp. z o.o. Spółka Komandytowa</w:t>
            </w:r>
          </w:p>
          <w:p w:rsidR="00103376" w:rsidRPr="00103376" w:rsidRDefault="00BC7F3F" w:rsidP="00884938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Elfiki, </w:t>
            </w:r>
          </w:p>
          <w:p w:rsidR="0001122A" w:rsidRDefault="00BC7F3F" w:rsidP="0010337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lastRenderedPageBreak/>
              <w:t xml:space="preserve">ul. Grabiszyńska 165, </w:t>
            </w:r>
          </w:p>
          <w:p w:rsidR="00BC7F3F" w:rsidRPr="00BC7F3F" w:rsidRDefault="00BC7F3F" w:rsidP="0010337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53-439 Wrocław</w:t>
            </w:r>
          </w:p>
          <w:p w:rsidR="00103376" w:rsidRPr="00103376" w:rsidRDefault="00BC7F3F" w:rsidP="00884938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Elfiki, </w:t>
            </w:r>
          </w:p>
          <w:p w:rsidR="0001122A" w:rsidRDefault="00BC7F3F" w:rsidP="0010337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ul. Legnicka 46/6, </w:t>
            </w:r>
          </w:p>
          <w:p w:rsidR="00BC7F3F" w:rsidRPr="00BC7F3F" w:rsidRDefault="00BC7F3F" w:rsidP="0010337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53-674 Wrocław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lastRenderedPageBreak/>
              <w:t>13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884938">
            <w:pPr>
              <w:numPr>
                <w:ilvl w:val="0"/>
                <w:numId w:val="53"/>
              </w:num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65</w:t>
            </w:r>
          </w:p>
          <w:p w:rsidR="00BC7F3F" w:rsidRPr="00BC7F3F" w:rsidRDefault="00BC7F3F" w:rsidP="00884938">
            <w:pPr>
              <w:numPr>
                <w:ilvl w:val="0"/>
                <w:numId w:val="53"/>
              </w:num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9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D062E8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1</w:t>
            </w:r>
            <w:r w:rsidR="009233C1" w:rsidRPr="00D062E8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 077 120</w:t>
            </w:r>
            <w:r w:rsidRPr="00D062E8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Oferta spełnia wymagania konkursowe i </w:t>
            </w:r>
            <w:r w:rsidRPr="00BC7F3F">
              <w:rPr>
                <w:rFonts w:ascii="Verdana" w:hAnsi="Verdana" w:cs="Verdana"/>
                <w:sz w:val="20"/>
                <w:szCs w:val="20"/>
              </w:rPr>
              <w:lastRenderedPageBreak/>
              <w:t>odpowiada na zdiagnozowane potrzeby</w:t>
            </w:r>
          </w:p>
        </w:tc>
      </w:tr>
      <w:tr w:rsidR="00742988" w:rsidRPr="00BC7F3F" w:rsidTr="00180DA3">
        <w:trPr>
          <w:trHeight w:val="68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180DA3">
            <w:pPr>
              <w:numPr>
                <w:ilvl w:val="0"/>
                <w:numId w:val="180"/>
              </w:numPr>
              <w:spacing w:line="360" w:lineRule="auto"/>
              <w:ind w:hanging="72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WO Iwona Dąbrowska, Marzena Chrzanowska s.c.</w:t>
            </w:r>
          </w:p>
          <w:p w:rsidR="005341BD" w:rsidRPr="001C07F2" w:rsidRDefault="00BC7F3F" w:rsidP="001C07F2">
            <w:pPr>
              <w:numPr>
                <w:ilvl w:val="0"/>
                <w:numId w:val="54"/>
              </w:numPr>
              <w:spacing w:line="360" w:lineRule="auto"/>
              <w:ind w:left="353" w:hanging="35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Żłobek: Przygody w obłokach, </w:t>
            </w:r>
            <w:r w:rsidRPr="001C07F2">
              <w:rPr>
                <w:rFonts w:ascii="Verdana" w:hAnsi="Verdana" w:cs="Arial"/>
                <w:sz w:val="20"/>
                <w:szCs w:val="20"/>
              </w:rPr>
              <w:t xml:space="preserve">ul. Centralna 37/1, </w:t>
            </w:r>
          </w:p>
          <w:p w:rsidR="00BC7F3F" w:rsidRPr="00BC7F3F" w:rsidRDefault="00BC7F3F" w:rsidP="00103376">
            <w:pPr>
              <w:spacing w:line="360" w:lineRule="auto"/>
              <w:ind w:left="35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52-114 Wrocław</w:t>
            </w:r>
          </w:p>
          <w:p w:rsidR="00103376" w:rsidRPr="00103376" w:rsidRDefault="00BC7F3F" w:rsidP="00884938">
            <w:pPr>
              <w:numPr>
                <w:ilvl w:val="0"/>
                <w:numId w:val="54"/>
              </w:numPr>
              <w:spacing w:line="360" w:lineRule="auto"/>
              <w:ind w:left="353" w:hanging="35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Żłobek: Wyspy Szczęśliwe, </w:t>
            </w:r>
          </w:p>
          <w:p w:rsidR="00BC7F3F" w:rsidRPr="00BC7F3F" w:rsidRDefault="00BC7F3F" w:rsidP="00103376">
            <w:pPr>
              <w:spacing w:line="360" w:lineRule="auto"/>
              <w:ind w:left="35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ul. Kamieńskiego 221/U2, 51-126 Wrocław</w:t>
            </w:r>
          </w:p>
          <w:p w:rsidR="00BC7F3F" w:rsidRPr="001C07F2" w:rsidRDefault="00BC7F3F" w:rsidP="001C07F2">
            <w:pPr>
              <w:numPr>
                <w:ilvl w:val="0"/>
                <w:numId w:val="54"/>
              </w:numPr>
              <w:spacing w:line="360" w:lineRule="auto"/>
              <w:ind w:left="353" w:hanging="35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Żłobek: Przygody w obłokach, </w:t>
            </w:r>
            <w:r w:rsidRPr="001C07F2">
              <w:rPr>
                <w:rFonts w:ascii="Verdana" w:hAnsi="Verdana" w:cs="Arial"/>
                <w:sz w:val="20"/>
                <w:szCs w:val="20"/>
              </w:rPr>
              <w:t>ul. Gorlicka 62/4U, 51-314 Wrocław</w:t>
            </w:r>
          </w:p>
          <w:p w:rsidR="00103376" w:rsidRPr="00103376" w:rsidRDefault="00BC7F3F" w:rsidP="00884938">
            <w:pPr>
              <w:numPr>
                <w:ilvl w:val="0"/>
                <w:numId w:val="54"/>
              </w:numPr>
              <w:spacing w:line="360" w:lineRule="auto"/>
              <w:ind w:left="353" w:hanging="35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Żłobek: Przygody w</w:t>
            </w:r>
            <w:r w:rsidR="001C07F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C7F3F">
              <w:rPr>
                <w:rFonts w:ascii="Verdana" w:hAnsi="Verdana" w:cs="Arial"/>
                <w:sz w:val="20"/>
                <w:szCs w:val="20"/>
              </w:rPr>
              <w:t>obłokach,</w:t>
            </w:r>
          </w:p>
          <w:p w:rsidR="00BC7F3F" w:rsidRPr="00BC7F3F" w:rsidRDefault="00BC7F3F" w:rsidP="00103376">
            <w:pPr>
              <w:spacing w:line="360" w:lineRule="auto"/>
              <w:ind w:left="35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ul. Leonarda da Vinci 10A, 52-112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884938">
            <w:pPr>
              <w:numPr>
                <w:ilvl w:val="0"/>
                <w:numId w:val="55"/>
              </w:num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15</w:t>
            </w:r>
          </w:p>
          <w:p w:rsidR="00BC7F3F" w:rsidRPr="00BC7F3F" w:rsidRDefault="00BC7F3F" w:rsidP="00884938">
            <w:pPr>
              <w:numPr>
                <w:ilvl w:val="0"/>
                <w:numId w:val="55"/>
              </w:num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14</w:t>
            </w:r>
          </w:p>
          <w:p w:rsidR="00BC7F3F" w:rsidRPr="00BC7F3F" w:rsidRDefault="00BC7F3F" w:rsidP="00884938">
            <w:pPr>
              <w:numPr>
                <w:ilvl w:val="0"/>
                <w:numId w:val="55"/>
              </w:num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10</w:t>
            </w:r>
          </w:p>
          <w:p w:rsidR="00BC7F3F" w:rsidRPr="00BC7F3F" w:rsidRDefault="00BC7F3F" w:rsidP="00884938">
            <w:pPr>
              <w:numPr>
                <w:ilvl w:val="0"/>
                <w:numId w:val="55"/>
              </w:num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9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662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375 36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42988" w:rsidRPr="00BC7F3F" w:rsidTr="00180DA3">
        <w:trPr>
          <w:trHeight w:val="69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180DA3">
            <w:pPr>
              <w:numPr>
                <w:ilvl w:val="0"/>
                <w:numId w:val="180"/>
              </w:numPr>
              <w:spacing w:line="360" w:lineRule="auto"/>
              <w:ind w:hanging="72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WO Marzena Chrzanowska</w:t>
            </w:r>
          </w:p>
          <w:p w:rsidR="00FE3BA7" w:rsidRDefault="00BC7F3F" w:rsidP="00FE3BA7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Klub dziecięcy: Krasnale Wrocławskie, </w:t>
            </w:r>
          </w:p>
          <w:p w:rsidR="0031519F" w:rsidRPr="00FE3BA7" w:rsidRDefault="00BC7F3F" w:rsidP="00FE3BA7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E3BA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Skarbowców 85B, </w:t>
            </w:r>
          </w:p>
          <w:p w:rsidR="00BC7F3F" w:rsidRPr="00BC7F3F" w:rsidRDefault="00BC7F3F" w:rsidP="005341BD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53-025 Wrocław </w:t>
            </w:r>
          </w:p>
          <w:p w:rsidR="005341BD" w:rsidRPr="00FE3BA7" w:rsidRDefault="00BC7F3F" w:rsidP="00FE3BA7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Klub dziecięcy:</w:t>
            </w:r>
            <w:r w:rsidRPr="00BC7F3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Krasnale 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Brochowskie, </w:t>
            </w:r>
            <w:r w:rsidRPr="00FE3BA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Cedrowa 2, </w:t>
            </w:r>
          </w:p>
          <w:p w:rsidR="00BC7F3F" w:rsidRPr="00BC7F3F" w:rsidRDefault="00BC7F3F" w:rsidP="005341BD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52-112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884938">
            <w:pPr>
              <w:numPr>
                <w:ilvl w:val="0"/>
                <w:numId w:val="57"/>
              </w:num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24</w:t>
            </w:r>
          </w:p>
          <w:p w:rsidR="00BC7F3F" w:rsidRPr="00BC7F3F" w:rsidRDefault="00BC7F3F" w:rsidP="00884938">
            <w:pPr>
              <w:numPr>
                <w:ilvl w:val="0"/>
                <w:numId w:val="57"/>
              </w:num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8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662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310 08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42988" w:rsidRPr="00BC7F3F" w:rsidTr="00180DA3">
        <w:trPr>
          <w:trHeight w:val="704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180DA3">
            <w:pPr>
              <w:numPr>
                <w:ilvl w:val="0"/>
                <w:numId w:val="180"/>
              </w:numPr>
              <w:spacing w:line="360" w:lineRule="auto"/>
              <w:ind w:hanging="72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AQQ Elżbieta Rejda</w:t>
            </w:r>
          </w:p>
          <w:p w:rsidR="0031519F" w:rsidRPr="00EB5A9E" w:rsidRDefault="00BC7F3F" w:rsidP="00EB5A9E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Żłobek Muzyczny AQQ, </w:t>
            </w:r>
            <w:r w:rsidRPr="00EB5A9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Jeździecka 4/2, </w:t>
            </w:r>
          </w:p>
          <w:p w:rsidR="00BC7F3F" w:rsidRPr="00BC7F3F" w:rsidRDefault="00BC7F3F" w:rsidP="00103376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53-032 Wrocław </w:t>
            </w:r>
          </w:p>
          <w:p w:rsidR="0031519F" w:rsidRPr="00EB5A9E" w:rsidRDefault="00BC7F3F" w:rsidP="00EB5A9E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Żłobek Muzyczny AQQ, </w:t>
            </w:r>
            <w:r w:rsidRPr="00EB5A9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Partynicka 7B/1A, </w:t>
            </w:r>
          </w:p>
          <w:p w:rsidR="00BC7F3F" w:rsidRPr="00BC7F3F" w:rsidRDefault="00BC7F3F" w:rsidP="00103376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53-031 Wrocław </w:t>
            </w:r>
          </w:p>
          <w:p w:rsidR="00EB5A9E" w:rsidRDefault="00BC7F3F" w:rsidP="00EB5A9E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Klub dziecięcy: Klub Muzyczny AQQ, </w:t>
            </w:r>
          </w:p>
          <w:p w:rsidR="0031519F" w:rsidRPr="00EB5A9E" w:rsidRDefault="00BC7F3F" w:rsidP="00EB5A9E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B5A9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Jeździecka 2a/28, </w:t>
            </w:r>
          </w:p>
          <w:p w:rsidR="00BC7F3F" w:rsidRPr="00BC7F3F" w:rsidRDefault="00BC7F3F" w:rsidP="00103376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53-032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5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884938">
            <w:pPr>
              <w:numPr>
                <w:ilvl w:val="0"/>
                <w:numId w:val="59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8</w:t>
            </w:r>
          </w:p>
          <w:p w:rsidR="00BC7F3F" w:rsidRPr="00BC7F3F" w:rsidRDefault="00BC7F3F" w:rsidP="00884938">
            <w:pPr>
              <w:numPr>
                <w:ilvl w:val="0"/>
                <w:numId w:val="59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20</w:t>
            </w:r>
          </w:p>
          <w:p w:rsidR="00BC7F3F" w:rsidRPr="00BC7F3F" w:rsidRDefault="00BC7F3F" w:rsidP="00884938">
            <w:pPr>
              <w:numPr>
                <w:ilvl w:val="0"/>
                <w:numId w:val="59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2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83,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25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424 32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42988" w:rsidRPr="00BC7F3F" w:rsidTr="00180DA3">
        <w:trPr>
          <w:trHeight w:val="115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180DA3">
            <w:pPr>
              <w:numPr>
                <w:ilvl w:val="0"/>
                <w:numId w:val="180"/>
              </w:numPr>
              <w:spacing w:line="360" w:lineRule="auto"/>
              <w:ind w:hanging="72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sz w:val="20"/>
                <w:szCs w:val="20"/>
              </w:rPr>
              <w:t xml:space="preserve">TOMRUTKO Tomasz Rutkowski </w:t>
            </w:r>
          </w:p>
          <w:p w:rsidR="00103376" w:rsidRPr="00103376" w:rsidRDefault="00BC7F3F" w:rsidP="00884938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Arial"/>
                <w:b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Żłobek: Słoneczny Żłobek, </w:t>
            </w:r>
          </w:p>
          <w:p w:rsidR="00C60B18" w:rsidRDefault="00BC7F3F" w:rsidP="00103376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ul. Traugutta 142/u5, </w:t>
            </w:r>
          </w:p>
          <w:p w:rsidR="00BC7F3F" w:rsidRPr="00BC7F3F" w:rsidRDefault="00BC7F3F" w:rsidP="00103376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Arial"/>
                <w:b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50-420 Wrocław</w:t>
            </w:r>
          </w:p>
          <w:p w:rsidR="00E510C1" w:rsidRPr="00E510C1" w:rsidRDefault="00BC7F3F" w:rsidP="00884938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Arial"/>
                <w:b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Żłobek: </w:t>
            </w:r>
          </w:p>
          <w:p w:rsidR="00103376" w:rsidRPr="00103376" w:rsidRDefault="00BC7F3F" w:rsidP="00E510C1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Arial"/>
                <w:b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Słoneczny Żłobek 3, </w:t>
            </w:r>
          </w:p>
          <w:p w:rsidR="00E510C1" w:rsidRDefault="00BC7F3F" w:rsidP="00103376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Arial"/>
                <w:sz w:val="20"/>
                <w:szCs w:val="20"/>
                <w:lang w:val="de-DE"/>
              </w:rPr>
            </w:pPr>
            <w:r w:rsidRPr="00BC7F3F">
              <w:rPr>
                <w:rFonts w:ascii="Verdana" w:hAnsi="Verdana" w:cs="Arial"/>
                <w:sz w:val="20"/>
                <w:szCs w:val="20"/>
                <w:lang w:val="de-DE"/>
              </w:rPr>
              <w:t xml:space="preserve">al. M. Kromera 23E, </w:t>
            </w:r>
          </w:p>
          <w:p w:rsidR="00BC7F3F" w:rsidRPr="00BC7F3F" w:rsidRDefault="00BC7F3F" w:rsidP="00103376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Arial"/>
                <w:b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51-163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4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884938">
            <w:pPr>
              <w:numPr>
                <w:ilvl w:val="0"/>
                <w:numId w:val="61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14</w:t>
            </w:r>
          </w:p>
          <w:p w:rsidR="00BC7F3F" w:rsidRPr="00BC7F3F" w:rsidRDefault="00BC7F3F" w:rsidP="00884938">
            <w:pPr>
              <w:numPr>
                <w:ilvl w:val="0"/>
                <w:numId w:val="61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2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8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63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342 72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42988" w:rsidRPr="00BC7F3F" w:rsidTr="00180DA3">
        <w:trPr>
          <w:trHeight w:val="97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180DA3">
            <w:pPr>
              <w:numPr>
                <w:ilvl w:val="0"/>
                <w:numId w:val="180"/>
              </w:numPr>
              <w:spacing w:line="360" w:lineRule="auto"/>
              <w:ind w:hanging="72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sz w:val="20"/>
                <w:szCs w:val="20"/>
              </w:rPr>
              <w:t>Iwona Rutkowska Działalność Pedagogiczna</w:t>
            </w:r>
          </w:p>
          <w:p w:rsidR="00BC7F3F" w:rsidRPr="00BC7F3F" w:rsidRDefault="00BC7F3F" w:rsidP="00BC7F3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Żłobek: Słoneczny Żłobek 2,  </w:t>
            </w:r>
          </w:p>
          <w:p w:rsidR="001B3E41" w:rsidRDefault="00BC7F3F" w:rsidP="00BC7F3F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lastRenderedPageBreak/>
              <w:t xml:space="preserve">ul. Traugutta 60/2, </w:t>
            </w:r>
          </w:p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50-418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8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63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81 60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Oferta spełnia wymagania konkursowe i </w:t>
            </w:r>
            <w:r w:rsidRPr="00BC7F3F">
              <w:rPr>
                <w:rFonts w:ascii="Verdana" w:hAnsi="Verdana" w:cs="Verdana"/>
                <w:sz w:val="20"/>
                <w:szCs w:val="20"/>
              </w:rPr>
              <w:lastRenderedPageBreak/>
              <w:t>odpowiada na zdiagnozowane potrzeby</w:t>
            </w:r>
          </w:p>
        </w:tc>
      </w:tr>
      <w:tr w:rsidR="00742988" w:rsidRPr="00BC7F3F" w:rsidTr="00180DA3">
        <w:trPr>
          <w:trHeight w:val="69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180DA3">
            <w:pPr>
              <w:numPr>
                <w:ilvl w:val="0"/>
                <w:numId w:val="180"/>
              </w:numPr>
              <w:spacing w:line="360" w:lineRule="auto"/>
              <w:ind w:hanging="72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Natalia Środa Żłobek Żyrafka</w:t>
            </w:r>
          </w:p>
          <w:p w:rsidR="00103376" w:rsidRDefault="00BC7F3F" w:rsidP="00884938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Żyrafka, </w:t>
            </w:r>
          </w:p>
          <w:p w:rsidR="001B3E41" w:rsidRDefault="00BC7F3F" w:rsidP="00103376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Mikołaja Reja 76/1A, </w:t>
            </w:r>
          </w:p>
          <w:p w:rsidR="00BC7F3F" w:rsidRPr="00BC7F3F" w:rsidRDefault="00BC7F3F" w:rsidP="00103376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50-343 Wrocław </w:t>
            </w:r>
          </w:p>
          <w:p w:rsidR="00103376" w:rsidRDefault="00BC7F3F" w:rsidP="00884938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Klub dziecięcy: Klub Malucha Żyrafka, </w:t>
            </w:r>
          </w:p>
          <w:p w:rsidR="00BC7F3F" w:rsidRPr="00BC7F3F" w:rsidRDefault="00BC7F3F" w:rsidP="00103376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ul. Karola Miarki 6-10/U7, 50-306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4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884938">
            <w:pPr>
              <w:numPr>
                <w:ilvl w:val="0"/>
                <w:numId w:val="6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25</w:t>
            </w:r>
          </w:p>
          <w:p w:rsidR="00BC7F3F" w:rsidRPr="00BC7F3F" w:rsidRDefault="00BC7F3F" w:rsidP="00884938">
            <w:pPr>
              <w:numPr>
                <w:ilvl w:val="0"/>
                <w:numId w:val="6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8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65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367 20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42988" w:rsidRPr="00BC7F3F" w:rsidTr="00180DA3">
        <w:trPr>
          <w:trHeight w:val="12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180DA3">
            <w:pPr>
              <w:numPr>
                <w:ilvl w:val="0"/>
                <w:numId w:val="180"/>
              </w:numPr>
              <w:spacing w:line="360" w:lineRule="auto"/>
              <w:ind w:hanging="72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Anna Susdorf Klub Kolorowe Misie</w:t>
            </w:r>
          </w:p>
          <w:p w:rsidR="00BC7F3F" w:rsidRPr="00FD369E" w:rsidRDefault="00BC7F3F" w:rsidP="00FD369E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Żłobek: Klub Kolorowe</w:t>
            </w:r>
            <w:r w:rsidR="001B3E4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isie, </w:t>
            </w:r>
            <w:r w:rsidRPr="001B3E4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Ignacego Daszyńskiego 50a, </w:t>
            </w:r>
            <w:r w:rsidRPr="00FD369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50-310 Wrocław </w:t>
            </w:r>
          </w:p>
          <w:p w:rsidR="00C65812" w:rsidRDefault="00BC7F3F" w:rsidP="00884938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Klub Kolorowe Misie, </w:t>
            </w:r>
          </w:p>
          <w:p w:rsidR="00FD369E" w:rsidRDefault="00BC7F3F" w:rsidP="00C65812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Cynamonowa 28, </w:t>
            </w:r>
          </w:p>
          <w:p w:rsidR="00BC7F3F" w:rsidRPr="00BC7F3F" w:rsidRDefault="00BC7F3F" w:rsidP="00C65812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51-180 Wrocław </w:t>
            </w:r>
          </w:p>
          <w:p w:rsidR="00C65812" w:rsidRDefault="00BC7F3F" w:rsidP="00884938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Żłobek: Klub Kolorowe Misie mSzkrab</w:t>
            </w:r>
            <w:r w:rsidR="00C65812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</w:p>
          <w:p w:rsidR="00BC7F3F" w:rsidRPr="00BC7F3F" w:rsidRDefault="00BC7F3F" w:rsidP="00C65812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ul. Łukasza Górnickiego 22, 50-337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6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884938">
            <w:pPr>
              <w:numPr>
                <w:ilvl w:val="0"/>
                <w:numId w:val="65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9</w:t>
            </w:r>
          </w:p>
          <w:p w:rsidR="00BC7F3F" w:rsidRPr="00BC7F3F" w:rsidRDefault="00BC7F3F" w:rsidP="00884938">
            <w:pPr>
              <w:numPr>
                <w:ilvl w:val="0"/>
                <w:numId w:val="65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25</w:t>
            </w:r>
          </w:p>
          <w:p w:rsidR="00BC7F3F" w:rsidRPr="00BC7F3F" w:rsidRDefault="00BC7F3F" w:rsidP="00884938">
            <w:pPr>
              <w:numPr>
                <w:ilvl w:val="0"/>
                <w:numId w:val="65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2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8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7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514 08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42988" w:rsidRPr="00BC7F3F" w:rsidTr="00180DA3">
        <w:trPr>
          <w:trHeight w:val="556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180DA3">
            <w:pPr>
              <w:numPr>
                <w:ilvl w:val="0"/>
                <w:numId w:val="180"/>
              </w:numPr>
              <w:spacing w:line="360" w:lineRule="auto"/>
              <w:ind w:hanging="72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  <w:lang w:val="en-US"/>
              </w:rPr>
            </w:pP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  <w:lang w:val="en-US"/>
              </w:rPr>
              <w:t>AD TEAM Sp. z o.</w:t>
            </w:r>
            <w:r w:rsidR="00FD369E">
              <w:rPr>
                <w:rFonts w:ascii="Verdana" w:hAnsi="Verdana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  <w:lang w:val="en-US"/>
              </w:rPr>
              <w:t>o.</w:t>
            </w:r>
          </w:p>
          <w:p w:rsidR="00BC7F3F" w:rsidRPr="00BC7F3F" w:rsidRDefault="00BC7F3F" w:rsidP="00BC7F3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Klub dziecięcy: Zielona Baza, </w:t>
            </w:r>
          </w:p>
          <w:p w:rsidR="0063611F" w:rsidRDefault="00BC7F3F" w:rsidP="00BC7F3F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ul. Waniliowa 21A, </w:t>
            </w:r>
          </w:p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51-180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lastRenderedPageBreak/>
              <w:t>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8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7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89 76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Oferta spełnia wymagania </w:t>
            </w:r>
            <w:r w:rsidRPr="00BC7F3F">
              <w:rPr>
                <w:rFonts w:ascii="Verdana" w:hAnsi="Verdana" w:cs="Verdana"/>
                <w:sz w:val="20"/>
                <w:szCs w:val="20"/>
              </w:rPr>
              <w:lastRenderedPageBreak/>
              <w:t>konkursowe i odpowiada na zdiagnozowane potrzeby</w:t>
            </w:r>
          </w:p>
        </w:tc>
      </w:tr>
      <w:tr w:rsidR="00742988" w:rsidRPr="00BC7F3F" w:rsidTr="00180DA3">
        <w:trPr>
          <w:trHeight w:val="69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180DA3">
            <w:pPr>
              <w:numPr>
                <w:ilvl w:val="0"/>
                <w:numId w:val="180"/>
              </w:numPr>
              <w:spacing w:line="360" w:lineRule="auto"/>
              <w:ind w:hanging="72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Małgorzata Prask - Firma Usługowa</w:t>
            </w:r>
          </w:p>
          <w:p w:rsidR="00024DC7" w:rsidRDefault="00BC7F3F" w:rsidP="00BC7F3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Żłobek: Zielony Groszek, </w:t>
            </w:r>
          </w:p>
          <w:p w:rsidR="00BC7F3F" w:rsidRPr="00BC7F3F" w:rsidRDefault="00BC7F3F" w:rsidP="00BC7F3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ul. Rolnicza 36,</w:t>
            </w:r>
          </w:p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51-514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8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77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301 92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42988" w:rsidRPr="00BC7F3F" w:rsidTr="00180DA3">
        <w:trPr>
          <w:trHeight w:val="4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180DA3">
            <w:pPr>
              <w:numPr>
                <w:ilvl w:val="0"/>
                <w:numId w:val="180"/>
              </w:numPr>
              <w:spacing w:line="360" w:lineRule="auto"/>
              <w:ind w:hanging="72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Nibylandia Katarzyna Wójcicka</w:t>
            </w:r>
          </w:p>
          <w:p w:rsidR="001522DD" w:rsidRPr="001522DD" w:rsidRDefault="00BC7F3F" w:rsidP="00884938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Niepubliczny Żłobek Nibylandia, </w:t>
            </w:r>
          </w:p>
          <w:p w:rsidR="001522DD" w:rsidRDefault="00BC7F3F" w:rsidP="001522DD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ul. Gwarecka 27-29,</w:t>
            </w:r>
            <w:r w:rsidR="001522DD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:rsidR="00BC7F3F" w:rsidRPr="00BC7F3F" w:rsidRDefault="00BC7F3F" w:rsidP="001522DD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54-143 Wrocław</w:t>
            </w:r>
          </w:p>
          <w:p w:rsidR="001522DD" w:rsidRPr="001522DD" w:rsidRDefault="00BC7F3F" w:rsidP="00884938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Niepubliczny Żłobek Nibylandia II, </w:t>
            </w:r>
          </w:p>
          <w:p w:rsidR="001522DD" w:rsidRPr="001522DD" w:rsidRDefault="00BC7F3F" w:rsidP="001522DD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Aleja Architektów 12a, </w:t>
            </w:r>
          </w:p>
          <w:p w:rsidR="00BC7F3F" w:rsidRPr="00BC7F3F" w:rsidRDefault="00BC7F3F" w:rsidP="001522DD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54-115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4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884938">
            <w:pPr>
              <w:numPr>
                <w:ilvl w:val="0"/>
                <w:numId w:val="67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21</w:t>
            </w:r>
          </w:p>
          <w:p w:rsidR="00BC7F3F" w:rsidRPr="00BC7F3F" w:rsidRDefault="00BC7F3F" w:rsidP="00884938">
            <w:pPr>
              <w:numPr>
                <w:ilvl w:val="0"/>
                <w:numId w:val="67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2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8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64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367 20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42988" w:rsidRPr="00BC7F3F" w:rsidTr="00180DA3">
        <w:trPr>
          <w:trHeight w:val="69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3F" w:rsidRPr="00855F2E" w:rsidRDefault="00BC7F3F" w:rsidP="00180DA3">
            <w:pPr>
              <w:numPr>
                <w:ilvl w:val="0"/>
                <w:numId w:val="180"/>
              </w:numPr>
              <w:spacing w:line="360" w:lineRule="auto"/>
              <w:ind w:hanging="72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MICHAŁEK Sp. z o.o.</w:t>
            </w:r>
          </w:p>
          <w:p w:rsidR="00BC7F3F" w:rsidRPr="00BC7F3F" w:rsidRDefault="00BC7F3F" w:rsidP="00BC7F3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Żłobek: Żłobek KREDKA,</w:t>
            </w:r>
          </w:p>
          <w:p w:rsidR="007168BD" w:rsidRDefault="00BC7F3F" w:rsidP="00BC7F3F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Legnicka 49e, </w:t>
            </w:r>
          </w:p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54-203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2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8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61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212 16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Oferta spełnia wymagania konkursowe i odpowiada na zdiagnozowane </w:t>
            </w:r>
            <w:r w:rsidRPr="00BC7F3F">
              <w:rPr>
                <w:rFonts w:ascii="Verdana" w:hAnsi="Verdana" w:cs="Verdana"/>
                <w:sz w:val="20"/>
                <w:szCs w:val="20"/>
              </w:rPr>
              <w:lastRenderedPageBreak/>
              <w:t>potrzeby</w:t>
            </w:r>
          </w:p>
        </w:tc>
      </w:tr>
      <w:tr w:rsidR="007168BD" w:rsidRPr="00BC7F3F" w:rsidTr="00180DA3">
        <w:trPr>
          <w:trHeight w:val="169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D" w:rsidRPr="00855F2E" w:rsidRDefault="007168BD" w:rsidP="00180DA3">
            <w:pPr>
              <w:numPr>
                <w:ilvl w:val="0"/>
                <w:numId w:val="180"/>
              </w:numPr>
              <w:spacing w:line="360" w:lineRule="auto"/>
              <w:ind w:hanging="72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8BD" w:rsidRPr="00855F2E" w:rsidRDefault="007168BD" w:rsidP="00180DA3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55F2E">
              <w:rPr>
                <w:rFonts w:ascii="Verdana" w:hAnsi="Verdana" w:cs="Verdana"/>
                <w:b/>
                <w:bCs/>
                <w:sz w:val="20"/>
                <w:szCs w:val="20"/>
              </w:rPr>
              <w:t>Fundacja „Bajkowy Świat”</w:t>
            </w:r>
          </w:p>
          <w:p w:rsidR="009474D3" w:rsidRPr="00855F2E" w:rsidRDefault="007168BD" w:rsidP="00180DA3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5F2E">
              <w:rPr>
                <w:rFonts w:ascii="Verdana" w:hAnsi="Verdana" w:cs="Verdana"/>
                <w:sz w:val="20"/>
                <w:szCs w:val="20"/>
              </w:rPr>
              <w:t xml:space="preserve">Żłobek: Bajkowy Żłobek, </w:t>
            </w:r>
          </w:p>
          <w:p w:rsidR="007168BD" w:rsidRPr="00855F2E" w:rsidRDefault="007168BD" w:rsidP="00180DA3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855F2E">
              <w:rPr>
                <w:rFonts w:ascii="Verdana" w:hAnsi="Verdana" w:cs="Verdana"/>
                <w:sz w:val="20"/>
                <w:szCs w:val="20"/>
              </w:rPr>
              <w:t>ul. Pionierów 6,</w:t>
            </w:r>
            <w:r w:rsidRPr="00855F2E">
              <w:rPr>
                <w:rFonts w:ascii="Verdana" w:hAnsi="Verdana" w:cs="Verdana"/>
                <w:sz w:val="20"/>
                <w:szCs w:val="20"/>
              </w:rPr>
              <w:br/>
              <w:t>52-112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8BD" w:rsidRPr="00855F2E" w:rsidRDefault="007168BD" w:rsidP="00180DA3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855F2E">
              <w:rPr>
                <w:rFonts w:ascii="Verdana" w:hAnsi="Verdana" w:cs="Verdan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8BD" w:rsidRPr="00855F2E" w:rsidRDefault="007168BD" w:rsidP="00180DA3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8BD" w:rsidRPr="00855F2E" w:rsidRDefault="007168BD" w:rsidP="00180DA3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5F2E">
              <w:rPr>
                <w:rFonts w:ascii="Verdana" w:hAnsi="Verdana" w:cs="Verdana"/>
                <w:sz w:val="20"/>
                <w:szCs w:val="20"/>
              </w:rPr>
              <w:t>78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8BD" w:rsidRPr="00BC7F3F" w:rsidRDefault="007168BD" w:rsidP="00180DA3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73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8BD" w:rsidRPr="00BC7F3F" w:rsidRDefault="007168BD" w:rsidP="00180DA3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114 24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D" w:rsidRPr="00BC7F3F" w:rsidRDefault="007168BD" w:rsidP="00180DA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42988" w:rsidRPr="00BC7F3F" w:rsidTr="00180DA3">
        <w:trPr>
          <w:trHeight w:val="70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9A2A46">
            <w:pPr>
              <w:numPr>
                <w:ilvl w:val="0"/>
                <w:numId w:val="180"/>
              </w:numPr>
              <w:spacing w:line="360" w:lineRule="auto"/>
              <w:ind w:hanging="644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Centrum Wspierania Biznesu EUROPEA Sp. z o.o. </w:t>
            </w:r>
          </w:p>
          <w:p w:rsidR="00074FAB" w:rsidRDefault="00BC7F3F" w:rsidP="00074FAB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Żłobek Pirackie Skarby, </w:t>
            </w:r>
            <w:r w:rsidRPr="00074FA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Tadeusza Zielińskiego 39a, </w:t>
            </w:r>
          </w:p>
          <w:p w:rsidR="00BC7F3F" w:rsidRPr="00074FAB" w:rsidRDefault="00BC7F3F" w:rsidP="00074FAB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74FA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53-333 Wrocław </w:t>
            </w:r>
          </w:p>
          <w:p w:rsidR="009474D3" w:rsidRPr="00074FAB" w:rsidRDefault="00BC7F3F" w:rsidP="00074FAB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Żłobek Pirackie Skarby, </w:t>
            </w:r>
            <w:r w:rsidRPr="00074FA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Przemkowska 4, </w:t>
            </w:r>
          </w:p>
          <w:p w:rsidR="00BC7F3F" w:rsidRPr="00BC7F3F" w:rsidRDefault="00BC7F3F" w:rsidP="00C94B8E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54-426 Wrocław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12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884938">
            <w:pPr>
              <w:numPr>
                <w:ilvl w:val="0"/>
                <w:numId w:val="71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49</w:t>
            </w:r>
          </w:p>
          <w:p w:rsidR="00BC7F3F" w:rsidRPr="00BC7F3F" w:rsidRDefault="00BC7F3F" w:rsidP="00884938">
            <w:pPr>
              <w:numPr>
                <w:ilvl w:val="0"/>
                <w:numId w:val="71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7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69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1 003 68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42988" w:rsidRPr="00BC7F3F" w:rsidTr="00180DA3">
        <w:trPr>
          <w:trHeight w:val="97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9A2A46">
            <w:pPr>
              <w:numPr>
                <w:ilvl w:val="0"/>
                <w:numId w:val="180"/>
              </w:numPr>
              <w:spacing w:line="360" w:lineRule="auto"/>
              <w:ind w:hanging="644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Sylwia Szczygielska - Łazik "Adams"</w:t>
            </w:r>
          </w:p>
          <w:p w:rsidR="00C94B8E" w:rsidRPr="00C94B8E" w:rsidRDefault="00BC7F3F" w:rsidP="00884938">
            <w:pPr>
              <w:numPr>
                <w:ilvl w:val="0"/>
                <w:numId w:val="72"/>
              </w:numPr>
              <w:spacing w:line="360" w:lineRule="auto"/>
              <w:ind w:left="353" w:hanging="35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Żłobek: Akademia Delfinka 1</w:t>
            </w:r>
            <w:r w:rsidR="00C94B8E">
              <w:rPr>
                <w:rFonts w:ascii="Verdana" w:hAnsi="Verdana" w:cs="Verdana"/>
                <w:sz w:val="20"/>
                <w:szCs w:val="20"/>
              </w:rPr>
              <w:t>,</w:t>
            </w:r>
          </w:p>
          <w:p w:rsidR="00741101" w:rsidRDefault="00BC7F3F" w:rsidP="00C94B8E">
            <w:pPr>
              <w:spacing w:line="360" w:lineRule="auto"/>
              <w:ind w:left="353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ul. Sadownicza 31, </w:t>
            </w:r>
          </w:p>
          <w:p w:rsidR="00BC7F3F" w:rsidRPr="00BC7F3F" w:rsidRDefault="00BC7F3F" w:rsidP="00C94B8E">
            <w:pPr>
              <w:spacing w:line="360" w:lineRule="auto"/>
              <w:ind w:left="35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54-109 Wrocław</w:t>
            </w:r>
          </w:p>
          <w:p w:rsidR="00C94B8E" w:rsidRPr="00C94B8E" w:rsidRDefault="00BC7F3F" w:rsidP="00884938">
            <w:pPr>
              <w:numPr>
                <w:ilvl w:val="0"/>
                <w:numId w:val="72"/>
              </w:numPr>
              <w:spacing w:line="360" w:lineRule="auto"/>
              <w:ind w:left="353" w:hanging="35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Żłobek: Akademia Delfinka 2</w:t>
            </w:r>
            <w:r w:rsidR="00C94B8E">
              <w:rPr>
                <w:rFonts w:ascii="Verdana" w:hAnsi="Verdana" w:cs="Verdana"/>
                <w:sz w:val="20"/>
                <w:szCs w:val="20"/>
              </w:rPr>
              <w:t>,</w:t>
            </w:r>
          </w:p>
          <w:p w:rsidR="00741101" w:rsidRDefault="00BC7F3F" w:rsidP="00C94B8E">
            <w:pPr>
              <w:spacing w:line="360" w:lineRule="auto"/>
              <w:ind w:left="353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ul. Sadownicza 32, </w:t>
            </w:r>
          </w:p>
          <w:p w:rsidR="00BC7F3F" w:rsidRPr="00BC7F3F" w:rsidRDefault="00BC7F3F" w:rsidP="00C94B8E">
            <w:pPr>
              <w:spacing w:line="360" w:lineRule="auto"/>
              <w:ind w:left="35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54-109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4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884938">
            <w:pPr>
              <w:numPr>
                <w:ilvl w:val="0"/>
                <w:numId w:val="7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10</w:t>
            </w:r>
          </w:p>
          <w:p w:rsidR="00BC7F3F" w:rsidRPr="00BC7F3F" w:rsidRDefault="00BC7F3F" w:rsidP="00884938">
            <w:pPr>
              <w:numPr>
                <w:ilvl w:val="0"/>
                <w:numId w:val="7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3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7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9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367 20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3F" w:rsidRPr="00BC7F3F" w:rsidRDefault="00BC7F3F" w:rsidP="00BC7F3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E83678" w:rsidRPr="00BC7F3F" w:rsidTr="00180DA3">
        <w:trPr>
          <w:trHeight w:val="97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9A2A46">
            <w:pPr>
              <w:numPr>
                <w:ilvl w:val="0"/>
                <w:numId w:val="180"/>
              </w:numPr>
              <w:spacing w:line="360" w:lineRule="auto"/>
              <w:ind w:hanging="644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FD1CF1" w:rsidRDefault="00FD1CF1" w:rsidP="00FD1CF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D1CF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WO Iwona Dąbrowska</w:t>
            </w:r>
          </w:p>
          <w:p w:rsidR="00FD1CF1" w:rsidRPr="00FD1CF1" w:rsidRDefault="00FD1CF1" w:rsidP="00884938">
            <w:pPr>
              <w:numPr>
                <w:ilvl w:val="0"/>
                <w:numId w:val="110"/>
              </w:numPr>
              <w:autoSpaceDE w:val="0"/>
              <w:autoSpaceDN w:val="0"/>
              <w:adjustRightInd w:val="0"/>
              <w:spacing w:line="360" w:lineRule="auto"/>
              <w:ind w:left="298" w:hanging="284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D1CF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Przygody w obłokach, </w:t>
            </w:r>
          </w:p>
          <w:p w:rsidR="000A251C" w:rsidRDefault="00FD1CF1" w:rsidP="00FD1CF1">
            <w:pPr>
              <w:autoSpaceDE w:val="0"/>
              <w:autoSpaceDN w:val="0"/>
              <w:adjustRightInd w:val="0"/>
              <w:spacing w:line="360" w:lineRule="auto"/>
              <w:ind w:left="29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D1CF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Kamieńskiego 229/U1, </w:t>
            </w:r>
          </w:p>
          <w:p w:rsidR="00FD1CF1" w:rsidRPr="00FD1CF1" w:rsidRDefault="00FD1CF1" w:rsidP="00FD1CF1">
            <w:pPr>
              <w:autoSpaceDE w:val="0"/>
              <w:autoSpaceDN w:val="0"/>
              <w:adjustRightInd w:val="0"/>
              <w:spacing w:line="360" w:lineRule="auto"/>
              <w:ind w:left="29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D1CF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51-126 Wrocław </w:t>
            </w:r>
          </w:p>
          <w:p w:rsidR="00FD1CF1" w:rsidRPr="00FD1CF1" w:rsidRDefault="00FD1CF1" w:rsidP="00884938">
            <w:pPr>
              <w:numPr>
                <w:ilvl w:val="0"/>
                <w:numId w:val="110"/>
              </w:numPr>
              <w:autoSpaceDE w:val="0"/>
              <w:autoSpaceDN w:val="0"/>
              <w:adjustRightInd w:val="0"/>
              <w:spacing w:line="360" w:lineRule="auto"/>
              <w:ind w:left="298" w:hanging="284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D1CF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Przygody w obłokach, </w:t>
            </w:r>
          </w:p>
          <w:p w:rsidR="00FD1CF1" w:rsidRPr="00FD1CF1" w:rsidRDefault="00FD1CF1" w:rsidP="000A251C">
            <w:pPr>
              <w:autoSpaceDE w:val="0"/>
              <w:autoSpaceDN w:val="0"/>
              <w:adjustRightInd w:val="0"/>
              <w:spacing w:line="360" w:lineRule="auto"/>
              <w:ind w:left="29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D1CF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Ignacego Chrzanowskiego 17B, 51-147 Wrocław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Default="00FD1CF1" w:rsidP="00884938">
            <w:pPr>
              <w:numPr>
                <w:ilvl w:val="0"/>
                <w:numId w:val="111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2</w:t>
            </w:r>
          </w:p>
          <w:p w:rsidR="00FD1CF1" w:rsidRPr="00BC7F3F" w:rsidRDefault="00FD1CF1" w:rsidP="00884938">
            <w:pPr>
              <w:numPr>
                <w:ilvl w:val="0"/>
                <w:numId w:val="111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6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62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71 36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42988" w:rsidRPr="00BC7F3F" w:rsidTr="00180DA3">
        <w:trPr>
          <w:trHeight w:val="1126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BE1D0B">
            <w:pPr>
              <w:numPr>
                <w:ilvl w:val="0"/>
                <w:numId w:val="180"/>
              </w:numPr>
              <w:spacing w:line="360" w:lineRule="auto"/>
              <w:ind w:hanging="644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Niepubliczny Żłobek „Baśniowa Kraina”</w:t>
            </w:r>
          </w:p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Agnieszka Matoszka</w:t>
            </w:r>
          </w:p>
          <w:p w:rsidR="00FD1CF1" w:rsidRPr="00C94B8E" w:rsidRDefault="00FD1CF1" w:rsidP="00884938">
            <w:pPr>
              <w:numPr>
                <w:ilvl w:val="0"/>
                <w:numId w:val="74"/>
              </w:numPr>
              <w:spacing w:line="360" w:lineRule="auto"/>
              <w:ind w:left="353" w:hanging="35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Żłobek: Baśniowa Kraina, </w:t>
            </w:r>
          </w:p>
          <w:p w:rsidR="000A251C" w:rsidRDefault="00FD1CF1" w:rsidP="00FD1CF1">
            <w:pPr>
              <w:spacing w:line="360" w:lineRule="auto"/>
              <w:ind w:left="353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ul. Opolska 135a, </w:t>
            </w:r>
          </w:p>
          <w:p w:rsidR="00FD1CF1" w:rsidRPr="00BC7F3F" w:rsidRDefault="00FD1CF1" w:rsidP="00FD1CF1">
            <w:pPr>
              <w:spacing w:line="360" w:lineRule="auto"/>
              <w:ind w:left="35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52-013 Wrocław</w:t>
            </w:r>
          </w:p>
          <w:p w:rsidR="00FD1CF1" w:rsidRPr="00C94B8E" w:rsidRDefault="00FD1CF1" w:rsidP="00884938">
            <w:pPr>
              <w:numPr>
                <w:ilvl w:val="0"/>
                <w:numId w:val="74"/>
              </w:numPr>
              <w:spacing w:line="360" w:lineRule="auto"/>
              <w:ind w:left="353" w:hanging="353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Żłobek: Niepubliczny Żłobek  Baśniowa Kraina 2, </w:t>
            </w:r>
          </w:p>
          <w:p w:rsidR="000A251C" w:rsidRDefault="00FD1CF1" w:rsidP="00FD1CF1">
            <w:pPr>
              <w:spacing w:line="360" w:lineRule="auto"/>
              <w:ind w:left="353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ul. Opolska 133, </w:t>
            </w:r>
          </w:p>
          <w:p w:rsidR="00FD1CF1" w:rsidRPr="00BC7F3F" w:rsidRDefault="00FD1CF1" w:rsidP="00FD1CF1">
            <w:pPr>
              <w:spacing w:line="360" w:lineRule="auto"/>
              <w:ind w:left="353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52-013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884938">
            <w:pPr>
              <w:numPr>
                <w:ilvl w:val="0"/>
                <w:numId w:val="75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</w:t>
            </w:r>
          </w:p>
          <w:p w:rsidR="00FD1CF1" w:rsidRPr="00BC7F3F" w:rsidRDefault="00FD1CF1" w:rsidP="00884938">
            <w:pPr>
              <w:numPr>
                <w:ilvl w:val="0"/>
                <w:numId w:val="75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2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6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77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2</w:t>
            </w: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52 96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42988" w:rsidRPr="00BC7F3F" w:rsidTr="00180DA3">
        <w:trPr>
          <w:trHeight w:val="112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BE1D0B">
            <w:pPr>
              <w:numPr>
                <w:ilvl w:val="0"/>
                <w:numId w:val="180"/>
              </w:numPr>
              <w:spacing w:line="360" w:lineRule="auto"/>
              <w:ind w:hanging="644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Kadra - Partner sp. z o.o.</w:t>
            </w:r>
          </w:p>
          <w:p w:rsidR="00FD1CF1" w:rsidRPr="00BC7F3F" w:rsidRDefault="00FD1CF1" w:rsidP="00FD1CF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Żłobek: Nasze </w:t>
            </w:r>
            <w:r w:rsidR="00D062E8">
              <w:rPr>
                <w:rFonts w:ascii="Verdana" w:hAnsi="Verdana" w:cs="Verdana"/>
                <w:sz w:val="20"/>
                <w:szCs w:val="20"/>
              </w:rPr>
              <w:t>Smyki</w:t>
            </w:r>
            <w:r w:rsidRPr="00BC7F3F">
              <w:rPr>
                <w:rFonts w:ascii="Verdana" w:hAnsi="Verdana" w:cs="Verdana"/>
                <w:sz w:val="20"/>
                <w:szCs w:val="20"/>
              </w:rPr>
              <w:t>,</w:t>
            </w:r>
          </w:p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ul. Tęczowa 3A, 53-601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6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7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65 28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42988" w:rsidRPr="00BC7F3F" w:rsidTr="00180DA3">
        <w:trPr>
          <w:trHeight w:val="286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BE1D0B">
            <w:pPr>
              <w:numPr>
                <w:ilvl w:val="0"/>
                <w:numId w:val="180"/>
              </w:numPr>
              <w:spacing w:line="360" w:lineRule="auto"/>
              <w:ind w:hanging="644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Centrum Rozwoju Dziecka BEREK! Bogusława </w:t>
            </w: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lastRenderedPageBreak/>
              <w:t>Nowiszewska</w:t>
            </w:r>
          </w:p>
          <w:p w:rsidR="00994D72" w:rsidRDefault="00FD1CF1" w:rsidP="00994D72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Żłobek: Centrum Rozwoju Dziecka BEREK! Bogusława Nowiszewska, </w:t>
            </w:r>
            <w:r w:rsidR="00994D72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126DBA" w:rsidRDefault="00FD1CF1" w:rsidP="00994D72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ul. Gajowicka 114-116, </w:t>
            </w:r>
          </w:p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53-407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lastRenderedPageBreak/>
              <w:t>3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5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9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252 96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Oferta spełnia wymagania </w:t>
            </w:r>
            <w:r w:rsidRPr="00BC7F3F">
              <w:rPr>
                <w:rFonts w:ascii="Verdana" w:hAnsi="Verdana" w:cs="Verdana"/>
                <w:sz w:val="20"/>
                <w:szCs w:val="20"/>
              </w:rPr>
              <w:lastRenderedPageBreak/>
              <w:t>konkursowe i odpowiada na zdiagnozowane potrzeby</w:t>
            </w:r>
          </w:p>
        </w:tc>
      </w:tr>
      <w:tr w:rsidR="00742988" w:rsidRPr="00BC7F3F" w:rsidTr="00180DA3">
        <w:trPr>
          <w:trHeight w:val="16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BE1D0B">
            <w:pPr>
              <w:numPr>
                <w:ilvl w:val="0"/>
                <w:numId w:val="180"/>
              </w:numPr>
              <w:spacing w:line="360" w:lineRule="auto"/>
              <w:ind w:hanging="644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sz w:val="20"/>
                <w:szCs w:val="20"/>
              </w:rPr>
              <w:t xml:space="preserve">Monika Szarek Niepubliczny Żłobek Mini Mini </w:t>
            </w:r>
          </w:p>
          <w:p w:rsidR="00994D72" w:rsidRDefault="00FD1CF1" w:rsidP="00994D72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Arial"/>
                <w:b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Żłobek: Mini Mini, 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  <w:r w:rsidRPr="00BC7F3F">
              <w:rPr>
                <w:rFonts w:ascii="Verdana" w:hAnsi="Verdana" w:cs="Arial"/>
                <w:sz w:val="20"/>
                <w:szCs w:val="20"/>
              </w:rPr>
              <w:t xml:space="preserve">ul. Poranna 50a, </w:t>
            </w:r>
          </w:p>
          <w:p w:rsidR="00FD1CF1" w:rsidRPr="00994D72" w:rsidRDefault="00FD1CF1" w:rsidP="00994D72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Arial"/>
                <w:b/>
                <w:sz w:val="20"/>
                <w:szCs w:val="20"/>
              </w:rPr>
            </w:pPr>
            <w:r w:rsidRPr="00994D72">
              <w:rPr>
                <w:rFonts w:ascii="Verdana" w:hAnsi="Verdana" w:cs="Arial"/>
                <w:sz w:val="20"/>
                <w:szCs w:val="20"/>
              </w:rPr>
              <w:t>53-026 Wrocław</w:t>
            </w:r>
          </w:p>
          <w:p w:rsidR="00463C43" w:rsidRDefault="00FD1CF1" w:rsidP="00884938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Żłobek: Mini Mini, 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  <w:r w:rsidRPr="00BC7F3F">
              <w:rPr>
                <w:rFonts w:ascii="Verdana" w:hAnsi="Verdana" w:cs="Arial"/>
                <w:sz w:val="20"/>
                <w:szCs w:val="20"/>
              </w:rPr>
              <w:t xml:space="preserve">ul Świerkowa 3, </w:t>
            </w:r>
          </w:p>
          <w:p w:rsidR="00FD1CF1" w:rsidRPr="00BC7F3F" w:rsidRDefault="00FD1CF1" w:rsidP="00463C43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54-020 Wrocław</w:t>
            </w:r>
          </w:p>
          <w:p w:rsidR="00463C43" w:rsidRDefault="00FD1CF1" w:rsidP="00884938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Żłobek: Mini Mini, 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  <w:r w:rsidRPr="00BC7F3F">
              <w:rPr>
                <w:rFonts w:ascii="Verdana" w:hAnsi="Verdana" w:cs="Arial"/>
                <w:sz w:val="20"/>
                <w:szCs w:val="20"/>
              </w:rPr>
              <w:t xml:space="preserve">ul. Przyjaźni 66/4, </w:t>
            </w:r>
          </w:p>
          <w:p w:rsidR="00FD1CF1" w:rsidRPr="00BC7F3F" w:rsidRDefault="00FD1CF1" w:rsidP="00463C43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53-030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6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884938">
            <w:pPr>
              <w:numPr>
                <w:ilvl w:val="0"/>
                <w:numId w:val="77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24</w:t>
            </w:r>
          </w:p>
          <w:p w:rsidR="00FD1CF1" w:rsidRPr="00BC7F3F" w:rsidRDefault="00FD1CF1" w:rsidP="00884938">
            <w:pPr>
              <w:numPr>
                <w:ilvl w:val="0"/>
                <w:numId w:val="77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15</w:t>
            </w:r>
          </w:p>
          <w:p w:rsidR="00FD1CF1" w:rsidRPr="00BC7F3F" w:rsidRDefault="00FD1CF1" w:rsidP="00884938">
            <w:pPr>
              <w:numPr>
                <w:ilvl w:val="0"/>
                <w:numId w:val="77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2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43,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3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489 60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42988" w:rsidRPr="00BC7F3F" w:rsidTr="00180DA3">
        <w:trPr>
          <w:trHeight w:val="69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BE1D0B">
            <w:pPr>
              <w:numPr>
                <w:ilvl w:val="0"/>
                <w:numId w:val="180"/>
              </w:numPr>
              <w:spacing w:line="360" w:lineRule="auto"/>
              <w:ind w:hanging="644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sz w:val="20"/>
                <w:szCs w:val="20"/>
              </w:rPr>
              <w:t xml:space="preserve">MCS Spółka z ograniczoną odpowiedzialnością Spółka komandytowa </w:t>
            </w:r>
          </w:p>
          <w:p w:rsidR="00FD1CF1" w:rsidRPr="00BC7F3F" w:rsidRDefault="00FD1CF1" w:rsidP="00FD1CF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Żłobek: Zaczarowany Melonik</w:t>
            </w:r>
            <w:r>
              <w:rPr>
                <w:rFonts w:ascii="Verdana" w:hAnsi="Verdana" w:cs="Arial"/>
                <w:sz w:val="20"/>
                <w:szCs w:val="20"/>
              </w:rPr>
              <w:t>,</w:t>
            </w:r>
          </w:p>
          <w:p w:rsidR="00475683" w:rsidRDefault="00FD1CF1" w:rsidP="00FD1CF1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ul. Życzliwa 31/1</w:t>
            </w:r>
            <w:r w:rsidR="00463C43">
              <w:rPr>
                <w:rFonts w:ascii="Verdana" w:hAnsi="Verdana" w:cs="Arial"/>
                <w:sz w:val="20"/>
                <w:szCs w:val="20"/>
              </w:rPr>
              <w:t>,</w:t>
            </w:r>
            <w:r w:rsidRPr="00BC7F3F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FD1CF1" w:rsidRPr="00475683" w:rsidRDefault="00FD1CF1" w:rsidP="00FD1CF1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50-030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4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68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277 44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42988" w:rsidRPr="00BC7F3F" w:rsidTr="00180DA3">
        <w:trPr>
          <w:trHeight w:val="711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BE1D0B">
            <w:pPr>
              <w:numPr>
                <w:ilvl w:val="0"/>
                <w:numId w:val="180"/>
              </w:numPr>
              <w:spacing w:line="360" w:lineRule="auto"/>
              <w:ind w:hanging="644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sz w:val="20"/>
                <w:szCs w:val="20"/>
              </w:rPr>
              <w:t>Childcare Sp. z o.o.</w:t>
            </w:r>
          </w:p>
          <w:p w:rsidR="00475683" w:rsidRDefault="00FD1CF1" w:rsidP="0047568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Żłobek: Żłobek Niepubliczny </w:t>
            </w:r>
            <w:r w:rsidRPr="00BC7F3F">
              <w:rPr>
                <w:rFonts w:ascii="Verdana" w:hAnsi="Verdana" w:cs="Arial"/>
                <w:sz w:val="20"/>
                <w:szCs w:val="20"/>
              </w:rPr>
              <w:lastRenderedPageBreak/>
              <w:t xml:space="preserve">Grzechotka, </w:t>
            </w:r>
          </w:p>
          <w:p w:rsidR="00463C43" w:rsidRDefault="00FD1CF1" w:rsidP="0047568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ul. Kozanowska 46b, </w:t>
            </w:r>
          </w:p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54-152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lastRenderedPageBreak/>
              <w:t>2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4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85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195 84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Oferta spełnia wymagania </w:t>
            </w:r>
            <w:r w:rsidRPr="00BC7F3F">
              <w:rPr>
                <w:rFonts w:ascii="Verdana" w:hAnsi="Verdana" w:cs="Verdana"/>
                <w:sz w:val="20"/>
                <w:szCs w:val="20"/>
              </w:rPr>
              <w:lastRenderedPageBreak/>
              <w:t>konkursowe i odpowiada na zdiagnozowane potrzeby</w:t>
            </w:r>
          </w:p>
        </w:tc>
      </w:tr>
      <w:tr w:rsidR="00742988" w:rsidRPr="00BC7F3F" w:rsidTr="00180DA3">
        <w:trPr>
          <w:trHeight w:val="42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BE1D0B">
            <w:pPr>
              <w:numPr>
                <w:ilvl w:val="0"/>
                <w:numId w:val="180"/>
              </w:numPr>
              <w:spacing w:line="360" w:lineRule="auto"/>
              <w:ind w:hanging="644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Anna Michalik-Czarnecka Klub Maluszka Cztery Słonie</w:t>
            </w:r>
          </w:p>
          <w:p w:rsidR="00463C43" w:rsidRDefault="00FD1CF1" w:rsidP="00884938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Żłobek: Klub Maluszka Cztery Słonie, ul. Filipińska</w:t>
            </w: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18, </w:t>
            </w:r>
          </w:p>
          <w:p w:rsidR="00FD1CF1" w:rsidRPr="00BC7F3F" w:rsidRDefault="00FD1CF1" w:rsidP="00463C43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53-132 Wrocław </w:t>
            </w:r>
          </w:p>
          <w:p w:rsidR="00463C43" w:rsidRPr="00463C43" w:rsidRDefault="00FD1CF1" w:rsidP="00884938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Klub Maluszka Cztery Słonie, ul. Przejazdowa 3, </w:t>
            </w:r>
          </w:p>
          <w:p w:rsidR="00FD1CF1" w:rsidRPr="00BC7F3F" w:rsidRDefault="00FD1CF1" w:rsidP="00463C43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51-167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2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884938">
            <w:pPr>
              <w:numPr>
                <w:ilvl w:val="0"/>
                <w:numId w:val="79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11</w:t>
            </w:r>
          </w:p>
          <w:p w:rsidR="00FD1CF1" w:rsidRPr="00BC7F3F" w:rsidRDefault="00FD1CF1" w:rsidP="00884938">
            <w:pPr>
              <w:numPr>
                <w:ilvl w:val="0"/>
                <w:numId w:val="79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1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4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7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228 48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42988" w:rsidRPr="00BC7F3F" w:rsidTr="00180DA3">
        <w:trPr>
          <w:trHeight w:val="9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BE1D0B">
            <w:pPr>
              <w:numPr>
                <w:ilvl w:val="0"/>
                <w:numId w:val="180"/>
              </w:numPr>
              <w:spacing w:line="360" w:lineRule="auto"/>
              <w:ind w:hanging="644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  <w:lang w:val="en-US"/>
              </w:rPr>
            </w:pP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  <w:lang w:val="en-US"/>
              </w:rPr>
              <w:t>AM-GROUP Sp. z o.</w:t>
            </w:r>
            <w:r w:rsidR="009B74D6">
              <w:rPr>
                <w:rFonts w:ascii="Verdana" w:hAnsi="Verdana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  <w:lang w:val="en-US"/>
              </w:rPr>
              <w:t>o.</w:t>
            </w:r>
          </w:p>
          <w:p w:rsidR="00FD1CF1" w:rsidRPr="00BC7F3F" w:rsidRDefault="00FD1CF1" w:rsidP="00FD1CF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Żłobek: Akademia Maluszka,</w:t>
            </w:r>
          </w:p>
          <w:p w:rsidR="009B74D6" w:rsidRDefault="00FD1CF1" w:rsidP="00FD1CF1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Tarnogajska 18, </w:t>
            </w:r>
          </w:p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50-512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3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4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837,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293 76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42988" w:rsidRPr="00BC7F3F" w:rsidTr="00180DA3">
        <w:trPr>
          <w:trHeight w:val="77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BE1D0B">
            <w:pPr>
              <w:numPr>
                <w:ilvl w:val="0"/>
                <w:numId w:val="180"/>
              </w:numPr>
              <w:spacing w:line="360" w:lineRule="auto"/>
              <w:ind w:hanging="644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PLUSZOWY MIŚ s.c. Jaremko, Mieczkowska</w:t>
            </w:r>
          </w:p>
          <w:p w:rsidR="008E5EE4" w:rsidRPr="008E5EE4" w:rsidRDefault="00FD1CF1" w:rsidP="00884938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Żłobek: Pluszowy Miś, </w:t>
            </w:r>
          </w:p>
          <w:p w:rsidR="00985BAB" w:rsidRDefault="00FD1CF1" w:rsidP="00985BAB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ul. Kolista 24, </w:t>
            </w:r>
          </w:p>
          <w:p w:rsidR="00FD1CF1" w:rsidRPr="00985BAB" w:rsidRDefault="00FD1CF1" w:rsidP="00985BAB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Verdana"/>
                <w:sz w:val="20"/>
                <w:szCs w:val="20"/>
              </w:rPr>
            </w:pPr>
            <w:r w:rsidRPr="00C94B8E">
              <w:rPr>
                <w:rFonts w:ascii="Verdana" w:hAnsi="Verdana" w:cs="Verdana"/>
                <w:sz w:val="20"/>
                <w:szCs w:val="20"/>
              </w:rPr>
              <w:t>54-152 Wrocław</w:t>
            </w:r>
          </w:p>
          <w:p w:rsidR="008E5EE4" w:rsidRPr="008E5EE4" w:rsidRDefault="00FD1CF1" w:rsidP="00884938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Żłobek: Pluszowy Miś, </w:t>
            </w:r>
          </w:p>
          <w:p w:rsidR="008E5EE4" w:rsidRDefault="00FD1CF1" w:rsidP="008E5EE4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ul. Modra 10, </w:t>
            </w:r>
          </w:p>
          <w:p w:rsidR="00FD1CF1" w:rsidRPr="00C94B8E" w:rsidRDefault="00FD1CF1" w:rsidP="008E5EE4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94B8E">
              <w:rPr>
                <w:rFonts w:ascii="Verdana" w:hAnsi="Verdana" w:cs="Verdana"/>
                <w:sz w:val="20"/>
                <w:szCs w:val="20"/>
              </w:rPr>
              <w:lastRenderedPageBreak/>
              <w:t>54-152 Wrocław</w:t>
            </w:r>
          </w:p>
          <w:p w:rsidR="008E5EE4" w:rsidRPr="008E5EE4" w:rsidRDefault="00FD1CF1" w:rsidP="00884938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Żłobek: Pluszowy Miś, </w:t>
            </w:r>
          </w:p>
          <w:p w:rsidR="00FD1CF1" w:rsidRPr="00BC7F3F" w:rsidRDefault="00FD1CF1" w:rsidP="008E5EE4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ul. Kozanowska 28,</w:t>
            </w:r>
          </w:p>
          <w:p w:rsidR="00FD1CF1" w:rsidRPr="00BC7F3F" w:rsidRDefault="00FD1CF1" w:rsidP="00FD1CF1">
            <w:pPr>
              <w:spacing w:line="360" w:lineRule="auto"/>
              <w:ind w:left="353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54-152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lastRenderedPageBreak/>
              <w:t>7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884938">
            <w:pPr>
              <w:numPr>
                <w:ilvl w:val="0"/>
                <w:numId w:val="81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36</w:t>
            </w:r>
          </w:p>
          <w:p w:rsidR="00FD1CF1" w:rsidRPr="00BC7F3F" w:rsidRDefault="00FD1CF1" w:rsidP="00884938">
            <w:pPr>
              <w:numPr>
                <w:ilvl w:val="0"/>
                <w:numId w:val="81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18</w:t>
            </w:r>
          </w:p>
          <w:p w:rsidR="00FD1CF1" w:rsidRPr="00BC7F3F" w:rsidRDefault="00FD1CF1" w:rsidP="00884938">
            <w:pPr>
              <w:numPr>
                <w:ilvl w:val="0"/>
                <w:numId w:val="81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2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4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81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612 00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42988" w:rsidRPr="00BC7F3F" w:rsidTr="00180DA3">
        <w:trPr>
          <w:trHeight w:val="109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BE1D0B">
            <w:pPr>
              <w:numPr>
                <w:ilvl w:val="0"/>
                <w:numId w:val="180"/>
              </w:numPr>
              <w:spacing w:line="360" w:lineRule="auto"/>
              <w:ind w:hanging="644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Anna Miś</w:t>
            </w:r>
          </w:p>
          <w:p w:rsidR="001F3AD4" w:rsidRPr="001F3AD4" w:rsidRDefault="00FD1CF1" w:rsidP="00884938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Żłobek: Żłobek Misiowa Kraina, ul. Gwiaździsta 8/6, </w:t>
            </w:r>
          </w:p>
          <w:p w:rsidR="00FD1CF1" w:rsidRPr="00BC7F3F" w:rsidRDefault="00FD1CF1" w:rsidP="001F3AD4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53-413 Wrocław</w:t>
            </w:r>
          </w:p>
          <w:p w:rsidR="001F3AD4" w:rsidRPr="001F3AD4" w:rsidRDefault="00FD1CF1" w:rsidP="00884938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Żłobek: Misiowa Kraina 2, </w:t>
            </w:r>
            <w:r>
              <w:rPr>
                <w:rFonts w:ascii="Verdana" w:hAnsi="Verdana" w:cs="Verdana"/>
                <w:sz w:val="20"/>
                <w:szCs w:val="20"/>
              </w:rPr>
              <w:br/>
            </w:r>
            <w:r w:rsidRPr="00BC7F3F">
              <w:rPr>
                <w:rFonts w:ascii="Verdana" w:hAnsi="Verdana" w:cs="Verdana"/>
                <w:sz w:val="20"/>
                <w:szCs w:val="20"/>
              </w:rPr>
              <w:t xml:space="preserve">ul. Gwiaździsta 8/8, </w:t>
            </w:r>
          </w:p>
          <w:p w:rsidR="00FD1CF1" w:rsidRPr="00BC7F3F" w:rsidRDefault="00FD1CF1" w:rsidP="001F3AD4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53-413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884938">
            <w:pPr>
              <w:numPr>
                <w:ilvl w:val="0"/>
                <w:numId w:val="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2</w:t>
            </w:r>
          </w:p>
          <w:p w:rsidR="00FD1CF1" w:rsidRPr="00BC7F3F" w:rsidRDefault="00FD1CF1" w:rsidP="00884938">
            <w:pPr>
              <w:numPr>
                <w:ilvl w:val="0"/>
                <w:numId w:val="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4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1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48 96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42988" w:rsidRPr="00BC7F3F" w:rsidTr="00180DA3">
        <w:trPr>
          <w:trHeight w:val="109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BE1D0B">
            <w:pPr>
              <w:numPr>
                <w:ilvl w:val="0"/>
                <w:numId w:val="180"/>
              </w:numPr>
              <w:spacing w:line="360" w:lineRule="auto"/>
              <w:ind w:hanging="644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METIS Sp. z o.o.</w:t>
            </w:r>
          </w:p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Klub dziecięcy: Klub dziecięcy Po sąsiedzku, ul. Północna 20/3, 54-105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4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1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73 44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42988" w:rsidRPr="00BC7F3F" w:rsidTr="00180DA3">
        <w:trPr>
          <w:trHeight w:val="711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BE1D0B">
            <w:pPr>
              <w:numPr>
                <w:ilvl w:val="0"/>
                <w:numId w:val="180"/>
              </w:numPr>
              <w:spacing w:line="360" w:lineRule="auto"/>
              <w:ind w:hanging="644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Adam Borberg "ABOR" Przedsiębiorstwo Handlowo- Produkcyjno-Usługowe</w:t>
            </w:r>
          </w:p>
          <w:p w:rsidR="00F36D29" w:rsidRDefault="00FD1CF1" w:rsidP="00FD1CF1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Małe Ludki, </w:t>
            </w:r>
          </w:p>
          <w:p w:rsidR="00985BAB" w:rsidRDefault="00FD1CF1" w:rsidP="00FD1CF1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ul. Pabianicka 2, </w:t>
            </w:r>
          </w:p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52-339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5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4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85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456 96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42988" w:rsidRPr="00BC7F3F" w:rsidTr="00180DA3">
        <w:trPr>
          <w:trHeight w:val="99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BE1D0B">
            <w:pPr>
              <w:numPr>
                <w:ilvl w:val="0"/>
                <w:numId w:val="180"/>
              </w:numPr>
              <w:spacing w:line="360" w:lineRule="auto"/>
              <w:ind w:hanging="644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Wysepka 2, K. Swojak-van Gestel, E. Drobińska s.c.</w:t>
            </w:r>
          </w:p>
          <w:p w:rsidR="00DE5456" w:rsidRDefault="00FD1CF1" w:rsidP="00FD1CF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lastRenderedPageBreak/>
              <w:t xml:space="preserve">Żłobek: Wysepka 2, </w:t>
            </w:r>
            <w:r>
              <w:rPr>
                <w:rFonts w:ascii="Verdana" w:hAnsi="Verdana" w:cs="Verdana"/>
                <w:sz w:val="20"/>
                <w:szCs w:val="20"/>
              </w:rPr>
              <w:br/>
            </w:r>
            <w:r w:rsidRPr="00BC7F3F">
              <w:rPr>
                <w:rFonts w:ascii="Verdana" w:hAnsi="Verdana" w:cs="Verdana"/>
                <w:sz w:val="20"/>
                <w:szCs w:val="20"/>
              </w:rPr>
              <w:t xml:space="preserve">ul. Szybka 6-10, </w:t>
            </w:r>
          </w:p>
          <w:p w:rsidR="00FD1CF1" w:rsidRPr="00C94B8E" w:rsidRDefault="00FD1CF1" w:rsidP="00FD1CF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50-421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lastRenderedPageBreak/>
              <w:t>1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4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85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114 24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Oferta spełnia wymagania </w:t>
            </w:r>
            <w:r w:rsidRPr="00BC7F3F">
              <w:rPr>
                <w:rFonts w:ascii="Verdana" w:hAnsi="Verdana" w:cs="Verdana"/>
                <w:sz w:val="20"/>
                <w:szCs w:val="20"/>
              </w:rPr>
              <w:lastRenderedPageBreak/>
              <w:t>konkursowe i odpowiada na zdiagnozowane potrzeby</w:t>
            </w:r>
          </w:p>
        </w:tc>
      </w:tr>
      <w:tr w:rsidR="00742988" w:rsidRPr="00BC7F3F" w:rsidTr="00180DA3">
        <w:trPr>
          <w:trHeight w:val="124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BE1D0B">
            <w:pPr>
              <w:numPr>
                <w:ilvl w:val="0"/>
                <w:numId w:val="180"/>
              </w:numPr>
              <w:spacing w:line="360" w:lineRule="auto"/>
              <w:ind w:hanging="644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Towarzystwo Wiedzy Powszechnej Oddział Regionalny we Wrocławiu</w:t>
            </w:r>
          </w:p>
          <w:p w:rsidR="00096F15" w:rsidRPr="00096F15" w:rsidRDefault="00FD1CF1" w:rsidP="00884938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Twórcza kraina,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br/>
            </w: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ul. Szwedzka 5a,15a, </w:t>
            </w:r>
          </w:p>
          <w:p w:rsidR="00FD1CF1" w:rsidRPr="00BC7F3F" w:rsidRDefault="00FD1CF1" w:rsidP="00096F15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54-401 Wrocław</w:t>
            </w:r>
          </w:p>
          <w:p w:rsidR="00096F15" w:rsidRPr="00096F15" w:rsidRDefault="00FD1CF1" w:rsidP="00884938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Żłobek Twórcza kraina, ul. Trawowa 63b, </w:t>
            </w:r>
          </w:p>
          <w:p w:rsidR="00FD1CF1" w:rsidRPr="00BC7F3F" w:rsidRDefault="00FD1CF1" w:rsidP="00096F15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54-614 Wrocław</w:t>
            </w:r>
          </w:p>
          <w:p w:rsidR="001B01FF" w:rsidRPr="001B01FF" w:rsidRDefault="00FD1CF1" w:rsidP="00884938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Żłobek Twórcza kraina, ul. Trawowa 57a, </w:t>
            </w:r>
          </w:p>
          <w:p w:rsidR="00FD1CF1" w:rsidRPr="00BC7F3F" w:rsidRDefault="00FD1CF1" w:rsidP="001B01FF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54-614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5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884938">
            <w:pPr>
              <w:numPr>
                <w:ilvl w:val="0"/>
                <w:numId w:val="85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22</w:t>
            </w:r>
          </w:p>
          <w:p w:rsidR="00FD1CF1" w:rsidRPr="00BC7F3F" w:rsidRDefault="00FD1CF1" w:rsidP="00884938">
            <w:pPr>
              <w:numPr>
                <w:ilvl w:val="0"/>
                <w:numId w:val="85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10</w:t>
            </w:r>
          </w:p>
          <w:p w:rsidR="00FD1CF1" w:rsidRPr="00BC7F3F" w:rsidRDefault="00FD1CF1" w:rsidP="00884938">
            <w:pPr>
              <w:numPr>
                <w:ilvl w:val="0"/>
                <w:numId w:val="85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2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4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3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465 12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42988" w:rsidRPr="00BC7F3F" w:rsidTr="00180DA3">
        <w:trPr>
          <w:trHeight w:val="984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BE1D0B">
            <w:pPr>
              <w:numPr>
                <w:ilvl w:val="0"/>
                <w:numId w:val="180"/>
              </w:numPr>
              <w:spacing w:line="360" w:lineRule="auto"/>
              <w:ind w:hanging="644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Katarzyna Łyko</w:t>
            </w:r>
          </w:p>
          <w:p w:rsidR="00FD1CF1" w:rsidRPr="00BC7F3F" w:rsidRDefault="00FD1CF1" w:rsidP="00884938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Żłobek: Świat Bobasa Solskiego,</w:t>
            </w:r>
          </w:p>
          <w:p w:rsidR="00FD1CF1" w:rsidRPr="00BC7F3F" w:rsidRDefault="00FD1CF1" w:rsidP="00FD1CF1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ul. Ludwika Solskiego 10/1, 52-416 Wrocław</w:t>
            </w:r>
          </w:p>
          <w:p w:rsidR="00FD1CF1" w:rsidRPr="00BC7F3F" w:rsidRDefault="00FD1CF1" w:rsidP="00884938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Żłobek: Świat Bobasa Akacjowa, ul. Akacjowa 15B, 53-134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Default="00FD1CF1" w:rsidP="007D7621">
            <w:pPr>
              <w:numPr>
                <w:ilvl w:val="0"/>
                <w:numId w:val="184"/>
              </w:num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14</w:t>
            </w:r>
          </w:p>
          <w:p w:rsidR="000B7A8E" w:rsidRPr="00BC7F3F" w:rsidRDefault="000B7A8E" w:rsidP="007D7621">
            <w:pPr>
              <w:numPr>
                <w:ilvl w:val="0"/>
                <w:numId w:val="184"/>
              </w:num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13</w:t>
            </w:r>
          </w:p>
          <w:p w:rsidR="00FD1CF1" w:rsidRPr="00BC7F3F" w:rsidRDefault="00FD1CF1" w:rsidP="000B7A8E">
            <w:pPr>
              <w:numPr>
                <w:ilvl w:val="3"/>
                <w:numId w:val="184"/>
              </w:num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4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825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220 32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42988" w:rsidRPr="00BC7F3F" w:rsidTr="00180DA3">
        <w:trPr>
          <w:trHeight w:val="52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BE1D0B">
            <w:pPr>
              <w:numPr>
                <w:ilvl w:val="0"/>
                <w:numId w:val="180"/>
              </w:numPr>
              <w:spacing w:line="360" w:lineRule="auto"/>
              <w:ind w:hanging="644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EDUARKADIA Sp. z o.o.</w:t>
            </w:r>
          </w:p>
          <w:p w:rsidR="00FD1CF1" w:rsidRPr="00BC7F3F" w:rsidRDefault="00FD1CF1" w:rsidP="00884938">
            <w:pPr>
              <w:numPr>
                <w:ilvl w:val="0"/>
                <w:numId w:val="87"/>
              </w:numPr>
              <w:spacing w:line="360" w:lineRule="auto"/>
              <w:ind w:left="353" w:hanging="35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lastRenderedPageBreak/>
              <w:t xml:space="preserve">Żłobek: Żłobek Tomcio Paluch I, </w:t>
            </w:r>
          </w:p>
          <w:p w:rsidR="00F95765" w:rsidRDefault="00FD1CF1" w:rsidP="00FD1CF1">
            <w:pPr>
              <w:spacing w:line="360" w:lineRule="auto"/>
              <w:ind w:left="353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ul. Kawalerzystów 3/3, </w:t>
            </w:r>
          </w:p>
          <w:p w:rsidR="00FD1CF1" w:rsidRPr="00BC7F3F" w:rsidRDefault="00FD1CF1" w:rsidP="00FD1CF1">
            <w:pPr>
              <w:spacing w:line="360" w:lineRule="auto"/>
              <w:ind w:left="35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53-004 Wrocław</w:t>
            </w:r>
          </w:p>
          <w:p w:rsidR="00FD1CF1" w:rsidRPr="00BC7F3F" w:rsidRDefault="00FD1CF1" w:rsidP="00884938">
            <w:pPr>
              <w:numPr>
                <w:ilvl w:val="0"/>
                <w:numId w:val="87"/>
              </w:numPr>
              <w:spacing w:line="360" w:lineRule="auto"/>
              <w:ind w:left="353" w:hanging="35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Żłobek: Żłobek Tomcio Paluch III, </w:t>
            </w:r>
          </w:p>
          <w:p w:rsidR="001C46E9" w:rsidRDefault="00FD1CF1" w:rsidP="00FD1CF1">
            <w:pPr>
              <w:spacing w:line="360" w:lineRule="auto"/>
              <w:ind w:left="353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ul. Kawalerzystów 3/1, </w:t>
            </w:r>
          </w:p>
          <w:p w:rsidR="00FD1CF1" w:rsidRPr="00BC7F3F" w:rsidRDefault="00FD1CF1" w:rsidP="00FD1CF1">
            <w:pPr>
              <w:spacing w:line="360" w:lineRule="auto"/>
              <w:ind w:left="353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53-004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lastRenderedPageBreak/>
              <w:t>1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884938">
            <w:pPr>
              <w:numPr>
                <w:ilvl w:val="0"/>
                <w:numId w:val="88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4</w:t>
            </w:r>
          </w:p>
          <w:p w:rsidR="00FD1CF1" w:rsidRPr="00BC7F3F" w:rsidRDefault="00FD1CF1" w:rsidP="00884938">
            <w:pPr>
              <w:numPr>
                <w:ilvl w:val="0"/>
                <w:numId w:val="88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lastRenderedPageBreak/>
              <w:t>736,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8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155 04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Oferta spełnia </w:t>
            </w:r>
            <w:r w:rsidRPr="00BC7F3F">
              <w:rPr>
                <w:rFonts w:ascii="Verdana" w:hAnsi="Verdana" w:cs="Verdana"/>
                <w:sz w:val="20"/>
                <w:szCs w:val="20"/>
              </w:rPr>
              <w:lastRenderedPageBreak/>
              <w:t>wymagania konkursowe i odpowiada na zdiagnozowane potrzeby</w:t>
            </w:r>
          </w:p>
        </w:tc>
      </w:tr>
      <w:tr w:rsidR="00742988" w:rsidRPr="00BC7F3F" w:rsidTr="00180DA3">
        <w:trPr>
          <w:trHeight w:val="87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BE1D0B">
            <w:pPr>
              <w:numPr>
                <w:ilvl w:val="0"/>
                <w:numId w:val="180"/>
              </w:numPr>
              <w:spacing w:line="360" w:lineRule="auto"/>
              <w:ind w:hanging="644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sz w:val="20"/>
                <w:szCs w:val="20"/>
              </w:rPr>
              <w:t>HUMAN SOLUTIONS Rafał Studziński</w:t>
            </w:r>
          </w:p>
          <w:p w:rsidR="00863F90" w:rsidRDefault="00FD1CF1" w:rsidP="0036297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 xml:space="preserve">Żłobek: Żłobek Szczęśliwa Koniczynka,  ul. Ignacego Chrzanowskiego 15/15a, </w:t>
            </w:r>
          </w:p>
          <w:p w:rsidR="00FD1CF1" w:rsidRPr="00362975" w:rsidRDefault="00FD1CF1" w:rsidP="0036297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51-147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3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68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73 44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42988" w:rsidRPr="00BC7F3F" w:rsidTr="00180DA3">
        <w:trPr>
          <w:trHeight w:val="9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BE1D0B">
            <w:pPr>
              <w:numPr>
                <w:ilvl w:val="0"/>
                <w:numId w:val="180"/>
              </w:numPr>
              <w:spacing w:line="360" w:lineRule="auto"/>
              <w:ind w:hanging="644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Monika Podolak Domek Puchatka Opieka nad Dziećmi</w:t>
            </w:r>
          </w:p>
          <w:p w:rsidR="00FC5465" w:rsidRDefault="00FD1CF1" w:rsidP="00884938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Domek Puchatka,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Krynicka 38/40, </w:t>
            </w:r>
          </w:p>
          <w:p w:rsidR="00FD1CF1" w:rsidRPr="00BC7F3F" w:rsidRDefault="00FD1CF1" w:rsidP="00FC5465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50-555 Wrocław </w:t>
            </w:r>
          </w:p>
          <w:p w:rsidR="00FC5465" w:rsidRDefault="00FD1CF1" w:rsidP="00884938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Domek Puchatka,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Kłodzka 13a, </w:t>
            </w:r>
          </w:p>
          <w:p w:rsidR="00FD1CF1" w:rsidRPr="00BC7F3F" w:rsidRDefault="00FD1CF1" w:rsidP="00FC5465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53-307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1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884938">
            <w:pPr>
              <w:numPr>
                <w:ilvl w:val="0"/>
                <w:numId w:val="90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13</w:t>
            </w:r>
          </w:p>
          <w:p w:rsidR="00FD1CF1" w:rsidRPr="00BC7F3F" w:rsidRDefault="00FD1CF1" w:rsidP="00884938">
            <w:pPr>
              <w:numPr>
                <w:ilvl w:val="0"/>
                <w:numId w:val="90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3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89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1</w:t>
            </w:r>
            <w:r w:rsidR="00D062E8">
              <w:rPr>
                <w:rFonts w:ascii="Verdana" w:hAnsi="Verdana" w:cs="Verdana"/>
                <w:b/>
                <w:bCs/>
                <w:sz w:val="20"/>
                <w:szCs w:val="20"/>
              </w:rPr>
              <w:t>5</w:t>
            </w: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5 04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42988" w:rsidRPr="00BC7F3F" w:rsidTr="00180DA3">
        <w:trPr>
          <w:trHeight w:val="9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BE1D0B">
            <w:pPr>
              <w:numPr>
                <w:ilvl w:val="0"/>
                <w:numId w:val="180"/>
              </w:numPr>
              <w:spacing w:line="360" w:lineRule="auto"/>
              <w:ind w:hanging="644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Edukarnia Centrum Edukacji i Zabawy Teresa Przywoźny</w:t>
            </w:r>
          </w:p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Klub dziecięcy: Klub Dziecięcy </w:t>
            </w: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lastRenderedPageBreak/>
              <w:t xml:space="preserve">KROPECZKA – Niepubliczny Klub Dziecięcy przy Centrum Edukacji i Zabawy EDUKARNIA,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br/>
            </w: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ul. Sojowa 3, 52-210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lastRenderedPageBreak/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3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03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106 08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Oferta spełnia wymagania konkursowe i </w:t>
            </w:r>
            <w:r w:rsidRPr="00BC7F3F">
              <w:rPr>
                <w:rFonts w:ascii="Verdana" w:hAnsi="Verdana" w:cs="Verdana"/>
                <w:sz w:val="20"/>
                <w:szCs w:val="20"/>
              </w:rPr>
              <w:lastRenderedPageBreak/>
              <w:t>odpowiada na zdiagnozowane potrzeby</w:t>
            </w:r>
          </w:p>
        </w:tc>
      </w:tr>
      <w:tr w:rsidR="00742988" w:rsidRPr="00BC7F3F" w:rsidTr="00180DA3">
        <w:trPr>
          <w:trHeight w:val="84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BE1D0B">
            <w:pPr>
              <w:numPr>
                <w:ilvl w:val="0"/>
                <w:numId w:val="180"/>
              </w:numPr>
              <w:spacing w:line="360" w:lineRule="auto"/>
              <w:ind w:hanging="644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D14896" w:rsidRDefault="00FD1CF1" w:rsidP="00FD1CF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D14896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Monika Najduch Klub Maluszka u Puchatka</w:t>
            </w:r>
          </w:p>
          <w:p w:rsidR="00362975" w:rsidRPr="00362975" w:rsidRDefault="00FD1CF1" w:rsidP="00884938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D14896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Klub Maluszka u Puchatka Monika Najduch, ul. Dąbrowskiego 40/U2, </w:t>
            </w:r>
          </w:p>
          <w:p w:rsidR="00FD1CF1" w:rsidRPr="00D14896" w:rsidRDefault="00FD1CF1" w:rsidP="00362975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D14896">
              <w:rPr>
                <w:rFonts w:ascii="Verdana" w:hAnsi="Verdana" w:cs="Verdana"/>
                <w:color w:val="000000"/>
                <w:sz w:val="20"/>
                <w:szCs w:val="20"/>
              </w:rPr>
              <w:t>50-457 Wrocław</w:t>
            </w:r>
          </w:p>
          <w:p w:rsidR="008311EA" w:rsidRPr="008311EA" w:rsidRDefault="00FD1CF1" w:rsidP="00884938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D14896">
              <w:rPr>
                <w:rFonts w:ascii="Verdana" w:hAnsi="Verdana" w:cs="Verdana"/>
                <w:color w:val="000000"/>
                <w:sz w:val="20"/>
                <w:szCs w:val="20"/>
              </w:rPr>
              <w:t>Żłobek: Klub Maluszka u Puchatka Monika Najduch, ul. Kuropatwia 1-3,</w:t>
            </w: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:rsidR="00FD1CF1" w:rsidRPr="00BC7F3F" w:rsidRDefault="00FD1CF1" w:rsidP="008311EA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51-419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5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884938">
            <w:pPr>
              <w:numPr>
                <w:ilvl w:val="0"/>
                <w:numId w:val="92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24</w:t>
            </w:r>
          </w:p>
          <w:p w:rsidR="00FD1CF1" w:rsidRPr="00BC7F3F" w:rsidRDefault="00FD1CF1" w:rsidP="00884938">
            <w:pPr>
              <w:numPr>
                <w:ilvl w:val="0"/>
                <w:numId w:val="92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2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3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7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424 32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9E1A71" w:rsidRPr="00BC7F3F" w:rsidTr="00180DA3">
        <w:trPr>
          <w:trHeight w:val="70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71" w:rsidRPr="00BC7F3F" w:rsidRDefault="009E1A71" w:rsidP="00BE1D0B">
            <w:pPr>
              <w:numPr>
                <w:ilvl w:val="0"/>
                <w:numId w:val="180"/>
              </w:numPr>
              <w:spacing w:line="360" w:lineRule="auto"/>
              <w:ind w:hanging="644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A71" w:rsidRPr="00586ACC" w:rsidRDefault="009E1A71" w:rsidP="00180DA3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586ACC">
              <w:rPr>
                <w:rFonts w:ascii="Verdana" w:hAnsi="Verdana" w:cs="Verdana"/>
                <w:b/>
                <w:bCs/>
                <w:sz w:val="20"/>
                <w:szCs w:val="20"/>
              </w:rPr>
              <w:t>Domino Joanna Rowińska</w:t>
            </w:r>
          </w:p>
          <w:p w:rsidR="009E1A71" w:rsidRPr="00586ACC" w:rsidRDefault="009E1A71" w:rsidP="00180DA3">
            <w:pPr>
              <w:pStyle w:val="Akapitzlist"/>
              <w:numPr>
                <w:ilvl w:val="0"/>
                <w:numId w:val="68"/>
              </w:numPr>
              <w:spacing w:line="360" w:lineRule="auto"/>
              <w:ind w:left="353" w:hanging="35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586AC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Klub dziecięcy: </w:t>
            </w:r>
            <w:r w:rsidRPr="00586ACC">
              <w:rPr>
                <w:rFonts w:ascii="Verdana" w:hAnsi="Verdana" w:cs="Verdana"/>
                <w:sz w:val="20"/>
                <w:szCs w:val="20"/>
              </w:rPr>
              <w:t xml:space="preserve"> Niepubliczny Klub Malucha DOMINO, </w:t>
            </w:r>
          </w:p>
          <w:p w:rsidR="008311EA" w:rsidRDefault="009E1A71" w:rsidP="00180DA3">
            <w:pPr>
              <w:pStyle w:val="Akapitzlist"/>
              <w:spacing w:line="360" w:lineRule="auto"/>
              <w:ind w:left="353"/>
              <w:rPr>
                <w:rFonts w:ascii="Verdana" w:hAnsi="Verdana" w:cs="Verdana"/>
                <w:sz w:val="20"/>
                <w:szCs w:val="20"/>
              </w:rPr>
            </w:pPr>
            <w:r w:rsidRPr="00586ACC">
              <w:rPr>
                <w:rFonts w:ascii="Verdana" w:hAnsi="Verdana" w:cs="Verdana"/>
                <w:sz w:val="20"/>
                <w:szCs w:val="20"/>
              </w:rPr>
              <w:t xml:space="preserve">ul. Stanisławowska 58/1, </w:t>
            </w:r>
          </w:p>
          <w:p w:rsidR="009E1A71" w:rsidRPr="00586ACC" w:rsidRDefault="009E1A71" w:rsidP="00180DA3">
            <w:pPr>
              <w:pStyle w:val="Akapitzlist"/>
              <w:spacing w:line="360" w:lineRule="auto"/>
              <w:ind w:left="35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586ACC">
              <w:rPr>
                <w:rFonts w:ascii="Verdana" w:hAnsi="Verdana" w:cs="Verdana"/>
                <w:sz w:val="20"/>
                <w:szCs w:val="20"/>
              </w:rPr>
              <w:t xml:space="preserve">54-611 </w:t>
            </w:r>
            <w:r w:rsidRPr="00586ACC">
              <w:rPr>
                <w:rFonts w:ascii="Verdana" w:hAnsi="Verdana" w:cs="Verdana"/>
                <w:color w:val="000000"/>
                <w:sz w:val="20"/>
                <w:szCs w:val="20"/>
              </w:rPr>
              <w:t>Wrocław</w:t>
            </w:r>
          </w:p>
          <w:p w:rsidR="009E1A71" w:rsidRPr="00586ACC" w:rsidRDefault="009E1A71" w:rsidP="00180DA3">
            <w:pPr>
              <w:pStyle w:val="Akapitzlist"/>
              <w:numPr>
                <w:ilvl w:val="0"/>
                <w:numId w:val="68"/>
              </w:numPr>
              <w:spacing w:line="360" w:lineRule="auto"/>
              <w:ind w:left="353" w:hanging="35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586AC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Klub dziecięcy: </w:t>
            </w:r>
            <w:r w:rsidRPr="00586ACC">
              <w:rPr>
                <w:rFonts w:ascii="Verdana" w:hAnsi="Verdana" w:cs="Verdana"/>
                <w:sz w:val="20"/>
                <w:szCs w:val="20"/>
              </w:rPr>
              <w:t xml:space="preserve">Niepubliczny Klub Dziecięcy DOMINO, </w:t>
            </w:r>
          </w:p>
          <w:p w:rsidR="008311EA" w:rsidRDefault="009E1A71" w:rsidP="00180DA3">
            <w:pPr>
              <w:pStyle w:val="Akapitzlist"/>
              <w:spacing w:line="360" w:lineRule="auto"/>
              <w:ind w:left="353"/>
              <w:rPr>
                <w:rFonts w:ascii="Verdana" w:hAnsi="Verdana" w:cs="Verdana"/>
                <w:sz w:val="20"/>
                <w:szCs w:val="20"/>
              </w:rPr>
            </w:pPr>
            <w:r w:rsidRPr="00586ACC">
              <w:rPr>
                <w:rFonts w:ascii="Verdana" w:hAnsi="Verdana" w:cs="Verdana"/>
                <w:sz w:val="20"/>
                <w:szCs w:val="20"/>
              </w:rPr>
              <w:t xml:space="preserve">ul. Karmelkowa 8A, </w:t>
            </w:r>
          </w:p>
          <w:p w:rsidR="009E1A71" w:rsidRPr="00586ACC" w:rsidRDefault="009E1A71" w:rsidP="00180DA3">
            <w:pPr>
              <w:pStyle w:val="Akapitzlist"/>
              <w:spacing w:line="360" w:lineRule="auto"/>
              <w:ind w:left="35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586ACC">
              <w:rPr>
                <w:rFonts w:ascii="Verdana" w:hAnsi="Verdana" w:cs="Verdana"/>
                <w:sz w:val="20"/>
                <w:szCs w:val="20"/>
              </w:rPr>
              <w:t xml:space="preserve">52-436 </w:t>
            </w:r>
            <w:r w:rsidRPr="00586ACC">
              <w:rPr>
                <w:rFonts w:ascii="Verdana" w:hAnsi="Verdana" w:cs="Verdana"/>
                <w:color w:val="000000"/>
                <w:sz w:val="20"/>
                <w:szCs w:val="20"/>
              </w:rPr>
              <w:t>Wrocław</w:t>
            </w:r>
          </w:p>
          <w:p w:rsidR="009E1A71" w:rsidRPr="008311EA" w:rsidRDefault="009E1A71" w:rsidP="008311EA">
            <w:pPr>
              <w:pStyle w:val="Akapitzlist"/>
              <w:numPr>
                <w:ilvl w:val="0"/>
                <w:numId w:val="68"/>
              </w:numPr>
              <w:spacing w:line="360" w:lineRule="auto"/>
              <w:ind w:left="353" w:hanging="35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586AC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Klub dziecięcy: </w:t>
            </w:r>
            <w:r w:rsidRPr="00586ACC">
              <w:rPr>
                <w:rFonts w:ascii="Verdana" w:hAnsi="Verdana" w:cs="Verdana"/>
                <w:sz w:val="20"/>
                <w:szCs w:val="20"/>
              </w:rPr>
              <w:t xml:space="preserve"> Qubusiowa Kraina, </w:t>
            </w:r>
            <w:r w:rsidRPr="008311EA">
              <w:rPr>
                <w:rFonts w:ascii="Verdana" w:hAnsi="Verdana" w:cs="Verdana"/>
                <w:sz w:val="20"/>
                <w:szCs w:val="20"/>
              </w:rPr>
              <w:t xml:space="preserve">ul. Maślicka 176/2, 54-104 </w:t>
            </w:r>
            <w:r w:rsidRPr="008311EA">
              <w:rPr>
                <w:rFonts w:ascii="Verdana" w:hAnsi="Verdana" w:cs="Verdana"/>
                <w:color w:val="000000"/>
                <w:sz w:val="20"/>
                <w:szCs w:val="20"/>
              </w:rPr>
              <w:t>Wrocław</w:t>
            </w:r>
          </w:p>
          <w:p w:rsidR="009E1A71" w:rsidRPr="00586ACC" w:rsidRDefault="009E1A71" w:rsidP="00180DA3">
            <w:pPr>
              <w:pStyle w:val="Akapitzlist"/>
              <w:numPr>
                <w:ilvl w:val="0"/>
                <w:numId w:val="68"/>
              </w:numPr>
              <w:spacing w:line="360" w:lineRule="auto"/>
              <w:ind w:left="353" w:hanging="35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586ACC">
              <w:rPr>
                <w:rFonts w:ascii="Verdana" w:hAnsi="Verdana" w:cs="Verdana"/>
                <w:color w:val="000000"/>
                <w:sz w:val="20"/>
                <w:szCs w:val="20"/>
              </w:rPr>
              <w:lastRenderedPageBreak/>
              <w:t xml:space="preserve">Klub dziecięcy: </w:t>
            </w:r>
            <w:r w:rsidRPr="00586ACC">
              <w:rPr>
                <w:rFonts w:ascii="Verdana" w:hAnsi="Verdana" w:cs="Verdana"/>
                <w:sz w:val="20"/>
                <w:szCs w:val="20"/>
              </w:rPr>
              <w:t xml:space="preserve"> Qubusiowa Kraina 2, ul. Maślicka 176/5, 54-104 </w:t>
            </w:r>
            <w:r w:rsidRPr="00586ACC">
              <w:rPr>
                <w:rFonts w:ascii="Verdana" w:hAnsi="Verdana" w:cs="Verdana"/>
                <w:color w:val="000000"/>
                <w:sz w:val="20"/>
                <w:szCs w:val="20"/>
              </w:rPr>
              <w:t>Wrocław</w:t>
            </w:r>
          </w:p>
          <w:p w:rsidR="009E1A71" w:rsidRPr="008311EA" w:rsidRDefault="009E1A71" w:rsidP="008311EA">
            <w:pPr>
              <w:pStyle w:val="Akapitzlist"/>
              <w:numPr>
                <w:ilvl w:val="0"/>
                <w:numId w:val="68"/>
              </w:numPr>
              <w:spacing w:line="360" w:lineRule="auto"/>
              <w:ind w:left="353" w:hanging="35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586AC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Klub dziecięcy: </w:t>
            </w:r>
            <w:r w:rsidRPr="00586ACC">
              <w:rPr>
                <w:rFonts w:ascii="Verdana" w:hAnsi="Verdana" w:cs="Verdana"/>
                <w:sz w:val="20"/>
                <w:szCs w:val="20"/>
              </w:rPr>
              <w:t xml:space="preserve"> Kubusiowa Dolina, </w:t>
            </w:r>
            <w:r w:rsidRPr="008311EA">
              <w:rPr>
                <w:rFonts w:ascii="Verdana" w:hAnsi="Verdana" w:cs="Verdana"/>
                <w:sz w:val="20"/>
                <w:szCs w:val="20"/>
              </w:rPr>
              <w:t xml:space="preserve">ul. Bogatyńska 4/U1, 54-106 </w:t>
            </w:r>
            <w:r w:rsidRPr="008311EA">
              <w:rPr>
                <w:rFonts w:ascii="Verdana" w:hAnsi="Verdana" w:cs="Verdana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A71" w:rsidRPr="00586ACC" w:rsidRDefault="009E1A71" w:rsidP="00180DA3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586ACC">
              <w:rPr>
                <w:rFonts w:ascii="Verdana" w:hAnsi="Verdana" w:cs="Verdana"/>
                <w:sz w:val="20"/>
                <w:szCs w:val="20"/>
              </w:rPr>
              <w:lastRenderedPageBreak/>
              <w:t>7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A71" w:rsidRPr="00586ACC" w:rsidRDefault="009E1A71" w:rsidP="00180DA3">
            <w:pPr>
              <w:numPr>
                <w:ilvl w:val="0"/>
                <w:numId w:val="69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586ACC">
              <w:rPr>
                <w:rFonts w:ascii="Verdana" w:hAnsi="Verdana" w:cs="Verdana"/>
                <w:sz w:val="20"/>
                <w:szCs w:val="20"/>
              </w:rPr>
              <w:t>23</w:t>
            </w:r>
          </w:p>
          <w:p w:rsidR="009E1A71" w:rsidRPr="00586ACC" w:rsidRDefault="009E1A71" w:rsidP="00180DA3">
            <w:pPr>
              <w:numPr>
                <w:ilvl w:val="0"/>
                <w:numId w:val="69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586ACC">
              <w:rPr>
                <w:rFonts w:ascii="Verdana" w:hAnsi="Verdana" w:cs="Verdana"/>
                <w:sz w:val="20"/>
                <w:szCs w:val="20"/>
              </w:rPr>
              <w:t>23</w:t>
            </w:r>
          </w:p>
          <w:p w:rsidR="009E1A71" w:rsidRPr="00586ACC" w:rsidRDefault="009E1A71" w:rsidP="00180DA3">
            <w:pPr>
              <w:numPr>
                <w:ilvl w:val="0"/>
                <w:numId w:val="69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586ACC">
              <w:rPr>
                <w:rFonts w:ascii="Verdana" w:hAnsi="Verdana" w:cs="Verdana"/>
                <w:sz w:val="20"/>
                <w:szCs w:val="20"/>
              </w:rPr>
              <w:t>2</w:t>
            </w:r>
          </w:p>
          <w:p w:rsidR="009E1A71" w:rsidRPr="00586ACC" w:rsidRDefault="009E1A71" w:rsidP="00180DA3">
            <w:pPr>
              <w:numPr>
                <w:ilvl w:val="0"/>
                <w:numId w:val="69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586ACC">
              <w:rPr>
                <w:rFonts w:ascii="Verdana" w:hAnsi="Verdana" w:cs="Verdana"/>
                <w:sz w:val="20"/>
                <w:szCs w:val="20"/>
              </w:rPr>
              <w:t>10</w:t>
            </w:r>
          </w:p>
          <w:p w:rsidR="009E1A71" w:rsidRPr="00586ACC" w:rsidRDefault="009E1A71" w:rsidP="00180DA3">
            <w:pPr>
              <w:numPr>
                <w:ilvl w:val="0"/>
                <w:numId w:val="69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586ACC">
              <w:rPr>
                <w:rFonts w:ascii="Verdana" w:hAnsi="Verdana" w:cs="Verdana"/>
                <w:sz w:val="20"/>
                <w:szCs w:val="20"/>
              </w:rPr>
              <w:t>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A71" w:rsidRPr="00586ACC" w:rsidRDefault="009E1A71" w:rsidP="00180DA3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586ACC">
              <w:rPr>
                <w:rFonts w:ascii="Verdana" w:hAnsi="Verdana" w:cs="Verdana"/>
                <w:sz w:val="20"/>
                <w:szCs w:val="20"/>
              </w:rPr>
              <w:t>72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A71" w:rsidRPr="00BC7F3F" w:rsidRDefault="009E1A71" w:rsidP="00180DA3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8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A71" w:rsidRPr="00BC7F3F" w:rsidRDefault="009E1A71" w:rsidP="00180DA3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636 48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71" w:rsidRPr="00BC7F3F" w:rsidRDefault="009E1A71" w:rsidP="00180DA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42988" w:rsidRPr="00BC7F3F" w:rsidTr="00180DA3">
        <w:trPr>
          <w:trHeight w:val="113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BE1D0B">
            <w:pPr>
              <w:numPr>
                <w:ilvl w:val="0"/>
                <w:numId w:val="180"/>
              </w:numPr>
              <w:spacing w:line="360" w:lineRule="auto"/>
              <w:ind w:hanging="644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830699" w:rsidRDefault="00FD1CF1" w:rsidP="00FD1CF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830699">
              <w:rPr>
                <w:rFonts w:ascii="Verdana" w:hAnsi="Verdana" w:cs="Arial"/>
                <w:b/>
                <w:sz w:val="20"/>
                <w:szCs w:val="20"/>
              </w:rPr>
              <w:t>Tęczowy Zakątek Magdalena Bohdziewicz</w:t>
            </w:r>
          </w:p>
          <w:p w:rsidR="00FD1CF1" w:rsidRPr="00830699" w:rsidRDefault="00FD1CF1" w:rsidP="00884938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Arial"/>
                <w:b/>
                <w:sz w:val="20"/>
                <w:szCs w:val="20"/>
              </w:rPr>
            </w:pPr>
            <w:r w:rsidRPr="00830699">
              <w:rPr>
                <w:rFonts w:ascii="Verdana" w:hAnsi="Verdana" w:cs="Arial"/>
                <w:sz w:val="20"/>
                <w:szCs w:val="20"/>
              </w:rPr>
              <w:t xml:space="preserve">Żłobek: Tęczowy Zakątek, 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  <w:r w:rsidRPr="00830699">
              <w:rPr>
                <w:rFonts w:ascii="Verdana" w:hAnsi="Verdana" w:cs="Arial"/>
                <w:sz w:val="20"/>
                <w:szCs w:val="20"/>
              </w:rPr>
              <w:t>pl. Gen. W. Wróblewskiego 3a, 50-413 Wrocław</w:t>
            </w:r>
          </w:p>
          <w:p w:rsidR="00FD1CF1" w:rsidRPr="00BC7F3F" w:rsidRDefault="00FD1CF1" w:rsidP="00884938">
            <w:pPr>
              <w:numPr>
                <w:ilvl w:val="0"/>
                <w:numId w:val="93"/>
              </w:numPr>
              <w:spacing w:line="360" w:lineRule="auto"/>
              <w:ind w:left="353" w:hanging="353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sz w:val="20"/>
                <w:szCs w:val="20"/>
              </w:rPr>
              <w:t>Żłobek: Niepubliczny Żłobek Happy House Plac Zgody we Wrocławiu, Plac Zgody 3/1A, 50-432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4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884938">
            <w:pPr>
              <w:numPr>
                <w:ilvl w:val="0"/>
                <w:numId w:val="94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37</w:t>
            </w:r>
          </w:p>
          <w:p w:rsidR="00FD1CF1" w:rsidRPr="00BC7F3F" w:rsidRDefault="00FD1CF1" w:rsidP="00884938">
            <w:pPr>
              <w:numPr>
                <w:ilvl w:val="0"/>
                <w:numId w:val="94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2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75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342 72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42988" w:rsidRPr="00BC7F3F" w:rsidTr="00180DA3">
        <w:trPr>
          <w:trHeight w:val="89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BE1D0B">
            <w:pPr>
              <w:numPr>
                <w:ilvl w:val="0"/>
                <w:numId w:val="180"/>
              </w:numPr>
              <w:spacing w:line="360" w:lineRule="auto"/>
              <w:ind w:hanging="644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Hic&amp;Hoc Edukacja </w:t>
            </w:r>
            <w:r w:rsidR="00DD60D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</w:t>
            </w: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. z o.o.</w:t>
            </w:r>
          </w:p>
          <w:p w:rsidR="00206075" w:rsidRDefault="00FD1CF1" w:rsidP="00884938">
            <w:pPr>
              <w:numPr>
                <w:ilvl w:val="0"/>
                <w:numId w:val="95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Żłobek Maluchy &amp; Spółka oddział Grabiszyńska, ul. Grabiszyńska 337E, </w:t>
            </w:r>
          </w:p>
          <w:p w:rsidR="00FD1CF1" w:rsidRPr="00BC7F3F" w:rsidRDefault="00FD1CF1" w:rsidP="00206075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52-402 Wrocław </w:t>
            </w:r>
          </w:p>
          <w:p w:rsidR="00FD1CF1" w:rsidRPr="00BC7F3F" w:rsidRDefault="00FD1CF1" w:rsidP="00884938">
            <w:pPr>
              <w:numPr>
                <w:ilvl w:val="0"/>
                <w:numId w:val="95"/>
              </w:numPr>
              <w:spacing w:line="360" w:lineRule="auto"/>
              <w:ind w:left="353" w:hanging="353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Żłobek Maluchy &amp; Spółka oddział Hallera,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al. gen. Józefa Hallera 130-132, 53-203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884938">
            <w:pPr>
              <w:numPr>
                <w:ilvl w:val="0"/>
                <w:numId w:val="96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34</w:t>
            </w:r>
          </w:p>
          <w:p w:rsidR="00FD1CF1" w:rsidRPr="00BC7F3F" w:rsidRDefault="00FD1CF1" w:rsidP="00884938">
            <w:pPr>
              <w:numPr>
                <w:ilvl w:val="0"/>
                <w:numId w:val="96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3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887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571 20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42988" w:rsidRPr="00BC7F3F" w:rsidTr="00180DA3">
        <w:trPr>
          <w:trHeight w:val="923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BE1D0B">
            <w:pPr>
              <w:numPr>
                <w:ilvl w:val="0"/>
                <w:numId w:val="180"/>
              </w:numPr>
              <w:spacing w:line="360" w:lineRule="auto"/>
              <w:ind w:hanging="644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Aleksandra Kużawka</w:t>
            </w:r>
          </w:p>
          <w:p w:rsidR="00FD1CF1" w:rsidRPr="00BC7F3F" w:rsidRDefault="00FD1CF1" w:rsidP="00FD1CF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Żłobek: Pastelowy Żłobek,</w:t>
            </w:r>
          </w:p>
          <w:p w:rsidR="00206075" w:rsidRDefault="00FD1CF1" w:rsidP="00FD1CF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Pilczycka 139, </w:t>
            </w:r>
          </w:p>
          <w:p w:rsidR="00FD1CF1" w:rsidRPr="00BC7F3F" w:rsidRDefault="00FD1CF1" w:rsidP="00FD1CF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54-144 Wrocław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9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81 60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42988" w:rsidRPr="00BC7F3F" w:rsidTr="00180DA3">
        <w:trPr>
          <w:trHeight w:val="11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BE1D0B">
            <w:pPr>
              <w:numPr>
                <w:ilvl w:val="0"/>
                <w:numId w:val="180"/>
              </w:numPr>
              <w:spacing w:line="360" w:lineRule="auto"/>
              <w:ind w:hanging="644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Lupikowo s.c. Aleksandra Nykiel, Iwona Pichlak, Monika Welz</w:t>
            </w:r>
          </w:p>
          <w:p w:rsidR="006307F8" w:rsidRDefault="00FD1CF1" w:rsidP="006307F8">
            <w:pPr>
              <w:numPr>
                <w:ilvl w:val="0"/>
                <w:numId w:val="97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Niepubliczny Żłobek Lupikowo, </w:t>
            </w:r>
          </w:p>
          <w:p w:rsidR="006307F8" w:rsidRDefault="00FD1CF1" w:rsidP="006307F8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307F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Jeździecka 2A/27, </w:t>
            </w:r>
          </w:p>
          <w:p w:rsidR="00FD1CF1" w:rsidRPr="006307F8" w:rsidRDefault="00FD1CF1" w:rsidP="006307F8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307F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53-032 Wrocław </w:t>
            </w:r>
          </w:p>
          <w:p w:rsidR="00FD1CF1" w:rsidRPr="00BC7F3F" w:rsidRDefault="00FD1CF1" w:rsidP="00884938">
            <w:pPr>
              <w:numPr>
                <w:ilvl w:val="0"/>
                <w:numId w:val="97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Żłobek: Katolicki Żłobek Lupikowo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</w:p>
          <w:p w:rsidR="00FD1CF1" w:rsidRPr="00BC7F3F" w:rsidRDefault="00FD1CF1" w:rsidP="00FD1CF1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Heinricha Lauterbacha 1B, </w:t>
            </w:r>
          </w:p>
          <w:p w:rsidR="00FD1CF1" w:rsidRPr="00BC7F3F" w:rsidRDefault="00FD1CF1" w:rsidP="00FD1CF1">
            <w:pPr>
              <w:spacing w:line="360" w:lineRule="auto"/>
              <w:ind w:left="353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Arial"/>
                <w:color w:val="000000"/>
                <w:sz w:val="20"/>
                <w:szCs w:val="20"/>
              </w:rPr>
              <w:t>54-115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884938">
            <w:pPr>
              <w:numPr>
                <w:ilvl w:val="0"/>
                <w:numId w:val="98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20</w:t>
            </w:r>
          </w:p>
          <w:p w:rsidR="00FD1CF1" w:rsidRPr="00BC7F3F" w:rsidRDefault="00FD1CF1" w:rsidP="00884938">
            <w:pPr>
              <w:numPr>
                <w:ilvl w:val="0"/>
                <w:numId w:val="98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85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326 40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42988" w:rsidRPr="00BC7F3F" w:rsidTr="00180DA3">
        <w:trPr>
          <w:trHeight w:val="83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BE1D0B">
            <w:pPr>
              <w:numPr>
                <w:ilvl w:val="0"/>
                <w:numId w:val="180"/>
              </w:numPr>
              <w:spacing w:line="360" w:lineRule="auto"/>
              <w:ind w:hanging="644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E66A88" w:rsidRDefault="00FD1CF1" w:rsidP="00FD1CF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66A88">
              <w:rPr>
                <w:rFonts w:ascii="Verdana" w:hAnsi="Verdana" w:cs="Verdana"/>
                <w:b/>
                <w:bCs/>
                <w:sz w:val="20"/>
                <w:szCs w:val="20"/>
              </w:rPr>
              <w:t>Kolorowe Kredki s. c. Tobiasz Butniak, Barbara Jurkowska</w:t>
            </w:r>
          </w:p>
          <w:p w:rsidR="00EA4374" w:rsidRPr="00BB396D" w:rsidRDefault="00FD1CF1" w:rsidP="00BB396D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66A88">
              <w:rPr>
                <w:rFonts w:ascii="Verdana" w:hAnsi="Verdana" w:cs="Verdana"/>
                <w:sz w:val="20"/>
                <w:szCs w:val="20"/>
              </w:rPr>
              <w:t xml:space="preserve">Klub dziecięcy: Kolorowe Kredki, </w:t>
            </w:r>
            <w:r w:rsidRPr="00BB396D">
              <w:rPr>
                <w:rFonts w:ascii="Verdana" w:hAnsi="Verdana" w:cs="Verdana"/>
                <w:sz w:val="20"/>
                <w:szCs w:val="20"/>
              </w:rPr>
              <w:t xml:space="preserve">ul. Obornicka 86b, </w:t>
            </w:r>
          </w:p>
          <w:p w:rsidR="00FD1CF1" w:rsidRPr="00E66A88" w:rsidRDefault="00FD1CF1" w:rsidP="00FD1CF1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Verdana"/>
                <w:sz w:val="20"/>
                <w:szCs w:val="20"/>
              </w:rPr>
            </w:pPr>
            <w:r w:rsidRPr="00E66A88">
              <w:rPr>
                <w:rFonts w:ascii="Verdana" w:hAnsi="Verdana" w:cs="Verdana"/>
                <w:sz w:val="20"/>
                <w:szCs w:val="20"/>
              </w:rPr>
              <w:t>51-114 Wrocław</w:t>
            </w:r>
          </w:p>
          <w:p w:rsidR="00BB396D" w:rsidRPr="00BB396D" w:rsidRDefault="00FD1CF1" w:rsidP="00884938">
            <w:pPr>
              <w:numPr>
                <w:ilvl w:val="0"/>
                <w:numId w:val="99"/>
              </w:numPr>
              <w:spacing w:line="360" w:lineRule="auto"/>
              <w:ind w:left="353" w:hanging="353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Klub dziecięcy: Kolorowe Kredki Przyjaźni,</w:t>
            </w:r>
          </w:p>
          <w:p w:rsidR="00EA4374" w:rsidRPr="00EA4374" w:rsidRDefault="00FD1CF1" w:rsidP="00BB396D">
            <w:pPr>
              <w:spacing w:line="360" w:lineRule="auto"/>
              <w:ind w:left="353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ul. Przyjaźni 60/5U, </w:t>
            </w:r>
          </w:p>
          <w:p w:rsidR="00FD1CF1" w:rsidRPr="00BC7F3F" w:rsidRDefault="00FD1CF1" w:rsidP="00EA4374">
            <w:pPr>
              <w:spacing w:line="360" w:lineRule="auto"/>
              <w:ind w:left="353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53-030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3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884938">
            <w:pPr>
              <w:numPr>
                <w:ilvl w:val="0"/>
                <w:numId w:val="100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16</w:t>
            </w:r>
          </w:p>
          <w:p w:rsidR="00FD1CF1" w:rsidRPr="00BC7F3F" w:rsidRDefault="00FD1CF1" w:rsidP="00884938">
            <w:pPr>
              <w:numPr>
                <w:ilvl w:val="0"/>
                <w:numId w:val="100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2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5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318 24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42988" w:rsidRPr="00BC7F3F" w:rsidTr="00180DA3">
        <w:trPr>
          <w:trHeight w:val="993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BE1D0B">
            <w:pPr>
              <w:numPr>
                <w:ilvl w:val="0"/>
                <w:numId w:val="180"/>
              </w:numPr>
              <w:spacing w:line="360" w:lineRule="auto"/>
              <w:ind w:hanging="644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E66A88" w:rsidRDefault="00FD1CF1" w:rsidP="00FD1CF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66A88">
              <w:rPr>
                <w:rFonts w:ascii="Verdana" w:hAnsi="Verdana" w:cs="Verdana"/>
                <w:b/>
                <w:bCs/>
                <w:sz w:val="20"/>
                <w:szCs w:val="20"/>
              </w:rPr>
              <w:t>Klub Maluszka „TĘCZA” Justyna Grzejdziak</w:t>
            </w:r>
          </w:p>
          <w:p w:rsidR="00FD1CF1" w:rsidRPr="00E66A88" w:rsidRDefault="00FD1CF1" w:rsidP="00884938">
            <w:pPr>
              <w:numPr>
                <w:ilvl w:val="0"/>
                <w:numId w:val="101"/>
              </w:numPr>
              <w:spacing w:line="360" w:lineRule="auto"/>
              <w:ind w:left="353" w:hanging="35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66A8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Klub Maluszka Tęcza, </w:t>
            </w:r>
          </w:p>
          <w:p w:rsidR="00EA4374" w:rsidRDefault="00FD1CF1" w:rsidP="00FD1CF1">
            <w:pPr>
              <w:spacing w:line="360" w:lineRule="auto"/>
              <w:ind w:left="353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E66A8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ul. Wiktora Brossa 2,  </w:t>
            </w:r>
          </w:p>
          <w:p w:rsidR="00FD1CF1" w:rsidRPr="00E66A88" w:rsidRDefault="00FD1CF1" w:rsidP="00FD1CF1">
            <w:pPr>
              <w:spacing w:line="360" w:lineRule="auto"/>
              <w:ind w:left="35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66A88">
              <w:rPr>
                <w:rFonts w:ascii="Verdana" w:hAnsi="Verdana" w:cs="Verdana"/>
                <w:color w:val="000000"/>
                <w:sz w:val="20"/>
                <w:szCs w:val="20"/>
              </w:rPr>
              <w:t>53-134 Wrocław</w:t>
            </w:r>
          </w:p>
          <w:p w:rsidR="00FD1CF1" w:rsidRPr="00E66A88" w:rsidRDefault="00FD1CF1" w:rsidP="00884938">
            <w:pPr>
              <w:numPr>
                <w:ilvl w:val="0"/>
                <w:numId w:val="101"/>
              </w:numPr>
              <w:spacing w:line="360" w:lineRule="auto"/>
              <w:ind w:left="353" w:hanging="35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66A8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Klub Maluszka Tęcza, </w:t>
            </w:r>
          </w:p>
          <w:p w:rsidR="001567FC" w:rsidRDefault="00FD1CF1" w:rsidP="001567FC">
            <w:pPr>
              <w:spacing w:line="360" w:lineRule="auto"/>
              <w:ind w:left="353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ul. Ślężna 161A, </w:t>
            </w:r>
          </w:p>
          <w:p w:rsidR="00FD1CF1" w:rsidRPr="00BC7F3F" w:rsidRDefault="00FD1CF1" w:rsidP="001567FC">
            <w:pPr>
              <w:spacing w:line="360" w:lineRule="auto"/>
              <w:ind w:left="353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53-110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2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884938">
            <w:pPr>
              <w:numPr>
                <w:ilvl w:val="0"/>
                <w:numId w:val="102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12</w:t>
            </w:r>
          </w:p>
          <w:p w:rsidR="00FD1CF1" w:rsidRPr="00BC7F3F" w:rsidRDefault="00FD1CF1" w:rsidP="00884938">
            <w:pPr>
              <w:numPr>
                <w:ilvl w:val="0"/>
                <w:numId w:val="102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5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195 84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42988" w:rsidRPr="00BC7F3F" w:rsidTr="00180DA3">
        <w:trPr>
          <w:trHeight w:val="84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BE1D0B">
            <w:pPr>
              <w:numPr>
                <w:ilvl w:val="0"/>
                <w:numId w:val="180"/>
              </w:numPr>
              <w:spacing w:line="360" w:lineRule="auto"/>
              <w:ind w:hanging="644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Wysepka 1, K. Swojak-van Gestel, E. Drobińska s.c.</w:t>
            </w:r>
          </w:p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Żłobek: Wysepka 1, </w:t>
            </w:r>
            <w:r>
              <w:rPr>
                <w:rFonts w:ascii="Verdana" w:hAnsi="Verdana" w:cs="Verdana"/>
                <w:sz w:val="20"/>
                <w:szCs w:val="20"/>
              </w:rPr>
              <w:br/>
            </w:r>
            <w:r w:rsidRPr="00BC7F3F">
              <w:rPr>
                <w:rFonts w:ascii="Verdana" w:hAnsi="Verdana" w:cs="Verdana"/>
                <w:sz w:val="20"/>
                <w:szCs w:val="20"/>
              </w:rPr>
              <w:t>ul. J. Długosza 59-75,</w:t>
            </w:r>
            <w:r w:rsidRPr="00BC7F3F">
              <w:rPr>
                <w:rFonts w:ascii="Verdana" w:hAnsi="Verdana" w:cs="Verdana"/>
                <w:sz w:val="20"/>
                <w:szCs w:val="20"/>
              </w:rPr>
              <w:br/>
              <w:t>51-162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2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85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195 84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42988" w:rsidRPr="00BC7F3F" w:rsidTr="00180DA3">
        <w:trPr>
          <w:trHeight w:val="84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BE1D0B">
            <w:pPr>
              <w:numPr>
                <w:ilvl w:val="0"/>
                <w:numId w:val="180"/>
              </w:numPr>
              <w:spacing w:line="360" w:lineRule="auto"/>
              <w:ind w:hanging="644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Grzechotka  Aneta Borodycz</w:t>
            </w:r>
          </w:p>
          <w:p w:rsidR="00FD1CF1" w:rsidRPr="00BC7F3F" w:rsidRDefault="00FD1CF1" w:rsidP="00FD1CF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Żłobek: Żłobek Grzechotka Aneta Borodycz,</w:t>
            </w:r>
          </w:p>
          <w:p w:rsidR="00BC7707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ul. Grabiszyńska 281, </w:t>
            </w:r>
          </w:p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53-234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87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106 08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42988" w:rsidRPr="00BC7F3F" w:rsidTr="00180DA3">
        <w:trPr>
          <w:trHeight w:val="98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BE1D0B">
            <w:pPr>
              <w:numPr>
                <w:ilvl w:val="0"/>
                <w:numId w:val="180"/>
              </w:numPr>
              <w:spacing w:line="360" w:lineRule="auto"/>
              <w:ind w:hanging="644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073" w:rsidRDefault="00FD1CF1" w:rsidP="00FD1CF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8A3CD8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Małopolskie Centrum Edukacji Lokomotywa </w:t>
            </w:r>
          </w:p>
          <w:p w:rsidR="00FD1CF1" w:rsidRPr="008A3CD8" w:rsidRDefault="00FD1CF1" w:rsidP="00FD1CF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8A3CD8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Sp. z o.o.</w:t>
            </w:r>
          </w:p>
          <w:p w:rsidR="00995073" w:rsidRPr="00995073" w:rsidRDefault="00FD1CF1" w:rsidP="00884938">
            <w:pPr>
              <w:numPr>
                <w:ilvl w:val="0"/>
                <w:numId w:val="103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8A3CD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Żłobek Niepubliczny - Lokomotywa we Wrocławiu,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br/>
            </w:r>
            <w:r w:rsidRPr="008A3CD8">
              <w:rPr>
                <w:rFonts w:ascii="Verdana" w:hAnsi="Verdana" w:cs="Verdana"/>
                <w:color w:val="000000"/>
                <w:sz w:val="20"/>
                <w:szCs w:val="20"/>
              </w:rPr>
              <w:lastRenderedPageBreak/>
              <w:t xml:space="preserve">ul. R. Dmowskiego 17h, </w:t>
            </w:r>
          </w:p>
          <w:p w:rsidR="00FD1CF1" w:rsidRPr="008A3CD8" w:rsidRDefault="00FD1CF1" w:rsidP="00995073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8A3CD8">
              <w:rPr>
                <w:rFonts w:ascii="Verdana" w:hAnsi="Verdana" w:cs="Verdana"/>
                <w:color w:val="000000"/>
                <w:sz w:val="20"/>
                <w:szCs w:val="20"/>
              </w:rPr>
              <w:t>50-203 Wrocław</w:t>
            </w:r>
          </w:p>
          <w:p w:rsidR="00FD1CF1" w:rsidRPr="008A3CD8" w:rsidRDefault="00FD1CF1" w:rsidP="00884938">
            <w:pPr>
              <w:numPr>
                <w:ilvl w:val="0"/>
                <w:numId w:val="103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8A3CD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Żłobek Niepubliczny - Lokomotywa nr 2 we Wrocławiu, ul. Poranna 43A, </w:t>
            </w:r>
          </w:p>
          <w:p w:rsidR="00FD1CF1" w:rsidRPr="00BC7F3F" w:rsidRDefault="00FD1CF1" w:rsidP="00FD1CF1">
            <w:pPr>
              <w:spacing w:line="360" w:lineRule="auto"/>
              <w:ind w:left="353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53-026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884938">
            <w:pPr>
              <w:numPr>
                <w:ilvl w:val="0"/>
                <w:numId w:val="104"/>
              </w:num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7</w:t>
            </w:r>
          </w:p>
          <w:p w:rsidR="00FD1CF1" w:rsidRPr="00BC7F3F" w:rsidRDefault="00FD1CF1" w:rsidP="00884938">
            <w:pPr>
              <w:numPr>
                <w:ilvl w:val="0"/>
                <w:numId w:val="104"/>
              </w:num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14</w:t>
            </w:r>
            <w:r w:rsidR="00D062E8">
              <w:rPr>
                <w:rFonts w:ascii="Verdana" w:hAnsi="Verdana" w:cs="Verdana"/>
                <w:b/>
                <w:bCs/>
                <w:sz w:val="20"/>
                <w:szCs w:val="20"/>
              </w:rPr>
              <w:t>6</w:t>
            </w: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 88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Oferta spełnia wymagania konkursowe i odpowiada na zdiagnozowane </w:t>
            </w:r>
            <w:r w:rsidRPr="00BC7F3F">
              <w:rPr>
                <w:rFonts w:ascii="Verdana" w:hAnsi="Verdana" w:cs="Verdana"/>
                <w:sz w:val="20"/>
                <w:szCs w:val="20"/>
              </w:rPr>
              <w:lastRenderedPageBreak/>
              <w:t>potrzeby</w:t>
            </w:r>
          </w:p>
        </w:tc>
      </w:tr>
      <w:tr w:rsidR="00742988" w:rsidRPr="00BC7F3F" w:rsidTr="00180DA3">
        <w:trPr>
          <w:trHeight w:val="125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180DA3">
            <w:pPr>
              <w:numPr>
                <w:ilvl w:val="0"/>
                <w:numId w:val="180"/>
              </w:numPr>
              <w:spacing w:line="360" w:lineRule="auto"/>
              <w:ind w:left="0" w:firstLine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0D5" w:rsidRDefault="00FD1CF1" w:rsidP="00FD1CF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A3CD8">
              <w:rPr>
                <w:rFonts w:ascii="Verdana" w:hAnsi="Verdana" w:cs="Verdana"/>
                <w:b/>
                <w:bCs/>
                <w:sz w:val="20"/>
                <w:szCs w:val="20"/>
              </w:rPr>
              <w:t>Kolorowe Kredki 2 s. c. Tobiasz Butniak, Barbara Jurkowska, Amelia</w:t>
            </w:r>
          </w:p>
          <w:p w:rsidR="00FD1CF1" w:rsidRPr="008A3CD8" w:rsidRDefault="00FD1CF1" w:rsidP="00FD1CF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A3CD8">
              <w:rPr>
                <w:rFonts w:ascii="Verdana" w:hAnsi="Verdana" w:cs="Verdana"/>
                <w:b/>
                <w:bCs/>
                <w:sz w:val="20"/>
                <w:szCs w:val="20"/>
              </w:rPr>
              <w:t>Miszczyszyn</w:t>
            </w:r>
          </w:p>
          <w:p w:rsidR="0018241B" w:rsidRDefault="00FD1CF1" w:rsidP="0018241B">
            <w:pPr>
              <w:numPr>
                <w:ilvl w:val="0"/>
                <w:numId w:val="105"/>
              </w:numPr>
              <w:autoSpaceDE w:val="0"/>
              <w:autoSpaceDN w:val="0"/>
              <w:adjustRightInd w:val="0"/>
              <w:spacing w:line="360" w:lineRule="auto"/>
              <w:ind w:left="353" w:hanging="284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A3CD8">
              <w:rPr>
                <w:rFonts w:ascii="Verdana" w:hAnsi="Verdana" w:cs="Verdana"/>
                <w:sz w:val="20"/>
                <w:szCs w:val="20"/>
              </w:rPr>
              <w:t xml:space="preserve">Żłobek: Kolorowe Kredki Krakowska, </w:t>
            </w:r>
          </w:p>
          <w:p w:rsidR="002459EC" w:rsidRPr="0018241B" w:rsidRDefault="00FD1CF1" w:rsidP="0018241B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8241B">
              <w:rPr>
                <w:rFonts w:ascii="Verdana" w:hAnsi="Verdana" w:cs="Verdana"/>
                <w:sz w:val="20"/>
                <w:szCs w:val="20"/>
              </w:rPr>
              <w:t xml:space="preserve">ul. Krakowska 82, </w:t>
            </w:r>
          </w:p>
          <w:p w:rsidR="00FD1CF1" w:rsidRPr="008A3CD8" w:rsidRDefault="00FD1CF1" w:rsidP="002459EC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A3CD8">
              <w:rPr>
                <w:rFonts w:ascii="Verdana" w:hAnsi="Verdana" w:cs="Verdana"/>
                <w:sz w:val="20"/>
                <w:szCs w:val="20"/>
              </w:rPr>
              <w:t>50-427 Wrocław</w:t>
            </w:r>
          </w:p>
          <w:p w:rsidR="002459EC" w:rsidRPr="002459EC" w:rsidRDefault="00FD1CF1" w:rsidP="00884938">
            <w:pPr>
              <w:numPr>
                <w:ilvl w:val="0"/>
                <w:numId w:val="105"/>
              </w:numPr>
              <w:autoSpaceDE w:val="0"/>
              <w:autoSpaceDN w:val="0"/>
              <w:adjustRightInd w:val="0"/>
              <w:spacing w:line="360" w:lineRule="auto"/>
              <w:ind w:left="353" w:hanging="284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A3CD8">
              <w:rPr>
                <w:rFonts w:ascii="Verdana" w:hAnsi="Verdana" w:cs="Verdana"/>
                <w:sz w:val="20"/>
                <w:szCs w:val="20"/>
              </w:rPr>
              <w:t xml:space="preserve">Klub dziecięcy: Kolorowe Kredki Kurkowa, </w:t>
            </w:r>
            <w:r>
              <w:rPr>
                <w:rFonts w:ascii="Verdana" w:hAnsi="Verdana" w:cs="Verdana"/>
                <w:sz w:val="20"/>
                <w:szCs w:val="20"/>
              </w:rPr>
              <w:br/>
            </w:r>
            <w:r w:rsidRPr="00BC7F3F">
              <w:rPr>
                <w:rFonts w:ascii="Verdana" w:hAnsi="Verdana" w:cs="Verdana"/>
                <w:sz w:val="20"/>
                <w:szCs w:val="20"/>
              </w:rPr>
              <w:t xml:space="preserve">ul. Kurkowa 41/1A, </w:t>
            </w:r>
          </w:p>
          <w:p w:rsidR="00FD1CF1" w:rsidRPr="00BC7F3F" w:rsidRDefault="00FD1CF1" w:rsidP="002459EC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50-210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884938">
            <w:pPr>
              <w:numPr>
                <w:ilvl w:val="0"/>
                <w:numId w:val="106"/>
              </w:num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70</w:t>
            </w:r>
          </w:p>
          <w:p w:rsidR="00FD1CF1" w:rsidRPr="00BC7F3F" w:rsidRDefault="00FD1CF1" w:rsidP="00884938">
            <w:pPr>
              <w:numPr>
                <w:ilvl w:val="0"/>
                <w:numId w:val="106"/>
              </w:num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71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73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767 040,0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42988" w:rsidRPr="00BC7F3F" w:rsidTr="00180DA3">
        <w:trPr>
          <w:trHeight w:val="853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180DA3">
            <w:pPr>
              <w:numPr>
                <w:ilvl w:val="0"/>
                <w:numId w:val="180"/>
              </w:numPr>
              <w:spacing w:line="360" w:lineRule="auto"/>
              <w:ind w:left="284" w:hanging="284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2A48E1" w:rsidRDefault="00FD1CF1" w:rsidP="00FD1CF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A48E1">
              <w:rPr>
                <w:rFonts w:ascii="Verdana" w:hAnsi="Verdana" w:cs="Verdana"/>
                <w:b/>
                <w:bCs/>
                <w:sz w:val="20"/>
                <w:szCs w:val="20"/>
              </w:rPr>
              <w:t>MIBAJ Michał Łączyński</w:t>
            </w:r>
          </w:p>
          <w:p w:rsidR="00FD1CF1" w:rsidRPr="002A48E1" w:rsidRDefault="00FD1CF1" w:rsidP="00884938">
            <w:pPr>
              <w:numPr>
                <w:ilvl w:val="0"/>
                <w:numId w:val="107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A48E1">
              <w:rPr>
                <w:rFonts w:ascii="Verdana" w:hAnsi="Verdana" w:cs="Verdana"/>
                <w:sz w:val="20"/>
                <w:szCs w:val="20"/>
              </w:rPr>
              <w:t xml:space="preserve">Żłobek: Żłobek Jasia i Asi, </w:t>
            </w:r>
          </w:p>
          <w:p w:rsidR="005870D5" w:rsidRDefault="00FD1CF1" w:rsidP="00FD1CF1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Verdana"/>
                <w:sz w:val="20"/>
                <w:szCs w:val="20"/>
              </w:rPr>
            </w:pPr>
            <w:r w:rsidRPr="002A48E1">
              <w:rPr>
                <w:rFonts w:ascii="Verdana" w:hAnsi="Verdana" w:cs="Verdana"/>
                <w:sz w:val="20"/>
                <w:szCs w:val="20"/>
              </w:rPr>
              <w:t xml:space="preserve">ul. Kruszwicka 26/28, </w:t>
            </w:r>
          </w:p>
          <w:p w:rsidR="00FD1CF1" w:rsidRPr="002A48E1" w:rsidRDefault="00FD1CF1" w:rsidP="00FD1CF1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A48E1">
              <w:rPr>
                <w:rFonts w:ascii="Verdana" w:hAnsi="Verdana" w:cs="Verdana"/>
                <w:sz w:val="20"/>
                <w:szCs w:val="20"/>
              </w:rPr>
              <w:t>53-652 Wrocław</w:t>
            </w:r>
          </w:p>
          <w:p w:rsidR="00FD1CF1" w:rsidRPr="002A48E1" w:rsidRDefault="00FD1CF1" w:rsidP="00884938">
            <w:pPr>
              <w:numPr>
                <w:ilvl w:val="0"/>
                <w:numId w:val="107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A48E1">
              <w:rPr>
                <w:rFonts w:ascii="Verdana" w:hAnsi="Verdana" w:cs="Verdana"/>
                <w:sz w:val="20"/>
                <w:szCs w:val="20"/>
              </w:rPr>
              <w:t>Żłobek: Akademia Malucha,</w:t>
            </w:r>
          </w:p>
          <w:p w:rsidR="005870D5" w:rsidRDefault="00FD1CF1" w:rsidP="00FD1CF1">
            <w:pPr>
              <w:spacing w:line="360" w:lineRule="auto"/>
              <w:ind w:left="353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 xml:space="preserve">ul. Robotnicza 70B, </w:t>
            </w:r>
          </w:p>
          <w:p w:rsidR="00FD1CF1" w:rsidRPr="00BC7F3F" w:rsidRDefault="00FD1CF1" w:rsidP="00FD1CF1">
            <w:pPr>
              <w:spacing w:line="360" w:lineRule="auto"/>
              <w:ind w:left="353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53-608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C7F3F" w:rsidRDefault="00FD1CF1" w:rsidP="00884938">
            <w:pPr>
              <w:numPr>
                <w:ilvl w:val="0"/>
                <w:numId w:val="108"/>
              </w:num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16</w:t>
            </w:r>
          </w:p>
          <w:p w:rsidR="00FD1CF1" w:rsidRPr="00BC7F3F" w:rsidRDefault="00FD1CF1" w:rsidP="00884938">
            <w:pPr>
              <w:numPr>
                <w:ilvl w:val="0"/>
                <w:numId w:val="108"/>
              </w:num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7F3F">
              <w:rPr>
                <w:rFonts w:ascii="Verdana" w:hAnsi="Verdana" w:cs="Verdan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E1D0B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E1D0B">
              <w:rPr>
                <w:rFonts w:ascii="Verdana" w:hAnsi="Verdana" w:cs="Verdana"/>
                <w:sz w:val="20"/>
                <w:szCs w:val="20"/>
              </w:rPr>
              <w:t>71</w:t>
            </w:r>
            <w:r w:rsidR="002156DE" w:rsidRPr="00BE1D0B">
              <w:rPr>
                <w:rFonts w:ascii="Verdana" w:hAnsi="Verdana" w:cs="Verdana"/>
                <w:sz w:val="20"/>
                <w:szCs w:val="20"/>
              </w:rPr>
              <w:t>2,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E1D0B" w:rsidRDefault="00FD1CF1" w:rsidP="00FD1CF1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E1D0B">
              <w:rPr>
                <w:rFonts w:ascii="Verdana" w:hAnsi="Verdana" w:cs="Verdana"/>
                <w:color w:val="000000"/>
                <w:sz w:val="20"/>
                <w:szCs w:val="20"/>
              </w:rPr>
              <w:t>77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CF1" w:rsidRPr="00BE1D0B" w:rsidRDefault="00FD1CF1" w:rsidP="00FD1CF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E1D0B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220 32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E1D0B" w:rsidRDefault="00FD1CF1" w:rsidP="00FD1CF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E1D0B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742988" w:rsidRPr="00BC7F3F" w:rsidTr="00AA7466">
        <w:trPr>
          <w:trHeight w:val="124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D062E8" w:rsidRDefault="00FD1CF1" w:rsidP="00180DA3">
            <w:pPr>
              <w:numPr>
                <w:ilvl w:val="0"/>
                <w:numId w:val="180"/>
              </w:numPr>
              <w:spacing w:line="360" w:lineRule="auto"/>
              <w:ind w:hanging="72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D062E8" w:rsidRDefault="00FD1CF1" w:rsidP="00FD1CF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D062E8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Ośrodek Kształcenia i Doskonalenia Zawodowego „Edukacja” Sp. z o.o.</w:t>
            </w:r>
          </w:p>
          <w:p w:rsidR="00FD1CF1" w:rsidRPr="00D062E8" w:rsidRDefault="00FD1CF1" w:rsidP="00AA746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D062E8">
              <w:rPr>
                <w:rFonts w:ascii="Verdana" w:hAnsi="Verdana" w:cs="Verdana"/>
                <w:color w:val="000000"/>
                <w:sz w:val="20"/>
                <w:szCs w:val="20"/>
              </w:rPr>
              <w:t>Klub dziecięcy: Bajkowa Przystań,</w:t>
            </w:r>
            <w:r w:rsidR="00AA7466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D062E8">
              <w:rPr>
                <w:rFonts w:ascii="Verdana" w:hAnsi="Verdana" w:cs="Verdana"/>
                <w:color w:val="000000"/>
                <w:sz w:val="20"/>
                <w:szCs w:val="20"/>
              </w:rPr>
              <w:t>ul. Krakowska 56-62, 50-425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2156DE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  <w:highlight w:val="yellow"/>
              </w:rPr>
            </w:pPr>
            <w:r w:rsidRPr="00BE1D0B">
              <w:rPr>
                <w:rFonts w:ascii="Verdana" w:hAnsi="Verdana" w:cs="Verdana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2156DE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  <w:highlight w:val="yellow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E1D0B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E1D0B">
              <w:rPr>
                <w:rFonts w:ascii="Verdana" w:hAnsi="Verdana" w:cs="Verdana"/>
                <w:sz w:val="20"/>
                <w:szCs w:val="20"/>
              </w:rPr>
              <w:t>71</w:t>
            </w:r>
            <w:r w:rsidR="002156DE" w:rsidRPr="00BE1D0B">
              <w:rPr>
                <w:rFonts w:ascii="Verdana" w:hAnsi="Verdana" w:cs="Verdana"/>
                <w:sz w:val="20"/>
                <w:szCs w:val="20"/>
              </w:rPr>
              <w:t>2,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F1" w:rsidRPr="00BE1D0B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E1D0B">
              <w:rPr>
                <w:rFonts w:ascii="Verdana" w:hAnsi="Verdana" w:cs="Verdana"/>
                <w:sz w:val="20"/>
                <w:szCs w:val="20"/>
              </w:rPr>
              <w:t>81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CF1" w:rsidRPr="00BE1D0B" w:rsidRDefault="00FD1CF1" w:rsidP="00FD1CF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bookmarkStart w:id="1" w:name="_Hlk101523334"/>
            <w:r w:rsidRPr="00BE1D0B">
              <w:rPr>
                <w:rFonts w:ascii="Verdana" w:hAnsi="Verdana" w:cs="Verdana"/>
                <w:b/>
                <w:bCs/>
                <w:sz w:val="20"/>
                <w:szCs w:val="20"/>
              </w:rPr>
              <w:t>48 960,00</w:t>
            </w:r>
            <w:bookmarkEnd w:id="1"/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F1" w:rsidRPr="00BE1D0B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E1D0B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.</w:t>
            </w:r>
            <w:r w:rsidRPr="00BE1D0B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BE1D0B">
              <w:rPr>
                <w:rFonts w:ascii="Verdana" w:hAnsi="Verdana" w:cs="Verdana"/>
                <w:sz w:val="20"/>
                <w:szCs w:val="20"/>
              </w:rPr>
              <w:t>Z uwagi na limit środków finansowych przyznanych na realizację zadania z 9 oferowanych miejsc przyznano środki na 6 miejsc.</w:t>
            </w:r>
          </w:p>
        </w:tc>
      </w:tr>
      <w:tr w:rsidR="00742988" w:rsidRPr="00BC7F3F" w:rsidTr="00AA7466">
        <w:trPr>
          <w:trHeight w:val="583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C7F3F">
              <w:rPr>
                <w:rFonts w:ascii="Verdana" w:hAnsi="Verdana" w:cs="Verdana"/>
                <w:sz w:val="20"/>
                <w:szCs w:val="20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C7F3F">
              <w:rPr>
                <w:rFonts w:ascii="Verdana" w:hAnsi="Verdana" w:cs="Verdana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  <w:highlight w:val="yellow"/>
              </w:rPr>
            </w:pPr>
            <w:r w:rsidRPr="009C4DBE">
              <w:rPr>
                <w:rFonts w:ascii="Verdana" w:hAnsi="Verdana" w:cs="Verdana"/>
                <w:b/>
                <w:bCs/>
                <w:sz w:val="20"/>
                <w:szCs w:val="20"/>
              </w:rPr>
              <w:t>21</w:t>
            </w:r>
            <w:r w:rsidR="00241215" w:rsidRPr="009C4DBE">
              <w:rPr>
                <w:rFonts w:ascii="Verdana" w:hAnsi="Verdana" w:cs="Verdana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1CF1" w:rsidRPr="00BC7F3F" w:rsidRDefault="00FD1CF1" w:rsidP="00FD1CF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1CF1" w:rsidRPr="00D062E8" w:rsidRDefault="00FD1CF1" w:rsidP="00FD1CF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D062E8">
              <w:rPr>
                <w:rFonts w:ascii="Verdana" w:hAnsi="Verdana" w:cs="Verdana"/>
                <w:b/>
                <w:bCs/>
                <w:sz w:val="20"/>
                <w:szCs w:val="20"/>
              </w:rPr>
              <w:t>17</w:t>
            </w:r>
            <w:r w:rsidR="00241215" w:rsidRPr="00D062E8">
              <w:rPr>
                <w:rFonts w:ascii="Verdana" w:hAnsi="Verdana" w:cs="Verdana"/>
                <w:b/>
                <w:bCs/>
                <w:sz w:val="20"/>
                <w:szCs w:val="20"/>
              </w:rPr>
              <w:t> 44</w:t>
            </w:r>
            <w:r w:rsidR="00E83678" w:rsidRPr="00D062E8">
              <w:rPr>
                <w:rFonts w:ascii="Verdana" w:hAnsi="Verdana" w:cs="Verdana"/>
                <w:b/>
                <w:bCs/>
                <w:sz w:val="20"/>
                <w:szCs w:val="20"/>
              </w:rPr>
              <w:t>6</w:t>
            </w:r>
            <w:r w:rsidRPr="00D062E8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241215" w:rsidRPr="00D062E8">
              <w:rPr>
                <w:rFonts w:ascii="Verdana" w:hAnsi="Verdana" w:cs="Verdana"/>
                <w:b/>
                <w:bCs/>
                <w:sz w:val="20"/>
                <w:szCs w:val="20"/>
              </w:rPr>
              <w:t>08</w:t>
            </w:r>
            <w:r w:rsidRPr="00D062E8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1315" w:rsidRPr="00D062E8" w:rsidRDefault="00001315" w:rsidP="00FD1CF1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3D66D1" w:rsidRPr="003D66D1" w:rsidRDefault="003D66D1" w:rsidP="003D66D1">
      <w:pPr>
        <w:pStyle w:val="Tekstpodstawowywcity2"/>
        <w:tabs>
          <w:tab w:val="left" w:pos="7920"/>
        </w:tabs>
        <w:spacing w:line="360" w:lineRule="auto"/>
        <w:ind w:left="720" w:firstLine="0"/>
        <w:rPr>
          <w:rFonts w:ascii="Verdana" w:hAnsi="Verdana" w:cs="Verdana"/>
          <w:b w:val="0"/>
          <w:bCs w:val="0"/>
          <w:color w:val="000000"/>
        </w:rPr>
      </w:pPr>
    </w:p>
    <w:p w:rsidR="003D66D1" w:rsidRPr="009036C0" w:rsidRDefault="003D66D1" w:rsidP="003D66D1">
      <w:pPr>
        <w:pStyle w:val="Tekstpodstawowywcity2"/>
        <w:numPr>
          <w:ilvl w:val="0"/>
          <w:numId w:val="1"/>
        </w:numPr>
        <w:tabs>
          <w:tab w:val="left" w:pos="7920"/>
        </w:tabs>
        <w:spacing w:line="360" w:lineRule="auto"/>
        <w:ind w:hanging="181"/>
        <w:jc w:val="left"/>
        <w:rPr>
          <w:rFonts w:ascii="Verdana" w:hAnsi="Verdana" w:cs="Verdana"/>
          <w:b w:val="0"/>
          <w:bCs w:val="0"/>
          <w:color w:val="000000"/>
        </w:rPr>
      </w:pPr>
      <w:r w:rsidRPr="002156DE">
        <w:rPr>
          <w:rFonts w:ascii="Verdana" w:hAnsi="Verdana" w:cs="Verdana"/>
          <w:b w:val="0"/>
          <w:bCs w:val="0"/>
        </w:rPr>
        <w:t>Oferty, które spełniły wymogi konkursowe, ale nie zostały wybrane przez komisję konkursową do realizacji zadania publicznego z uwagi na uzyskanie niższej liczby punktów od ofert wybranych oraz limit środków finansowych przeznaczonych na realizację zadania</w:t>
      </w:r>
      <w:r w:rsidRPr="003D66D1">
        <w:rPr>
          <w:rFonts w:ascii="Verdana" w:hAnsi="Verdana" w:cs="Verdana"/>
          <w:b w:val="0"/>
          <w:bCs w:val="0"/>
        </w:rPr>
        <w:t xml:space="preserve"> - </w:t>
      </w:r>
      <w:r w:rsidRPr="003D66D1">
        <w:rPr>
          <w:rFonts w:ascii="Verdana" w:hAnsi="Verdana" w:cs="Verdana"/>
        </w:rPr>
        <w:t>MIEJSCA NOWE.</w:t>
      </w:r>
    </w:p>
    <w:p w:rsidR="009654AD" w:rsidRPr="009036C0" w:rsidRDefault="009654AD" w:rsidP="00DC6A39">
      <w:pPr>
        <w:pStyle w:val="Tekstpodstawowywcity2"/>
        <w:tabs>
          <w:tab w:val="left" w:pos="7920"/>
        </w:tabs>
        <w:spacing w:line="360" w:lineRule="auto"/>
        <w:ind w:left="0" w:firstLine="0"/>
        <w:jc w:val="left"/>
        <w:rPr>
          <w:rFonts w:ascii="Verdana" w:hAnsi="Verdana" w:cs="Verdana"/>
          <w:b w:val="0"/>
          <w:bCs w:val="0"/>
          <w:color w:val="000000"/>
        </w:rPr>
      </w:pPr>
    </w:p>
    <w:tbl>
      <w:tblPr>
        <w:tblW w:w="14172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0489"/>
        <w:gridCol w:w="3119"/>
      </w:tblGrid>
      <w:tr w:rsidR="009036C0" w:rsidRPr="003F152E" w:rsidTr="00BA20BD">
        <w:trPr>
          <w:cantSplit/>
          <w:trHeight w:val="85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36C0" w:rsidRPr="009654AD" w:rsidRDefault="009036C0" w:rsidP="00123789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bookmarkStart w:id="2" w:name="RANGE_A1_C26"/>
            <w:r w:rsidRPr="009654AD">
              <w:rPr>
                <w:rFonts w:ascii="Verdana" w:hAnsi="Verdana" w:cs="Verdana"/>
                <w:b/>
                <w:bCs/>
                <w:sz w:val="20"/>
                <w:szCs w:val="20"/>
              </w:rPr>
              <w:t>L.p.</w:t>
            </w:r>
            <w:bookmarkEnd w:id="2"/>
          </w:p>
        </w:tc>
        <w:tc>
          <w:tcPr>
            <w:tcW w:w="10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C0" w:rsidRPr="009654AD" w:rsidRDefault="009036C0" w:rsidP="00123789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9654AD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Nazwa podmiotu oraz nazwa i  adres żłobka/klubu dziecięcego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C0" w:rsidRPr="009654AD" w:rsidRDefault="009036C0" w:rsidP="00123789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654AD">
              <w:rPr>
                <w:rFonts w:ascii="Verdana" w:hAnsi="Verdana" w:cs="Verdana"/>
                <w:b/>
                <w:bCs/>
                <w:sz w:val="20"/>
                <w:szCs w:val="20"/>
              </w:rPr>
              <w:t>Łączna suma punktów przyznana przez Komisję Konkursową</w:t>
            </w:r>
          </w:p>
        </w:tc>
      </w:tr>
      <w:tr w:rsidR="009036C0" w:rsidRPr="003F152E" w:rsidTr="00BA20BD">
        <w:trPr>
          <w:cantSplit/>
          <w:trHeight w:val="24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6C0" w:rsidRPr="009654AD" w:rsidRDefault="009036C0" w:rsidP="00123789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0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C0" w:rsidRPr="009654AD" w:rsidRDefault="009036C0" w:rsidP="00123789">
            <w:pP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C0" w:rsidRPr="009654AD" w:rsidRDefault="009036C0" w:rsidP="00123789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FE6EF7" w:rsidRPr="009654AD" w:rsidTr="00180DA3">
        <w:trPr>
          <w:trHeight w:val="64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7" w:rsidRPr="009654AD" w:rsidRDefault="00FE6EF7" w:rsidP="00852897">
            <w:pPr>
              <w:numPr>
                <w:ilvl w:val="0"/>
                <w:numId w:val="182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EF7" w:rsidRPr="009654AD" w:rsidRDefault="00FE6EF7" w:rsidP="00180DA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9654AD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Niepubliczny Językowy Żłobek Wesołe Bąbelki Tamara Szczekot</w:t>
            </w:r>
          </w:p>
          <w:p w:rsidR="00FE6EF7" w:rsidRPr="009654AD" w:rsidRDefault="00FE6EF7" w:rsidP="00180DA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9654AD">
              <w:rPr>
                <w:rFonts w:ascii="Verdana" w:hAnsi="Verdana" w:cs="Verdana"/>
                <w:color w:val="000000"/>
                <w:sz w:val="20"/>
                <w:szCs w:val="20"/>
              </w:rPr>
              <w:t>Żłobek: Niepubliczny Językowy Żłobek „Wesołe Bąbelki”, ul. Pilczycka 100A 1/2, 54-150 Wrocła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EF7" w:rsidRPr="009654AD" w:rsidRDefault="00FE6EF7" w:rsidP="00180DA3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9654AD">
              <w:rPr>
                <w:rFonts w:ascii="Verdana" w:hAnsi="Verdana" w:cs="Verdana"/>
                <w:sz w:val="20"/>
                <w:szCs w:val="20"/>
              </w:rPr>
              <w:t>710</w:t>
            </w:r>
          </w:p>
        </w:tc>
      </w:tr>
      <w:tr w:rsidR="00FE6EF7" w:rsidRPr="009654AD" w:rsidTr="00180DA3">
        <w:trPr>
          <w:trHeight w:val="113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7" w:rsidRPr="009654AD" w:rsidRDefault="00FE6EF7" w:rsidP="00852897">
            <w:pPr>
              <w:numPr>
                <w:ilvl w:val="0"/>
                <w:numId w:val="182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EF7" w:rsidRPr="009654AD" w:rsidRDefault="00FE6EF7" w:rsidP="00180DA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654AD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FUN&amp;SMILE Tomasz Szewczyk</w:t>
            </w:r>
          </w:p>
          <w:p w:rsidR="00FE6EF7" w:rsidRPr="009654AD" w:rsidRDefault="00FE6EF7" w:rsidP="00180DA3">
            <w:pPr>
              <w:pStyle w:val="Akapitzlist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654AD">
              <w:rPr>
                <w:rFonts w:ascii="Verdana" w:hAnsi="Verdana" w:cs="Arial"/>
                <w:color w:val="000000"/>
                <w:sz w:val="20"/>
                <w:szCs w:val="20"/>
              </w:rPr>
              <w:t>Żłobek: Tuptusie, ul. Królewiecka 153 a/b/c, 54-117 Wrocław</w:t>
            </w:r>
          </w:p>
          <w:p w:rsidR="00FE6EF7" w:rsidRPr="009654AD" w:rsidRDefault="00FE6EF7" w:rsidP="00180DA3">
            <w:pPr>
              <w:pStyle w:val="Akapitzlist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Arial"/>
                <w:sz w:val="20"/>
                <w:szCs w:val="20"/>
              </w:rPr>
            </w:pPr>
            <w:r w:rsidRPr="009654AD">
              <w:rPr>
                <w:rFonts w:ascii="Verdana" w:hAnsi="Verdana" w:cs="Arial"/>
                <w:sz w:val="20"/>
                <w:szCs w:val="20"/>
              </w:rPr>
              <w:t>Żłobek: Tuptusie 2, ul. Królewiecka 161C, 54-117 Wrocła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EF7" w:rsidRPr="009654AD" w:rsidRDefault="00FE6EF7" w:rsidP="00180DA3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9654AD">
              <w:rPr>
                <w:rFonts w:ascii="Verdana" w:hAnsi="Verdana" w:cs="Verdana"/>
                <w:sz w:val="20"/>
                <w:szCs w:val="20"/>
              </w:rPr>
              <w:t>710</w:t>
            </w:r>
          </w:p>
        </w:tc>
      </w:tr>
      <w:tr w:rsidR="009036C0" w:rsidRPr="003F152E" w:rsidTr="00BA20BD">
        <w:trPr>
          <w:trHeight w:val="88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C0" w:rsidRPr="009654AD" w:rsidRDefault="009036C0" w:rsidP="00852897">
            <w:pPr>
              <w:numPr>
                <w:ilvl w:val="0"/>
                <w:numId w:val="182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37C" w:rsidRPr="009654AD" w:rsidRDefault="009B237C" w:rsidP="009B237C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9654AD">
              <w:rPr>
                <w:rFonts w:ascii="Verdana" w:hAnsi="Verdana" w:cs="Arial"/>
                <w:b/>
                <w:sz w:val="20"/>
                <w:szCs w:val="20"/>
                <w:lang w:val="en-US"/>
              </w:rPr>
              <w:t>Minakshi Sharma American School of Wroclaw</w:t>
            </w:r>
          </w:p>
          <w:p w:rsidR="009B237C" w:rsidRPr="009654AD" w:rsidRDefault="009B237C" w:rsidP="00884938">
            <w:pPr>
              <w:numPr>
                <w:ilvl w:val="0"/>
                <w:numId w:val="109"/>
              </w:numPr>
              <w:autoSpaceDE w:val="0"/>
              <w:autoSpaceDN w:val="0"/>
              <w:adjustRightInd w:val="0"/>
              <w:spacing w:line="360" w:lineRule="auto"/>
              <w:ind w:left="370" w:hanging="370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9654AD">
              <w:rPr>
                <w:rFonts w:ascii="Verdana" w:hAnsi="Verdana" w:cs="Arial"/>
                <w:sz w:val="20"/>
                <w:szCs w:val="20"/>
                <w:lang w:val="en-US"/>
              </w:rPr>
              <w:t>Żłobek: American School of Wroclaw, ul. Partynicka 29-37</w:t>
            </w:r>
            <w:r w:rsidR="008779DE">
              <w:rPr>
                <w:rFonts w:ascii="Verdana" w:hAnsi="Verdana" w:cs="Arial"/>
                <w:sz w:val="20"/>
                <w:szCs w:val="20"/>
                <w:lang w:val="en-US"/>
              </w:rPr>
              <w:t>,</w:t>
            </w:r>
            <w:r w:rsidRPr="009654AD">
              <w:rPr>
                <w:rFonts w:ascii="Verdana" w:hAnsi="Verdana" w:cs="Arial"/>
                <w:sz w:val="20"/>
                <w:szCs w:val="20"/>
                <w:lang w:val="en-US"/>
              </w:rPr>
              <w:t xml:space="preserve"> 53-031 Wrocław</w:t>
            </w:r>
          </w:p>
          <w:p w:rsidR="009036C0" w:rsidRPr="009654AD" w:rsidRDefault="009B237C" w:rsidP="00884938">
            <w:pPr>
              <w:numPr>
                <w:ilvl w:val="0"/>
                <w:numId w:val="109"/>
              </w:numPr>
              <w:spacing w:line="360" w:lineRule="auto"/>
              <w:ind w:left="370" w:hanging="370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r w:rsidRPr="009654AD">
              <w:rPr>
                <w:rFonts w:ascii="Verdana" w:hAnsi="Verdana" w:cs="Arial"/>
                <w:sz w:val="20"/>
                <w:szCs w:val="20"/>
                <w:lang w:val="en-US"/>
              </w:rPr>
              <w:t>Klub dziecięcy: American School of Wroclaw,</w:t>
            </w:r>
            <w:r w:rsidR="009654AD" w:rsidRPr="009654AD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Pr="009654AD">
              <w:rPr>
                <w:rFonts w:ascii="Verdana" w:hAnsi="Verdana" w:cs="Arial"/>
                <w:sz w:val="20"/>
                <w:szCs w:val="20"/>
                <w:lang w:val="en-US"/>
              </w:rPr>
              <w:t xml:space="preserve">ul. </w:t>
            </w:r>
            <w:r w:rsidRPr="009654AD">
              <w:rPr>
                <w:rFonts w:ascii="Verdana" w:hAnsi="Verdana" w:cs="Arial"/>
                <w:sz w:val="20"/>
                <w:szCs w:val="20"/>
              </w:rPr>
              <w:t>Partynicka 29-37</w:t>
            </w:r>
            <w:r w:rsidR="008779DE">
              <w:rPr>
                <w:rFonts w:ascii="Verdana" w:hAnsi="Verdana" w:cs="Arial"/>
                <w:sz w:val="20"/>
                <w:szCs w:val="20"/>
              </w:rPr>
              <w:t>,</w:t>
            </w:r>
            <w:r w:rsidRPr="009654AD">
              <w:rPr>
                <w:rFonts w:ascii="Verdana" w:hAnsi="Verdana" w:cs="Arial"/>
                <w:sz w:val="20"/>
                <w:szCs w:val="20"/>
              </w:rPr>
              <w:t xml:space="preserve"> 53-031 Wrocła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6C0" w:rsidRPr="009654AD" w:rsidRDefault="009B237C" w:rsidP="00123789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9654AD">
              <w:rPr>
                <w:rFonts w:ascii="Verdana" w:hAnsi="Verdana" w:cs="Verdana"/>
                <w:sz w:val="20"/>
                <w:szCs w:val="20"/>
              </w:rPr>
              <w:t>710</w:t>
            </w:r>
          </w:p>
        </w:tc>
      </w:tr>
      <w:tr w:rsidR="009B237C" w:rsidRPr="003F152E" w:rsidTr="00BA20BD">
        <w:trPr>
          <w:trHeight w:val="57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7C" w:rsidRPr="009654AD" w:rsidRDefault="009B237C" w:rsidP="00852897">
            <w:pPr>
              <w:numPr>
                <w:ilvl w:val="0"/>
                <w:numId w:val="182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37C" w:rsidRPr="009654AD" w:rsidRDefault="009B237C" w:rsidP="009B237C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654AD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Konik na biegunach Anna Matak</w:t>
            </w:r>
          </w:p>
          <w:p w:rsidR="009B237C" w:rsidRPr="009654AD" w:rsidRDefault="009B237C" w:rsidP="009654AD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654AD">
              <w:rPr>
                <w:rFonts w:ascii="Verdana" w:hAnsi="Verdana" w:cs="Arial"/>
                <w:color w:val="000000"/>
                <w:sz w:val="20"/>
                <w:szCs w:val="20"/>
              </w:rPr>
              <w:t>Żłobek: Konik na biegunach</w:t>
            </w:r>
            <w:r w:rsidR="009654AD" w:rsidRPr="009654A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9654AD">
              <w:rPr>
                <w:rFonts w:ascii="Verdana" w:hAnsi="Verdana" w:cs="Arial"/>
                <w:color w:val="000000"/>
                <w:sz w:val="20"/>
                <w:szCs w:val="20"/>
              </w:rPr>
              <w:t>ul. Ołtaszyńska 8, 53-010 Wrocła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37C" w:rsidRPr="009654AD" w:rsidRDefault="009B237C" w:rsidP="009B237C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9654AD">
              <w:rPr>
                <w:rFonts w:ascii="Verdana" w:hAnsi="Verdana" w:cs="Verdana"/>
                <w:sz w:val="20"/>
                <w:szCs w:val="20"/>
              </w:rPr>
              <w:t>700</w:t>
            </w:r>
          </w:p>
        </w:tc>
      </w:tr>
      <w:tr w:rsidR="009B237C" w:rsidRPr="003F152E" w:rsidTr="00BA20BD">
        <w:trPr>
          <w:trHeight w:val="681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7C" w:rsidRPr="009654AD" w:rsidRDefault="009B237C" w:rsidP="00852897">
            <w:pPr>
              <w:numPr>
                <w:ilvl w:val="0"/>
                <w:numId w:val="182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37C" w:rsidRPr="009654AD" w:rsidRDefault="009B237C" w:rsidP="009B237C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654AD">
              <w:rPr>
                <w:rFonts w:ascii="Verdana" w:hAnsi="Verdana" w:cs="Verdana"/>
                <w:b/>
                <w:bCs/>
                <w:sz w:val="20"/>
                <w:szCs w:val="20"/>
              </w:rPr>
              <w:t>Żłobki i Przedszkola Bliskości Joanna Lesicka</w:t>
            </w:r>
          </w:p>
          <w:p w:rsidR="009B237C" w:rsidRPr="009654AD" w:rsidRDefault="009B237C" w:rsidP="009B237C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9654AD">
              <w:rPr>
                <w:rFonts w:ascii="Verdana" w:hAnsi="Verdana" w:cs="Verdana"/>
                <w:sz w:val="20"/>
                <w:szCs w:val="20"/>
              </w:rPr>
              <w:t>Żłobek: Żłobek Bliskości, al. Lipowa 15/1, 53-124 Wrocła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37C" w:rsidRPr="009654AD" w:rsidRDefault="009B237C" w:rsidP="009B237C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9654AD">
              <w:rPr>
                <w:rFonts w:ascii="Verdana" w:hAnsi="Verdana" w:cs="Verdana"/>
                <w:sz w:val="20"/>
                <w:szCs w:val="20"/>
              </w:rPr>
              <w:t>700</w:t>
            </w:r>
          </w:p>
        </w:tc>
      </w:tr>
      <w:tr w:rsidR="009B237C" w:rsidRPr="003F152E" w:rsidTr="00BA20BD">
        <w:trPr>
          <w:trHeight w:val="64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7C" w:rsidRPr="009654AD" w:rsidRDefault="009B237C" w:rsidP="00852897">
            <w:pPr>
              <w:numPr>
                <w:ilvl w:val="0"/>
                <w:numId w:val="182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37C" w:rsidRPr="009654AD" w:rsidRDefault="009B237C" w:rsidP="009B237C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654AD">
              <w:rPr>
                <w:rFonts w:ascii="Verdana" w:hAnsi="Verdana" w:cs="Arial"/>
                <w:b/>
                <w:sz w:val="20"/>
                <w:szCs w:val="20"/>
              </w:rPr>
              <w:t xml:space="preserve">BFP Sp. z o.o. </w:t>
            </w:r>
          </w:p>
          <w:p w:rsidR="009B237C" w:rsidRPr="00BA20BD" w:rsidRDefault="009B237C" w:rsidP="00BA20BD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9654AD">
              <w:rPr>
                <w:rFonts w:ascii="Verdana" w:hAnsi="Verdana" w:cs="Arial"/>
                <w:sz w:val="20"/>
                <w:szCs w:val="20"/>
              </w:rPr>
              <w:t>Żłobek: Żłobek Zaczarowany Melonik, ul. Racławicka 105/1A, 53-149 Wrocła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37C" w:rsidRPr="009654AD" w:rsidRDefault="009B237C" w:rsidP="009B237C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9654AD">
              <w:rPr>
                <w:rFonts w:ascii="Verdana" w:hAnsi="Verdana" w:cs="Verdana"/>
                <w:sz w:val="20"/>
                <w:szCs w:val="20"/>
              </w:rPr>
              <w:t>690</w:t>
            </w:r>
          </w:p>
        </w:tc>
      </w:tr>
      <w:tr w:rsidR="009B237C" w:rsidRPr="003F152E" w:rsidTr="00BA20BD">
        <w:trPr>
          <w:trHeight w:val="61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7C" w:rsidRPr="009654AD" w:rsidRDefault="009B237C" w:rsidP="00852897">
            <w:pPr>
              <w:numPr>
                <w:ilvl w:val="0"/>
                <w:numId w:val="182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37C" w:rsidRPr="009654AD" w:rsidRDefault="009B237C" w:rsidP="009B237C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654AD">
              <w:rPr>
                <w:rFonts w:ascii="Verdana" w:hAnsi="Verdana" w:cs="Arial"/>
                <w:b/>
                <w:sz w:val="20"/>
                <w:szCs w:val="20"/>
              </w:rPr>
              <w:t>REDUET Sp. z o.o.</w:t>
            </w:r>
          </w:p>
          <w:p w:rsidR="009B237C" w:rsidRPr="00BA20BD" w:rsidRDefault="009B237C" w:rsidP="00BA20BD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9654AD">
              <w:rPr>
                <w:rFonts w:ascii="Verdana" w:hAnsi="Verdana" w:cs="Arial"/>
                <w:sz w:val="20"/>
                <w:szCs w:val="20"/>
              </w:rPr>
              <w:t>Żłobek: Żłobek Muzyczny Saksofonik, ul. S. Świstackiego 21/1A, 50-430 Wrocła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37C" w:rsidRPr="009654AD" w:rsidRDefault="009B237C" w:rsidP="009B237C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9654AD">
              <w:rPr>
                <w:rFonts w:ascii="Verdana" w:hAnsi="Verdana" w:cs="Verdana"/>
                <w:sz w:val="20"/>
                <w:szCs w:val="20"/>
              </w:rPr>
              <w:t>690</w:t>
            </w:r>
          </w:p>
        </w:tc>
      </w:tr>
      <w:tr w:rsidR="009B237C" w:rsidRPr="003F152E" w:rsidTr="00BA20BD">
        <w:trPr>
          <w:trHeight w:val="72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7C" w:rsidRPr="009654AD" w:rsidRDefault="009B237C" w:rsidP="00852897">
            <w:pPr>
              <w:numPr>
                <w:ilvl w:val="0"/>
                <w:numId w:val="182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37C" w:rsidRPr="009654AD" w:rsidRDefault="009B237C" w:rsidP="009B237C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654AD">
              <w:rPr>
                <w:rFonts w:ascii="Verdana" w:hAnsi="Verdana" w:cs="Verdana"/>
                <w:b/>
                <w:bCs/>
                <w:sz w:val="20"/>
                <w:szCs w:val="20"/>
              </w:rPr>
              <w:t>Paulina Religa</w:t>
            </w:r>
          </w:p>
          <w:p w:rsidR="009B237C" w:rsidRPr="00BA20BD" w:rsidRDefault="009B237C" w:rsidP="009B237C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9654AD">
              <w:rPr>
                <w:rFonts w:ascii="Verdana" w:hAnsi="Verdana" w:cs="Verdana"/>
                <w:color w:val="000000"/>
                <w:sz w:val="20"/>
                <w:szCs w:val="20"/>
              </w:rPr>
              <w:t>Żłobek: Klub Malucha Wyspa Odkrywców, ul. E. Horbaczewskiego 21/a5, 54-130 Wrocła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37C" w:rsidRPr="009654AD" w:rsidRDefault="009B237C" w:rsidP="009B237C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9654AD">
              <w:rPr>
                <w:rFonts w:ascii="Verdana" w:hAnsi="Verdana" w:cs="Verdana"/>
                <w:sz w:val="20"/>
                <w:szCs w:val="20"/>
              </w:rPr>
              <w:t>6</w:t>
            </w:r>
            <w:r w:rsidR="00626F7A">
              <w:rPr>
                <w:rFonts w:ascii="Verdana" w:hAnsi="Verdana" w:cs="Verdana"/>
                <w:sz w:val="20"/>
                <w:szCs w:val="20"/>
              </w:rPr>
              <w:t>8</w:t>
            </w:r>
            <w:r w:rsidRPr="009654AD">
              <w:rPr>
                <w:rFonts w:ascii="Verdana" w:hAnsi="Verdana" w:cs="Verdana"/>
                <w:sz w:val="20"/>
                <w:szCs w:val="20"/>
              </w:rPr>
              <w:t>0</w:t>
            </w:r>
          </w:p>
        </w:tc>
      </w:tr>
      <w:tr w:rsidR="009B237C" w:rsidRPr="003F152E" w:rsidTr="00BA20BD">
        <w:trPr>
          <w:trHeight w:val="694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7C" w:rsidRPr="009654AD" w:rsidRDefault="009B237C" w:rsidP="00852897">
            <w:pPr>
              <w:numPr>
                <w:ilvl w:val="0"/>
                <w:numId w:val="182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37C" w:rsidRPr="009654AD" w:rsidRDefault="009B237C" w:rsidP="009B237C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654AD">
              <w:rPr>
                <w:rFonts w:ascii="Verdana" w:hAnsi="Verdana" w:cs="Verdana"/>
                <w:b/>
                <w:bCs/>
                <w:sz w:val="20"/>
                <w:szCs w:val="20"/>
              </w:rPr>
              <w:t>Przedsiębiorstwo Usługowo Handlowe Rekondycja Nycz Halina</w:t>
            </w:r>
          </w:p>
          <w:p w:rsidR="009B237C" w:rsidRPr="009654AD" w:rsidRDefault="009B237C" w:rsidP="009B237C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9654AD">
              <w:rPr>
                <w:rFonts w:ascii="Verdana" w:hAnsi="Verdana" w:cs="Verdana"/>
                <w:sz w:val="20"/>
                <w:szCs w:val="20"/>
              </w:rPr>
              <w:t>Żłobek: Żłobek Melodia, ul. Jugosłowiańska 48, 51-112 Wrocła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37C" w:rsidRPr="009654AD" w:rsidRDefault="009B237C" w:rsidP="009B237C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9654AD">
              <w:rPr>
                <w:rFonts w:ascii="Verdana" w:hAnsi="Verdana" w:cs="Verdana"/>
                <w:sz w:val="20"/>
                <w:szCs w:val="20"/>
              </w:rPr>
              <w:t>670</w:t>
            </w:r>
          </w:p>
        </w:tc>
      </w:tr>
      <w:tr w:rsidR="009B237C" w:rsidRPr="003F152E" w:rsidTr="00BA20BD">
        <w:trPr>
          <w:trHeight w:val="69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7C" w:rsidRPr="009654AD" w:rsidRDefault="009B237C" w:rsidP="00852897">
            <w:pPr>
              <w:numPr>
                <w:ilvl w:val="0"/>
                <w:numId w:val="182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37C" w:rsidRPr="009654AD" w:rsidRDefault="009B237C" w:rsidP="009B237C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654AD">
              <w:rPr>
                <w:rFonts w:ascii="Verdana" w:hAnsi="Verdana" w:cs="Arial"/>
                <w:b/>
                <w:sz w:val="20"/>
                <w:szCs w:val="20"/>
              </w:rPr>
              <w:t>Niepubliczny Żłobek Kuga Dagmara Słowik</w:t>
            </w:r>
          </w:p>
          <w:p w:rsidR="009B237C" w:rsidRPr="00BA20BD" w:rsidRDefault="009B237C" w:rsidP="009B237C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9654AD">
              <w:rPr>
                <w:rFonts w:ascii="Verdana" w:hAnsi="Verdana" w:cs="Arial"/>
                <w:sz w:val="20"/>
                <w:szCs w:val="20"/>
              </w:rPr>
              <w:t>Żłobek: Kuga, ul. Wałowa 4, 51-523 Wrocła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37C" w:rsidRPr="009654AD" w:rsidRDefault="009B237C" w:rsidP="009B237C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9654AD">
              <w:rPr>
                <w:rFonts w:ascii="Verdana" w:hAnsi="Verdana" w:cs="Verdana"/>
                <w:sz w:val="20"/>
                <w:szCs w:val="20"/>
              </w:rPr>
              <w:t>660</w:t>
            </w:r>
          </w:p>
        </w:tc>
      </w:tr>
      <w:tr w:rsidR="009B237C" w:rsidRPr="003F152E" w:rsidTr="00BA20BD">
        <w:trPr>
          <w:trHeight w:val="113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7C" w:rsidRPr="009654AD" w:rsidRDefault="009B237C" w:rsidP="00852897">
            <w:pPr>
              <w:numPr>
                <w:ilvl w:val="0"/>
                <w:numId w:val="182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37C" w:rsidRPr="009654AD" w:rsidRDefault="009B237C" w:rsidP="009B237C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9654AD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Klub Maluszka Mikołajek Magdalena Nadzieja</w:t>
            </w:r>
          </w:p>
          <w:p w:rsidR="009B237C" w:rsidRPr="00BA20BD" w:rsidRDefault="009B237C" w:rsidP="00884938">
            <w:pPr>
              <w:numPr>
                <w:ilvl w:val="0"/>
                <w:numId w:val="113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9654AD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Klub Maluszka Mikołajek Magdalena Nadzieja, </w:t>
            </w:r>
            <w:r w:rsidRPr="00BA20BD">
              <w:rPr>
                <w:rFonts w:ascii="Verdana" w:hAnsi="Verdana" w:cs="Verdana"/>
                <w:color w:val="000000"/>
                <w:sz w:val="20"/>
                <w:szCs w:val="20"/>
              </w:rPr>
              <w:t>ul. Ryszarda Wagnera 9/3, 52-129 Wrocław</w:t>
            </w:r>
          </w:p>
          <w:p w:rsidR="009B237C" w:rsidRPr="00BA20BD" w:rsidRDefault="009B237C" w:rsidP="00884938">
            <w:pPr>
              <w:numPr>
                <w:ilvl w:val="0"/>
                <w:numId w:val="113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9654AD">
              <w:rPr>
                <w:rFonts w:ascii="Verdana" w:hAnsi="Verdana" w:cs="Verdana"/>
                <w:color w:val="000000"/>
                <w:sz w:val="20"/>
                <w:szCs w:val="20"/>
              </w:rPr>
              <w:t>Żłobek: Klub Maluszka Filipek,</w:t>
            </w:r>
            <w:r w:rsidR="00BA20BD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BA20BD">
              <w:rPr>
                <w:rFonts w:ascii="Verdana" w:hAnsi="Verdana" w:cs="Verdana"/>
                <w:color w:val="000000"/>
                <w:sz w:val="20"/>
                <w:szCs w:val="20"/>
              </w:rPr>
              <w:t>ul. Stanisławowska 63a/4, 54-611 Wrocła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37C" w:rsidRPr="009654AD" w:rsidRDefault="009B237C" w:rsidP="009B237C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9654AD">
              <w:rPr>
                <w:rFonts w:ascii="Verdana" w:hAnsi="Verdana" w:cs="Verdana"/>
                <w:sz w:val="20"/>
                <w:szCs w:val="20"/>
              </w:rPr>
              <w:t>660</w:t>
            </w:r>
          </w:p>
        </w:tc>
      </w:tr>
      <w:tr w:rsidR="009B237C" w:rsidRPr="003F152E" w:rsidTr="00BA20BD">
        <w:trPr>
          <w:trHeight w:val="69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7C" w:rsidRPr="009654AD" w:rsidRDefault="009B237C" w:rsidP="00852897">
            <w:pPr>
              <w:numPr>
                <w:ilvl w:val="0"/>
                <w:numId w:val="182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37C" w:rsidRPr="009654AD" w:rsidRDefault="009B237C" w:rsidP="009B237C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654AD">
              <w:rPr>
                <w:rFonts w:ascii="Verdana" w:hAnsi="Verdana" w:cs="Arial"/>
                <w:b/>
                <w:sz w:val="20"/>
                <w:szCs w:val="20"/>
              </w:rPr>
              <w:t>SYPRO ENERGY Katarzyna Długosz-Kowalska</w:t>
            </w:r>
          </w:p>
          <w:p w:rsidR="009B237C" w:rsidRPr="009654AD" w:rsidRDefault="009B237C" w:rsidP="009B237C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9654AD">
              <w:rPr>
                <w:rFonts w:ascii="Verdana" w:hAnsi="Verdana" w:cs="Arial"/>
                <w:sz w:val="20"/>
                <w:szCs w:val="20"/>
              </w:rPr>
              <w:t>Żłobek: Skrzaty, ul. Różana 4-6, 53-226 Wrocła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37C" w:rsidRPr="009654AD" w:rsidRDefault="009B237C" w:rsidP="009B237C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9654AD">
              <w:rPr>
                <w:rFonts w:ascii="Verdana" w:hAnsi="Verdana" w:cs="Verdana"/>
                <w:sz w:val="20"/>
                <w:szCs w:val="20"/>
              </w:rPr>
              <w:t>640</w:t>
            </w:r>
          </w:p>
        </w:tc>
      </w:tr>
      <w:tr w:rsidR="009B237C" w:rsidRPr="003F152E" w:rsidTr="00BA20BD">
        <w:trPr>
          <w:trHeight w:val="42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7C" w:rsidRPr="009654AD" w:rsidRDefault="009B237C" w:rsidP="00852897">
            <w:pPr>
              <w:numPr>
                <w:ilvl w:val="0"/>
                <w:numId w:val="182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37C" w:rsidRPr="009654AD" w:rsidRDefault="009B237C" w:rsidP="009B237C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9654AD">
              <w:rPr>
                <w:rFonts w:ascii="Verdana" w:hAnsi="Verdana" w:cs="Arial"/>
                <w:b/>
                <w:sz w:val="20"/>
                <w:szCs w:val="20"/>
                <w:lang w:val="en-US"/>
              </w:rPr>
              <w:t>N.S. FAIR PLAY Natalia Skrzypacz</w:t>
            </w:r>
          </w:p>
          <w:p w:rsidR="009B237C" w:rsidRPr="00BA20BD" w:rsidRDefault="009B237C" w:rsidP="00884938">
            <w:pPr>
              <w:numPr>
                <w:ilvl w:val="0"/>
                <w:numId w:val="114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Arial"/>
                <w:b/>
                <w:sz w:val="20"/>
                <w:szCs w:val="20"/>
              </w:rPr>
            </w:pPr>
            <w:r w:rsidRPr="009654AD">
              <w:rPr>
                <w:rFonts w:ascii="Verdana" w:hAnsi="Verdana" w:cs="Arial"/>
                <w:sz w:val="20"/>
                <w:szCs w:val="20"/>
              </w:rPr>
              <w:t xml:space="preserve">Żłobek: Niepubliczny Żłobek Fair Play, </w:t>
            </w:r>
            <w:r w:rsidRPr="00BA20BD">
              <w:rPr>
                <w:rFonts w:ascii="Verdana" w:hAnsi="Verdana" w:cs="Arial"/>
                <w:sz w:val="20"/>
                <w:szCs w:val="20"/>
              </w:rPr>
              <w:t xml:space="preserve">ul. Fabryczna 6, 53-609 Wrocław </w:t>
            </w:r>
          </w:p>
          <w:p w:rsidR="009B237C" w:rsidRPr="00BA20BD" w:rsidRDefault="009B237C" w:rsidP="00884938">
            <w:pPr>
              <w:numPr>
                <w:ilvl w:val="0"/>
                <w:numId w:val="114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Arial"/>
                <w:b/>
                <w:sz w:val="20"/>
                <w:szCs w:val="20"/>
              </w:rPr>
            </w:pPr>
            <w:r w:rsidRPr="009654AD">
              <w:rPr>
                <w:rFonts w:ascii="Verdana" w:hAnsi="Verdana" w:cs="Arial"/>
                <w:sz w:val="20"/>
                <w:szCs w:val="20"/>
              </w:rPr>
              <w:t xml:space="preserve">Żłobek: Niepubliczny Żłobek Fair Play, </w:t>
            </w:r>
            <w:r w:rsidRPr="00BA20BD">
              <w:rPr>
                <w:rFonts w:ascii="Verdana" w:hAnsi="Verdana" w:cs="Arial"/>
                <w:sz w:val="20"/>
                <w:szCs w:val="20"/>
              </w:rPr>
              <w:t>ul. Legnicka 48F, 54-202 Wrocła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37C" w:rsidRPr="009654AD" w:rsidRDefault="009B237C" w:rsidP="009B237C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9654AD">
              <w:rPr>
                <w:rFonts w:ascii="Verdana" w:hAnsi="Verdana" w:cs="Verdana"/>
                <w:sz w:val="20"/>
                <w:szCs w:val="20"/>
              </w:rPr>
              <w:t>630</w:t>
            </w:r>
          </w:p>
        </w:tc>
      </w:tr>
      <w:tr w:rsidR="009B237C" w:rsidRPr="003F152E" w:rsidTr="00D553FC">
        <w:trPr>
          <w:trHeight w:val="69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7C" w:rsidRPr="009654AD" w:rsidRDefault="009B237C" w:rsidP="00852897">
            <w:pPr>
              <w:numPr>
                <w:ilvl w:val="0"/>
                <w:numId w:val="182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152E" w:rsidRPr="009654AD" w:rsidRDefault="003F152E" w:rsidP="003F152E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9654AD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Roksana Teichert</w:t>
            </w:r>
          </w:p>
          <w:p w:rsidR="009B237C" w:rsidRPr="009654AD" w:rsidRDefault="003F152E" w:rsidP="00D553FC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9654AD">
              <w:rPr>
                <w:rFonts w:ascii="Verdana" w:hAnsi="Verdana" w:cs="Verdana"/>
                <w:color w:val="000000"/>
                <w:sz w:val="20"/>
                <w:szCs w:val="20"/>
              </w:rPr>
              <w:t>Klub dziecięcy: Diamentowy Pałac,</w:t>
            </w:r>
            <w:r w:rsidR="00D553F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9654AD">
              <w:rPr>
                <w:rFonts w:ascii="Verdana" w:hAnsi="Verdana" w:cs="Verdana"/>
                <w:color w:val="000000"/>
                <w:sz w:val="20"/>
                <w:szCs w:val="20"/>
              </w:rPr>
              <w:t>ul. Drohobycka 18E, 54-620 Wrocła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37C" w:rsidRPr="009654AD" w:rsidRDefault="003F152E" w:rsidP="009B237C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9654AD">
              <w:rPr>
                <w:rFonts w:ascii="Verdana" w:hAnsi="Verdana" w:cs="Verdana"/>
                <w:sz w:val="20"/>
                <w:szCs w:val="20"/>
              </w:rPr>
              <w:t>610</w:t>
            </w:r>
          </w:p>
        </w:tc>
      </w:tr>
      <w:tr w:rsidR="009B237C" w:rsidRPr="003F152E" w:rsidTr="00D553FC">
        <w:trPr>
          <w:trHeight w:val="66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7C" w:rsidRPr="009654AD" w:rsidRDefault="009B237C" w:rsidP="00852897">
            <w:pPr>
              <w:numPr>
                <w:ilvl w:val="0"/>
                <w:numId w:val="182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152E" w:rsidRPr="009654AD" w:rsidRDefault="003F152E" w:rsidP="003F152E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654AD">
              <w:rPr>
                <w:rFonts w:ascii="Verdana" w:hAnsi="Verdana" w:cs="Arial"/>
                <w:b/>
                <w:sz w:val="20"/>
                <w:szCs w:val="20"/>
              </w:rPr>
              <w:t>Wyspa Szkrabów II Agnieszka Brzezińska</w:t>
            </w:r>
          </w:p>
          <w:p w:rsidR="009B237C" w:rsidRPr="00D553FC" w:rsidRDefault="003F152E" w:rsidP="003F152E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9654AD">
              <w:rPr>
                <w:rFonts w:ascii="Verdana" w:hAnsi="Verdana" w:cs="Arial"/>
                <w:sz w:val="20"/>
                <w:szCs w:val="20"/>
              </w:rPr>
              <w:t>Żłobek: Niepubliczny Żłobek Wyspa Szkrabów II,  Bulwar Dedala 6A-8A, 54-130 Wrocła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37C" w:rsidRPr="009654AD" w:rsidRDefault="003F152E" w:rsidP="009B237C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9654AD">
              <w:rPr>
                <w:rFonts w:ascii="Verdana" w:hAnsi="Verdana" w:cs="Verdana"/>
                <w:sz w:val="20"/>
                <w:szCs w:val="20"/>
              </w:rPr>
              <w:t>540</w:t>
            </w:r>
          </w:p>
        </w:tc>
      </w:tr>
      <w:tr w:rsidR="003F152E" w:rsidRPr="003F152E" w:rsidTr="00BA20BD">
        <w:trPr>
          <w:trHeight w:val="94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E" w:rsidRPr="009654AD" w:rsidRDefault="003F152E" w:rsidP="00852897">
            <w:pPr>
              <w:numPr>
                <w:ilvl w:val="0"/>
                <w:numId w:val="182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52E" w:rsidRPr="009654AD" w:rsidRDefault="003F152E" w:rsidP="003F152E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654AD">
              <w:rPr>
                <w:rFonts w:ascii="Verdana" w:hAnsi="Verdana" w:cs="Arial"/>
                <w:b/>
                <w:sz w:val="20"/>
                <w:szCs w:val="20"/>
              </w:rPr>
              <w:t>Niepubliczny Żłobek Brykające Maluchy Ewa Bronowicka</w:t>
            </w:r>
          </w:p>
          <w:p w:rsidR="00457201" w:rsidRDefault="003F152E" w:rsidP="003F152E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9654AD">
              <w:rPr>
                <w:rFonts w:ascii="Verdana" w:hAnsi="Verdana" w:cs="Arial"/>
                <w:sz w:val="20"/>
                <w:szCs w:val="20"/>
              </w:rPr>
              <w:t xml:space="preserve">Żłobek: Niepubliczny Żłobek Brykające Maluchy Ewa Bronowicka, ul. Krzeszowska 18, </w:t>
            </w:r>
          </w:p>
          <w:p w:rsidR="003F152E" w:rsidRPr="009654AD" w:rsidRDefault="003F152E" w:rsidP="003F152E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9654AD">
              <w:rPr>
                <w:rFonts w:ascii="Verdana" w:hAnsi="Verdana" w:cs="Arial"/>
                <w:sz w:val="20"/>
                <w:szCs w:val="20"/>
              </w:rPr>
              <w:t>54-032 Wrocław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52E" w:rsidRPr="009654AD" w:rsidRDefault="003F152E" w:rsidP="003F15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9654AD">
              <w:rPr>
                <w:rFonts w:ascii="Verdana" w:hAnsi="Verdana" w:cs="Verdana"/>
                <w:sz w:val="20"/>
                <w:szCs w:val="20"/>
              </w:rPr>
              <w:t>530</w:t>
            </w:r>
          </w:p>
        </w:tc>
      </w:tr>
      <w:tr w:rsidR="003F152E" w:rsidRPr="003F152E" w:rsidTr="00D553FC">
        <w:trPr>
          <w:trHeight w:val="6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2E" w:rsidRPr="009654AD" w:rsidRDefault="003F152E" w:rsidP="00852897">
            <w:pPr>
              <w:numPr>
                <w:ilvl w:val="0"/>
                <w:numId w:val="182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52E" w:rsidRPr="009654AD" w:rsidRDefault="003F152E" w:rsidP="003F152E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654AD">
              <w:rPr>
                <w:rFonts w:ascii="Verdana" w:hAnsi="Verdana" w:cs="Arial"/>
                <w:b/>
                <w:sz w:val="20"/>
                <w:szCs w:val="20"/>
              </w:rPr>
              <w:t>Anna Frach-Popielarska</w:t>
            </w:r>
          </w:p>
          <w:p w:rsidR="003F152E" w:rsidRPr="00D553FC" w:rsidRDefault="003F152E" w:rsidP="003F152E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9654AD">
              <w:rPr>
                <w:rFonts w:ascii="Verdana" w:hAnsi="Verdana" w:cs="Arial"/>
                <w:sz w:val="20"/>
                <w:szCs w:val="20"/>
              </w:rPr>
              <w:t>Żłobek: Bonjour Bebe 2, ul. Dąbrowskiego 32/1U, 50-457 Wrocław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52E" w:rsidRPr="009654AD" w:rsidRDefault="003F152E" w:rsidP="003F15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9654AD">
              <w:rPr>
                <w:rFonts w:ascii="Verdana" w:hAnsi="Verdana" w:cs="Verdana"/>
                <w:sz w:val="20"/>
                <w:szCs w:val="20"/>
              </w:rPr>
              <w:t>460</w:t>
            </w:r>
          </w:p>
        </w:tc>
      </w:tr>
    </w:tbl>
    <w:p w:rsidR="009036C0" w:rsidRPr="009036C0" w:rsidRDefault="009036C0" w:rsidP="009036C0">
      <w:pPr>
        <w:pStyle w:val="Tekstpodstawowywcity2"/>
        <w:tabs>
          <w:tab w:val="left" w:pos="7920"/>
        </w:tabs>
        <w:spacing w:line="360" w:lineRule="auto"/>
        <w:ind w:left="720" w:firstLine="0"/>
        <w:jc w:val="left"/>
        <w:rPr>
          <w:rFonts w:ascii="Verdana" w:hAnsi="Verdana" w:cs="Verdana"/>
          <w:b w:val="0"/>
          <w:bCs w:val="0"/>
          <w:color w:val="000000"/>
        </w:rPr>
      </w:pPr>
    </w:p>
    <w:p w:rsidR="00DC7B25" w:rsidRPr="0041391A" w:rsidRDefault="00DC7B25" w:rsidP="00C44B71">
      <w:pPr>
        <w:pStyle w:val="Tekstpodstawowywcity2"/>
        <w:numPr>
          <w:ilvl w:val="0"/>
          <w:numId w:val="1"/>
        </w:numPr>
        <w:tabs>
          <w:tab w:val="left" w:pos="7920"/>
        </w:tabs>
        <w:spacing w:line="360" w:lineRule="auto"/>
        <w:ind w:hanging="181"/>
        <w:jc w:val="left"/>
        <w:rPr>
          <w:rFonts w:ascii="Verdana" w:hAnsi="Verdana" w:cs="Verdana"/>
          <w:b w:val="0"/>
          <w:bCs w:val="0"/>
          <w:color w:val="000000"/>
        </w:rPr>
      </w:pPr>
      <w:r w:rsidRPr="00C44B71">
        <w:rPr>
          <w:rFonts w:ascii="Verdana" w:hAnsi="Verdana" w:cs="Verdana"/>
        </w:rPr>
        <w:t>Ocena merytoryczna ofert na MIEJSCA OFEROWANE W RAMACH KONTYNUACJI dokonana została z uwzględnieniem następujących kryteriów:</w:t>
      </w:r>
    </w:p>
    <w:p w:rsidR="0041391A" w:rsidRDefault="0041391A" w:rsidP="0041391A">
      <w:pPr>
        <w:pStyle w:val="Tekstpodstawowywcity2"/>
        <w:tabs>
          <w:tab w:val="left" w:pos="7920"/>
        </w:tabs>
        <w:spacing w:line="360" w:lineRule="auto"/>
        <w:jc w:val="left"/>
        <w:rPr>
          <w:rFonts w:ascii="Verdana" w:hAnsi="Verdana" w:cs="Verdana"/>
          <w:b w:val="0"/>
          <w:bCs w:val="0"/>
          <w:color w:val="000000"/>
        </w:rPr>
      </w:pPr>
    </w:p>
    <w:p w:rsidR="0041391A" w:rsidRPr="00456BD5" w:rsidRDefault="0041391A" w:rsidP="003C28C3">
      <w:pPr>
        <w:pStyle w:val="Akapitzlist"/>
        <w:numPr>
          <w:ilvl w:val="0"/>
          <w:numId w:val="115"/>
        </w:numPr>
        <w:suppressAutoHyphens/>
        <w:spacing w:line="360" w:lineRule="auto"/>
        <w:contextualSpacing/>
        <w:rPr>
          <w:rFonts w:ascii="Verdana" w:hAnsi="Verdana"/>
        </w:rPr>
      </w:pPr>
      <w:r w:rsidRPr="00456BD5">
        <w:rPr>
          <w:rFonts w:ascii="Verdana" w:hAnsi="Verdana"/>
        </w:rPr>
        <w:t>Warunkiem współfinansowania przez Gminę Wrocław miejsc oferowanych w ramach kontynuacji opieki w</w:t>
      </w:r>
      <w:r w:rsidR="003C28C3">
        <w:rPr>
          <w:rFonts w:ascii="Verdana" w:hAnsi="Verdana"/>
        </w:rPr>
        <w:t> </w:t>
      </w:r>
      <w:r w:rsidRPr="00456BD5">
        <w:rPr>
          <w:rFonts w:ascii="Verdana" w:hAnsi="Verdana"/>
        </w:rPr>
        <w:t xml:space="preserve">okresie realizacji zadania w roku 2022/2023 </w:t>
      </w:r>
      <w:r>
        <w:rPr>
          <w:rFonts w:ascii="Verdana" w:hAnsi="Verdana"/>
        </w:rPr>
        <w:t>było spełnienie</w:t>
      </w:r>
      <w:r w:rsidRPr="00456BD5">
        <w:rPr>
          <w:rFonts w:ascii="Verdana" w:hAnsi="Verdana"/>
        </w:rPr>
        <w:t xml:space="preserve"> poniższych warunków:</w:t>
      </w:r>
    </w:p>
    <w:p w:rsidR="0041391A" w:rsidRPr="00456BD5" w:rsidRDefault="0041391A" w:rsidP="00884938">
      <w:pPr>
        <w:pStyle w:val="Akapitzlist"/>
        <w:numPr>
          <w:ilvl w:val="0"/>
          <w:numId w:val="116"/>
        </w:numPr>
        <w:suppressAutoHyphens/>
        <w:spacing w:line="360" w:lineRule="auto"/>
        <w:ind w:left="1134" w:hanging="425"/>
        <w:contextualSpacing/>
        <w:rPr>
          <w:rFonts w:ascii="Verdana" w:hAnsi="Verdana"/>
        </w:rPr>
      </w:pPr>
      <w:r w:rsidRPr="00456BD5">
        <w:rPr>
          <w:rFonts w:ascii="Verdana" w:hAnsi="Verdana"/>
        </w:rPr>
        <w:t>opłata pobierana od rodzica/opiekuna prawnego dziecka za</w:t>
      </w:r>
      <w:r>
        <w:rPr>
          <w:rFonts w:ascii="Verdana" w:hAnsi="Verdana"/>
        </w:rPr>
        <w:t> </w:t>
      </w:r>
      <w:r w:rsidRPr="00456BD5">
        <w:rPr>
          <w:rFonts w:ascii="Verdana" w:hAnsi="Verdana"/>
        </w:rPr>
        <w:t>1</w:t>
      </w:r>
      <w:r>
        <w:rPr>
          <w:rFonts w:ascii="Verdana" w:hAnsi="Verdana"/>
        </w:rPr>
        <w:t> </w:t>
      </w:r>
      <w:r w:rsidRPr="00456BD5">
        <w:rPr>
          <w:rFonts w:ascii="Verdana" w:hAnsi="Verdana"/>
        </w:rPr>
        <w:t>miesiąc opieki sprawowanej nad 1 dzieckiem kontynuującym opiekę w roku 2022/2023 nie może być wyższa niż opłata pobierana za 1 miesiąc opieki nad</w:t>
      </w:r>
      <w:r>
        <w:rPr>
          <w:rFonts w:ascii="Verdana" w:hAnsi="Verdana"/>
        </w:rPr>
        <w:t> </w:t>
      </w:r>
      <w:r w:rsidRPr="00456BD5">
        <w:rPr>
          <w:rFonts w:ascii="Verdana" w:hAnsi="Verdana"/>
        </w:rPr>
        <w:t>1</w:t>
      </w:r>
      <w:r>
        <w:rPr>
          <w:rFonts w:ascii="Verdana" w:hAnsi="Verdana"/>
        </w:rPr>
        <w:t> </w:t>
      </w:r>
      <w:r w:rsidRPr="00456BD5">
        <w:rPr>
          <w:rFonts w:ascii="Verdana" w:hAnsi="Verdana"/>
        </w:rPr>
        <w:t>dzieckiem rekrutowanym na rok 2021/2022 (na miejsce nowe), wskazana w</w:t>
      </w:r>
      <w:r w:rsidR="00052A3A">
        <w:rPr>
          <w:rFonts w:ascii="Verdana" w:hAnsi="Verdana"/>
        </w:rPr>
        <w:t> </w:t>
      </w:r>
      <w:r w:rsidRPr="00456BD5">
        <w:rPr>
          <w:rFonts w:ascii="Verdana" w:hAnsi="Verdana"/>
        </w:rPr>
        <w:t>kosztorysie zadania publicznego będącym załącznikiem do</w:t>
      </w:r>
      <w:r>
        <w:rPr>
          <w:rFonts w:ascii="Verdana" w:hAnsi="Verdana"/>
        </w:rPr>
        <w:t> </w:t>
      </w:r>
      <w:r w:rsidRPr="00456BD5">
        <w:rPr>
          <w:rFonts w:ascii="Verdana" w:hAnsi="Verdana"/>
        </w:rPr>
        <w:t xml:space="preserve">oferty na świadczenie usługi opieki w roku </w:t>
      </w:r>
      <w:r w:rsidRPr="00456BD5">
        <w:rPr>
          <w:rFonts w:ascii="Verdana" w:hAnsi="Verdana"/>
        </w:rPr>
        <w:lastRenderedPageBreak/>
        <w:t xml:space="preserve">2021/2022, powiększona o nie więcej niż 25%. Opłata powiększona zgodnie </w:t>
      </w:r>
      <w:r>
        <w:rPr>
          <w:rFonts w:ascii="Verdana" w:hAnsi="Verdana"/>
        </w:rPr>
        <w:t>z </w:t>
      </w:r>
      <w:r w:rsidRPr="00456BD5">
        <w:rPr>
          <w:rFonts w:ascii="Verdana" w:hAnsi="Verdana"/>
        </w:rPr>
        <w:t>ww. zasadą nie może być wyższa niż</w:t>
      </w:r>
      <w:r>
        <w:rPr>
          <w:rFonts w:ascii="Verdana" w:hAnsi="Verdana"/>
        </w:rPr>
        <w:t> </w:t>
      </w:r>
      <w:r w:rsidRPr="00456BD5">
        <w:rPr>
          <w:rFonts w:ascii="Verdana" w:hAnsi="Verdana"/>
        </w:rPr>
        <w:t>opłata wskazana w ofercie na rok 2022/2023 na miejsca nowe.</w:t>
      </w:r>
    </w:p>
    <w:p w:rsidR="0041391A" w:rsidRPr="00456BD5" w:rsidRDefault="0041391A" w:rsidP="0041391A">
      <w:pPr>
        <w:pStyle w:val="Akapitzlist"/>
        <w:spacing w:line="360" w:lineRule="auto"/>
        <w:ind w:left="1134"/>
        <w:rPr>
          <w:rFonts w:ascii="Verdana" w:hAnsi="Verdana"/>
        </w:rPr>
      </w:pPr>
      <w:r w:rsidRPr="00456BD5">
        <w:rPr>
          <w:rFonts w:ascii="Verdana" w:hAnsi="Verdana"/>
        </w:rPr>
        <w:t>Jeżeli Oferent realizował zadanie w roku 2021/2022 wyłącznie w</w:t>
      </w:r>
      <w:r>
        <w:rPr>
          <w:rFonts w:ascii="Verdana" w:hAnsi="Verdana"/>
        </w:rPr>
        <w:t> </w:t>
      </w:r>
      <w:r w:rsidRPr="00456BD5">
        <w:rPr>
          <w:rFonts w:ascii="Verdana" w:hAnsi="Verdana"/>
        </w:rPr>
        <w:t>zakresie opieki nad dziećmi korzystającymi z miejsc kontynuowanych, zasadę o powiększeniu opłaty o nie więcej niż</w:t>
      </w:r>
      <w:r>
        <w:rPr>
          <w:rFonts w:ascii="Verdana" w:hAnsi="Verdana"/>
        </w:rPr>
        <w:t> </w:t>
      </w:r>
      <w:r w:rsidRPr="00456BD5">
        <w:rPr>
          <w:rFonts w:ascii="Verdana" w:hAnsi="Verdana"/>
        </w:rPr>
        <w:t xml:space="preserve">25% stosuje się odpowiednio. Opłata powiększona zgodnie </w:t>
      </w:r>
      <w:r>
        <w:rPr>
          <w:rFonts w:ascii="Verdana" w:hAnsi="Verdana"/>
        </w:rPr>
        <w:t>z </w:t>
      </w:r>
      <w:r w:rsidRPr="00456BD5">
        <w:rPr>
          <w:rFonts w:ascii="Verdana" w:hAnsi="Verdana"/>
        </w:rPr>
        <w:t>ww. zasadą nie może być wyższa niż opłata wskazana w</w:t>
      </w:r>
      <w:r>
        <w:rPr>
          <w:rFonts w:ascii="Verdana" w:hAnsi="Verdana"/>
        </w:rPr>
        <w:t> </w:t>
      </w:r>
      <w:r w:rsidRPr="00456BD5">
        <w:rPr>
          <w:rFonts w:ascii="Verdana" w:hAnsi="Verdana"/>
        </w:rPr>
        <w:t>ofercie na rok 2022/2023 na miejsca nowe.</w:t>
      </w:r>
    </w:p>
    <w:p w:rsidR="0041391A" w:rsidRDefault="0041391A" w:rsidP="00884938">
      <w:pPr>
        <w:pStyle w:val="Akapitzlist"/>
        <w:numPr>
          <w:ilvl w:val="0"/>
          <w:numId w:val="116"/>
        </w:numPr>
        <w:suppressAutoHyphens/>
        <w:spacing w:line="360" w:lineRule="auto"/>
        <w:ind w:left="1134" w:hanging="425"/>
        <w:contextualSpacing/>
        <w:rPr>
          <w:rFonts w:ascii="Verdana" w:hAnsi="Verdana"/>
        </w:rPr>
      </w:pPr>
      <w:r w:rsidRPr="00456BD5">
        <w:rPr>
          <w:rFonts w:ascii="Verdana" w:eastAsia="Arial Unicode MS" w:hAnsi="Verdana"/>
        </w:rPr>
        <w:t>zapewnienie w</w:t>
      </w:r>
      <w:r w:rsidRPr="00456BD5">
        <w:rPr>
          <w:rFonts w:ascii="Verdana" w:hAnsi="Verdana"/>
        </w:rPr>
        <w:t>łaściwej liczby kadry opiekuńczej (o</w:t>
      </w:r>
      <w:r>
        <w:rPr>
          <w:rFonts w:ascii="Verdana" w:hAnsi="Verdana"/>
        </w:rPr>
        <w:t> </w:t>
      </w:r>
      <w:r w:rsidRPr="00456BD5">
        <w:rPr>
          <w:rFonts w:ascii="Verdana" w:hAnsi="Verdana"/>
        </w:rPr>
        <w:t>kwalifikacjach zgodnych z ustawą o opiece nad dziećmi w</w:t>
      </w:r>
      <w:r>
        <w:rPr>
          <w:rFonts w:ascii="Verdana" w:hAnsi="Verdana"/>
        </w:rPr>
        <w:t> </w:t>
      </w:r>
      <w:r w:rsidRPr="00456BD5">
        <w:rPr>
          <w:rFonts w:ascii="Verdana" w:hAnsi="Verdana"/>
        </w:rPr>
        <w:t>wieku do lat 3) w</w:t>
      </w:r>
      <w:r>
        <w:rPr>
          <w:rFonts w:ascii="Verdana" w:hAnsi="Verdana"/>
        </w:rPr>
        <w:t> </w:t>
      </w:r>
      <w:r w:rsidRPr="00456BD5">
        <w:rPr>
          <w:rFonts w:ascii="Verdana" w:hAnsi="Verdana"/>
        </w:rPr>
        <w:t>stosunku do liczby miejsc deklarowanych w ofercie na miejsca nowe i kontynuowane łącznie lub</w:t>
      </w:r>
      <w:r>
        <w:rPr>
          <w:rFonts w:ascii="Verdana" w:hAnsi="Verdana"/>
        </w:rPr>
        <w:t> </w:t>
      </w:r>
      <w:r w:rsidRPr="00456BD5">
        <w:rPr>
          <w:rFonts w:ascii="Verdana" w:hAnsi="Verdana"/>
        </w:rPr>
        <w:t>na</w:t>
      </w:r>
      <w:r>
        <w:rPr>
          <w:rFonts w:ascii="Verdana" w:hAnsi="Verdana"/>
        </w:rPr>
        <w:t> </w:t>
      </w:r>
      <w:r w:rsidRPr="00456BD5">
        <w:rPr>
          <w:rFonts w:ascii="Verdana" w:hAnsi="Verdana"/>
        </w:rPr>
        <w:t>miejsca kontynuowane (jeśli</w:t>
      </w:r>
      <w:r>
        <w:rPr>
          <w:rFonts w:ascii="Verdana" w:hAnsi="Verdana"/>
        </w:rPr>
        <w:t> </w:t>
      </w:r>
      <w:r w:rsidRPr="00456BD5">
        <w:rPr>
          <w:rFonts w:ascii="Verdana" w:hAnsi="Verdana"/>
        </w:rPr>
        <w:t>oferta dotyczy wyłącznie miejsc w ramach kontynuacji). Jeśli oferta obejmuje kilka żłobków i/albo klubów dziecięcych (kilka lokalizacji) wymóg dotyczący kadry powinien być spełniony w</w:t>
      </w:r>
      <w:r>
        <w:rPr>
          <w:rFonts w:ascii="Verdana" w:hAnsi="Verdana"/>
        </w:rPr>
        <w:t> </w:t>
      </w:r>
      <w:r w:rsidRPr="00456BD5">
        <w:rPr>
          <w:rFonts w:ascii="Verdana" w:hAnsi="Verdana"/>
        </w:rPr>
        <w:t>każdej lokalizacji.</w:t>
      </w:r>
    </w:p>
    <w:p w:rsidR="0041391A" w:rsidRPr="00624B12" w:rsidRDefault="0041391A" w:rsidP="00884938">
      <w:pPr>
        <w:pStyle w:val="Akapitzlist"/>
        <w:numPr>
          <w:ilvl w:val="0"/>
          <w:numId w:val="116"/>
        </w:numPr>
        <w:suppressAutoHyphens/>
        <w:spacing w:line="360" w:lineRule="auto"/>
        <w:ind w:left="1134" w:hanging="425"/>
        <w:contextualSpacing/>
        <w:rPr>
          <w:rFonts w:ascii="Verdana" w:hAnsi="Verdana"/>
        </w:rPr>
      </w:pPr>
      <w:r w:rsidRPr="00624B12">
        <w:rPr>
          <w:rFonts w:ascii="Verdana" w:hAnsi="Verdana"/>
        </w:rPr>
        <w:t>w przypadku, gdy liczba dzieci w żłobku przekracza 20, Oferent zobowiązany jest zatrudnić przynajmniej jedną pielęgniarkę lub położną</w:t>
      </w:r>
      <w:r w:rsidRPr="00624B12">
        <w:rPr>
          <w:rFonts w:ascii="Verdana" w:eastAsia="Arial Unicode MS" w:hAnsi="Verdana"/>
        </w:rPr>
        <w:t xml:space="preserve">. </w:t>
      </w:r>
    </w:p>
    <w:p w:rsidR="0041391A" w:rsidRPr="00DF4C9E" w:rsidRDefault="0041391A" w:rsidP="00884938">
      <w:pPr>
        <w:pStyle w:val="Akapitzlist"/>
        <w:numPr>
          <w:ilvl w:val="0"/>
          <w:numId w:val="115"/>
        </w:numPr>
        <w:suppressAutoHyphens/>
        <w:spacing w:line="360" w:lineRule="auto"/>
        <w:contextualSpacing/>
        <w:rPr>
          <w:rFonts w:ascii="Verdana" w:hAnsi="Verdana"/>
        </w:rPr>
      </w:pPr>
      <w:r w:rsidRPr="00DF4C9E">
        <w:rPr>
          <w:rFonts w:ascii="Verdana" w:hAnsi="Verdana"/>
        </w:rPr>
        <w:t>W przypadku wskazania przez Oferenta - w kosztorysie zadania publicznego - opłaty pobieranej od</w:t>
      </w:r>
      <w:r w:rsidR="00052A3A">
        <w:rPr>
          <w:rFonts w:ascii="Verdana" w:hAnsi="Verdana"/>
        </w:rPr>
        <w:t> </w:t>
      </w:r>
      <w:r w:rsidRPr="00DF4C9E">
        <w:rPr>
          <w:rFonts w:ascii="Verdana" w:hAnsi="Verdana"/>
        </w:rPr>
        <w:t>rodzica/opiekuna prawnego dziecka za 1 miesiąc opieki sprawowanej nad 1 dzieckiem kontynuującym opiekę,</w:t>
      </w:r>
      <w:r w:rsidRPr="00DF4C9E" w:rsidDel="001A3FB3">
        <w:rPr>
          <w:rFonts w:ascii="Verdana" w:hAnsi="Verdana"/>
        </w:rPr>
        <w:t xml:space="preserve"> </w:t>
      </w:r>
      <w:r w:rsidRPr="00DF4C9E">
        <w:rPr>
          <w:rFonts w:ascii="Verdana" w:hAnsi="Verdana"/>
        </w:rPr>
        <w:t xml:space="preserve">w kwocie wyższej od opłaty opisanej w pkt 1 lit. a i/lub braku kadry określonej w pkt 1 lit. b-c, </w:t>
      </w:r>
      <w:r w:rsidRPr="001A1F3B">
        <w:rPr>
          <w:rFonts w:ascii="Verdana" w:hAnsi="Verdana"/>
          <w:b/>
        </w:rPr>
        <w:t>oferta zostanie odrzucona w całości</w:t>
      </w:r>
      <w:r w:rsidRPr="00DF4C9E">
        <w:rPr>
          <w:rFonts w:ascii="Verdana" w:hAnsi="Verdana"/>
        </w:rPr>
        <w:t>.</w:t>
      </w:r>
    </w:p>
    <w:p w:rsidR="0041391A" w:rsidRDefault="0041391A" w:rsidP="0041391A">
      <w:pPr>
        <w:pStyle w:val="Tekstpodstawowywcity2"/>
        <w:tabs>
          <w:tab w:val="left" w:pos="7920"/>
        </w:tabs>
        <w:spacing w:line="360" w:lineRule="auto"/>
        <w:jc w:val="left"/>
        <w:rPr>
          <w:rFonts w:ascii="Verdana" w:hAnsi="Verdana" w:cs="Verdana"/>
          <w:b w:val="0"/>
          <w:bCs w:val="0"/>
          <w:color w:val="000000"/>
        </w:rPr>
      </w:pPr>
    </w:p>
    <w:p w:rsidR="0041391A" w:rsidRPr="00C44B71" w:rsidRDefault="0041391A" w:rsidP="0041391A">
      <w:pPr>
        <w:pStyle w:val="Tekstpodstawowywcity2"/>
        <w:tabs>
          <w:tab w:val="left" w:pos="7920"/>
        </w:tabs>
        <w:spacing w:line="360" w:lineRule="auto"/>
        <w:jc w:val="left"/>
        <w:rPr>
          <w:rFonts w:ascii="Verdana" w:hAnsi="Verdana" w:cs="Verdana"/>
          <w:b w:val="0"/>
          <w:bCs w:val="0"/>
          <w:color w:val="000000"/>
        </w:rPr>
      </w:pPr>
    </w:p>
    <w:p w:rsidR="00C44B71" w:rsidRPr="00C44B71" w:rsidRDefault="00C44B71" w:rsidP="00C44B71">
      <w:pPr>
        <w:pStyle w:val="Tekstprzypisudolnego"/>
        <w:spacing w:before="120" w:line="360" w:lineRule="auto"/>
        <w:ind w:left="720"/>
        <w:rPr>
          <w:rFonts w:ascii="Verdana" w:eastAsia="Arial Unicode MS" w:hAnsi="Verdana"/>
          <w:sz w:val="24"/>
          <w:szCs w:val="24"/>
        </w:rPr>
      </w:pPr>
      <w:r w:rsidRPr="00E05AC7">
        <w:rPr>
          <w:rFonts w:ascii="Verdana" w:hAnsi="Verdana" w:cs="Verdana"/>
          <w:sz w:val="24"/>
          <w:szCs w:val="24"/>
        </w:rPr>
        <w:t>Oferty przewidujące kontynuację opieki były oceniane przez komisję konkursową z uwzględnieniem kryteriów dotyczących miejsc kontynuowanych według zasady spełnia/nie spełnia.</w:t>
      </w:r>
    </w:p>
    <w:p w:rsidR="00C44B71" w:rsidRPr="00C44B71" w:rsidRDefault="00C44B71" w:rsidP="00C44B71">
      <w:pPr>
        <w:pStyle w:val="Tekstpodstawowywcity2"/>
        <w:tabs>
          <w:tab w:val="left" w:pos="7920"/>
        </w:tabs>
        <w:spacing w:line="360" w:lineRule="auto"/>
        <w:ind w:left="720" w:firstLine="0"/>
        <w:jc w:val="left"/>
        <w:rPr>
          <w:rFonts w:ascii="Verdana" w:hAnsi="Verdana" w:cs="Verdana"/>
          <w:b w:val="0"/>
          <w:bCs w:val="0"/>
          <w:color w:val="000000"/>
        </w:rPr>
      </w:pPr>
    </w:p>
    <w:p w:rsidR="00DC7B25" w:rsidRPr="00C44B71" w:rsidRDefault="00DC7B25" w:rsidP="00C44B71">
      <w:pPr>
        <w:pStyle w:val="Tekstpodstawowywcity2"/>
        <w:numPr>
          <w:ilvl w:val="0"/>
          <w:numId w:val="1"/>
        </w:numPr>
        <w:tabs>
          <w:tab w:val="left" w:pos="7920"/>
        </w:tabs>
        <w:spacing w:line="360" w:lineRule="auto"/>
        <w:ind w:hanging="181"/>
        <w:jc w:val="left"/>
        <w:rPr>
          <w:rFonts w:ascii="Verdana" w:hAnsi="Verdana" w:cs="Verdana"/>
          <w:b w:val="0"/>
          <w:bCs w:val="0"/>
          <w:color w:val="000000"/>
        </w:rPr>
      </w:pPr>
      <w:r w:rsidRPr="00C44B71">
        <w:rPr>
          <w:rFonts w:ascii="Verdana" w:hAnsi="Verdana" w:cs="Verdana"/>
          <w:b w:val="0"/>
        </w:rPr>
        <w:t>Zestawienie tabelaryczne podmiotów wyłonionych przez komisję konkursową do realizacji zadania będącego przedmiotem konkursu</w:t>
      </w:r>
      <w:r w:rsidRPr="00C44B71">
        <w:rPr>
          <w:rFonts w:ascii="Verdana" w:hAnsi="Verdana" w:cs="Verdana"/>
          <w:b w:val="0"/>
          <w:bCs w:val="0"/>
        </w:rPr>
        <w:t xml:space="preserve"> </w:t>
      </w:r>
      <w:r w:rsidRPr="00C44B71">
        <w:rPr>
          <w:rFonts w:ascii="Verdana" w:hAnsi="Verdana" w:cs="Verdana"/>
          <w:b w:val="0"/>
        </w:rPr>
        <w:t xml:space="preserve">– </w:t>
      </w:r>
      <w:r w:rsidRPr="00C44B71">
        <w:rPr>
          <w:rFonts w:ascii="Verdana" w:hAnsi="Verdana" w:cs="Verdana"/>
        </w:rPr>
        <w:t>MIEJSCA OFEROWANE W RAMACH KONTYNUACJI.</w:t>
      </w:r>
    </w:p>
    <w:p w:rsidR="00DC7B25" w:rsidRDefault="00DC7B25">
      <w:pPr>
        <w:pStyle w:val="Tekstpodstawowywcity2"/>
        <w:spacing w:after="120"/>
        <w:rPr>
          <w:rFonts w:ascii="Verdana" w:hAnsi="Verdana" w:cs="Verdana"/>
          <w:sz w:val="20"/>
          <w:szCs w:val="20"/>
        </w:rPr>
      </w:pPr>
    </w:p>
    <w:tbl>
      <w:tblPr>
        <w:tblW w:w="14571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5140"/>
        <w:gridCol w:w="1461"/>
        <w:gridCol w:w="1536"/>
        <w:gridCol w:w="2080"/>
        <w:gridCol w:w="2125"/>
        <w:gridCol w:w="1674"/>
      </w:tblGrid>
      <w:tr w:rsidR="00DC7B25" w:rsidRPr="00E05AC7" w:rsidTr="006F732E">
        <w:trPr>
          <w:trHeight w:val="61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25" w:rsidRPr="00E05AC7" w:rsidRDefault="00DC7B25" w:rsidP="00123789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05AC7">
              <w:rPr>
                <w:rFonts w:ascii="Verdana" w:hAnsi="Verdana" w:cs="Verdan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25" w:rsidRPr="00E05AC7" w:rsidRDefault="00DC7B25" w:rsidP="00123789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E05AC7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Nazwa podmiotu oraz nazwa </w:t>
            </w:r>
            <w:r w:rsidR="00C44B71" w:rsidRPr="00E05AC7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i </w:t>
            </w:r>
            <w:r w:rsidRPr="00E05AC7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adres żłobka</w:t>
            </w:r>
            <w:r w:rsidR="00C44B71" w:rsidRPr="00E05AC7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 /klubu dziecięceg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25" w:rsidRPr="00E05AC7" w:rsidRDefault="00DC7B25" w:rsidP="00123789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05AC7">
              <w:rPr>
                <w:rFonts w:ascii="Verdana" w:hAnsi="Verdana" w:cs="Verdana"/>
                <w:b/>
                <w:bCs/>
                <w:sz w:val="20"/>
                <w:szCs w:val="20"/>
              </w:rPr>
              <w:t>Liczba  miejsc objętych dotacją  w ramach kontynuacj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25" w:rsidRPr="00E05AC7" w:rsidRDefault="00DC7B25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05AC7">
              <w:rPr>
                <w:rFonts w:ascii="Verdana" w:hAnsi="Verdana" w:cs="Verdana"/>
                <w:b/>
                <w:bCs/>
                <w:sz w:val="20"/>
                <w:szCs w:val="20"/>
              </w:rPr>
              <w:t>Liczba miejsc objętych dotacją z podziałem na lokalizacje  (dotyczy podmiotów mających dwa lub więcej żłobków</w:t>
            </w:r>
            <w:r w:rsidR="00C44B71" w:rsidRPr="00E05AC7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/ klubów dziecięcych</w:t>
            </w:r>
            <w:r w:rsidRPr="00E05AC7">
              <w:rPr>
                <w:rFonts w:ascii="Verdana" w:hAnsi="Verdana" w:cs="Verdan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25" w:rsidRPr="00E05AC7" w:rsidRDefault="00DC7B25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05AC7">
              <w:rPr>
                <w:rFonts w:ascii="Verdana" w:hAnsi="Verdana" w:cs="Verdana"/>
                <w:b/>
                <w:bCs/>
                <w:sz w:val="20"/>
                <w:szCs w:val="20"/>
              </w:rPr>
              <w:t>Kwota/wysokość  przyznanej dotacji w PL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25" w:rsidRPr="00E05AC7" w:rsidRDefault="00DC7B25" w:rsidP="00123789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05AC7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Wysokość miesięcznej opłaty za sprawowanie opieki pobieranej od rodzica/opiekuna prawnego w PLN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25" w:rsidRPr="00E05AC7" w:rsidRDefault="00DC7B25" w:rsidP="00123789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05AC7">
              <w:rPr>
                <w:rFonts w:ascii="Verdana" w:hAnsi="Verdana" w:cs="Verdana"/>
                <w:b/>
                <w:bCs/>
                <w:sz w:val="20"/>
                <w:szCs w:val="20"/>
              </w:rPr>
              <w:t>Uzasadnienie wyboru przyznania oferty</w:t>
            </w:r>
          </w:p>
        </w:tc>
      </w:tr>
      <w:tr w:rsidR="00DC7B25" w:rsidRPr="00E05AC7" w:rsidTr="006F732E">
        <w:trPr>
          <w:trHeight w:val="208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25" w:rsidRPr="00E05AC7" w:rsidRDefault="00DC7B25" w:rsidP="00123789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25" w:rsidRPr="00E05AC7" w:rsidRDefault="00DC7B25" w:rsidP="00123789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25" w:rsidRPr="00E05AC7" w:rsidRDefault="00DC7B25" w:rsidP="00123789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25" w:rsidRPr="00E05AC7" w:rsidRDefault="00DC7B25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25" w:rsidRPr="00E05AC7" w:rsidRDefault="00DC7B25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25" w:rsidRPr="00E05AC7" w:rsidRDefault="00DC7B25" w:rsidP="00123789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25" w:rsidRPr="00E05AC7" w:rsidRDefault="00DC7B25" w:rsidP="00123789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DC7B25" w:rsidRPr="00E05AC7" w:rsidTr="006F732E">
        <w:trPr>
          <w:trHeight w:val="178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25" w:rsidRPr="00E05AC7" w:rsidRDefault="00DC7B25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696" w:rsidRPr="00FB0FE1" w:rsidRDefault="00BE7696" w:rsidP="00BE769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WO Marzena Chrzanowska</w:t>
            </w:r>
          </w:p>
          <w:p w:rsidR="00BE7696" w:rsidRDefault="00BE7696" w:rsidP="00BE769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Klub dziecięcy:</w:t>
            </w:r>
            <w:r w:rsidRPr="00FB0FE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Krasnale Brochowskie, </w:t>
            </w:r>
          </w:p>
          <w:p w:rsidR="00DC7B25" w:rsidRPr="00E05AC7" w:rsidRDefault="00BE7696" w:rsidP="00BE769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ul. Cedrowa 2, 52-112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25" w:rsidRPr="00E05AC7" w:rsidRDefault="00BE7696" w:rsidP="00123789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25" w:rsidRPr="00E05AC7" w:rsidRDefault="00DC7B25" w:rsidP="005B6E1B">
            <w:pPr>
              <w:numPr>
                <w:ilvl w:val="3"/>
                <w:numId w:val="2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7B25" w:rsidRPr="00E05AC7" w:rsidRDefault="00BE7696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81 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25" w:rsidRPr="00E05AC7" w:rsidRDefault="00BE7696" w:rsidP="00123789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25" w:rsidRPr="00E05AC7" w:rsidRDefault="00DC7B25" w:rsidP="00123789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7B25" w:rsidRPr="00E05AC7" w:rsidTr="006F732E">
        <w:trPr>
          <w:trHeight w:val="130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25" w:rsidRPr="00E05AC7" w:rsidRDefault="00DC7B25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696" w:rsidRPr="00FB0FE1" w:rsidRDefault="00BE7696" w:rsidP="00BE769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AQQ E</w:t>
            </w: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lżbieta</w:t>
            </w: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R</w:t>
            </w: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ejda</w:t>
            </w:r>
          </w:p>
          <w:p w:rsidR="00BE7696" w:rsidRDefault="00BE7696" w:rsidP="00884938">
            <w:pPr>
              <w:numPr>
                <w:ilvl w:val="0"/>
                <w:numId w:val="117"/>
              </w:numPr>
              <w:autoSpaceDE w:val="0"/>
              <w:autoSpaceDN w:val="0"/>
              <w:adjustRightInd w:val="0"/>
              <w:spacing w:line="360" w:lineRule="auto"/>
              <w:ind w:left="319" w:hanging="319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Żłobek Muzyczny AQQ, </w:t>
            </w:r>
          </w:p>
          <w:p w:rsidR="00BE7696" w:rsidRPr="00FB0FE1" w:rsidRDefault="00BE7696" w:rsidP="00BE7696">
            <w:pPr>
              <w:autoSpaceDE w:val="0"/>
              <w:autoSpaceDN w:val="0"/>
              <w:adjustRightInd w:val="0"/>
              <w:spacing w:line="360" w:lineRule="auto"/>
              <w:ind w:left="319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ul. Jeździecka 4/2, 53-032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  <w:p w:rsidR="00BE7696" w:rsidRDefault="00BE7696" w:rsidP="00884938">
            <w:pPr>
              <w:numPr>
                <w:ilvl w:val="0"/>
                <w:numId w:val="117"/>
              </w:numPr>
              <w:autoSpaceDE w:val="0"/>
              <w:autoSpaceDN w:val="0"/>
              <w:adjustRightInd w:val="0"/>
              <w:spacing w:line="360" w:lineRule="auto"/>
              <w:ind w:left="319" w:hanging="319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Żłobek Muzyczny AQQ, </w:t>
            </w:r>
          </w:p>
          <w:p w:rsidR="00DC7B25" w:rsidRPr="00BE7696" w:rsidRDefault="00BE7696" w:rsidP="00BE7696">
            <w:pPr>
              <w:autoSpaceDE w:val="0"/>
              <w:autoSpaceDN w:val="0"/>
              <w:adjustRightInd w:val="0"/>
              <w:spacing w:line="360" w:lineRule="auto"/>
              <w:ind w:left="319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ul. Partynicka 7B/1A, 53-031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25" w:rsidRPr="00E05AC7" w:rsidRDefault="00BE7696" w:rsidP="00123789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25" w:rsidRDefault="00BE7696" w:rsidP="005B6E1B">
            <w:pPr>
              <w:numPr>
                <w:ilvl w:val="0"/>
                <w:numId w:val="118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</w:t>
            </w:r>
          </w:p>
          <w:p w:rsidR="00BE7696" w:rsidRPr="00E05AC7" w:rsidRDefault="00BE7696" w:rsidP="005B6E1B">
            <w:pPr>
              <w:numPr>
                <w:ilvl w:val="0"/>
                <w:numId w:val="118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7B25" w:rsidRPr="00E05AC7" w:rsidRDefault="00BE7696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63 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25" w:rsidRPr="00E05AC7" w:rsidRDefault="00BE7696" w:rsidP="00123789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25" w:rsidRPr="00E05AC7" w:rsidRDefault="00DC7B25" w:rsidP="00123789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7B25" w:rsidRPr="00E05AC7" w:rsidTr="006F732E">
        <w:trPr>
          <w:trHeight w:val="106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25" w:rsidRPr="00E05AC7" w:rsidRDefault="00DC7B25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C6A" w:rsidRDefault="00BE7696" w:rsidP="00BE769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C</w:t>
            </w: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entrum</w:t>
            </w: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W</w:t>
            </w: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pierania</w:t>
            </w: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B</w:t>
            </w: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iznesu</w:t>
            </w: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EUROPEA </w:t>
            </w:r>
          </w:p>
          <w:p w:rsidR="00BE7696" w:rsidRPr="00FB0FE1" w:rsidRDefault="00BE7696" w:rsidP="00BE769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.</w:t>
            </w: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z</w:t>
            </w: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o.o. </w:t>
            </w:r>
          </w:p>
          <w:p w:rsidR="00BE7696" w:rsidRDefault="00BE7696" w:rsidP="00BE769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Żłobek: Żłobek Pirackie Skarby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</w:p>
          <w:p w:rsidR="00BE7696" w:rsidRPr="00FB0FE1" w:rsidRDefault="00BE7696" w:rsidP="00BE769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Tadeusza Zielińskiego 39a,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53-333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  <w:p w:rsidR="00DC7B25" w:rsidRPr="00E05AC7" w:rsidRDefault="00DC7B25" w:rsidP="00123789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25" w:rsidRPr="00E05AC7" w:rsidRDefault="00BE7696" w:rsidP="00123789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25" w:rsidRPr="00E05AC7" w:rsidRDefault="00DC7B25" w:rsidP="005B6E1B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7B25" w:rsidRPr="00E05AC7" w:rsidRDefault="00BE7696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318 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25" w:rsidRPr="00E05AC7" w:rsidRDefault="00BE7696" w:rsidP="00123789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25" w:rsidRPr="00E05AC7" w:rsidRDefault="00DC7B25" w:rsidP="00123789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7B25" w:rsidRPr="00E05AC7" w:rsidTr="006F732E">
        <w:trPr>
          <w:trHeight w:val="130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25" w:rsidRPr="00E05AC7" w:rsidRDefault="00DC7B25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696" w:rsidRPr="00FB0FE1" w:rsidRDefault="00BE7696" w:rsidP="00BE769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WO Iwona Dąbrowska</w:t>
            </w:r>
          </w:p>
          <w:p w:rsidR="00BE7696" w:rsidRDefault="00BE7696" w:rsidP="00884938">
            <w:pPr>
              <w:numPr>
                <w:ilvl w:val="0"/>
                <w:numId w:val="119"/>
              </w:numPr>
              <w:autoSpaceDE w:val="0"/>
              <w:autoSpaceDN w:val="0"/>
              <w:adjustRightInd w:val="0"/>
              <w:spacing w:line="360" w:lineRule="auto"/>
              <w:ind w:left="319" w:hanging="319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Przygody w obłokach, </w:t>
            </w:r>
          </w:p>
          <w:p w:rsidR="00BE7696" w:rsidRPr="00FB0FE1" w:rsidRDefault="00BE7696" w:rsidP="00BE7696">
            <w:pPr>
              <w:autoSpaceDE w:val="0"/>
              <w:autoSpaceDN w:val="0"/>
              <w:adjustRightInd w:val="0"/>
              <w:spacing w:line="360" w:lineRule="auto"/>
              <w:ind w:left="319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ul. Kamieńskiego 229/U1, 51-126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  <w:p w:rsidR="00BE7696" w:rsidRDefault="00BE7696" w:rsidP="00884938">
            <w:pPr>
              <w:numPr>
                <w:ilvl w:val="0"/>
                <w:numId w:val="119"/>
              </w:numPr>
              <w:autoSpaceDE w:val="0"/>
              <w:autoSpaceDN w:val="0"/>
              <w:adjustRightInd w:val="0"/>
              <w:spacing w:line="360" w:lineRule="auto"/>
              <w:ind w:left="319" w:hanging="319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Przygody w obłokach, </w:t>
            </w:r>
          </w:p>
          <w:p w:rsidR="00DD60DF" w:rsidRDefault="00BE7696" w:rsidP="00BE7696">
            <w:pPr>
              <w:autoSpaceDE w:val="0"/>
              <w:autoSpaceDN w:val="0"/>
              <w:adjustRightInd w:val="0"/>
              <w:spacing w:line="360" w:lineRule="auto"/>
              <w:ind w:left="319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Ignacego Chrzanowskiego 17B, </w:t>
            </w:r>
          </w:p>
          <w:p w:rsidR="00DC7B25" w:rsidRPr="00BE7696" w:rsidRDefault="00BE7696" w:rsidP="00BE7696">
            <w:pPr>
              <w:autoSpaceDE w:val="0"/>
              <w:autoSpaceDN w:val="0"/>
              <w:adjustRightInd w:val="0"/>
              <w:spacing w:line="360" w:lineRule="auto"/>
              <w:ind w:left="319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51-147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25" w:rsidRPr="00E05AC7" w:rsidRDefault="00BE7696" w:rsidP="00123789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25" w:rsidRDefault="00BE7696" w:rsidP="005B6E1B">
            <w:pPr>
              <w:numPr>
                <w:ilvl w:val="0"/>
                <w:numId w:val="120"/>
              </w:num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12</w:t>
            </w:r>
          </w:p>
          <w:p w:rsidR="00BE7696" w:rsidRPr="00E05AC7" w:rsidRDefault="00BE7696" w:rsidP="005B6E1B">
            <w:pPr>
              <w:numPr>
                <w:ilvl w:val="0"/>
                <w:numId w:val="120"/>
              </w:num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7B25" w:rsidRPr="00E05AC7" w:rsidRDefault="00BE7696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220 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25" w:rsidRPr="00E05AC7" w:rsidRDefault="00BE7696" w:rsidP="00123789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6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25" w:rsidRPr="00E05AC7" w:rsidRDefault="00DC7B25" w:rsidP="00123789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7B25" w:rsidRPr="00E05AC7" w:rsidTr="00DD60DF">
        <w:trPr>
          <w:trHeight w:val="4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25" w:rsidRPr="00E05AC7" w:rsidRDefault="00DC7B25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11A" w:rsidRPr="00C3111A" w:rsidRDefault="00C3111A" w:rsidP="00C3111A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C3111A">
              <w:rPr>
                <w:rFonts w:ascii="Verdana" w:hAnsi="Verdana" w:cs="Arial"/>
                <w:b/>
                <w:sz w:val="20"/>
                <w:szCs w:val="20"/>
              </w:rPr>
              <w:t xml:space="preserve">Monika Szarek Niepubliczny Żłobek Mini Mini </w:t>
            </w:r>
          </w:p>
          <w:p w:rsidR="00052A3A" w:rsidRDefault="00C3111A" w:rsidP="00052A3A">
            <w:pPr>
              <w:numPr>
                <w:ilvl w:val="0"/>
                <w:numId w:val="121"/>
              </w:numPr>
              <w:autoSpaceDE w:val="0"/>
              <w:autoSpaceDN w:val="0"/>
              <w:adjustRightInd w:val="0"/>
              <w:spacing w:line="360" w:lineRule="auto"/>
              <w:ind w:left="319" w:hanging="319"/>
              <w:rPr>
                <w:rFonts w:ascii="Verdana" w:hAnsi="Verdana" w:cs="Arial"/>
                <w:sz w:val="20"/>
                <w:szCs w:val="20"/>
              </w:rPr>
            </w:pPr>
            <w:r w:rsidRPr="00C3111A">
              <w:rPr>
                <w:rFonts w:ascii="Verdana" w:hAnsi="Verdana" w:cs="Arial"/>
                <w:sz w:val="20"/>
                <w:szCs w:val="20"/>
              </w:rPr>
              <w:t xml:space="preserve">Żłobek: Mini Mini, </w:t>
            </w:r>
            <w:r w:rsidRPr="00052A3A">
              <w:rPr>
                <w:rFonts w:ascii="Verdana" w:hAnsi="Verdana" w:cs="Arial"/>
                <w:sz w:val="20"/>
                <w:szCs w:val="20"/>
              </w:rPr>
              <w:t xml:space="preserve">ul. Poranna 50a, </w:t>
            </w:r>
          </w:p>
          <w:p w:rsidR="00C3111A" w:rsidRPr="00052A3A" w:rsidRDefault="00C3111A" w:rsidP="00052A3A">
            <w:pPr>
              <w:autoSpaceDE w:val="0"/>
              <w:autoSpaceDN w:val="0"/>
              <w:adjustRightInd w:val="0"/>
              <w:spacing w:line="360" w:lineRule="auto"/>
              <w:ind w:left="319"/>
              <w:rPr>
                <w:rFonts w:ascii="Verdana" w:hAnsi="Verdana" w:cs="Arial"/>
                <w:sz w:val="20"/>
                <w:szCs w:val="20"/>
              </w:rPr>
            </w:pPr>
            <w:r w:rsidRPr="00052A3A">
              <w:rPr>
                <w:rFonts w:ascii="Verdana" w:hAnsi="Verdana" w:cs="Arial"/>
                <w:sz w:val="20"/>
                <w:szCs w:val="20"/>
              </w:rPr>
              <w:t>53-026 Wrocław</w:t>
            </w:r>
          </w:p>
          <w:p w:rsidR="00052A3A" w:rsidRDefault="00C3111A" w:rsidP="00052A3A">
            <w:pPr>
              <w:numPr>
                <w:ilvl w:val="0"/>
                <w:numId w:val="121"/>
              </w:numPr>
              <w:autoSpaceDE w:val="0"/>
              <w:autoSpaceDN w:val="0"/>
              <w:adjustRightInd w:val="0"/>
              <w:spacing w:line="360" w:lineRule="auto"/>
              <w:ind w:left="319" w:hanging="319"/>
              <w:rPr>
                <w:rFonts w:ascii="Verdana" w:hAnsi="Verdana" w:cs="Arial"/>
                <w:sz w:val="20"/>
                <w:szCs w:val="20"/>
              </w:rPr>
            </w:pPr>
            <w:r w:rsidRPr="00C3111A">
              <w:rPr>
                <w:rFonts w:ascii="Verdana" w:hAnsi="Verdana" w:cs="Arial"/>
                <w:sz w:val="20"/>
                <w:szCs w:val="20"/>
              </w:rPr>
              <w:t xml:space="preserve">Żłobek: Mini Mini, </w:t>
            </w:r>
            <w:r w:rsidRPr="00052A3A">
              <w:rPr>
                <w:rFonts w:ascii="Verdana" w:hAnsi="Verdana" w:cs="Arial"/>
                <w:sz w:val="20"/>
                <w:szCs w:val="20"/>
              </w:rPr>
              <w:t xml:space="preserve">ul Świerkowa 3, </w:t>
            </w:r>
          </w:p>
          <w:p w:rsidR="00C3111A" w:rsidRPr="00052A3A" w:rsidRDefault="00C3111A" w:rsidP="00052A3A">
            <w:pPr>
              <w:autoSpaceDE w:val="0"/>
              <w:autoSpaceDN w:val="0"/>
              <w:adjustRightInd w:val="0"/>
              <w:spacing w:line="360" w:lineRule="auto"/>
              <w:ind w:left="319"/>
              <w:rPr>
                <w:rFonts w:ascii="Verdana" w:hAnsi="Verdana" w:cs="Arial"/>
                <w:sz w:val="20"/>
                <w:szCs w:val="20"/>
              </w:rPr>
            </w:pPr>
            <w:r w:rsidRPr="00052A3A">
              <w:rPr>
                <w:rFonts w:ascii="Verdana" w:hAnsi="Verdana" w:cs="Arial"/>
                <w:sz w:val="20"/>
                <w:szCs w:val="20"/>
              </w:rPr>
              <w:t>54-020 Wrocław</w:t>
            </w:r>
          </w:p>
          <w:p w:rsidR="00052A3A" w:rsidRDefault="00C3111A" w:rsidP="00052A3A">
            <w:pPr>
              <w:numPr>
                <w:ilvl w:val="0"/>
                <w:numId w:val="121"/>
              </w:numPr>
              <w:autoSpaceDE w:val="0"/>
              <w:autoSpaceDN w:val="0"/>
              <w:adjustRightInd w:val="0"/>
              <w:spacing w:line="360" w:lineRule="auto"/>
              <w:ind w:left="319" w:hanging="319"/>
              <w:rPr>
                <w:rFonts w:ascii="Verdana" w:hAnsi="Verdana" w:cs="Arial"/>
                <w:sz w:val="20"/>
                <w:szCs w:val="20"/>
              </w:rPr>
            </w:pPr>
            <w:r w:rsidRPr="00C3111A">
              <w:rPr>
                <w:rFonts w:ascii="Verdana" w:hAnsi="Verdana" w:cs="Arial"/>
                <w:sz w:val="20"/>
                <w:szCs w:val="20"/>
              </w:rPr>
              <w:t xml:space="preserve">Żłobek: Mini Mini, </w:t>
            </w:r>
            <w:r w:rsidRPr="00052A3A">
              <w:rPr>
                <w:rFonts w:ascii="Verdana" w:hAnsi="Verdana" w:cs="Arial"/>
                <w:sz w:val="20"/>
                <w:szCs w:val="20"/>
              </w:rPr>
              <w:t xml:space="preserve">ul. Przyjaźni 66/4, </w:t>
            </w:r>
          </w:p>
          <w:p w:rsidR="00DC7B25" w:rsidRPr="00052A3A" w:rsidRDefault="00C3111A" w:rsidP="00052A3A">
            <w:pPr>
              <w:autoSpaceDE w:val="0"/>
              <w:autoSpaceDN w:val="0"/>
              <w:adjustRightInd w:val="0"/>
              <w:spacing w:line="360" w:lineRule="auto"/>
              <w:ind w:left="319"/>
              <w:rPr>
                <w:rFonts w:ascii="Verdana" w:hAnsi="Verdana" w:cs="Arial"/>
                <w:sz w:val="20"/>
                <w:szCs w:val="20"/>
              </w:rPr>
            </w:pPr>
            <w:r w:rsidRPr="00052A3A">
              <w:rPr>
                <w:rFonts w:ascii="Verdana" w:hAnsi="Verdana" w:cs="Arial"/>
                <w:sz w:val="20"/>
                <w:szCs w:val="20"/>
              </w:rPr>
              <w:lastRenderedPageBreak/>
              <w:t>53-030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25" w:rsidRPr="00E05AC7" w:rsidRDefault="00884938" w:rsidP="00123789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25" w:rsidRDefault="00884938" w:rsidP="005B6E1B">
            <w:pPr>
              <w:numPr>
                <w:ilvl w:val="0"/>
                <w:numId w:val="122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4</w:t>
            </w:r>
          </w:p>
          <w:p w:rsidR="00884938" w:rsidRDefault="00884938" w:rsidP="005B6E1B">
            <w:pPr>
              <w:numPr>
                <w:ilvl w:val="0"/>
                <w:numId w:val="122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3</w:t>
            </w:r>
          </w:p>
          <w:p w:rsidR="00884938" w:rsidRPr="00E05AC7" w:rsidRDefault="00884938" w:rsidP="005B6E1B">
            <w:pPr>
              <w:numPr>
                <w:ilvl w:val="0"/>
                <w:numId w:val="122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7B25" w:rsidRPr="00E05AC7" w:rsidRDefault="00884938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334 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25" w:rsidRPr="00E05AC7" w:rsidRDefault="00884938" w:rsidP="00123789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25" w:rsidRPr="00E05AC7" w:rsidRDefault="00DC7B25" w:rsidP="00123789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7B25" w:rsidRPr="00E05AC7" w:rsidTr="006F732E">
        <w:trPr>
          <w:trHeight w:val="130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25" w:rsidRPr="00E05AC7" w:rsidRDefault="00DC7B25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501396" w:rsidRDefault="00884938" w:rsidP="0088493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501396">
              <w:rPr>
                <w:rFonts w:ascii="Verdana" w:hAnsi="Verdana" w:cs="Arial"/>
                <w:b/>
                <w:sz w:val="20"/>
                <w:szCs w:val="20"/>
              </w:rPr>
              <w:t>Niepubliczny Żłobek K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uga</w:t>
            </w:r>
            <w:r w:rsidRPr="00501396">
              <w:rPr>
                <w:rFonts w:ascii="Verdana" w:hAnsi="Verdana" w:cs="Arial"/>
                <w:b/>
                <w:sz w:val="20"/>
                <w:szCs w:val="20"/>
              </w:rPr>
              <w:t xml:space="preserve"> Dagmara Słowik</w:t>
            </w:r>
          </w:p>
          <w:p w:rsidR="00884938" w:rsidRDefault="00884938" w:rsidP="0088493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01396">
              <w:rPr>
                <w:rFonts w:ascii="Verdana" w:hAnsi="Verdana" w:cs="Arial"/>
                <w:sz w:val="20"/>
                <w:szCs w:val="20"/>
              </w:rPr>
              <w:t>Żłobek: K</w:t>
            </w:r>
            <w:r>
              <w:rPr>
                <w:rFonts w:ascii="Verdana" w:hAnsi="Verdana" w:cs="Arial"/>
                <w:sz w:val="20"/>
                <w:szCs w:val="20"/>
              </w:rPr>
              <w:t xml:space="preserve">uga, </w:t>
            </w:r>
          </w:p>
          <w:p w:rsidR="00DC7B25" w:rsidRPr="00E05AC7" w:rsidRDefault="00884938" w:rsidP="00884938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01396">
              <w:rPr>
                <w:rFonts w:ascii="Verdana" w:hAnsi="Verdana" w:cs="Arial"/>
                <w:sz w:val="20"/>
                <w:szCs w:val="20"/>
              </w:rPr>
              <w:t>ul. Wałowa 4</w:t>
            </w:r>
            <w:r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501396">
              <w:rPr>
                <w:rFonts w:ascii="Verdana" w:hAnsi="Verdana" w:cs="Arial"/>
                <w:sz w:val="20"/>
                <w:szCs w:val="20"/>
              </w:rPr>
              <w:t>51-523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25" w:rsidRPr="00E05AC7" w:rsidRDefault="00884938" w:rsidP="00123789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25" w:rsidRPr="00E05AC7" w:rsidRDefault="00DC7B25" w:rsidP="005B6E1B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7B25" w:rsidRPr="00E05AC7" w:rsidRDefault="00884938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73 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25" w:rsidRPr="00E05AC7" w:rsidRDefault="00884938" w:rsidP="00123789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25" w:rsidRPr="00E05AC7" w:rsidRDefault="00DC7B25" w:rsidP="00123789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C7B25" w:rsidRPr="00E05AC7" w:rsidTr="006F732E">
        <w:trPr>
          <w:trHeight w:val="130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25" w:rsidRPr="00E05AC7" w:rsidRDefault="00DC7B25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67460D" w:rsidRDefault="00884938" w:rsidP="0088493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67460D">
              <w:rPr>
                <w:rFonts w:ascii="Verdana" w:hAnsi="Verdana" w:cs="Arial"/>
                <w:b/>
                <w:sz w:val="20"/>
                <w:szCs w:val="20"/>
              </w:rPr>
              <w:t>HUMAN SOLUTIONS Rafał Studziński</w:t>
            </w:r>
          </w:p>
          <w:p w:rsidR="00884938" w:rsidRDefault="00884938" w:rsidP="0088493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Ż</w:t>
            </w:r>
            <w:r w:rsidRPr="00FB0FE1">
              <w:rPr>
                <w:rFonts w:ascii="Verdana" w:hAnsi="Verdana" w:cs="Arial"/>
                <w:sz w:val="20"/>
                <w:szCs w:val="20"/>
              </w:rPr>
              <w:t xml:space="preserve">łobek: </w:t>
            </w:r>
            <w:r w:rsidRPr="000C1B02">
              <w:rPr>
                <w:rFonts w:ascii="Verdana" w:hAnsi="Verdana" w:cs="Arial"/>
                <w:sz w:val="20"/>
                <w:szCs w:val="20"/>
              </w:rPr>
              <w:t>Żłobek Szczęśliwa Koniczynka</w:t>
            </w:r>
            <w:r>
              <w:rPr>
                <w:rFonts w:ascii="Verdana" w:hAnsi="Verdana" w:cs="Arial"/>
                <w:sz w:val="20"/>
                <w:szCs w:val="20"/>
              </w:rPr>
              <w:t>,</w:t>
            </w:r>
            <w:r w:rsidRPr="000C1B0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DD60DF" w:rsidRDefault="00884938" w:rsidP="0088493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ul. </w:t>
            </w:r>
            <w:r w:rsidRPr="000C1B02">
              <w:rPr>
                <w:rFonts w:ascii="Verdana" w:hAnsi="Verdana" w:cs="Arial"/>
                <w:sz w:val="20"/>
                <w:szCs w:val="20"/>
              </w:rPr>
              <w:t>Ignacego Chrzanowskiego 15/15a,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DC7B25" w:rsidRPr="00884938" w:rsidRDefault="00884938" w:rsidP="0088493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0C1B02">
              <w:rPr>
                <w:rFonts w:ascii="Verdana" w:hAnsi="Verdana" w:cs="Arial"/>
                <w:sz w:val="20"/>
                <w:szCs w:val="20"/>
              </w:rPr>
              <w:t>51-147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0C1B02">
              <w:rPr>
                <w:rFonts w:ascii="Verdana" w:hAnsi="Verdana" w:cs="Arial"/>
                <w:sz w:val="20"/>
                <w:szCs w:val="20"/>
              </w:rPr>
              <w:t>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25" w:rsidRPr="00E05AC7" w:rsidRDefault="00884938" w:rsidP="00123789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25" w:rsidRPr="00E05AC7" w:rsidRDefault="00DC7B25" w:rsidP="005B6E1B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7B25" w:rsidRPr="00E05AC7" w:rsidRDefault="00884938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89 7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25" w:rsidRPr="00E05AC7" w:rsidRDefault="00884938" w:rsidP="00123789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25" w:rsidRPr="00E05AC7" w:rsidRDefault="00DC7B25" w:rsidP="00123789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884938" w:rsidRPr="00E05AC7" w:rsidTr="006F732E">
        <w:trPr>
          <w:trHeight w:val="4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CC4ED6" w:rsidRDefault="00884938" w:rsidP="0088493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CC4ED6">
              <w:rPr>
                <w:rFonts w:ascii="Verdana" w:hAnsi="Verdana" w:cs="Arial"/>
                <w:b/>
                <w:sz w:val="20"/>
                <w:szCs w:val="20"/>
              </w:rPr>
              <w:t>Wyspa Szkrabów II Agnieszka Brzezińska</w:t>
            </w:r>
          </w:p>
          <w:p w:rsidR="00884938" w:rsidRPr="00FB0FE1" w:rsidRDefault="00884938" w:rsidP="0088493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Ż</w:t>
            </w:r>
            <w:r w:rsidRPr="00FB0FE1">
              <w:rPr>
                <w:rFonts w:ascii="Verdana" w:hAnsi="Verdana" w:cs="Arial"/>
                <w:sz w:val="20"/>
                <w:szCs w:val="20"/>
              </w:rPr>
              <w:t>łobek: Niepubliczny Żłobek Wyspa Szkrabów II</w:t>
            </w:r>
            <w:r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FB0FE1">
              <w:rPr>
                <w:rFonts w:ascii="Verdana" w:hAnsi="Verdana" w:cs="Arial"/>
                <w:sz w:val="20"/>
                <w:szCs w:val="20"/>
              </w:rPr>
              <w:t xml:space="preserve"> Bulwar Dedala 6A-8A</w:t>
            </w:r>
            <w:r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FB0FE1">
              <w:rPr>
                <w:rFonts w:ascii="Verdana" w:hAnsi="Verdana" w:cs="Arial"/>
                <w:sz w:val="20"/>
                <w:szCs w:val="20"/>
              </w:rPr>
              <w:t>54-130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884938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5B6E1B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4938" w:rsidRPr="00E05AC7" w:rsidRDefault="00884938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252 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884938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884938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884938" w:rsidRPr="00E05AC7" w:rsidTr="006F732E">
        <w:trPr>
          <w:trHeight w:val="8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884938" w:rsidRDefault="00884938" w:rsidP="0088493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884938">
              <w:rPr>
                <w:rFonts w:ascii="Verdana" w:hAnsi="Verdana" w:cs="Arial"/>
                <w:b/>
                <w:sz w:val="20"/>
                <w:szCs w:val="20"/>
              </w:rPr>
              <w:t xml:space="preserve">TOMRUTKO Tomasz Rutkowski </w:t>
            </w:r>
          </w:p>
          <w:p w:rsidR="00884938" w:rsidRPr="00884938" w:rsidRDefault="00884938" w:rsidP="00884938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spacing w:line="360" w:lineRule="auto"/>
              <w:ind w:left="342" w:hanging="342"/>
              <w:rPr>
                <w:rFonts w:ascii="Verdana" w:hAnsi="Verdana" w:cs="Arial"/>
                <w:b/>
                <w:sz w:val="20"/>
                <w:szCs w:val="20"/>
              </w:rPr>
            </w:pPr>
            <w:r w:rsidRPr="00884938">
              <w:rPr>
                <w:rFonts w:ascii="Verdana" w:hAnsi="Verdana" w:cs="Arial"/>
                <w:sz w:val="20"/>
                <w:szCs w:val="20"/>
              </w:rPr>
              <w:t xml:space="preserve">Żłobek: Słoneczny Żłobek, </w:t>
            </w:r>
          </w:p>
          <w:p w:rsidR="00884938" w:rsidRPr="00884938" w:rsidRDefault="00884938" w:rsidP="00884938">
            <w:p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Verdana" w:hAnsi="Verdana" w:cs="Arial"/>
                <w:b/>
                <w:sz w:val="20"/>
                <w:szCs w:val="20"/>
              </w:rPr>
            </w:pPr>
            <w:r w:rsidRPr="00884938">
              <w:rPr>
                <w:rFonts w:ascii="Verdana" w:hAnsi="Verdana" w:cs="Arial"/>
                <w:sz w:val="20"/>
                <w:szCs w:val="20"/>
              </w:rPr>
              <w:t>ul. Traugutta 142/u5, 50-420 Wrocław</w:t>
            </w:r>
          </w:p>
          <w:p w:rsidR="00884938" w:rsidRPr="00884938" w:rsidRDefault="00884938" w:rsidP="00884938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spacing w:line="360" w:lineRule="auto"/>
              <w:ind w:left="342" w:hanging="342"/>
              <w:rPr>
                <w:rFonts w:ascii="Verdana" w:hAnsi="Verdana" w:cs="Arial"/>
                <w:b/>
                <w:sz w:val="20"/>
                <w:szCs w:val="20"/>
              </w:rPr>
            </w:pPr>
            <w:r w:rsidRPr="00884938">
              <w:rPr>
                <w:rFonts w:ascii="Verdana" w:hAnsi="Verdana" w:cs="Arial"/>
                <w:sz w:val="20"/>
                <w:szCs w:val="20"/>
              </w:rPr>
              <w:t xml:space="preserve">Żłobek: Słoneczny Żłobek 3, </w:t>
            </w:r>
          </w:p>
          <w:p w:rsidR="00884938" w:rsidRPr="00E05AC7" w:rsidRDefault="00884938" w:rsidP="00884938">
            <w:pPr>
              <w:spacing w:line="360" w:lineRule="auto"/>
              <w:ind w:left="342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884938">
              <w:rPr>
                <w:rFonts w:ascii="Verdana" w:hAnsi="Verdana" w:cs="Arial"/>
                <w:sz w:val="20"/>
                <w:szCs w:val="20"/>
                <w:lang w:val="de-DE"/>
              </w:rPr>
              <w:t xml:space="preserve">al. M. Kromera 23E, </w:t>
            </w:r>
            <w:r w:rsidRPr="00884938">
              <w:rPr>
                <w:rFonts w:ascii="Verdana" w:hAnsi="Verdana" w:cs="Arial"/>
                <w:sz w:val="20"/>
                <w:szCs w:val="20"/>
              </w:rPr>
              <w:t>51-163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884938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Default="00884938" w:rsidP="005B6E1B">
            <w:pPr>
              <w:numPr>
                <w:ilvl w:val="0"/>
                <w:numId w:val="124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3</w:t>
            </w:r>
          </w:p>
          <w:p w:rsidR="00884938" w:rsidRPr="00E05AC7" w:rsidRDefault="00884938" w:rsidP="005B6E1B">
            <w:pPr>
              <w:numPr>
                <w:ilvl w:val="0"/>
                <w:numId w:val="124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4938" w:rsidRPr="00E05AC7" w:rsidRDefault="00884938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285 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884938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884938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884938" w:rsidRPr="00E05AC7" w:rsidTr="006F732E">
        <w:trPr>
          <w:trHeight w:val="98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884938" w:rsidRDefault="00884938" w:rsidP="0088493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884938">
              <w:rPr>
                <w:rFonts w:ascii="Verdana" w:hAnsi="Verdana" w:cs="Arial"/>
                <w:b/>
                <w:sz w:val="20"/>
                <w:szCs w:val="20"/>
              </w:rPr>
              <w:t>Iwona Rutkowska Działalność Pedagogiczna</w:t>
            </w:r>
          </w:p>
          <w:p w:rsidR="00884938" w:rsidRPr="00884938" w:rsidRDefault="00884938" w:rsidP="0088493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884938">
              <w:rPr>
                <w:rFonts w:ascii="Verdana" w:hAnsi="Verdana" w:cs="Arial"/>
                <w:sz w:val="20"/>
                <w:szCs w:val="20"/>
              </w:rPr>
              <w:t xml:space="preserve">Żłobek: Słoneczny Żłobek 2,  </w:t>
            </w:r>
          </w:p>
          <w:p w:rsidR="00884938" w:rsidRPr="00E05AC7" w:rsidRDefault="00884938" w:rsidP="00884938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884938">
              <w:rPr>
                <w:rFonts w:ascii="Verdana" w:hAnsi="Verdana" w:cs="Arial"/>
                <w:sz w:val="20"/>
                <w:szCs w:val="20"/>
              </w:rPr>
              <w:t>ul. Traugutta 60/2, 50-418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884938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5B6E1B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4938" w:rsidRPr="00E05AC7" w:rsidRDefault="00884938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40 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884938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884938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884938" w:rsidRPr="00E05AC7" w:rsidTr="006F732E">
        <w:trPr>
          <w:trHeight w:val="130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884938" w:rsidRDefault="00884938" w:rsidP="0088493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884938">
              <w:rPr>
                <w:rFonts w:ascii="Verdana" w:hAnsi="Verdana" w:cs="Arial"/>
                <w:b/>
                <w:sz w:val="20"/>
                <w:szCs w:val="20"/>
              </w:rPr>
              <w:t>Anna Frach-Popielarska</w:t>
            </w:r>
          </w:p>
          <w:p w:rsidR="00884938" w:rsidRPr="00884938" w:rsidRDefault="00884938" w:rsidP="0088493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884938">
              <w:rPr>
                <w:rFonts w:ascii="Verdana" w:hAnsi="Verdana" w:cs="Arial"/>
                <w:sz w:val="20"/>
                <w:szCs w:val="20"/>
              </w:rPr>
              <w:t xml:space="preserve">Żłobek: Bonjour Bebe 2, </w:t>
            </w:r>
          </w:p>
          <w:p w:rsidR="00884938" w:rsidRPr="00E05AC7" w:rsidRDefault="00884938" w:rsidP="00884938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884938">
              <w:rPr>
                <w:rFonts w:ascii="Verdana" w:hAnsi="Verdana" w:cs="Arial"/>
                <w:sz w:val="20"/>
                <w:szCs w:val="20"/>
              </w:rPr>
              <w:t>ul. Dąbrowskiego 32/1U, 50-457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884938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5B6E1B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4938" w:rsidRPr="00E05AC7" w:rsidRDefault="00884938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30 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884938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884938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884938" w:rsidRPr="00E05AC7" w:rsidTr="006F732E">
        <w:trPr>
          <w:trHeight w:val="176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884938" w:rsidRDefault="00884938" w:rsidP="0088493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884938">
              <w:rPr>
                <w:rFonts w:ascii="Verdana" w:hAnsi="Verdana" w:cs="Arial"/>
                <w:b/>
                <w:sz w:val="20"/>
                <w:szCs w:val="20"/>
              </w:rPr>
              <w:t>Childcare Sp. z o.o.</w:t>
            </w:r>
          </w:p>
          <w:p w:rsidR="00884938" w:rsidRPr="00884938" w:rsidRDefault="00884938" w:rsidP="0088493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884938">
              <w:rPr>
                <w:rFonts w:ascii="Verdana" w:hAnsi="Verdana" w:cs="Arial"/>
                <w:sz w:val="20"/>
                <w:szCs w:val="20"/>
              </w:rPr>
              <w:t xml:space="preserve">Żłobek: Żłobek Niepubliczny Grzechotka, </w:t>
            </w:r>
          </w:p>
          <w:p w:rsidR="00884938" w:rsidRPr="00E05AC7" w:rsidRDefault="00884938" w:rsidP="00884938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884938">
              <w:rPr>
                <w:rFonts w:ascii="Verdana" w:hAnsi="Verdana" w:cs="Arial"/>
                <w:sz w:val="20"/>
                <w:szCs w:val="20"/>
              </w:rPr>
              <w:t>ul. Kozanowska 46b, 54-152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884938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5B6E1B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4938" w:rsidRPr="00884938" w:rsidRDefault="00884938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84938">
              <w:rPr>
                <w:rFonts w:ascii="Verdana" w:hAnsi="Verdana" w:cs="Verdana"/>
                <w:b/>
                <w:sz w:val="20"/>
                <w:szCs w:val="20"/>
              </w:rPr>
              <w:t>195 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884938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884938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884938" w:rsidRPr="00E05AC7" w:rsidTr="006F732E">
        <w:trPr>
          <w:trHeight w:val="21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A11" w:rsidRDefault="00884938" w:rsidP="0088493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884938">
              <w:rPr>
                <w:rFonts w:ascii="Verdana" w:hAnsi="Verdana" w:cs="Arial"/>
                <w:b/>
                <w:sz w:val="20"/>
                <w:szCs w:val="20"/>
              </w:rPr>
              <w:t xml:space="preserve">SYPRO ENERGY Katarzyna </w:t>
            </w:r>
          </w:p>
          <w:p w:rsidR="00884938" w:rsidRPr="00884938" w:rsidRDefault="00884938" w:rsidP="0088493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884938">
              <w:rPr>
                <w:rFonts w:ascii="Verdana" w:hAnsi="Verdana" w:cs="Arial"/>
                <w:b/>
                <w:sz w:val="20"/>
                <w:szCs w:val="20"/>
              </w:rPr>
              <w:t>Długosz</w:t>
            </w:r>
            <w:r w:rsidR="00A07A11">
              <w:rPr>
                <w:rFonts w:ascii="Verdana" w:hAnsi="Verdana" w:cs="Arial"/>
                <w:b/>
                <w:sz w:val="20"/>
                <w:szCs w:val="20"/>
              </w:rPr>
              <w:t>-</w:t>
            </w:r>
            <w:r w:rsidRPr="00884938">
              <w:rPr>
                <w:rFonts w:ascii="Verdana" w:hAnsi="Verdana" w:cs="Arial"/>
                <w:b/>
                <w:sz w:val="20"/>
                <w:szCs w:val="20"/>
              </w:rPr>
              <w:t>Kowalska</w:t>
            </w:r>
          </w:p>
          <w:p w:rsidR="00A07A11" w:rsidRDefault="00884938" w:rsidP="0088493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884938">
              <w:rPr>
                <w:rFonts w:ascii="Verdana" w:hAnsi="Verdana" w:cs="Arial"/>
                <w:sz w:val="20"/>
                <w:szCs w:val="20"/>
              </w:rPr>
              <w:t xml:space="preserve">Żłobek: Skrzaty, ul. Różana 4-6, </w:t>
            </w:r>
          </w:p>
          <w:p w:rsidR="00884938" w:rsidRPr="00884938" w:rsidRDefault="00884938" w:rsidP="0088493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  <w:r w:rsidRPr="00884938">
              <w:rPr>
                <w:rFonts w:ascii="Verdana" w:hAnsi="Verdana" w:cs="Arial"/>
                <w:sz w:val="20"/>
                <w:szCs w:val="20"/>
              </w:rPr>
              <w:t>3-226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884938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5B6E1B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4938" w:rsidRPr="00E05AC7" w:rsidRDefault="00884938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220 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884938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884938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884938" w:rsidRPr="00E05AC7" w:rsidTr="006F732E">
        <w:trPr>
          <w:trHeight w:val="130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884938" w:rsidRDefault="00884938" w:rsidP="0088493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884938">
              <w:rPr>
                <w:rFonts w:ascii="Verdana" w:hAnsi="Verdana" w:cs="Arial"/>
                <w:b/>
                <w:sz w:val="20"/>
                <w:szCs w:val="20"/>
              </w:rPr>
              <w:t>Tęczowy Zakątek Magdalena Bohdziewicz</w:t>
            </w:r>
          </w:p>
          <w:p w:rsidR="00884938" w:rsidRPr="00884938" w:rsidRDefault="00884938" w:rsidP="00884938">
            <w:pPr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Arial"/>
                <w:b/>
                <w:sz w:val="20"/>
                <w:szCs w:val="20"/>
              </w:rPr>
            </w:pPr>
            <w:r w:rsidRPr="00884938">
              <w:rPr>
                <w:rFonts w:ascii="Verdana" w:hAnsi="Verdana" w:cs="Arial"/>
                <w:sz w:val="20"/>
                <w:szCs w:val="20"/>
              </w:rPr>
              <w:t xml:space="preserve">Żłobek: Tęczowy Zakątek, </w:t>
            </w:r>
          </w:p>
          <w:p w:rsidR="00DD60DF" w:rsidRDefault="00884938" w:rsidP="00884938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Arial"/>
                <w:sz w:val="20"/>
                <w:szCs w:val="20"/>
              </w:rPr>
            </w:pPr>
            <w:r w:rsidRPr="00884938">
              <w:rPr>
                <w:rFonts w:ascii="Verdana" w:hAnsi="Verdana" w:cs="Arial"/>
                <w:sz w:val="20"/>
                <w:szCs w:val="20"/>
              </w:rPr>
              <w:t xml:space="preserve">pl. Gen. W. Wróblewskiego 3a, </w:t>
            </w:r>
          </w:p>
          <w:p w:rsidR="00884938" w:rsidRPr="00884938" w:rsidRDefault="00884938" w:rsidP="00884938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Arial"/>
                <w:sz w:val="20"/>
                <w:szCs w:val="20"/>
              </w:rPr>
            </w:pPr>
            <w:r w:rsidRPr="00884938">
              <w:rPr>
                <w:rFonts w:ascii="Verdana" w:hAnsi="Verdana" w:cs="Arial"/>
                <w:sz w:val="20"/>
                <w:szCs w:val="20"/>
              </w:rPr>
              <w:t>50-413 Wrocław</w:t>
            </w:r>
          </w:p>
          <w:p w:rsidR="00884938" w:rsidRPr="00884938" w:rsidRDefault="00884938" w:rsidP="00884938">
            <w:pPr>
              <w:numPr>
                <w:ilvl w:val="0"/>
                <w:numId w:val="125"/>
              </w:numPr>
              <w:spacing w:line="360" w:lineRule="auto"/>
              <w:ind w:left="353" w:hanging="353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884938">
              <w:rPr>
                <w:rFonts w:ascii="Verdana" w:hAnsi="Verdana" w:cs="Arial"/>
                <w:sz w:val="20"/>
                <w:szCs w:val="20"/>
              </w:rPr>
              <w:t xml:space="preserve">Żłobek: Niepubliczny Żłobek Happy House Plac Zgody we Wrocławiu, </w:t>
            </w:r>
          </w:p>
          <w:p w:rsidR="00884938" w:rsidRPr="00E05AC7" w:rsidRDefault="00884938" w:rsidP="00884938">
            <w:pPr>
              <w:spacing w:line="360" w:lineRule="auto"/>
              <w:ind w:left="353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884938">
              <w:rPr>
                <w:rFonts w:ascii="Verdana" w:hAnsi="Verdana" w:cs="Arial"/>
                <w:sz w:val="20"/>
                <w:szCs w:val="20"/>
              </w:rPr>
              <w:t>Plac Zgody 3/1A, 50-432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884938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Default="00884938" w:rsidP="005B6E1B">
            <w:pPr>
              <w:numPr>
                <w:ilvl w:val="0"/>
                <w:numId w:val="127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4</w:t>
            </w:r>
          </w:p>
          <w:p w:rsidR="00884938" w:rsidRPr="00E05AC7" w:rsidRDefault="00884938" w:rsidP="005B6E1B">
            <w:pPr>
              <w:numPr>
                <w:ilvl w:val="0"/>
                <w:numId w:val="127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4938" w:rsidRPr="00E05AC7" w:rsidRDefault="00884938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514 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884938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884938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884938" w:rsidRPr="00E05AC7" w:rsidTr="006F732E">
        <w:trPr>
          <w:trHeight w:val="130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884938" w:rsidRDefault="00884938" w:rsidP="0088493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884938">
              <w:rPr>
                <w:rFonts w:ascii="Verdana" w:hAnsi="Verdana" w:cs="Arial"/>
                <w:b/>
                <w:sz w:val="20"/>
                <w:szCs w:val="20"/>
                <w:lang w:val="en-US"/>
              </w:rPr>
              <w:t>Minakshi Sharma American School of Wroclaw</w:t>
            </w:r>
          </w:p>
          <w:p w:rsidR="00884938" w:rsidRPr="00884938" w:rsidRDefault="00884938" w:rsidP="00884938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spacing w:line="360" w:lineRule="auto"/>
              <w:ind w:left="342" w:hanging="342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884938">
              <w:rPr>
                <w:rFonts w:ascii="Verdana" w:hAnsi="Verdana" w:cs="Arial"/>
                <w:sz w:val="20"/>
                <w:szCs w:val="20"/>
                <w:lang w:val="en-US"/>
              </w:rPr>
              <w:t xml:space="preserve">Żłobek: American School of Wroclaw, </w:t>
            </w:r>
          </w:p>
          <w:p w:rsidR="00884938" w:rsidRPr="00884938" w:rsidRDefault="00884938" w:rsidP="00884938">
            <w:p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Verdana" w:hAnsi="Verdana" w:cs="Arial"/>
                <w:b/>
                <w:sz w:val="20"/>
                <w:szCs w:val="20"/>
              </w:rPr>
            </w:pPr>
            <w:r w:rsidRPr="00884938">
              <w:rPr>
                <w:rFonts w:ascii="Verdana" w:hAnsi="Verdana" w:cs="Arial"/>
                <w:sz w:val="20"/>
                <w:szCs w:val="20"/>
              </w:rPr>
              <w:t>ul. Partynicka 29-37</w:t>
            </w:r>
            <w:r w:rsidR="00DD60DF">
              <w:rPr>
                <w:rFonts w:ascii="Verdana" w:hAnsi="Verdana" w:cs="Arial"/>
                <w:sz w:val="20"/>
                <w:szCs w:val="20"/>
              </w:rPr>
              <w:t>,</w:t>
            </w:r>
            <w:r w:rsidRPr="00884938">
              <w:rPr>
                <w:rFonts w:ascii="Verdana" w:hAnsi="Verdana" w:cs="Arial"/>
                <w:sz w:val="20"/>
                <w:szCs w:val="20"/>
              </w:rPr>
              <w:t xml:space="preserve"> 53-031 Wrocław</w:t>
            </w:r>
          </w:p>
          <w:p w:rsidR="00884938" w:rsidRPr="00E05AC7" w:rsidRDefault="00884938" w:rsidP="00884938">
            <w:pPr>
              <w:numPr>
                <w:ilvl w:val="0"/>
                <w:numId w:val="126"/>
              </w:numPr>
              <w:spacing w:line="360" w:lineRule="auto"/>
              <w:ind w:left="342" w:hanging="342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884938">
              <w:rPr>
                <w:rFonts w:ascii="Verdana" w:hAnsi="Verdana" w:cs="Arial"/>
                <w:sz w:val="20"/>
                <w:szCs w:val="20"/>
                <w:lang w:val="en-US"/>
              </w:rPr>
              <w:t xml:space="preserve">Klub dziecięcy: American School of Wroclaw ul. </w:t>
            </w:r>
            <w:r w:rsidRPr="00884938">
              <w:rPr>
                <w:rFonts w:ascii="Verdana" w:hAnsi="Verdana" w:cs="Arial"/>
                <w:sz w:val="20"/>
                <w:szCs w:val="20"/>
              </w:rPr>
              <w:t>Partynicka 29-37</w:t>
            </w:r>
            <w:r w:rsidR="00DD60DF">
              <w:rPr>
                <w:rFonts w:ascii="Verdana" w:hAnsi="Verdana" w:cs="Arial"/>
                <w:sz w:val="20"/>
                <w:szCs w:val="20"/>
              </w:rPr>
              <w:t>,</w:t>
            </w:r>
            <w:r w:rsidRPr="00884938">
              <w:rPr>
                <w:rFonts w:ascii="Verdana" w:hAnsi="Verdana" w:cs="Arial"/>
                <w:sz w:val="20"/>
                <w:szCs w:val="20"/>
              </w:rPr>
              <w:t xml:space="preserve"> 53-031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F21F20" w:rsidP="00884938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Default="00F21F20" w:rsidP="005B6E1B">
            <w:pPr>
              <w:numPr>
                <w:ilvl w:val="0"/>
                <w:numId w:val="128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</w:t>
            </w:r>
          </w:p>
          <w:p w:rsidR="00F21F20" w:rsidRPr="00E05AC7" w:rsidRDefault="00F21F20" w:rsidP="005B6E1B">
            <w:pPr>
              <w:numPr>
                <w:ilvl w:val="0"/>
                <w:numId w:val="128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4938" w:rsidRPr="00E05AC7" w:rsidRDefault="00F21F20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228 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F21F20" w:rsidP="00884938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884938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884938" w:rsidRPr="00E05AC7" w:rsidTr="006F732E">
        <w:trPr>
          <w:trHeight w:val="69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E3F" w:rsidRPr="00FB0FE1" w:rsidRDefault="00777E3F" w:rsidP="00777E3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Hic&amp;Hoc Edukacja </w:t>
            </w:r>
            <w:r w:rsidR="00DD60D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</w:t>
            </w: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. z o.o.</w:t>
            </w:r>
          </w:p>
          <w:p w:rsidR="00790CF7" w:rsidRDefault="00777E3F" w:rsidP="00790CF7">
            <w:pPr>
              <w:numPr>
                <w:ilvl w:val="0"/>
                <w:numId w:val="129"/>
              </w:numPr>
              <w:autoSpaceDE w:val="0"/>
              <w:autoSpaceDN w:val="0"/>
              <w:adjustRightInd w:val="0"/>
              <w:spacing w:line="360" w:lineRule="auto"/>
              <w:ind w:left="353" w:hanging="35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Żłobek: Żłobek Maluchy &amp; Spółka oddział Grabiszyńska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790CF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Grabiszyńska 337E, </w:t>
            </w:r>
          </w:p>
          <w:p w:rsidR="00777E3F" w:rsidRPr="00790CF7" w:rsidRDefault="00777E3F" w:rsidP="00790CF7">
            <w:pPr>
              <w:autoSpaceDE w:val="0"/>
              <w:autoSpaceDN w:val="0"/>
              <w:adjustRightInd w:val="0"/>
              <w:spacing w:line="360" w:lineRule="auto"/>
              <w:ind w:left="35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90CF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52-402 Wrocław </w:t>
            </w:r>
          </w:p>
          <w:p w:rsidR="00091B13" w:rsidRPr="00790CF7" w:rsidRDefault="00777E3F" w:rsidP="00790CF7">
            <w:pPr>
              <w:numPr>
                <w:ilvl w:val="0"/>
                <w:numId w:val="129"/>
              </w:numPr>
              <w:spacing w:line="360" w:lineRule="auto"/>
              <w:ind w:left="353" w:hanging="353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Żłobek: Żłobek Maluchy &amp; Spółka oddział Hallera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790CF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al. gen. Józefa Hallera 130-132, </w:t>
            </w:r>
          </w:p>
          <w:p w:rsidR="00884938" w:rsidRPr="00E05AC7" w:rsidRDefault="00777E3F" w:rsidP="00777E3F">
            <w:pPr>
              <w:spacing w:line="360" w:lineRule="auto"/>
              <w:ind w:left="353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4A34D3">
              <w:rPr>
                <w:rFonts w:ascii="Verdana" w:hAnsi="Verdana" w:cs="Arial"/>
                <w:color w:val="000000"/>
                <w:sz w:val="20"/>
                <w:szCs w:val="20"/>
              </w:rPr>
              <w:t>53-203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4A34D3">
              <w:rPr>
                <w:rFonts w:ascii="Verdana" w:hAnsi="Verdana" w:cs="Arial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777E3F" w:rsidP="00884938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Default="00777E3F" w:rsidP="005B6E1B">
            <w:pPr>
              <w:numPr>
                <w:ilvl w:val="0"/>
                <w:numId w:val="130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0</w:t>
            </w:r>
          </w:p>
          <w:p w:rsidR="00777E3F" w:rsidRPr="00E05AC7" w:rsidRDefault="00777E3F" w:rsidP="005B6E1B">
            <w:pPr>
              <w:numPr>
                <w:ilvl w:val="0"/>
                <w:numId w:val="130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4938" w:rsidRPr="00E05AC7" w:rsidRDefault="00777E3F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334 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777E3F" w:rsidP="00884938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884938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884938" w:rsidRPr="00E05AC7" w:rsidTr="006F732E">
        <w:trPr>
          <w:trHeight w:val="130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FB0FE1" w:rsidRDefault="00226C62" w:rsidP="00226C62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Aleksandra Kużawka</w:t>
            </w:r>
          </w:p>
          <w:p w:rsidR="00226C62" w:rsidRPr="00FB0FE1" w:rsidRDefault="00226C62" w:rsidP="00226C62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Żłobek: Pastelowy Żłobek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</w:p>
          <w:p w:rsidR="00226C62" w:rsidRPr="00FB0FE1" w:rsidRDefault="00226C62" w:rsidP="00226C62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ul. Pilczycka 139, 54-144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  <w:p w:rsidR="00884938" w:rsidRPr="00E05AC7" w:rsidRDefault="00884938" w:rsidP="00884938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226C62" w:rsidP="00884938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5B6E1B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4938" w:rsidRPr="00E05AC7" w:rsidRDefault="00226C62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8 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226C62" w:rsidP="00884938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884938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 xml:space="preserve">Oferta spełnia wymagania konkursowe i odpowiada na zdiagnozowane </w:t>
            </w:r>
            <w:r w:rsidRPr="00E05AC7">
              <w:rPr>
                <w:rFonts w:ascii="Verdana" w:hAnsi="Verdana" w:cs="Verdana"/>
                <w:sz w:val="20"/>
                <w:szCs w:val="20"/>
              </w:rPr>
              <w:lastRenderedPageBreak/>
              <w:t>potrzeby</w:t>
            </w:r>
          </w:p>
        </w:tc>
      </w:tr>
      <w:tr w:rsidR="00884938" w:rsidRPr="00E05AC7" w:rsidTr="006F732E">
        <w:trPr>
          <w:trHeight w:val="133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FB0FE1" w:rsidRDefault="00226C62" w:rsidP="00226C62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Rafał Sieradzki Opieka nad dziećmi</w:t>
            </w:r>
          </w:p>
          <w:p w:rsidR="00226C62" w:rsidRDefault="00226C62" w:rsidP="00226C62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Żłobek: Wesołe Smyki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:rsidR="00226C62" w:rsidRPr="00FB0FE1" w:rsidRDefault="00226C62" w:rsidP="00226C62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ul.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Giżycka 64, 51-412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  <w:p w:rsidR="00884938" w:rsidRPr="00E05AC7" w:rsidRDefault="00884938" w:rsidP="00884938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226C62" w:rsidP="00884938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5B6E1B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4938" w:rsidRPr="00E05AC7" w:rsidRDefault="00226C62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8 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226C62" w:rsidP="00884938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884938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884938" w:rsidRPr="00E05AC7" w:rsidTr="006F732E">
        <w:trPr>
          <w:trHeight w:val="166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FB0FE1" w:rsidRDefault="00226C62" w:rsidP="00226C62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Natalia Środa Żłobek Żyrafka</w:t>
            </w:r>
          </w:p>
          <w:p w:rsidR="00226C62" w:rsidRDefault="00226C62" w:rsidP="00226C62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Żłobek: Żyrafka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</w:p>
          <w:p w:rsidR="00226C62" w:rsidRPr="00FB0FE1" w:rsidRDefault="00226C62" w:rsidP="00226C62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</w:t>
            </w:r>
            <w:r w:rsidRPr="004D0776">
              <w:rPr>
                <w:rFonts w:ascii="Verdana" w:hAnsi="Verdana" w:cs="Arial"/>
                <w:color w:val="000000"/>
                <w:sz w:val="20"/>
                <w:szCs w:val="20"/>
              </w:rPr>
              <w:t>Mikołaja Reja 76/1A,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50-343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  <w:p w:rsidR="00884938" w:rsidRPr="00E05AC7" w:rsidRDefault="00884938" w:rsidP="00884938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226C62" w:rsidP="00884938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5B6E1B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4938" w:rsidRPr="00E05AC7" w:rsidRDefault="00226C62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40 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226C62" w:rsidP="00884938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884938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884938" w:rsidRPr="00E05AC7" w:rsidTr="006F732E">
        <w:trPr>
          <w:trHeight w:val="27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FB0FE1" w:rsidRDefault="00226C62" w:rsidP="00226C62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Robert Burszewski</w:t>
            </w:r>
          </w:p>
          <w:p w:rsidR="00226C62" w:rsidRDefault="00226C62" w:rsidP="00226C62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Żłobek: Żłobek Małe Skauty I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</w:p>
          <w:p w:rsidR="00884938" w:rsidRPr="00E05AC7" w:rsidRDefault="00226C62" w:rsidP="00226C62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Radkowska 26, 50-537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226C62" w:rsidP="00884938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5B6E1B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4938" w:rsidRPr="00E05AC7" w:rsidRDefault="00226C62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63 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226C62" w:rsidP="00884938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884938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884938" w:rsidRPr="00E05AC7" w:rsidTr="006F732E">
        <w:trPr>
          <w:trHeight w:val="130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FB0FE1" w:rsidRDefault="00226C62" w:rsidP="00226C62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Konik na biegunach Anna Matak</w:t>
            </w:r>
          </w:p>
          <w:p w:rsidR="00226C62" w:rsidRPr="00FB0FE1" w:rsidRDefault="00226C62" w:rsidP="00226C62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Żłobek: Konik na biegunach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</w:p>
          <w:p w:rsidR="00884938" w:rsidRPr="00E05AC7" w:rsidRDefault="00226C62" w:rsidP="00226C62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Ołtaszyńska 8, 53-010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226C62" w:rsidP="00884938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5B6E1B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4938" w:rsidRPr="00E05AC7" w:rsidRDefault="00226C62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6 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226C62" w:rsidP="00884938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884938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 xml:space="preserve">Oferta spełnia wymagania konkursowe i odpowiada na </w:t>
            </w:r>
            <w:r w:rsidRPr="00E05AC7">
              <w:rPr>
                <w:rFonts w:ascii="Verdana" w:hAnsi="Verdana" w:cs="Verdana"/>
                <w:sz w:val="20"/>
                <w:szCs w:val="20"/>
              </w:rPr>
              <w:lastRenderedPageBreak/>
              <w:t>zdiagnozowane potrzeby</w:t>
            </w:r>
          </w:p>
        </w:tc>
      </w:tr>
      <w:tr w:rsidR="00884938" w:rsidRPr="00E05AC7" w:rsidTr="006F732E">
        <w:trPr>
          <w:trHeight w:val="160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FB0FE1" w:rsidRDefault="00226C62" w:rsidP="00226C62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Anna Michalik-Czarnecka Klub Maluszka Cztery Słonie</w:t>
            </w:r>
          </w:p>
          <w:p w:rsidR="00226C62" w:rsidRDefault="00226C62" w:rsidP="00495DD0">
            <w:pPr>
              <w:numPr>
                <w:ilvl w:val="0"/>
                <w:numId w:val="131"/>
              </w:numPr>
              <w:autoSpaceDE w:val="0"/>
              <w:autoSpaceDN w:val="0"/>
              <w:adjustRightInd w:val="0"/>
              <w:spacing w:line="360" w:lineRule="auto"/>
              <w:ind w:left="342" w:hanging="342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Żłobek: Klub Maluszka Cztery Słonie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:rsidR="00226C62" w:rsidRPr="00FB0FE1" w:rsidRDefault="00226C62" w:rsidP="00226C62">
            <w:p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Filipińska</w:t>
            </w: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18, 53-132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  <w:p w:rsidR="00226C62" w:rsidRPr="00C44538" w:rsidRDefault="00226C62" w:rsidP="00495DD0">
            <w:pPr>
              <w:numPr>
                <w:ilvl w:val="0"/>
                <w:numId w:val="131"/>
              </w:numPr>
              <w:autoSpaceDE w:val="0"/>
              <w:autoSpaceDN w:val="0"/>
              <w:adjustRightInd w:val="0"/>
              <w:spacing w:line="360" w:lineRule="auto"/>
              <w:ind w:left="342" w:hanging="342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Żłobek: Klub Maluszka Cztery Słonie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:rsidR="00884938" w:rsidRPr="00E05AC7" w:rsidRDefault="00226C62" w:rsidP="00226C62">
            <w:pPr>
              <w:spacing w:line="360" w:lineRule="auto"/>
              <w:ind w:left="342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Przejazdowa 3, 51-167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226C62" w:rsidP="00884938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Default="00226C62" w:rsidP="005B6E1B">
            <w:pPr>
              <w:numPr>
                <w:ilvl w:val="0"/>
                <w:numId w:val="132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2</w:t>
            </w:r>
          </w:p>
          <w:p w:rsidR="00226C62" w:rsidRPr="00E05AC7" w:rsidRDefault="00226C62" w:rsidP="005B6E1B">
            <w:pPr>
              <w:numPr>
                <w:ilvl w:val="0"/>
                <w:numId w:val="132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4938" w:rsidRPr="00E05AC7" w:rsidRDefault="00226C62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236 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226C62" w:rsidP="00884938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884938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884938" w:rsidRPr="00E05AC7" w:rsidTr="006F732E">
        <w:trPr>
          <w:trHeight w:val="142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FB0FE1" w:rsidRDefault="00226C62" w:rsidP="00226C62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Monika Podolak Domek Puchatka Opieka nad Dziećmi</w:t>
            </w:r>
          </w:p>
          <w:p w:rsidR="00226C62" w:rsidRDefault="00226C62" w:rsidP="00495DD0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spacing w:line="360" w:lineRule="auto"/>
              <w:ind w:left="342" w:hanging="342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Żłobek: Domek Puchatka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:rsidR="00226C62" w:rsidRPr="00FB0FE1" w:rsidRDefault="00226C62" w:rsidP="00226C62">
            <w:p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Krynicka 38/40, 50-555 Wrocław </w:t>
            </w:r>
          </w:p>
          <w:p w:rsidR="00226C62" w:rsidRPr="00FB0FE1" w:rsidRDefault="00226C62" w:rsidP="00495DD0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spacing w:line="360" w:lineRule="auto"/>
              <w:ind w:left="342" w:hanging="342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Żłobek: Domek Puchatka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</w:p>
          <w:p w:rsidR="00884938" w:rsidRPr="00E05AC7" w:rsidRDefault="00226C62" w:rsidP="00226C62">
            <w:pPr>
              <w:spacing w:line="360" w:lineRule="auto"/>
              <w:ind w:left="342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Kłodzka 13a, 53-307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226C62" w:rsidP="00884938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Default="00226C62" w:rsidP="005B6E1B">
            <w:pPr>
              <w:numPr>
                <w:ilvl w:val="0"/>
                <w:numId w:val="134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1</w:t>
            </w:r>
          </w:p>
          <w:p w:rsidR="00226C62" w:rsidRPr="00E05AC7" w:rsidRDefault="00226C62" w:rsidP="005B6E1B">
            <w:pPr>
              <w:numPr>
                <w:ilvl w:val="0"/>
                <w:numId w:val="134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4938" w:rsidRPr="00E05AC7" w:rsidRDefault="00226C62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22 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226C62" w:rsidP="00884938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938" w:rsidRPr="00E05AC7" w:rsidRDefault="00884938" w:rsidP="00884938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226C62" w:rsidRPr="00E05AC7" w:rsidTr="006F732E">
        <w:trPr>
          <w:trHeight w:val="69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62" w:rsidRPr="00E05AC7" w:rsidRDefault="00226C62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FB0FE1" w:rsidRDefault="00226C62" w:rsidP="00226C62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Anna Susdorf Klub Kolorowe Misie</w:t>
            </w:r>
          </w:p>
          <w:p w:rsidR="00226C62" w:rsidRDefault="00226C62" w:rsidP="00495DD0">
            <w:pPr>
              <w:numPr>
                <w:ilvl w:val="0"/>
                <w:numId w:val="135"/>
              </w:numPr>
              <w:autoSpaceDE w:val="0"/>
              <w:autoSpaceDN w:val="0"/>
              <w:adjustRightInd w:val="0"/>
              <w:spacing w:line="360" w:lineRule="auto"/>
              <w:ind w:left="365" w:hanging="365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Żłobek: Klub Kolorowe Misie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</w:p>
          <w:p w:rsidR="00091B13" w:rsidRDefault="00226C62" w:rsidP="00226C62">
            <w:pPr>
              <w:autoSpaceDE w:val="0"/>
              <w:autoSpaceDN w:val="0"/>
              <w:adjustRightInd w:val="0"/>
              <w:spacing w:line="360" w:lineRule="auto"/>
              <w:ind w:left="365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Ignacego Daszyńskiego 50a, </w:t>
            </w:r>
          </w:p>
          <w:p w:rsidR="00226C62" w:rsidRPr="00FB0FE1" w:rsidRDefault="00226C62" w:rsidP="00226C62">
            <w:pPr>
              <w:autoSpaceDE w:val="0"/>
              <w:autoSpaceDN w:val="0"/>
              <w:adjustRightInd w:val="0"/>
              <w:spacing w:line="360" w:lineRule="auto"/>
              <w:ind w:left="365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50-310 Wrocław </w:t>
            </w:r>
          </w:p>
          <w:p w:rsidR="00226C62" w:rsidRDefault="00226C62" w:rsidP="00495DD0">
            <w:pPr>
              <w:numPr>
                <w:ilvl w:val="0"/>
                <w:numId w:val="135"/>
              </w:numPr>
              <w:autoSpaceDE w:val="0"/>
              <w:autoSpaceDN w:val="0"/>
              <w:adjustRightInd w:val="0"/>
              <w:spacing w:line="360" w:lineRule="auto"/>
              <w:ind w:left="365" w:hanging="365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Żłobek: Klub Kolorowe Misie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:rsidR="00226C62" w:rsidRPr="00FB0FE1" w:rsidRDefault="00226C62" w:rsidP="00226C62">
            <w:pPr>
              <w:autoSpaceDE w:val="0"/>
              <w:autoSpaceDN w:val="0"/>
              <w:adjustRightInd w:val="0"/>
              <w:spacing w:line="360" w:lineRule="auto"/>
              <w:ind w:left="365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Cynamonowa 28,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51-180 Wrocław </w:t>
            </w:r>
          </w:p>
          <w:p w:rsidR="00226C62" w:rsidRDefault="00226C62" w:rsidP="00495DD0">
            <w:pPr>
              <w:numPr>
                <w:ilvl w:val="0"/>
                <w:numId w:val="135"/>
              </w:numPr>
              <w:autoSpaceDE w:val="0"/>
              <w:autoSpaceDN w:val="0"/>
              <w:adjustRightInd w:val="0"/>
              <w:spacing w:line="360" w:lineRule="auto"/>
              <w:ind w:left="365" w:hanging="365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Klub Kolorowe Misie mSzkrab </w:t>
            </w:r>
          </w:p>
          <w:p w:rsidR="00226C62" w:rsidRPr="00FB0FE1" w:rsidRDefault="00226C62" w:rsidP="00226C62">
            <w:pPr>
              <w:autoSpaceDE w:val="0"/>
              <w:autoSpaceDN w:val="0"/>
              <w:adjustRightInd w:val="0"/>
              <w:spacing w:line="360" w:lineRule="auto"/>
              <w:ind w:left="365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Łukasza Górnickiego 22, 50-337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226C62" w:rsidP="00226C62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Default="00226C62" w:rsidP="005B6E1B">
            <w:pPr>
              <w:numPr>
                <w:ilvl w:val="0"/>
                <w:numId w:val="136"/>
              </w:num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6</w:t>
            </w:r>
          </w:p>
          <w:p w:rsidR="00226C62" w:rsidRDefault="00226C62" w:rsidP="005B6E1B">
            <w:pPr>
              <w:numPr>
                <w:ilvl w:val="0"/>
                <w:numId w:val="136"/>
              </w:num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20</w:t>
            </w:r>
          </w:p>
          <w:p w:rsidR="00226C62" w:rsidRPr="00E05AC7" w:rsidRDefault="00226C62" w:rsidP="005B6E1B">
            <w:pPr>
              <w:numPr>
                <w:ilvl w:val="0"/>
                <w:numId w:val="136"/>
              </w:num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C62" w:rsidRPr="00E05AC7" w:rsidRDefault="00226C62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301 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226C62" w:rsidP="00226C62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7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226C62" w:rsidP="00226C62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226C62" w:rsidRPr="00E05AC7" w:rsidTr="006F732E">
        <w:trPr>
          <w:trHeight w:val="130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62" w:rsidRPr="00E05AC7" w:rsidRDefault="00226C62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67460D" w:rsidRDefault="00226C62" w:rsidP="00226C62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  <w:lang w:val="en-US"/>
              </w:rPr>
            </w:pPr>
            <w:r w:rsidRPr="0067460D">
              <w:rPr>
                <w:rFonts w:ascii="Verdana" w:hAnsi="Verdana" w:cs="Arial"/>
                <w:b/>
                <w:color w:val="000000"/>
                <w:sz w:val="20"/>
                <w:szCs w:val="20"/>
                <w:lang w:val="en-US"/>
              </w:rPr>
              <w:t>AD TEAM Sp. z o.</w:t>
            </w:r>
            <w:r w:rsidR="00091B13">
              <w:rPr>
                <w:rFonts w:ascii="Verdana" w:hAnsi="Verdana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67460D">
              <w:rPr>
                <w:rFonts w:ascii="Verdana" w:hAnsi="Verdana" w:cs="Arial"/>
                <w:b/>
                <w:color w:val="000000"/>
                <w:sz w:val="20"/>
                <w:szCs w:val="20"/>
                <w:lang w:val="en-US"/>
              </w:rPr>
              <w:t>o.</w:t>
            </w:r>
          </w:p>
          <w:p w:rsidR="00226C62" w:rsidRDefault="00226C62" w:rsidP="00226C62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Klub dziecięcy: Zielona Baza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:rsidR="00226C62" w:rsidRPr="00E05AC7" w:rsidRDefault="00226C62" w:rsidP="00226C62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Waniliowa 21A, 51-180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226C62" w:rsidP="00226C62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226C62" w:rsidP="005B6E1B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C62" w:rsidRPr="00E05AC7" w:rsidRDefault="00226C62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73 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226C62" w:rsidP="00226C62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226C62" w:rsidP="00226C62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226C62" w:rsidRPr="00E05AC7" w:rsidTr="006F732E">
        <w:trPr>
          <w:trHeight w:val="130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62" w:rsidRPr="00E05AC7" w:rsidRDefault="00226C62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67460D" w:rsidRDefault="00226C62" w:rsidP="00226C62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  <w:lang w:val="en-US"/>
              </w:rPr>
            </w:pPr>
            <w:r w:rsidRPr="0067460D">
              <w:rPr>
                <w:rFonts w:ascii="Verdana" w:hAnsi="Verdana" w:cs="Arial"/>
                <w:b/>
                <w:color w:val="000000"/>
                <w:sz w:val="20"/>
                <w:szCs w:val="20"/>
                <w:lang w:val="en-US"/>
              </w:rPr>
              <w:t>AM-GROUP Sp. z o.</w:t>
            </w:r>
            <w:r w:rsidR="00091B13">
              <w:rPr>
                <w:rFonts w:ascii="Verdana" w:hAnsi="Verdana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67460D">
              <w:rPr>
                <w:rFonts w:ascii="Verdana" w:hAnsi="Verdana" w:cs="Arial"/>
                <w:b/>
                <w:color w:val="000000"/>
                <w:sz w:val="20"/>
                <w:szCs w:val="20"/>
                <w:lang w:val="en-US"/>
              </w:rPr>
              <w:t>o.</w:t>
            </w:r>
          </w:p>
          <w:p w:rsidR="00226C62" w:rsidRPr="00FB0FE1" w:rsidRDefault="00226C62" w:rsidP="00226C62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Żłobek: Akademia Maluszka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</w:p>
          <w:p w:rsidR="00226C62" w:rsidRPr="00E05AC7" w:rsidRDefault="00226C62" w:rsidP="00226C62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Tarnogajska 18, 50-512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B7659B" w:rsidP="00226C62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226C62" w:rsidP="005B6E1B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C62" w:rsidRPr="00E05AC7" w:rsidRDefault="00B7659B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554 8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B7659B" w:rsidP="00226C62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226C62" w:rsidP="00226C62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226C62" w:rsidRPr="00E05AC7" w:rsidTr="006F732E">
        <w:trPr>
          <w:trHeight w:val="130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62" w:rsidRPr="00E05AC7" w:rsidRDefault="00226C62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59B" w:rsidRPr="00FF3955" w:rsidRDefault="00B7659B" w:rsidP="00B7659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9614F">
              <w:rPr>
                <w:rFonts w:ascii="Verdana" w:hAnsi="Verdana" w:cs="Verdana"/>
                <w:b/>
                <w:bCs/>
                <w:sz w:val="20"/>
                <w:szCs w:val="20"/>
              </w:rPr>
              <w:t>Przedsiębiorstwo Usługowo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29614F">
              <w:rPr>
                <w:rFonts w:ascii="Verdana" w:hAnsi="Verdana" w:cs="Verdana"/>
                <w:b/>
                <w:bCs/>
                <w:sz w:val="20"/>
                <w:szCs w:val="20"/>
              </w:rPr>
              <w:t>Handlowe Rekondycja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29614F">
              <w:rPr>
                <w:rFonts w:ascii="Verdana" w:hAnsi="Verdana" w:cs="Verdana"/>
                <w:b/>
                <w:bCs/>
                <w:sz w:val="20"/>
                <w:szCs w:val="20"/>
              </w:rPr>
              <w:t>Nycz Halina</w:t>
            </w:r>
          </w:p>
          <w:p w:rsidR="00B7659B" w:rsidRDefault="00B7659B" w:rsidP="00B7659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Ż</w:t>
            </w:r>
            <w:r w:rsidRPr="0029614F">
              <w:rPr>
                <w:rFonts w:ascii="Verdana" w:hAnsi="Verdana" w:cs="Verdana"/>
                <w:sz w:val="20"/>
                <w:szCs w:val="20"/>
              </w:rPr>
              <w:t>łobek: Żłobek Melodia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, </w:t>
            </w:r>
          </w:p>
          <w:p w:rsidR="00226C62" w:rsidRPr="00B7659B" w:rsidRDefault="00B7659B" w:rsidP="00B7659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9614F">
              <w:rPr>
                <w:rFonts w:ascii="Verdana" w:hAnsi="Verdana" w:cs="Verdana"/>
                <w:sz w:val="20"/>
                <w:szCs w:val="20"/>
              </w:rPr>
              <w:t>ul. Jugosłowiańska 48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, </w:t>
            </w:r>
            <w:r w:rsidRPr="0029614F">
              <w:rPr>
                <w:rFonts w:ascii="Verdana" w:hAnsi="Verdana" w:cs="Verdana"/>
                <w:sz w:val="20"/>
                <w:szCs w:val="20"/>
              </w:rPr>
              <w:t>51-112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B7659B" w:rsidP="00226C62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226C62" w:rsidP="005B6E1B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C62" w:rsidRPr="00E05AC7" w:rsidRDefault="00B7659B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48 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B7659B" w:rsidP="00226C62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226C62" w:rsidP="00226C62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226C62" w:rsidRPr="00E05AC7" w:rsidTr="006F732E">
        <w:trPr>
          <w:trHeight w:val="69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62" w:rsidRPr="00E05AC7" w:rsidRDefault="00226C62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59B" w:rsidRPr="00B7659B" w:rsidRDefault="00B7659B" w:rsidP="00B7659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7659B">
              <w:rPr>
                <w:rFonts w:ascii="Verdana" w:hAnsi="Verdana" w:cs="Verdana"/>
                <w:b/>
                <w:bCs/>
                <w:sz w:val="20"/>
                <w:szCs w:val="20"/>
              </w:rPr>
              <w:t>PLUSZOWY MIŚ s.c. Jaremko, Mieczkowska</w:t>
            </w:r>
          </w:p>
          <w:p w:rsidR="006029CA" w:rsidRPr="006029CA" w:rsidRDefault="00B7659B" w:rsidP="006029CA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spacing w:line="360" w:lineRule="auto"/>
              <w:ind w:left="365" w:hanging="365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7659B">
              <w:rPr>
                <w:rFonts w:ascii="Verdana" w:hAnsi="Verdana" w:cs="Verdana"/>
                <w:sz w:val="20"/>
                <w:szCs w:val="20"/>
              </w:rPr>
              <w:t xml:space="preserve">Żłobek: Pluszowy Miś, </w:t>
            </w:r>
            <w:r w:rsidRPr="006029CA">
              <w:rPr>
                <w:rFonts w:ascii="Verdana" w:hAnsi="Verdana" w:cs="Verdana"/>
                <w:sz w:val="20"/>
                <w:szCs w:val="20"/>
              </w:rPr>
              <w:t xml:space="preserve">ul. Kolista 24, </w:t>
            </w:r>
          </w:p>
          <w:p w:rsidR="00B7659B" w:rsidRPr="006029CA" w:rsidRDefault="00B7659B" w:rsidP="006029CA">
            <w:pPr>
              <w:autoSpaceDE w:val="0"/>
              <w:autoSpaceDN w:val="0"/>
              <w:adjustRightInd w:val="0"/>
              <w:spacing w:line="360" w:lineRule="auto"/>
              <w:ind w:left="365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029CA">
              <w:rPr>
                <w:rFonts w:ascii="Verdana" w:hAnsi="Verdana" w:cs="Verdana"/>
                <w:sz w:val="20"/>
                <w:szCs w:val="20"/>
              </w:rPr>
              <w:t>54-152 Wrocław</w:t>
            </w:r>
          </w:p>
          <w:p w:rsidR="006029CA" w:rsidRPr="006029CA" w:rsidRDefault="00B7659B" w:rsidP="006029CA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spacing w:line="360" w:lineRule="auto"/>
              <w:ind w:left="365" w:hanging="365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7659B">
              <w:rPr>
                <w:rFonts w:ascii="Verdana" w:hAnsi="Verdana" w:cs="Verdana"/>
                <w:sz w:val="20"/>
                <w:szCs w:val="20"/>
              </w:rPr>
              <w:t xml:space="preserve">Żłobek: Pluszowy Miś, </w:t>
            </w:r>
            <w:r w:rsidRPr="006029CA">
              <w:rPr>
                <w:rFonts w:ascii="Verdana" w:hAnsi="Verdana" w:cs="Verdana"/>
                <w:sz w:val="20"/>
                <w:szCs w:val="20"/>
              </w:rPr>
              <w:t xml:space="preserve">ul. Modra 10, </w:t>
            </w:r>
          </w:p>
          <w:p w:rsidR="00B7659B" w:rsidRPr="006029CA" w:rsidRDefault="00B7659B" w:rsidP="006029CA">
            <w:pPr>
              <w:autoSpaceDE w:val="0"/>
              <w:autoSpaceDN w:val="0"/>
              <w:adjustRightInd w:val="0"/>
              <w:spacing w:line="360" w:lineRule="auto"/>
              <w:ind w:left="365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029CA">
              <w:rPr>
                <w:rFonts w:ascii="Verdana" w:hAnsi="Verdana" w:cs="Verdana"/>
                <w:sz w:val="20"/>
                <w:szCs w:val="20"/>
              </w:rPr>
              <w:t>54-152 Wrocław</w:t>
            </w:r>
          </w:p>
          <w:p w:rsidR="00226C62" w:rsidRPr="006029CA" w:rsidRDefault="00B7659B" w:rsidP="006029CA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spacing w:line="360" w:lineRule="auto"/>
              <w:ind w:left="365" w:hanging="365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7659B">
              <w:rPr>
                <w:rFonts w:ascii="Verdana" w:hAnsi="Verdana" w:cs="Verdana"/>
                <w:sz w:val="20"/>
                <w:szCs w:val="20"/>
              </w:rPr>
              <w:t xml:space="preserve">Żłobek: Pluszowy Miś, </w:t>
            </w:r>
            <w:r w:rsidRPr="006029CA">
              <w:rPr>
                <w:rFonts w:ascii="Verdana" w:hAnsi="Verdana" w:cs="Verdana"/>
                <w:sz w:val="20"/>
                <w:szCs w:val="20"/>
              </w:rPr>
              <w:t>ul. Kozanowska 28, 54-152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B7659B" w:rsidP="00226C62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Default="00B7659B" w:rsidP="005B6E1B">
            <w:pPr>
              <w:numPr>
                <w:ilvl w:val="0"/>
                <w:numId w:val="140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7</w:t>
            </w:r>
          </w:p>
          <w:p w:rsidR="00B7659B" w:rsidRDefault="00B7659B" w:rsidP="005B6E1B">
            <w:pPr>
              <w:numPr>
                <w:ilvl w:val="0"/>
                <w:numId w:val="140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0</w:t>
            </w:r>
          </w:p>
          <w:p w:rsidR="00B7659B" w:rsidRPr="00E05AC7" w:rsidRDefault="00B7659B" w:rsidP="005B6E1B">
            <w:pPr>
              <w:numPr>
                <w:ilvl w:val="0"/>
                <w:numId w:val="140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C62" w:rsidRPr="00E05AC7" w:rsidRDefault="00B7659B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620 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B7659B" w:rsidP="00226C62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226C62" w:rsidP="00226C62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226C62" w:rsidRPr="00E05AC7" w:rsidTr="006F732E">
        <w:trPr>
          <w:trHeight w:val="130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62" w:rsidRPr="00E05AC7" w:rsidRDefault="00226C62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59B" w:rsidRPr="00B7659B" w:rsidRDefault="00B7659B" w:rsidP="00B7659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7659B">
              <w:rPr>
                <w:rFonts w:ascii="Verdana" w:hAnsi="Verdana" w:cs="Verdana"/>
                <w:b/>
                <w:bCs/>
                <w:sz w:val="20"/>
                <w:szCs w:val="20"/>
              </w:rPr>
              <w:t>Anna Miś</w:t>
            </w:r>
          </w:p>
          <w:p w:rsidR="00B7659B" w:rsidRPr="00B7659B" w:rsidRDefault="00B7659B" w:rsidP="00495DD0">
            <w:pPr>
              <w:numPr>
                <w:ilvl w:val="0"/>
                <w:numId w:val="138"/>
              </w:numPr>
              <w:autoSpaceDE w:val="0"/>
              <w:autoSpaceDN w:val="0"/>
              <w:adjustRightInd w:val="0"/>
              <w:spacing w:line="360" w:lineRule="auto"/>
              <w:ind w:left="365" w:hanging="365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7659B">
              <w:rPr>
                <w:rFonts w:ascii="Verdana" w:hAnsi="Verdana" w:cs="Verdana"/>
                <w:sz w:val="20"/>
                <w:szCs w:val="20"/>
              </w:rPr>
              <w:t xml:space="preserve">Żłobek: Żłobek Misiowa Kraina, </w:t>
            </w:r>
          </w:p>
          <w:p w:rsidR="00B7659B" w:rsidRPr="00B7659B" w:rsidRDefault="00B7659B" w:rsidP="00B7659B">
            <w:pPr>
              <w:autoSpaceDE w:val="0"/>
              <w:autoSpaceDN w:val="0"/>
              <w:adjustRightInd w:val="0"/>
              <w:spacing w:line="360" w:lineRule="auto"/>
              <w:ind w:left="365"/>
              <w:rPr>
                <w:rFonts w:ascii="Verdana" w:hAnsi="Verdana" w:cs="Verdana"/>
                <w:sz w:val="20"/>
                <w:szCs w:val="20"/>
              </w:rPr>
            </w:pPr>
            <w:r w:rsidRPr="00B7659B">
              <w:rPr>
                <w:rFonts w:ascii="Verdana" w:hAnsi="Verdana" w:cs="Verdana"/>
                <w:sz w:val="20"/>
                <w:szCs w:val="20"/>
              </w:rPr>
              <w:t>ul. Gwiaździsta 8/6, 53-413 Wrocław</w:t>
            </w:r>
          </w:p>
          <w:p w:rsidR="00B7659B" w:rsidRPr="00B7659B" w:rsidRDefault="00B7659B" w:rsidP="00495DD0">
            <w:pPr>
              <w:numPr>
                <w:ilvl w:val="0"/>
                <w:numId w:val="138"/>
              </w:numPr>
              <w:autoSpaceDE w:val="0"/>
              <w:autoSpaceDN w:val="0"/>
              <w:adjustRightInd w:val="0"/>
              <w:spacing w:line="360" w:lineRule="auto"/>
              <w:ind w:left="365" w:hanging="365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7659B">
              <w:rPr>
                <w:rFonts w:ascii="Verdana" w:hAnsi="Verdana" w:cs="Verdana"/>
                <w:sz w:val="20"/>
                <w:szCs w:val="20"/>
              </w:rPr>
              <w:t xml:space="preserve">Żłobek: Misiowa Kraina 2, </w:t>
            </w:r>
          </w:p>
          <w:p w:rsidR="00226C62" w:rsidRPr="00E05AC7" w:rsidRDefault="00B7659B" w:rsidP="00B7659B">
            <w:pPr>
              <w:spacing w:line="360" w:lineRule="auto"/>
              <w:ind w:left="365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7659B">
              <w:rPr>
                <w:rFonts w:ascii="Verdana" w:hAnsi="Verdana" w:cs="Verdana"/>
                <w:sz w:val="20"/>
                <w:szCs w:val="20"/>
              </w:rPr>
              <w:t>ul. Gwiaździsta 8/8, 53-413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B7659B" w:rsidP="00226C62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Default="00B7659B" w:rsidP="005B6E1B">
            <w:pPr>
              <w:numPr>
                <w:ilvl w:val="0"/>
                <w:numId w:val="141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</w:t>
            </w:r>
          </w:p>
          <w:p w:rsidR="00B7659B" w:rsidRPr="00E05AC7" w:rsidRDefault="00B7659B" w:rsidP="005B6E1B">
            <w:pPr>
              <w:numPr>
                <w:ilvl w:val="0"/>
                <w:numId w:val="141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C62" w:rsidRPr="00E05AC7" w:rsidRDefault="00B7659B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97 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B7659B" w:rsidP="00226C62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226C62" w:rsidP="00226C62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226C62" w:rsidRPr="00E05AC7" w:rsidTr="006F732E">
        <w:trPr>
          <w:trHeight w:val="130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62" w:rsidRPr="00E05AC7" w:rsidRDefault="00226C62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59B" w:rsidRPr="0029614F" w:rsidRDefault="00B7659B" w:rsidP="00B7659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9614F">
              <w:rPr>
                <w:rFonts w:ascii="Verdana" w:hAnsi="Verdana" w:cs="Verdana"/>
                <w:b/>
                <w:bCs/>
                <w:sz w:val="20"/>
                <w:szCs w:val="20"/>
              </w:rPr>
              <w:t>Małgorzata Prask - Firma Usługowa</w:t>
            </w:r>
          </w:p>
          <w:p w:rsidR="00B7659B" w:rsidRDefault="00B7659B" w:rsidP="00B7659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Ż</w:t>
            </w:r>
            <w:r w:rsidRPr="0029614F">
              <w:rPr>
                <w:rFonts w:ascii="Verdana" w:hAnsi="Verdana" w:cs="Verdana"/>
                <w:sz w:val="20"/>
                <w:szCs w:val="20"/>
              </w:rPr>
              <w:t>łobek: Zielony Groszek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, </w:t>
            </w:r>
          </w:p>
          <w:p w:rsidR="00226C62" w:rsidRPr="00B7659B" w:rsidRDefault="00B7659B" w:rsidP="00B7659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9614F">
              <w:rPr>
                <w:rFonts w:ascii="Verdana" w:hAnsi="Verdana" w:cs="Verdana"/>
                <w:sz w:val="20"/>
                <w:szCs w:val="20"/>
              </w:rPr>
              <w:t>ul. Rolnicza 36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, </w:t>
            </w:r>
            <w:r w:rsidRPr="0029614F">
              <w:rPr>
                <w:rFonts w:ascii="Verdana" w:hAnsi="Verdana" w:cs="Verdana"/>
                <w:sz w:val="20"/>
                <w:szCs w:val="20"/>
              </w:rPr>
              <w:t>51-514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B7659B" w:rsidP="00226C62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226C62" w:rsidP="005B6E1B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C62" w:rsidRPr="00E05AC7" w:rsidRDefault="00B7659B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399 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B7659B" w:rsidP="00226C62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226C62" w:rsidP="00226C62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226C62" w:rsidRPr="00E05AC7" w:rsidTr="006F732E">
        <w:trPr>
          <w:trHeight w:val="5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62" w:rsidRPr="00E05AC7" w:rsidRDefault="00226C62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59B" w:rsidRPr="00B7659B" w:rsidRDefault="00B7659B" w:rsidP="00B7659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7659B">
              <w:rPr>
                <w:rFonts w:ascii="Verdana" w:hAnsi="Verdana" w:cs="Verdana"/>
                <w:b/>
                <w:bCs/>
                <w:sz w:val="20"/>
                <w:szCs w:val="20"/>
              </w:rPr>
              <w:t>Niepubliczny Żłobek „Baśniowa Kraina”</w:t>
            </w:r>
          </w:p>
          <w:p w:rsidR="00B7659B" w:rsidRPr="00B7659B" w:rsidRDefault="00B7659B" w:rsidP="00B7659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7659B">
              <w:rPr>
                <w:rFonts w:ascii="Verdana" w:hAnsi="Verdana" w:cs="Verdana"/>
                <w:b/>
                <w:bCs/>
                <w:sz w:val="20"/>
                <w:szCs w:val="20"/>
              </w:rPr>
              <w:t>Agnieszka Matoszka</w:t>
            </w:r>
          </w:p>
          <w:p w:rsidR="00B7659B" w:rsidRPr="00B7659B" w:rsidRDefault="00B7659B" w:rsidP="00495DD0">
            <w:pPr>
              <w:numPr>
                <w:ilvl w:val="0"/>
                <w:numId w:val="139"/>
              </w:numPr>
              <w:spacing w:line="360" w:lineRule="auto"/>
              <w:ind w:left="365" w:hanging="365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7659B">
              <w:rPr>
                <w:rFonts w:ascii="Verdana" w:hAnsi="Verdana" w:cs="Verdana"/>
                <w:sz w:val="20"/>
                <w:szCs w:val="20"/>
              </w:rPr>
              <w:t xml:space="preserve">Żłobek: Baśniowa Kraina, </w:t>
            </w:r>
          </w:p>
          <w:p w:rsidR="00B7659B" w:rsidRPr="00B7659B" w:rsidRDefault="00B7659B" w:rsidP="00B7659B">
            <w:pPr>
              <w:spacing w:line="360" w:lineRule="auto"/>
              <w:ind w:left="365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7659B">
              <w:rPr>
                <w:rFonts w:ascii="Verdana" w:hAnsi="Verdana" w:cs="Verdana"/>
                <w:sz w:val="20"/>
                <w:szCs w:val="20"/>
              </w:rPr>
              <w:t>ul. Opolska 135a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B7659B">
              <w:rPr>
                <w:rFonts w:ascii="Verdana" w:hAnsi="Verdana" w:cs="Verdana"/>
                <w:sz w:val="20"/>
                <w:szCs w:val="20"/>
              </w:rPr>
              <w:t>52-013 Wrocław</w:t>
            </w:r>
          </w:p>
          <w:p w:rsidR="00226C62" w:rsidRPr="00D934E9" w:rsidRDefault="00B7659B" w:rsidP="00D934E9">
            <w:pPr>
              <w:numPr>
                <w:ilvl w:val="0"/>
                <w:numId w:val="139"/>
              </w:numPr>
              <w:spacing w:line="360" w:lineRule="auto"/>
              <w:ind w:left="365" w:hanging="365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7659B">
              <w:rPr>
                <w:rFonts w:ascii="Verdana" w:hAnsi="Verdana" w:cs="Verdana"/>
                <w:sz w:val="20"/>
                <w:szCs w:val="20"/>
              </w:rPr>
              <w:t xml:space="preserve">Żłobek: Niepubliczny Żłobek  Baśniowa Kraina 2, </w:t>
            </w:r>
            <w:r w:rsidRPr="00D934E9">
              <w:rPr>
                <w:rFonts w:ascii="Verdana" w:hAnsi="Verdana" w:cs="Verdana"/>
                <w:sz w:val="20"/>
                <w:szCs w:val="20"/>
              </w:rPr>
              <w:t>ul. Opolska 133, 52-013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6F732E" w:rsidP="00226C62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Default="006F732E" w:rsidP="005B6E1B">
            <w:pPr>
              <w:numPr>
                <w:ilvl w:val="0"/>
                <w:numId w:val="142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3</w:t>
            </w:r>
          </w:p>
          <w:p w:rsidR="006F732E" w:rsidRPr="00E05AC7" w:rsidRDefault="006F732E" w:rsidP="005B6E1B">
            <w:pPr>
              <w:numPr>
                <w:ilvl w:val="0"/>
                <w:numId w:val="142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C62" w:rsidRPr="00E05AC7" w:rsidRDefault="006F732E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277 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6F732E" w:rsidP="00226C62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226C62" w:rsidP="00226C62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226C62" w:rsidRPr="00E05AC7" w:rsidTr="006F732E">
        <w:trPr>
          <w:trHeight w:val="189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62" w:rsidRPr="00E05AC7" w:rsidRDefault="00226C62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59B" w:rsidRPr="00B7659B" w:rsidRDefault="00B7659B" w:rsidP="00B7659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7659B">
              <w:rPr>
                <w:rFonts w:ascii="Verdana" w:hAnsi="Verdana" w:cs="Verdana"/>
                <w:b/>
                <w:bCs/>
                <w:sz w:val="20"/>
                <w:szCs w:val="20"/>
              </w:rPr>
              <w:t>Kolorowe Kredki s. c. Tobiasz Butniak, Barbara Jurkowska</w:t>
            </w:r>
          </w:p>
          <w:p w:rsidR="00B7659B" w:rsidRPr="00B7659B" w:rsidRDefault="00B7659B" w:rsidP="00B7659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B7659B">
              <w:rPr>
                <w:rFonts w:ascii="Verdana" w:hAnsi="Verdana" w:cs="Verdana"/>
                <w:sz w:val="20"/>
                <w:szCs w:val="20"/>
              </w:rPr>
              <w:t xml:space="preserve">Klub dziecięcy: Kolorowe Kredki, </w:t>
            </w:r>
          </w:p>
          <w:p w:rsidR="00B7659B" w:rsidRPr="00B7659B" w:rsidRDefault="00B7659B" w:rsidP="00B7659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B7659B">
              <w:rPr>
                <w:rFonts w:ascii="Verdana" w:hAnsi="Verdana" w:cs="Verdana"/>
                <w:sz w:val="20"/>
                <w:szCs w:val="20"/>
              </w:rPr>
              <w:t>ul. Obornicka 86b, 51-114 Wrocław</w:t>
            </w:r>
          </w:p>
          <w:p w:rsidR="00226C62" w:rsidRPr="00E05AC7" w:rsidRDefault="00226C62" w:rsidP="00226C62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6F732E" w:rsidP="00226C62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226C62" w:rsidP="005B6E1B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C62" w:rsidRPr="00E05AC7" w:rsidRDefault="006F732E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57 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6F732E" w:rsidP="00226C62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226C62" w:rsidP="00226C62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226C62" w:rsidRPr="00E05AC7" w:rsidTr="006F732E">
        <w:trPr>
          <w:trHeight w:val="69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62" w:rsidRPr="00E05AC7" w:rsidRDefault="00226C62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59B" w:rsidRPr="00612118" w:rsidRDefault="00B7659B" w:rsidP="00B7659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9614F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Kadra - Partner </w:t>
            </w:r>
            <w:r w:rsidR="001D6795">
              <w:rPr>
                <w:rFonts w:ascii="Verdana" w:hAnsi="Verdana" w:cs="Verdana"/>
                <w:b/>
                <w:bCs/>
                <w:sz w:val="20"/>
                <w:szCs w:val="20"/>
              </w:rPr>
              <w:t>S</w:t>
            </w:r>
            <w:r w:rsidRPr="0029614F">
              <w:rPr>
                <w:rFonts w:ascii="Verdana" w:hAnsi="Verdana" w:cs="Verdana"/>
                <w:b/>
                <w:bCs/>
                <w:sz w:val="20"/>
                <w:szCs w:val="20"/>
              </w:rPr>
              <w:t>p. z o.o.</w:t>
            </w:r>
          </w:p>
          <w:p w:rsidR="00B7659B" w:rsidRPr="0029614F" w:rsidRDefault="00B7659B" w:rsidP="00B7659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>Ż</w:t>
            </w:r>
            <w:r w:rsidRPr="0029614F">
              <w:rPr>
                <w:rFonts w:ascii="Verdana" w:hAnsi="Verdana" w:cs="Verdana"/>
                <w:sz w:val="20"/>
                <w:szCs w:val="20"/>
              </w:rPr>
              <w:t xml:space="preserve">łobek: Nasze </w:t>
            </w:r>
            <w:r>
              <w:rPr>
                <w:rFonts w:ascii="Verdana" w:hAnsi="Verdana" w:cs="Verdana"/>
                <w:sz w:val="20"/>
                <w:szCs w:val="20"/>
              </w:rPr>
              <w:t>Smyki,</w:t>
            </w:r>
          </w:p>
          <w:p w:rsidR="00226C62" w:rsidRPr="00E05AC7" w:rsidRDefault="00B7659B" w:rsidP="00B7659B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29614F">
              <w:rPr>
                <w:rFonts w:ascii="Verdana" w:hAnsi="Verdana" w:cs="Verdana"/>
                <w:sz w:val="20"/>
                <w:szCs w:val="20"/>
              </w:rPr>
              <w:t>ul. Tęczowa 3A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, </w:t>
            </w:r>
            <w:r w:rsidRPr="0029614F">
              <w:rPr>
                <w:rFonts w:ascii="Verdana" w:hAnsi="Verdana" w:cs="Verdana"/>
                <w:sz w:val="20"/>
                <w:szCs w:val="20"/>
              </w:rPr>
              <w:t>53-601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6F732E" w:rsidP="00226C62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226C62" w:rsidP="005B6E1B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C62" w:rsidRPr="00E05AC7" w:rsidRDefault="006F732E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38 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6F732E" w:rsidP="00226C62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226C62" w:rsidP="00226C62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 xml:space="preserve">Oferta spełnia </w:t>
            </w:r>
            <w:r w:rsidRPr="00E05AC7">
              <w:rPr>
                <w:rFonts w:ascii="Verdana" w:hAnsi="Verdana" w:cs="Verdana"/>
                <w:sz w:val="20"/>
                <w:szCs w:val="20"/>
              </w:rPr>
              <w:lastRenderedPageBreak/>
              <w:t>wymagania konkursowe i odpowiada na zdiagnozowane potrzeby</w:t>
            </w:r>
          </w:p>
        </w:tc>
      </w:tr>
      <w:tr w:rsidR="00226C62" w:rsidRPr="00E05AC7" w:rsidTr="006F732E">
        <w:trPr>
          <w:trHeight w:val="55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62" w:rsidRPr="00E05AC7" w:rsidRDefault="00226C62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59B" w:rsidRPr="00805679" w:rsidRDefault="00B7659B" w:rsidP="00B7659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29614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METIS Sp. z o.o.</w:t>
            </w:r>
          </w:p>
          <w:p w:rsidR="00226C62" w:rsidRPr="00E05AC7" w:rsidRDefault="00B7659B" w:rsidP="00B7659B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29614F">
              <w:rPr>
                <w:rFonts w:ascii="Verdana" w:hAnsi="Verdana" w:cs="Arial"/>
                <w:sz w:val="20"/>
                <w:szCs w:val="20"/>
              </w:rPr>
              <w:t>Klub dziecięcy: Klub dziecięcy Po sąsiedzku, ul. Północna 20/3, 54-105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6F732E" w:rsidP="00226C62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226C62" w:rsidP="005B6E1B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C62" w:rsidRPr="00E05AC7" w:rsidRDefault="006F732E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32 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6F732E" w:rsidP="00226C62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226C62" w:rsidP="00226C62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226C62" w:rsidRPr="00E05AC7" w:rsidTr="006F732E">
        <w:trPr>
          <w:trHeight w:val="146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62" w:rsidRPr="00E05AC7" w:rsidRDefault="00226C62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6F732E" w:rsidRDefault="006F732E" w:rsidP="006F732E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F732E">
              <w:rPr>
                <w:rFonts w:ascii="Verdana" w:hAnsi="Verdana" w:cs="Verdana"/>
                <w:b/>
                <w:bCs/>
                <w:sz w:val="20"/>
                <w:szCs w:val="20"/>
              </w:rPr>
              <w:t>MIBAJ Michał Łączyński</w:t>
            </w:r>
          </w:p>
          <w:p w:rsidR="006F732E" w:rsidRPr="006F732E" w:rsidRDefault="006F732E" w:rsidP="00495DD0">
            <w:pPr>
              <w:numPr>
                <w:ilvl w:val="0"/>
                <w:numId w:val="143"/>
              </w:numPr>
              <w:autoSpaceDE w:val="0"/>
              <w:autoSpaceDN w:val="0"/>
              <w:adjustRightInd w:val="0"/>
              <w:spacing w:line="360" w:lineRule="auto"/>
              <w:ind w:left="365" w:hanging="365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F732E">
              <w:rPr>
                <w:rFonts w:ascii="Verdana" w:hAnsi="Verdana" w:cs="Verdana"/>
                <w:sz w:val="20"/>
                <w:szCs w:val="20"/>
              </w:rPr>
              <w:t xml:space="preserve">Żłobek: Żłobek Jasia i Asi, </w:t>
            </w:r>
          </w:p>
          <w:p w:rsidR="006F732E" w:rsidRPr="006F732E" w:rsidRDefault="006F732E" w:rsidP="006F732E">
            <w:pPr>
              <w:autoSpaceDE w:val="0"/>
              <w:autoSpaceDN w:val="0"/>
              <w:adjustRightInd w:val="0"/>
              <w:spacing w:line="360" w:lineRule="auto"/>
              <w:ind w:left="365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F732E">
              <w:rPr>
                <w:rFonts w:ascii="Verdana" w:hAnsi="Verdana" w:cs="Verdana"/>
                <w:sz w:val="20"/>
                <w:szCs w:val="20"/>
              </w:rPr>
              <w:t>ul. Kruszwicka 26/28, 53-652 Wrocław</w:t>
            </w:r>
          </w:p>
          <w:p w:rsidR="006F732E" w:rsidRPr="006F732E" w:rsidRDefault="006F732E" w:rsidP="00495DD0">
            <w:pPr>
              <w:numPr>
                <w:ilvl w:val="0"/>
                <w:numId w:val="143"/>
              </w:numPr>
              <w:autoSpaceDE w:val="0"/>
              <w:autoSpaceDN w:val="0"/>
              <w:adjustRightInd w:val="0"/>
              <w:spacing w:line="360" w:lineRule="auto"/>
              <w:ind w:left="365" w:hanging="365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F732E">
              <w:rPr>
                <w:rFonts w:ascii="Verdana" w:hAnsi="Verdana" w:cs="Verdana"/>
                <w:sz w:val="20"/>
                <w:szCs w:val="20"/>
              </w:rPr>
              <w:t>Żłobek: Akademia Malucha,</w:t>
            </w:r>
          </w:p>
          <w:p w:rsidR="00226C62" w:rsidRPr="00E05AC7" w:rsidRDefault="006F732E" w:rsidP="006F732E">
            <w:pPr>
              <w:spacing w:line="360" w:lineRule="auto"/>
              <w:ind w:left="365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6F732E">
              <w:rPr>
                <w:rFonts w:ascii="Verdana" w:hAnsi="Verdana" w:cs="Verdana"/>
                <w:sz w:val="20"/>
                <w:szCs w:val="20"/>
              </w:rPr>
              <w:t>ul. Robotnicza 70B, 53-608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6F732E" w:rsidP="00226C62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Default="006F732E" w:rsidP="005B6E1B">
            <w:pPr>
              <w:numPr>
                <w:ilvl w:val="0"/>
                <w:numId w:val="144"/>
              </w:num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8</w:t>
            </w:r>
          </w:p>
          <w:p w:rsidR="006F732E" w:rsidRPr="00E05AC7" w:rsidRDefault="006F732E" w:rsidP="005B6E1B">
            <w:pPr>
              <w:numPr>
                <w:ilvl w:val="0"/>
                <w:numId w:val="144"/>
              </w:num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C62" w:rsidRPr="00E05AC7" w:rsidRDefault="006F732E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06 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6F732E" w:rsidP="00226C62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7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226C62" w:rsidP="00226C62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226C62" w:rsidRPr="00E05AC7" w:rsidTr="006F732E">
        <w:trPr>
          <w:trHeight w:val="130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62" w:rsidRPr="00E05AC7" w:rsidRDefault="00226C62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6F732E" w:rsidRDefault="006F732E" w:rsidP="006F732E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F732E">
              <w:rPr>
                <w:rFonts w:ascii="Verdana" w:hAnsi="Verdana" w:cs="Verdana"/>
                <w:b/>
                <w:bCs/>
                <w:sz w:val="20"/>
                <w:szCs w:val="20"/>
              </w:rPr>
              <w:t>Sylwia Szczygielska - Łazik "Adams"</w:t>
            </w:r>
          </w:p>
          <w:p w:rsidR="006F732E" w:rsidRPr="006F732E" w:rsidRDefault="006F732E" w:rsidP="00495DD0">
            <w:pPr>
              <w:numPr>
                <w:ilvl w:val="0"/>
                <w:numId w:val="145"/>
              </w:numPr>
              <w:spacing w:line="360" w:lineRule="auto"/>
              <w:ind w:left="365" w:hanging="365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F732E">
              <w:rPr>
                <w:rFonts w:ascii="Verdana" w:hAnsi="Verdana" w:cs="Verdana"/>
                <w:sz w:val="20"/>
                <w:szCs w:val="20"/>
              </w:rPr>
              <w:t>Żłobek: Akademia Delfinka 1</w:t>
            </w:r>
            <w:r>
              <w:rPr>
                <w:rFonts w:ascii="Verdana" w:hAnsi="Verdana" w:cs="Verdana"/>
                <w:sz w:val="20"/>
                <w:szCs w:val="20"/>
              </w:rPr>
              <w:t>,</w:t>
            </w:r>
          </w:p>
          <w:p w:rsidR="006F732E" w:rsidRPr="006F732E" w:rsidRDefault="006F732E" w:rsidP="006F732E">
            <w:pPr>
              <w:spacing w:line="360" w:lineRule="auto"/>
              <w:ind w:left="365"/>
              <w:rPr>
                <w:rFonts w:ascii="Verdana" w:hAnsi="Verdana" w:cs="Verdana"/>
                <w:sz w:val="20"/>
                <w:szCs w:val="20"/>
              </w:rPr>
            </w:pPr>
            <w:r w:rsidRPr="006F732E">
              <w:rPr>
                <w:rFonts w:ascii="Verdana" w:hAnsi="Verdana" w:cs="Verdana"/>
                <w:sz w:val="20"/>
                <w:szCs w:val="20"/>
              </w:rPr>
              <w:t>ul. Sadownicza 31, 54-109 Wrocław</w:t>
            </w:r>
          </w:p>
          <w:p w:rsidR="006F732E" w:rsidRPr="006F732E" w:rsidRDefault="006F732E" w:rsidP="00495DD0">
            <w:pPr>
              <w:numPr>
                <w:ilvl w:val="0"/>
                <w:numId w:val="145"/>
              </w:numPr>
              <w:spacing w:line="360" w:lineRule="auto"/>
              <w:ind w:left="365" w:hanging="365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F732E">
              <w:rPr>
                <w:rFonts w:ascii="Verdana" w:hAnsi="Verdana" w:cs="Verdana"/>
                <w:sz w:val="20"/>
                <w:szCs w:val="20"/>
              </w:rPr>
              <w:t>Żłobek: Akademia Delfinka 2</w:t>
            </w:r>
            <w:r>
              <w:rPr>
                <w:rFonts w:ascii="Verdana" w:hAnsi="Verdana" w:cs="Verdana"/>
                <w:sz w:val="20"/>
                <w:szCs w:val="20"/>
              </w:rPr>
              <w:t>,</w:t>
            </w:r>
          </w:p>
          <w:p w:rsidR="00226C62" w:rsidRPr="00E05AC7" w:rsidRDefault="006F732E" w:rsidP="006F732E">
            <w:pPr>
              <w:spacing w:line="360" w:lineRule="auto"/>
              <w:ind w:left="365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6F732E">
              <w:rPr>
                <w:rFonts w:ascii="Verdana" w:hAnsi="Verdana" w:cs="Verdana"/>
                <w:sz w:val="20"/>
                <w:szCs w:val="20"/>
              </w:rPr>
              <w:t>ul. Sadownicza 32, 54-109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6F732E" w:rsidP="00226C62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Default="006F732E" w:rsidP="005B6E1B">
            <w:pPr>
              <w:numPr>
                <w:ilvl w:val="0"/>
                <w:numId w:val="146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8</w:t>
            </w:r>
          </w:p>
          <w:p w:rsidR="006F732E" w:rsidRPr="00E05AC7" w:rsidRDefault="006F732E" w:rsidP="005B6E1B">
            <w:pPr>
              <w:numPr>
                <w:ilvl w:val="0"/>
                <w:numId w:val="146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C62" w:rsidRPr="00E05AC7" w:rsidRDefault="006F732E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489 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6F732E" w:rsidP="00226C62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226C62" w:rsidP="00226C62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226C62" w:rsidRPr="00E05AC7" w:rsidTr="006F732E">
        <w:trPr>
          <w:trHeight w:val="130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62" w:rsidRPr="00E05AC7" w:rsidRDefault="00226C62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FB0FE1" w:rsidRDefault="006F732E" w:rsidP="006F732E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>Fundacja „Bajkowy Świat”</w:t>
            </w:r>
          </w:p>
          <w:p w:rsidR="006F732E" w:rsidRDefault="006F732E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 xml:space="preserve">Żłobek: Bajkowy Żłobek, </w:t>
            </w:r>
          </w:p>
          <w:p w:rsidR="00226C62" w:rsidRPr="00E05AC7" w:rsidRDefault="006F732E" w:rsidP="006F732E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ul. Pionierów 6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Verdana"/>
                <w:sz w:val="20"/>
                <w:szCs w:val="20"/>
              </w:rPr>
              <w:t>52-112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6F732E" w:rsidP="00226C62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226C62" w:rsidP="005B6E1B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C62" w:rsidRPr="00E05AC7" w:rsidRDefault="006F732E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30 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6F732E" w:rsidP="00226C62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226C62" w:rsidP="00226C62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226C62" w:rsidRPr="00E05AC7" w:rsidTr="006F732E">
        <w:trPr>
          <w:trHeight w:val="136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62" w:rsidRPr="00E05AC7" w:rsidRDefault="00226C62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6F732E" w:rsidRDefault="006F732E" w:rsidP="006F732E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F732E">
              <w:rPr>
                <w:rFonts w:ascii="Verdana" w:hAnsi="Verdana" w:cs="Verdana"/>
                <w:b/>
                <w:bCs/>
                <w:sz w:val="20"/>
                <w:szCs w:val="20"/>
              </w:rPr>
              <w:t>CANDOR Małgorzata Werat</w:t>
            </w:r>
          </w:p>
          <w:p w:rsidR="006F732E" w:rsidRPr="006F732E" w:rsidRDefault="006F732E" w:rsidP="00495DD0">
            <w:pPr>
              <w:numPr>
                <w:ilvl w:val="0"/>
                <w:numId w:val="147"/>
              </w:numPr>
              <w:autoSpaceDE w:val="0"/>
              <w:autoSpaceDN w:val="0"/>
              <w:adjustRightInd w:val="0"/>
              <w:spacing w:line="360" w:lineRule="auto"/>
              <w:ind w:left="365" w:hanging="365"/>
              <w:rPr>
                <w:rFonts w:ascii="Verdana" w:hAnsi="Verdana" w:cs="Verdana"/>
                <w:sz w:val="20"/>
                <w:szCs w:val="20"/>
              </w:rPr>
            </w:pPr>
            <w:r w:rsidRPr="006F732E">
              <w:rPr>
                <w:rFonts w:ascii="Verdana" w:hAnsi="Verdana" w:cs="Verdana"/>
                <w:sz w:val="20"/>
                <w:szCs w:val="20"/>
              </w:rPr>
              <w:t>Żłobek: Żłobek Dziarskie Smyki</w:t>
            </w:r>
            <w:r>
              <w:rPr>
                <w:rFonts w:ascii="Verdana" w:hAnsi="Verdana" w:cs="Verdana"/>
                <w:sz w:val="20"/>
                <w:szCs w:val="20"/>
              </w:rPr>
              <w:t>,</w:t>
            </w:r>
            <w:r w:rsidRPr="006F732E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6F732E" w:rsidRPr="006F732E" w:rsidRDefault="006F732E" w:rsidP="006F732E">
            <w:pPr>
              <w:autoSpaceDE w:val="0"/>
              <w:autoSpaceDN w:val="0"/>
              <w:adjustRightInd w:val="0"/>
              <w:spacing w:line="360" w:lineRule="auto"/>
              <w:ind w:left="365"/>
              <w:rPr>
                <w:rFonts w:ascii="Verdana" w:hAnsi="Verdana" w:cs="Verdana"/>
                <w:sz w:val="20"/>
                <w:szCs w:val="20"/>
              </w:rPr>
            </w:pPr>
            <w:r w:rsidRPr="006F732E">
              <w:rPr>
                <w:rFonts w:ascii="Verdana" w:hAnsi="Verdana" w:cs="Verdana"/>
                <w:sz w:val="20"/>
                <w:szCs w:val="20"/>
              </w:rPr>
              <w:t>pl. Piłsudskiego 17/2, 51-152 Wrocław</w:t>
            </w:r>
          </w:p>
          <w:p w:rsidR="006F732E" w:rsidRPr="006F732E" w:rsidRDefault="006F732E" w:rsidP="00495DD0">
            <w:pPr>
              <w:numPr>
                <w:ilvl w:val="0"/>
                <w:numId w:val="147"/>
              </w:numPr>
              <w:autoSpaceDE w:val="0"/>
              <w:autoSpaceDN w:val="0"/>
              <w:adjustRightInd w:val="0"/>
              <w:spacing w:line="360" w:lineRule="auto"/>
              <w:ind w:left="365" w:hanging="365"/>
              <w:rPr>
                <w:rFonts w:ascii="Verdana" w:hAnsi="Verdana" w:cs="Verdana"/>
                <w:sz w:val="20"/>
                <w:szCs w:val="20"/>
              </w:rPr>
            </w:pPr>
            <w:r w:rsidRPr="006F732E">
              <w:rPr>
                <w:rFonts w:ascii="Verdana" w:hAnsi="Verdana" w:cs="Verdana"/>
                <w:sz w:val="20"/>
                <w:szCs w:val="20"/>
              </w:rPr>
              <w:t xml:space="preserve">Żłobek: Żłobek Dziarskie Smyki 2, </w:t>
            </w:r>
          </w:p>
          <w:p w:rsidR="006F732E" w:rsidRPr="006F732E" w:rsidRDefault="006F732E" w:rsidP="006F732E">
            <w:pPr>
              <w:autoSpaceDE w:val="0"/>
              <w:autoSpaceDN w:val="0"/>
              <w:adjustRightInd w:val="0"/>
              <w:spacing w:line="360" w:lineRule="auto"/>
              <w:ind w:left="365"/>
              <w:rPr>
                <w:rFonts w:ascii="Verdana" w:hAnsi="Verdana" w:cs="Verdana"/>
                <w:sz w:val="20"/>
                <w:szCs w:val="20"/>
              </w:rPr>
            </w:pPr>
            <w:r w:rsidRPr="006F732E">
              <w:rPr>
                <w:rFonts w:ascii="Verdana" w:hAnsi="Verdana" w:cs="Verdana"/>
                <w:sz w:val="20"/>
                <w:szCs w:val="20"/>
              </w:rPr>
              <w:t>ul. Czajkowskiego 34, 51-171 Wrocław</w:t>
            </w:r>
          </w:p>
          <w:p w:rsidR="006F732E" w:rsidRPr="006F732E" w:rsidRDefault="006F732E" w:rsidP="00495DD0">
            <w:pPr>
              <w:numPr>
                <w:ilvl w:val="0"/>
                <w:numId w:val="147"/>
              </w:numPr>
              <w:autoSpaceDE w:val="0"/>
              <w:autoSpaceDN w:val="0"/>
              <w:adjustRightInd w:val="0"/>
              <w:spacing w:line="360" w:lineRule="auto"/>
              <w:ind w:left="365" w:hanging="365"/>
              <w:rPr>
                <w:rFonts w:ascii="Verdana" w:hAnsi="Verdana" w:cs="Verdana"/>
                <w:sz w:val="20"/>
                <w:szCs w:val="20"/>
              </w:rPr>
            </w:pPr>
            <w:r w:rsidRPr="006F732E">
              <w:rPr>
                <w:rFonts w:ascii="Verdana" w:hAnsi="Verdana" w:cs="Verdana"/>
                <w:sz w:val="20"/>
                <w:szCs w:val="20"/>
              </w:rPr>
              <w:t xml:space="preserve">Żłobek: Żłobek Dziarskie Smyki 3, </w:t>
            </w:r>
          </w:p>
          <w:p w:rsidR="00226C62" w:rsidRPr="00E05AC7" w:rsidRDefault="006F732E" w:rsidP="006F732E">
            <w:pPr>
              <w:pStyle w:val="Style1"/>
              <w:widowControl/>
              <w:autoSpaceDE/>
              <w:autoSpaceDN/>
              <w:adjustRightInd/>
              <w:spacing w:line="360" w:lineRule="auto"/>
              <w:ind w:left="365"/>
              <w:rPr>
                <w:rFonts w:ascii="Verdana" w:hAnsi="Verdana" w:cs="Verdana"/>
                <w:color w:val="000000"/>
                <w:lang w:val="pl-PL"/>
              </w:rPr>
            </w:pPr>
            <w:r w:rsidRPr="006F732E">
              <w:rPr>
                <w:rFonts w:ascii="Verdana" w:hAnsi="Verdana" w:cs="Verdana"/>
                <w:lang w:val="pl-PL"/>
              </w:rPr>
              <w:t>ul. Dembowskiego 53, 51-670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6F732E" w:rsidP="00226C62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Default="006F732E" w:rsidP="005B6E1B">
            <w:pPr>
              <w:numPr>
                <w:ilvl w:val="0"/>
                <w:numId w:val="148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</w:t>
            </w:r>
          </w:p>
          <w:p w:rsidR="006F732E" w:rsidRDefault="006F732E" w:rsidP="005B6E1B">
            <w:pPr>
              <w:numPr>
                <w:ilvl w:val="0"/>
                <w:numId w:val="148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0</w:t>
            </w:r>
          </w:p>
          <w:p w:rsidR="006F732E" w:rsidRPr="00E05AC7" w:rsidRDefault="006F732E" w:rsidP="005B6E1B">
            <w:pPr>
              <w:numPr>
                <w:ilvl w:val="0"/>
                <w:numId w:val="148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C62" w:rsidRPr="00E05AC7" w:rsidRDefault="006F732E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212 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6F732E" w:rsidP="00226C62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226C62" w:rsidP="00226C62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226C62" w:rsidRPr="00E05AC7" w:rsidTr="006F732E">
        <w:trPr>
          <w:trHeight w:val="106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62" w:rsidRPr="00E05AC7" w:rsidRDefault="00226C62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FB0FE1" w:rsidRDefault="006F732E" w:rsidP="006F732E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>Centrum Rozwoju Dziecka BEREK! Bogusława Nowiszewska</w:t>
            </w:r>
          </w:p>
          <w:p w:rsidR="006F732E" w:rsidRDefault="006F732E" w:rsidP="006F732E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 xml:space="preserve">Żłobek: Centrum Rozwoju Dziecka BEREK! Bogusława Nowiszewska, </w:t>
            </w:r>
          </w:p>
          <w:p w:rsidR="00226C62" w:rsidRPr="00E05AC7" w:rsidRDefault="006F732E" w:rsidP="006F732E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ul. Gajowicka 114-116, 53-407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6F732E" w:rsidP="00226C62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226C62" w:rsidP="005B6E1B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6C62" w:rsidRPr="00E05AC7" w:rsidRDefault="006F732E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269 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6F732E" w:rsidP="00226C62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C62" w:rsidRPr="00E05AC7" w:rsidRDefault="00226C62" w:rsidP="00226C62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6F732E" w:rsidRPr="00E05AC7" w:rsidTr="006F732E">
        <w:trPr>
          <w:trHeight w:val="108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FB0FE1" w:rsidRDefault="006F732E" w:rsidP="006F732E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>Żłobki i Przedszkol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a</w:t>
            </w: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Elfiki </w:t>
            </w: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br/>
              <w:t>Sp. z o.o. Spółka Komandytowa</w:t>
            </w:r>
          </w:p>
          <w:p w:rsidR="006F732E" w:rsidRPr="006F732E" w:rsidRDefault="006F732E" w:rsidP="00495DD0">
            <w:pPr>
              <w:pStyle w:val="Akapitzlist"/>
              <w:numPr>
                <w:ilvl w:val="0"/>
                <w:numId w:val="149"/>
              </w:numPr>
              <w:autoSpaceDE w:val="0"/>
              <w:autoSpaceDN w:val="0"/>
              <w:adjustRightInd w:val="0"/>
              <w:spacing w:line="360" w:lineRule="auto"/>
              <w:ind w:left="365" w:hanging="365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Elfiki, </w:t>
            </w:r>
          </w:p>
          <w:p w:rsidR="006F732E" w:rsidRPr="00FB0FE1" w:rsidRDefault="006F732E" w:rsidP="006F732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5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ul. Grabiszyńska 165, 53-43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9</w:t>
            </w: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Wrocław</w:t>
            </w:r>
          </w:p>
          <w:p w:rsidR="006F732E" w:rsidRPr="006F732E" w:rsidRDefault="006F732E" w:rsidP="00495DD0">
            <w:pPr>
              <w:pStyle w:val="Akapitzlist"/>
              <w:numPr>
                <w:ilvl w:val="0"/>
                <w:numId w:val="149"/>
              </w:numPr>
              <w:autoSpaceDE w:val="0"/>
              <w:autoSpaceDN w:val="0"/>
              <w:adjustRightInd w:val="0"/>
              <w:spacing w:line="360" w:lineRule="auto"/>
              <w:ind w:left="365" w:hanging="365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Elfiki, </w:t>
            </w:r>
          </w:p>
          <w:p w:rsidR="006F732E" w:rsidRPr="00FB0FE1" w:rsidRDefault="006F732E" w:rsidP="006F732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5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ul. Legnicka 46/6, 53-674 Wrocław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Default="006F732E" w:rsidP="005B6E1B">
            <w:pPr>
              <w:numPr>
                <w:ilvl w:val="0"/>
                <w:numId w:val="150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5</w:t>
            </w:r>
          </w:p>
          <w:p w:rsidR="006F732E" w:rsidRPr="00E05AC7" w:rsidRDefault="006F732E" w:rsidP="005B6E1B">
            <w:pPr>
              <w:numPr>
                <w:ilvl w:val="0"/>
                <w:numId w:val="150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32E" w:rsidRPr="00E05AC7" w:rsidRDefault="006F732E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391 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6F732E" w:rsidRPr="00E05AC7" w:rsidTr="006F732E">
        <w:trPr>
          <w:trHeight w:val="178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FB0FE1" w:rsidRDefault="006F732E" w:rsidP="006F732E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>Paulina Religa</w:t>
            </w:r>
          </w:p>
          <w:p w:rsidR="006F732E" w:rsidRPr="00FB0FE1" w:rsidRDefault="006F732E" w:rsidP="006F732E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Klub Malucha Wyspa Odkrywców, </w:t>
            </w:r>
          </w:p>
          <w:p w:rsidR="006F732E" w:rsidRPr="00E05AC7" w:rsidRDefault="006F732E" w:rsidP="006F732E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ul. E. Horbaczewskiego 21/a5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, </w:t>
            </w: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54-130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5B6E1B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32E" w:rsidRPr="00E05AC7" w:rsidRDefault="006F732E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57 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6F732E" w:rsidRPr="00E05AC7" w:rsidTr="006F732E">
        <w:trPr>
          <w:trHeight w:val="11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966" w:rsidRPr="007D1966" w:rsidRDefault="007D1966" w:rsidP="007D1966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7D1966">
              <w:rPr>
                <w:rFonts w:ascii="Verdana" w:hAnsi="Verdana" w:cs="Verdana"/>
                <w:b/>
                <w:bCs/>
                <w:sz w:val="20"/>
                <w:szCs w:val="20"/>
              </w:rPr>
              <w:t>Klub Maluszka „TĘCZA” Justyna Grzejdziak</w:t>
            </w:r>
          </w:p>
          <w:p w:rsidR="007D1966" w:rsidRPr="007D1966" w:rsidRDefault="007D1966" w:rsidP="00495DD0">
            <w:pPr>
              <w:numPr>
                <w:ilvl w:val="0"/>
                <w:numId w:val="151"/>
              </w:numPr>
              <w:spacing w:line="360" w:lineRule="auto"/>
              <w:ind w:left="365" w:hanging="365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7D1966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Klub Maluszka Tęcza, </w:t>
            </w:r>
          </w:p>
          <w:p w:rsidR="007D1966" w:rsidRPr="007D1966" w:rsidRDefault="007D1966" w:rsidP="007D1966">
            <w:pPr>
              <w:spacing w:line="360" w:lineRule="auto"/>
              <w:ind w:left="365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7D1966">
              <w:rPr>
                <w:rFonts w:ascii="Verdana" w:hAnsi="Verdana" w:cs="Verdana"/>
                <w:color w:val="000000"/>
                <w:sz w:val="20"/>
                <w:szCs w:val="20"/>
              </w:rPr>
              <w:t>ul. Wiktora Brossa 2,  53-134 Wrocław</w:t>
            </w:r>
          </w:p>
          <w:p w:rsidR="007D1966" w:rsidRPr="007D1966" w:rsidRDefault="007D1966" w:rsidP="00495DD0">
            <w:pPr>
              <w:numPr>
                <w:ilvl w:val="0"/>
                <w:numId w:val="151"/>
              </w:numPr>
              <w:spacing w:line="360" w:lineRule="auto"/>
              <w:ind w:left="365" w:hanging="365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7D1966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 Klub Maluszka Tęcza, </w:t>
            </w:r>
          </w:p>
          <w:p w:rsidR="006F732E" w:rsidRPr="00E05AC7" w:rsidRDefault="007D1966" w:rsidP="007D1966">
            <w:pPr>
              <w:spacing w:line="360" w:lineRule="auto"/>
              <w:ind w:left="365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7D1966">
              <w:rPr>
                <w:rFonts w:ascii="Verdana" w:hAnsi="Verdana" w:cs="Verdana"/>
                <w:color w:val="000000"/>
                <w:sz w:val="20"/>
                <w:szCs w:val="20"/>
              </w:rPr>
              <w:t>ul. Ślężna 161A, 53-110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7D1966" w:rsidP="006F732E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Default="007D1966" w:rsidP="005B6E1B">
            <w:pPr>
              <w:numPr>
                <w:ilvl w:val="0"/>
                <w:numId w:val="152"/>
              </w:num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13</w:t>
            </w:r>
          </w:p>
          <w:p w:rsidR="007D1966" w:rsidRPr="00E05AC7" w:rsidRDefault="007D1966" w:rsidP="005B6E1B">
            <w:pPr>
              <w:numPr>
                <w:ilvl w:val="0"/>
                <w:numId w:val="152"/>
              </w:num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32E" w:rsidRPr="00E05AC7" w:rsidRDefault="007D1966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252 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7D1966" w:rsidP="006F732E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6F732E" w:rsidRPr="00E05AC7" w:rsidTr="006F732E">
        <w:trPr>
          <w:trHeight w:val="150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966" w:rsidRPr="00FB0FE1" w:rsidRDefault="007D1966" w:rsidP="007D1966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>Adam Borberg "ABOR" Przedsiębiorstwo Handlowo- Produkcyjno-Usługowe</w:t>
            </w:r>
          </w:p>
          <w:p w:rsidR="007D1966" w:rsidRDefault="007D1966" w:rsidP="007D1966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Żłobek: Małe Ludki,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:rsidR="006F732E" w:rsidRPr="00E05AC7" w:rsidRDefault="007D1966" w:rsidP="007D1966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ul. Pabianicka 2,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52-339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7D1966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5B6E1B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32E" w:rsidRPr="00E05AC7" w:rsidRDefault="007D1966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489 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7D1966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6F732E" w:rsidRPr="00E05AC7" w:rsidTr="006F732E">
        <w:trPr>
          <w:trHeight w:val="69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966" w:rsidRPr="007D1966" w:rsidRDefault="007D1966" w:rsidP="007D1966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7D1966">
              <w:rPr>
                <w:rFonts w:ascii="Verdana" w:hAnsi="Verdana" w:cs="Verdana"/>
                <w:b/>
                <w:bCs/>
                <w:sz w:val="20"/>
                <w:szCs w:val="20"/>
              </w:rPr>
              <w:t>EDUARKADIA Sp. z o.o.</w:t>
            </w:r>
          </w:p>
          <w:p w:rsidR="007D1966" w:rsidRPr="007D1966" w:rsidRDefault="007D1966" w:rsidP="00495DD0">
            <w:pPr>
              <w:numPr>
                <w:ilvl w:val="0"/>
                <w:numId w:val="153"/>
              </w:numPr>
              <w:spacing w:line="360" w:lineRule="auto"/>
              <w:ind w:left="365" w:hanging="365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7D1966">
              <w:rPr>
                <w:rFonts w:ascii="Verdana" w:hAnsi="Verdana" w:cs="Verdana"/>
                <w:sz w:val="20"/>
                <w:szCs w:val="20"/>
              </w:rPr>
              <w:t xml:space="preserve">Żłobek: Żłobek Tomcio Paluch I, </w:t>
            </w:r>
          </w:p>
          <w:p w:rsidR="007D1966" w:rsidRPr="007D1966" w:rsidRDefault="007D1966" w:rsidP="007D1966">
            <w:pPr>
              <w:spacing w:line="360" w:lineRule="auto"/>
              <w:ind w:left="365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7D1966">
              <w:rPr>
                <w:rFonts w:ascii="Verdana" w:hAnsi="Verdana" w:cs="Verdana"/>
                <w:sz w:val="20"/>
                <w:szCs w:val="20"/>
              </w:rPr>
              <w:t>ul. Kawalerzystów 3/3, 53-004 Wrocław</w:t>
            </w:r>
          </w:p>
          <w:p w:rsidR="007D1966" w:rsidRPr="007D1966" w:rsidRDefault="007D1966" w:rsidP="00495DD0">
            <w:pPr>
              <w:numPr>
                <w:ilvl w:val="0"/>
                <w:numId w:val="153"/>
              </w:numPr>
              <w:spacing w:line="360" w:lineRule="auto"/>
              <w:ind w:left="365" w:hanging="365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7D1966">
              <w:rPr>
                <w:rFonts w:ascii="Verdana" w:hAnsi="Verdana" w:cs="Verdana"/>
                <w:sz w:val="20"/>
                <w:szCs w:val="20"/>
              </w:rPr>
              <w:t xml:space="preserve">Żłobek: Żłobek Tomcio Paluch II, </w:t>
            </w:r>
          </w:p>
          <w:p w:rsidR="006F732E" w:rsidRPr="007D1966" w:rsidRDefault="007D1966" w:rsidP="007D1966">
            <w:pPr>
              <w:spacing w:line="360" w:lineRule="auto"/>
              <w:ind w:left="365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7D1966">
              <w:rPr>
                <w:rFonts w:ascii="Verdana" w:hAnsi="Verdana" w:cs="Verdana"/>
                <w:sz w:val="20"/>
                <w:szCs w:val="20"/>
              </w:rPr>
              <w:t>ul. Kawalerzystów 1/1 , 53-004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7D1966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Default="007D1966" w:rsidP="005B6E1B">
            <w:pPr>
              <w:numPr>
                <w:ilvl w:val="0"/>
                <w:numId w:val="154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4</w:t>
            </w:r>
          </w:p>
          <w:p w:rsidR="007D1966" w:rsidRPr="00E05AC7" w:rsidRDefault="007D1966" w:rsidP="005B6E1B">
            <w:pPr>
              <w:numPr>
                <w:ilvl w:val="0"/>
                <w:numId w:val="154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32E" w:rsidRPr="00E05AC7" w:rsidRDefault="007D1966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2</w:t>
            </w:r>
            <w:r w:rsidR="0064626A">
              <w:rPr>
                <w:rFonts w:ascii="Verdana" w:hAnsi="Verdana" w:cs="Verdana"/>
                <w:b/>
                <w:bCs/>
                <w:sz w:val="20"/>
                <w:szCs w:val="20"/>
              </w:rPr>
              <w:t>36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 6</w:t>
            </w:r>
            <w:r w:rsidR="0064626A">
              <w:rPr>
                <w:rFonts w:ascii="Verdana" w:hAnsi="Verdana" w:cs="Verdana"/>
                <w:b/>
                <w:bCs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7D1966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6F732E" w:rsidRPr="00E05AC7" w:rsidTr="006F732E">
        <w:trPr>
          <w:trHeight w:val="159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966" w:rsidRDefault="007D1966" w:rsidP="007D1966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>Wys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e</w:t>
            </w: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pka 1, K. Swojak-van Gestel, </w:t>
            </w:r>
          </w:p>
          <w:p w:rsidR="007D1966" w:rsidRPr="00FB0FE1" w:rsidRDefault="007D1966" w:rsidP="007D1966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>E. Drobińska s.c.</w:t>
            </w:r>
          </w:p>
          <w:p w:rsidR="001D6795" w:rsidRDefault="007D1966" w:rsidP="007D1966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Żłobek: W</w:t>
            </w:r>
            <w:r>
              <w:rPr>
                <w:rFonts w:ascii="Verdana" w:hAnsi="Verdana" w:cs="Verdana"/>
                <w:sz w:val="20"/>
                <w:szCs w:val="20"/>
              </w:rPr>
              <w:t>ysepka</w:t>
            </w:r>
            <w:r w:rsidRPr="00FB0FE1">
              <w:rPr>
                <w:rFonts w:ascii="Verdana" w:hAnsi="Verdana" w:cs="Verdana"/>
                <w:sz w:val="20"/>
                <w:szCs w:val="20"/>
              </w:rPr>
              <w:t xml:space="preserve"> 1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Verdana"/>
                <w:sz w:val="20"/>
                <w:szCs w:val="20"/>
              </w:rPr>
              <w:t>ul. J. Długosza 59-75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, </w:t>
            </w:r>
          </w:p>
          <w:p w:rsidR="006F732E" w:rsidRPr="001D6795" w:rsidRDefault="007D1966" w:rsidP="007D1966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51-162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7D1966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5B6E1B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32E" w:rsidRPr="00E05AC7" w:rsidRDefault="007D1966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277 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7D1966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6F732E" w:rsidRPr="00E05AC7" w:rsidTr="006F732E">
        <w:trPr>
          <w:trHeight w:val="106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966" w:rsidRDefault="007D1966" w:rsidP="007D1966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Wysepka 2, K. Swojak-van Gestel, </w:t>
            </w:r>
          </w:p>
          <w:p w:rsidR="007D1966" w:rsidRPr="00FA32FE" w:rsidRDefault="007D1966" w:rsidP="007D1966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>E. Drobińska s.c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.</w:t>
            </w:r>
          </w:p>
          <w:p w:rsidR="001D6795" w:rsidRDefault="007D1966" w:rsidP="007D196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Żłobek: W</w:t>
            </w:r>
            <w:r>
              <w:rPr>
                <w:rFonts w:ascii="Verdana" w:hAnsi="Verdana" w:cs="Verdana"/>
                <w:sz w:val="20"/>
                <w:szCs w:val="20"/>
              </w:rPr>
              <w:t>ysepka</w:t>
            </w:r>
            <w:r w:rsidRPr="00FB0FE1">
              <w:rPr>
                <w:rFonts w:ascii="Verdana" w:hAnsi="Verdana" w:cs="Verdana"/>
                <w:sz w:val="20"/>
                <w:szCs w:val="20"/>
              </w:rPr>
              <w:t xml:space="preserve"> 2, ul. Szybka 6-10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, </w:t>
            </w:r>
          </w:p>
          <w:p w:rsidR="006F732E" w:rsidRPr="007D1966" w:rsidRDefault="007D1966" w:rsidP="007D196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50-421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7D1966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5B6E1B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32E" w:rsidRPr="00E05AC7" w:rsidRDefault="007D1966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375 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7D1966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6F732E" w:rsidRPr="00E05AC7" w:rsidTr="006F732E">
        <w:trPr>
          <w:trHeight w:val="108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966" w:rsidRPr="00FA32FE" w:rsidRDefault="007D1966" w:rsidP="007D1966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>Żłobki i Przedszkola Bliskości Joanna Lesicka</w:t>
            </w:r>
          </w:p>
          <w:p w:rsidR="001D6795" w:rsidRDefault="007D1966" w:rsidP="007D196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Żłobek: Żłobek Bliskości, al. Lipowa 15/1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, </w:t>
            </w:r>
          </w:p>
          <w:p w:rsidR="006F732E" w:rsidRPr="007D1966" w:rsidRDefault="007D1966" w:rsidP="007D196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53-124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7D1966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5B6E1B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32E" w:rsidRPr="00E05AC7" w:rsidRDefault="00495DD0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8 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495DD0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6F732E" w:rsidRPr="00E05AC7" w:rsidTr="006F732E">
        <w:trPr>
          <w:trHeight w:val="166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9FE" w:rsidRPr="00FA32FE" w:rsidRDefault="000539FE" w:rsidP="000539FE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>Grzechotka Aneta Bor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o</w:t>
            </w: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>dycz</w:t>
            </w:r>
          </w:p>
          <w:p w:rsidR="000539FE" w:rsidRPr="00FB0FE1" w:rsidRDefault="000539FE" w:rsidP="000539FE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Ż</w:t>
            </w:r>
            <w:r w:rsidRPr="00FB0FE1">
              <w:rPr>
                <w:rFonts w:ascii="Verdana" w:hAnsi="Verdana" w:cs="Verdana"/>
                <w:sz w:val="20"/>
                <w:szCs w:val="20"/>
              </w:rPr>
              <w:t>łobek: Żłobek Grzechotka Aneta Borodycz,</w:t>
            </w:r>
          </w:p>
          <w:p w:rsidR="006F732E" w:rsidRPr="00E05AC7" w:rsidRDefault="000539FE" w:rsidP="000539FE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ul. Grabiszyńska 281, 53-234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0539FE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5B6E1B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32E" w:rsidRPr="00E05AC7" w:rsidRDefault="000539FE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89 7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0539FE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6F732E" w:rsidRPr="00E05AC7" w:rsidTr="006F732E">
        <w:trPr>
          <w:trHeight w:val="13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6D" w:rsidRPr="00FB0FE1" w:rsidRDefault="0066436D" w:rsidP="0066436D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Ośrodek Kształcenia i Doskonalenia </w:t>
            </w:r>
            <w:r w:rsidRPr="00FB0FE1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lastRenderedPageBreak/>
              <w:t>Zawodowego „Edukacja” Sp. z o.o.</w:t>
            </w:r>
          </w:p>
          <w:p w:rsidR="0066436D" w:rsidRPr="00FB0FE1" w:rsidRDefault="0066436D" w:rsidP="0066436D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K</w:t>
            </w: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lub dziecięcy: Bajkowa Przystań,</w:t>
            </w:r>
          </w:p>
          <w:p w:rsidR="006F732E" w:rsidRPr="00E05AC7" w:rsidRDefault="0066436D" w:rsidP="0066436D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ul. Krakowska 56-62,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50-425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05513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5B6E1B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32E" w:rsidRPr="00E05AC7" w:rsidRDefault="00605513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6 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05513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 xml:space="preserve">Oferta spełnia </w:t>
            </w:r>
            <w:r w:rsidRPr="00E05AC7">
              <w:rPr>
                <w:rFonts w:ascii="Verdana" w:hAnsi="Verdana" w:cs="Verdana"/>
                <w:sz w:val="20"/>
                <w:szCs w:val="20"/>
              </w:rPr>
              <w:lastRenderedPageBreak/>
              <w:t>wymagania konkursowe i odpowiada na zdiagnozowane potrzeby</w:t>
            </w:r>
          </w:p>
        </w:tc>
      </w:tr>
      <w:tr w:rsidR="006F732E" w:rsidRPr="00E05AC7" w:rsidTr="006F732E">
        <w:trPr>
          <w:trHeight w:val="130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513" w:rsidRPr="00FB0FE1" w:rsidRDefault="00605513" w:rsidP="0060551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Niepubliczny Językowy Żłobek Wesołe Bąbelki Tamara Szczekot</w:t>
            </w:r>
          </w:p>
          <w:p w:rsidR="006F732E" w:rsidRPr="00E05AC7" w:rsidRDefault="00605513" w:rsidP="0060551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Ż</w:t>
            </w: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łobek: Niepubliczny Językowy Żłobek „Wesołe Bąbelki”,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ul. Pilczycka 100A 1/2,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54-150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05513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5B6E1B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32E" w:rsidRPr="00E05AC7" w:rsidRDefault="00605513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6 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05513" w:rsidP="006F732E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6F732E" w:rsidRPr="00E05AC7" w:rsidTr="006F732E">
        <w:trPr>
          <w:trHeight w:val="179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513" w:rsidRPr="00605513" w:rsidRDefault="00605513" w:rsidP="0060551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605513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Nibylandia Katarzyna Wójcicka</w:t>
            </w:r>
          </w:p>
          <w:p w:rsidR="00605513" w:rsidRPr="00605513" w:rsidRDefault="00605513" w:rsidP="0060551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605513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Niepubliczny Żłobek Nibylandia, </w:t>
            </w:r>
          </w:p>
          <w:p w:rsidR="00605513" w:rsidRPr="00605513" w:rsidRDefault="00605513" w:rsidP="0060551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605513">
              <w:rPr>
                <w:rFonts w:ascii="Verdana" w:hAnsi="Verdana" w:cs="Verdana"/>
                <w:color w:val="000000"/>
                <w:sz w:val="20"/>
                <w:szCs w:val="20"/>
              </w:rPr>
              <w:t>ul. Gwarecka 27-29, 54-143 Wrocław</w:t>
            </w:r>
          </w:p>
          <w:p w:rsidR="006F732E" w:rsidRPr="00E05AC7" w:rsidRDefault="006F732E" w:rsidP="006F732E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05513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5B6E1B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32E" w:rsidRPr="00E05AC7" w:rsidRDefault="00605513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6 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05513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6F732E" w:rsidRPr="00E05AC7" w:rsidTr="00605513">
        <w:trPr>
          <w:trHeight w:val="21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513" w:rsidRPr="00605513" w:rsidRDefault="00605513" w:rsidP="0060551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605513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Towarzystwo Wiedzy Powszechnej Oddział Regionalny we Wrocławiu</w:t>
            </w:r>
          </w:p>
          <w:p w:rsidR="00605513" w:rsidRPr="00605513" w:rsidRDefault="00605513" w:rsidP="00C468EF">
            <w:pPr>
              <w:numPr>
                <w:ilvl w:val="0"/>
                <w:numId w:val="155"/>
              </w:numPr>
              <w:autoSpaceDE w:val="0"/>
              <w:autoSpaceDN w:val="0"/>
              <w:adjustRightInd w:val="0"/>
              <w:spacing w:line="360" w:lineRule="auto"/>
              <w:ind w:left="365" w:hanging="365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605513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Twórcza kraina, </w:t>
            </w:r>
          </w:p>
          <w:p w:rsidR="00605513" w:rsidRPr="00605513" w:rsidRDefault="00605513" w:rsidP="00605513">
            <w:pPr>
              <w:autoSpaceDE w:val="0"/>
              <w:autoSpaceDN w:val="0"/>
              <w:adjustRightInd w:val="0"/>
              <w:spacing w:line="360" w:lineRule="auto"/>
              <w:ind w:left="365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605513">
              <w:rPr>
                <w:rFonts w:ascii="Verdana" w:hAnsi="Verdana" w:cs="Verdana"/>
                <w:color w:val="000000"/>
                <w:sz w:val="20"/>
                <w:szCs w:val="20"/>
              </w:rPr>
              <w:t>ul. Szwedzka 5a,15a, 54-401 Wrocław</w:t>
            </w:r>
          </w:p>
          <w:p w:rsidR="00605513" w:rsidRPr="00605513" w:rsidRDefault="00605513" w:rsidP="00C468EF">
            <w:pPr>
              <w:numPr>
                <w:ilvl w:val="0"/>
                <w:numId w:val="155"/>
              </w:numPr>
              <w:autoSpaceDE w:val="0"/>
              <w:autoSpaceDN w:val="0"/>
              <w:adjustRightInd w:val="0"/>
              <w:spacing w:line="360" w:lineRule="auto"/>
              <w:ind w:left="365" w:hanging="365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605513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Żłobek Twórcza kraina, </w:t>
            </w:r>
          </w:p>
          <w:p w:rsidR="006F732E" w:rsidRPr="00605513" w:rsidRDefault="00605513" w:rsidP="00605513">
            <w:pPr>
              <w:autoSpaceDE w:val="0"/>
              <w:autoSpaceDN w:val="0"/>
              <w:adjustRightInd w:val="0"/>
              <w:spacing w:line="360" w:lineRule="auto"/>
              <w:ind w:left="365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605513">
              <w:rPr>
                <w:rFonts w:ascii="Verdana" w:hAnsi="Verdana" w:cs="Verdana"/>
                <w:color w:val="000000"/>
                <w:sz w:val="20"/>
                <w:szCs w:val="20"/>
              </w:rPr>
              <w:t>ul. Trawowa 63b, 54-614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05513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Default="00605513" w:rsidP="005B6E1B">
            <w:pPr>
              <w:numPr>
                <w:ilvl w:val="0"/>
                <w:numId w:val="156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3</w:t>
            </w:r>
          </w:p>
          <w:p w:rsidR="00605513" w:rsidRPr="00605513" w:rsidRDefault="00605513" w:rsidP="005B6E1B">
            <w:pPr>
              <w:numPr>
                <w:ilvl w:val="0"/>
                <w:numId w:val="156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32E" w:rsidRPr="00E05AC7" w:rsidRDefault="00605513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228 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05513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6F732E" w:rsidRPr="00E05AC7" w:rsidTr="006F732E">
        <w:trPr>
          <w:trHeight w:val="141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513" w:rsidRPr="00605513" w:rsidRDefault="00605513" w:rsidP="0060551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605513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Małopolskie Centrum Edukacji Lokomotywa Sp. z o.o.</w:t>
            </w:r>
          </w:p>
          <w:p w:rsidR="001D6795" w:rsidRPr="001D6795" w:rsidRDefault="00605513" w:rsidP="001D6795">
            <w:pPr>
              <w:numPr>
                <w:ilvl w:val="0"/>
                <w:numId w:val="157"/>
              </w:numPr>
              <w:autoSpaceDE w:val="0"/>
              <w:autoSpaceDN w:val="0"/>
              <w:adjustRightInd w:val="0"/>
              <w:spacing w:line="360" w:lineRule="auto"/>
              <w:ind w:left="365" w:hanging="365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605513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Żłobek Niepubliczny - Lokomotywa we Wrocławiu, </w:t>
            </w:r>
            <w:r w:rsidRPr="001D6795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ul. R. Dmowskiego 17h, </w:t>
            </w:r>
          </w:p>
          <w:p w:rsidR="00605513" w:rsidRPr="001D6795" w:rsidRDefault="00605513" w:rsidP="001D6795">
            <w:pPr>
              <w:autoSpaceDE w:val="0"/>
              <w:autoSpaceDN w:val="0"/>
              <w:adjustRightInd w:val="0"/>
              <w:spacing w:line="360" w:lineRule="auto"/>
              <w:ind w:left="365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1D6795">
              <w:rPr>
                <w:rFonts w:ascii="Verdana" w:hAnsi="Verdana" w:cs="Verdana"/>
                <w:color w:val="000000"/>
                <w:sz w:val="20"/>
                <w:szCs w:val="20"/>
              </w:rPr>
              <w:t>50-203 Wrocław</w:t>
            </w:r>
          </w:p>
          <w:p w:rsidR="00E84D4A" w:rsidRPr="00E84D4A" w:rsidRDefault="00605513" w:rsidP="00C468EF">
            <w:pPr>
              <w:numPr>
                <w:ilvl w:val="0"/>
                <w:numId w:val="157"/>
              </w:numPr>
              <w:autoSpaceDE w:val="0"/>
              <w:autoSpaceDN w:val="0"/>
              <w:adjustRightInd w:val="0"/>
              <w:spacing w:line="360" w:lineRule="auto"/>
              <w:ind w:left="365" w:hanging="365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605513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Żłobek Niepubliczny - Lokomotywa </w:t>
            </w:r>
          </w:p>
          <w:p w:rsidR="001D6795" w:rsidRDefault="00605513" w:rsidP="001D6795">
            <w:pPr>
              <w:autoSpaceDE w:val="0"/>
              <w:autoSpaceDN w:val="0"/>
              <w:adjustRightInd w:val="0"/>
              <w:spacing w:line="360" w:lineRule="auto"/>
              <w:ind w:left="365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605513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nr 2 we Wrocławiu, ul. Poranna 43A, </w:t>
            </w:r>
          </w:p>
          <w:p w:rsidR="006F732E" w:rsidRPr="00605513" w:rsidRDefault="00605513" w:rsidP="001D6795">
            <w:pPr>
              <w:autoSpaceDE w:val="0"/>
              <w:autoSpaceDN w:val="0"/>
              <w:adjustRightInd w:val="0"/>
              <w:spacing w:line="360" w:lineRule="auto"/>
              <w:ind w:left="365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605513">
              <w:rPr>
                <w:rFonts w:ascii="Verdana" w:hAnsi="Verdana" w:cs="Verdana"/>
                <w:color w:val="000000"/>
                <w:sz w:val="20"/>
                <w:szCs w:val="20"/>
              </w:rPr>
              <w:t>53-026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05513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Default="00605513" w:rsidP="005B6E1B">
            <w:pPr>
              <w:numPr>
                <w:ilvl w:val="0"/>
                <w:numId w:val="158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3</w:t>
            </w:r>
          </w:p>
          <w:p w:rsidR="00605513" w:rsidRPr="00E05AC7" w:rsidRDefault="00605513" w:rsidP="005B6E1B">
            <w:pPr>
              <w:numPr>
                <w:ilvl w:val="0"/>
                <w:numId w:val="158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32E" w:rsidRPr="00E05AC7" w:rsidRDefault="00605513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79 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05513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6F732E" w:rsidRPr="00E05AC7" w:rsidTr="00605513">
        <w:trPr>
          <w:trHeight w:val="27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513" w:rsidRPr="00605513" w:rsidRDefault="00605513" w:rsidP="00605513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05513">
              <w:rPr>
                <w:rFonts w:ascii="Verdana" w:hAnsi="Verdana" w:cs="Verdana"/>
                <w:b/>
                <w:bCs/>
                <w:sz w:val="20"/>
                <w:szCs w:val="20"/>
              </w:rPr>
              <w:t>Domino Joanna Rowińska</w:t>
            </w:r>
          </w:p>
          <w:p w:rsidR="001D6795" w:rsidRPr="001D6795" w:rsidRDefault="00605513" w:rsidP="001D6795">
            <w:pPr>
              <w:numPr>
                <w:ilvl w:val="0"/>
                <w:numId w:val="159"/>
              </w:numPr>
              <w:spacing w:line="360" w:lineRule="auto"/>
              <w:ind w:left="365" w:hanging="365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05513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Klub dziecięcy: </w:t>
            </w:r>
            <w:r w:rsidRPr="00605513">
              <w:rPr>
                <w:rFonts w:ascii="Verdana" w:hAnsi="Verdana" w:cs="Verdana"/>
                <w:sz w:val="20"/>
                <w:szCs w:val="20"/>
              </w:rPr>
              <w:t xml:space="preserve"> Niepubliczny Klub Malucha DOMINO,</w:t>
            </w:r>
            <w:r w:rsidR="001D679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1D6795">
              <w:rPr>
                <w:rFonts w:ascii="Verdana" w:hAnsi="Verdana" w:cs="Verdana"/>
                <w:sz w:val="20"/>
                <w:szCs w:val="20"/>
              </w:rPr>
              <w:t xml:space="preserve">ul. Stanisławowska 58/1, </w:t>
            </w:r>
          </w:p>
          <w:p w:rsidR="00605513" w:rsidRPr="001D6795" w:rsidRDefault="00605513" w:rsidP="001D6795">
            <w:pPr>
              <w:spacing w:line="360" w:lineRule="auto"/>
              <w:ind w:left="365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D6795">
              <w:rPr>
                <w:rFonts w:ascii="Verdana" w:hAnsi="Verdana" w:cs="Verdana"/>
                <w:sz w:val="20"/>
                <w:szCs w:val="20"/>
              </w:rPr>
              <w:t xml:space="preserve">54-611 </w:t>
            </w:r>
            <w:r w:rsidRPr="001D6795">
              <w:rPr>
                <w:rFonts w:ascii="Verdana" w:hAnsi="Verdana" w:cs="Verdana"/>
                <w:color w:val="000000"/>
                <w:sz w:val="20"/>
                <w:szCs w:val="20"/>
              </w:rPr>
              <w:t>Wrocław</w:t>
            </w:r>
          </w:p>
          <w:p w:rsidR="001D6795" w:rsidRPr="001D6795" w:rsidRDefault="00605513" w:rsidP="001D6795">
            <w:pPr>
              <w:numPr>
                <w:ilvl w:val="0"/>
                <w:numId w:val="159"/>
              </w:numPr>
              <w:spacing w:line="360" w:lineRule="auto"/>
              <w:ind w:left="365" w:hanging="365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05513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Klub dziecięcy: </w:t>
            </w:r>
            <w:r w:rsidRPr="00605513">
              <w:rPr>
                <w:rFonts w:ascii="Verdana" w:hAnsi="Verdana" w:cs="Verdana"/>
                <w:sz w:val="20"/>
                <w:szCs w:val="20"/>
              </w:rPr>
              <w:t xml:space="preserve">Niepubliczny Klub Dziecięcy DOMINO, </w:t>
            </w:r>
            <w:r w:rsidRPr="001D6795">
              <w:rPr>
                <w:rFonts w:ascii="Verdana" w:hAnsi="Verdana" w:cs="Verdana"/>
                <w:sz w:val="20"/>
                <w:szCs w:val="20"/>
              </w:rPr>
              <w:t xml:space="preserve">ul. Karmelkowa 8A, </w:t>
            </w:r>
          </w:p>
          <w:p w:rsidR="00605513" w:rsidRPr="001D6795" w:rsidRDefault="00605513" w:rsidP="001D6795">
            <w:pPr>
              <w:spacing w:line="360" w:lineRule="auto"/>
              <w:ind w:left="365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D6795">
              <w:rPr>
                <w:rFonts w:ascii="Verdana" w:hAnsi="Verdana" w:cs="Verdana"/>
                <w:sz w:val="20"/>
                <w:szCs w:val="20"/>
              </w:rPr>
              <w:t xml:space="preserve">52-436 </w:t>
            </w:r>
            <w:r w:rsidRPr="001D6795">
              <w:rPr>
                <w:rFonts w:ascii="Verdana" w:hAnsi="Verdana" w:cs="Verdana"/>
                <w:color w:val="000000"/>
                <w:sz w:val="20"/>
                <w:szCs w:val="20"/>
              </w:rPr>
              <w:t>Wrocław</w:t>
            </w:r>
          </w:p>
          <w:p w:rsidR="00605513" w:rsidRPr="00605513" w:rsidRDefault="00605513" w:rsidP="00C468EF">
            <w:pPr>
              <w:numPr>
                <w:ilvl w:val="0"/>
                <w:numId w:val="159"/>
              </w:numPr>
              <w:spacing w:line="360" w:lineRule="auto"/>
              <w:ind w:left="365" w:hanging="365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05513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Klub dziecięcy: </w:t>
            </w:r>
            <w:r w:rsidRPr="00605513">
              <w:rPr>
                <w:rFonts w:ascii="Verdana" w:hAnsi="Verdana" w:cs="Verdana"/>
                <w:sz w:val="20"/>
                <w:szCs w:val="20"/>
              </w:rPr>
              <w:t xml:space="preserve"> Qubusiowa Kraina, </w:t>
            </w:r>
          </w:p>
          <w:p w:rsidR="00605513" w:rsidRPr="00605513" w:rsidRDefault="00605513" w:rsidP="00605513">
            <w:pPr>
              <w:spacing w:line="360" w:lineRule="auto"/>
              <w:ind w:left="365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05513">
              <w:rPr>
                <w:rFonts w:ascii="Verdana" w:hAnsi="Verdana" w:cs="Verdana"/>
                <w:sz w:val="20"/>
                <w:szCs w:val="20"/>
              </w:rPr>
              <w:t xml:space="preserve">ul. Maślicka 176/2, 54-104 </w:t>
            </w:r>
            <w:r w:rsidRPr="00605513">
              <w:rPr>
                <w:rFonts w:ascii="Verdana" w:hAnsi="Verdana" w:cs="Verdana"/>
                <w:color w:val="000000"/>
                <w:sz w:val="20"/>
                <w:szCs w:val="20"/>
              </w:rPr>
              <w:t>Wrocław</w:t>
            </w:r>
          </w:p>
          <w:p w:rsidR="00605513" w:rsidRPr="00605513" w:rsidRDefault="00605513" w:rsidP="00C468EF">
            <w:pPr>
              <w:numPr>
                <w:ilvl w:val="0"/>
                <w:numId w:val="159"/>
              </w:numPr>
              <w:spacing w:line="360" w:lineRule="auto"/>
              <w:ind w:left="365" w:hanging="365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05513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Klub dziecięcy: </w:t>
            </w:r>
            <w:r w:rsidRPr="00605513">
              <w:rPr>
                <w:rFonts w:ascii="Verdana" w:hAnsi="Verdana" w:cs="Verdana"/>
                <w:sz w:val="20"/>
                <w:szCs w:val="20"/>
              </w:rPr>
              <w:t xml:space="preserve"> Qubusiowa Kraina 2, </w:t>
            </w:r>
          </w:p>
          <w:p w:rsidR="00605513" w:rsidRPr="00605513" w:rsidRDefault="00605513" w:rsidP="00605513">
            <w:pPr>
              <w:spacing w:line="360" w:lineRule="auto"/>
              <w:ind w:left="365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05513">
              <w:rPr>
                <w:rFonts w:ascii="Verdana" w:hAnsi="Verdana" w:cs="Verdana"/>
                <w:sz w:val="20"/>
                <w:szCs w:val="20"/>
              </w:rPr>
              <w:t xml:space="preserve">ul. Maślicka 176/5, 54-104 </w:t>
            </w:r>
            <w:r w:rsidRPr="00605513">
              <w:rPr>
                <w:rFonts w:ascii="Verdana" w:hAnsi="Verdana" w:cs="Verdana"/>
                <w:color w:val="000000"/>
                <w:sz w:val="20"/>
                <w:szCs w:val="20"/>
              </w:rPr>
              <w:t>Wrocław</w:t>
            </w:r>
          </w:p>
          <w:p w:rsidR="00605513" w:rsidRPr="00605513" w:rsidRDefault="00605513" w:rsidP="00C468EF">
            <w:pPr>
              <w:numPr>
                <w:ilvl w:val="0"/>
                <w:numId w:val="159"/>
              </w:numPr>
              <w:spacing w:line="360" w:lineRule="auto"/>
              <w:ind w:left="365" w:hanging="365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05513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Klub dziecięcy: </w:t>
            </w:r>
            <w:r w:rsidRPr="00605513">
              <w:rPr>
                <w:rFonts w:ascii="Verdana" w:hAnsi="Verdana" w:cs="Verdana"/>
                <w:sz w:val="20"/>
                <w:szCs w:val="20"/>
              </w:rPr>
              <w:t xml:space="preserve"> Kubusiowa Dolina, </w:t>
            </w:r>
          </w:p>
          <w:p w:rsidR="006F732E" w:rsidRPr="00E05AC7" w:rsidRDefault="00605513" w:rsidP="00605513">
            <w:pPr>
              <w:spacing w:line="360" w:lineRule="auto"/>
              <w:ind w:left="365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605513">
              <w:rPr>
                <w:rFonts w:ascii="Verdana" w:hAnsi="Verdana" w:cs="Verdana"/>
                <w:sz w:val="20"/>
                <w:szCs w:val="20"/>
              </w:rPr>
              <w:t xml:space="preserve">ul. Bogatyńska 4/U1, 54-106 </w:t>
            </w:r>
            <w:r w:rsidRPr="00605513">
              <w:rPr>
                <w:rFonts w:ascii="Verdana" w:hAnsi="Verdana" w:cs="Verdana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05513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Default="00605513" w:rsidP="005B6E1B">
            <w:pPr>
              <w:numPr>
                <w:ilvl w:val="0"/>
                <w:numId w:val="160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</w:t>
            </w:r>
          </w:p>
          <w:p w:rsidR="00605513" w:rsidRDefault="00605513" w:rsidP="005B6E1B">
            <w:pPr>
              <w:numPr>
                <w:ilvl w:val="0"/>
                <w:numId w:val="160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</w:t>
            </w:r>
          </w:p>
          <w:p w:rsidR="00605513" w:rsidRDefault="00605513" w:rsidP="005B6E1B">
            <w:pPr>
              <w:numPr>
                <w:ilvl w:val="0"/>
                <w:numId w:val="160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0</w:t>
            </w:r>
          </w:p>
          <w:p w:rsidR="00605513" w:rsidRDefault="00605513" w:rsidP="005B6E1B">
            <w:pPr>
              <w:numPr>
                <w:ilvl w:val="0"/>
                <w:numId w:val="160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</w:t>
            </w:r>
          </w:p>
          <w:p w:rsidR="00605513" w:rsidRPr="00E05AC7" w:rsidRDefault="00605513" w:rsidP="005B6E1B">
            <w:pPr>
              <w:numPr>
                <w:ilvl w:val="0"/>
                <w:numId w:val="160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32E" w:rsidRPr="00E05AC7" w:rsidRDefault="00605513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293 7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05513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6F732E" w:rsidRPr="00E05AC7" w:rsidTr="006F732E">
        <w:trPr>
          <w:trHeight w:val="70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3A4" w:rsidRPr="00FB0FE1" w:rsidRDefault="00BD63A4" w:rsidP="00BD63A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Edukarnia Centrum Edukacji i Zabawy Teresa Przywoźny</w:t>
            </w:r>
          </w:p>
          <w:p w:rsidR="00BD63A4" w:rsidRDefault="00BD63A4" w:rsidP="00BD63A4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Klub dziecięcy: Klub Dziecięcy KROPECZKA – Niepubliczny Klub Dziecięcy przy Centrum Edukacji i Zabawy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EDUKARNIA,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:rsidR="006F732E" w:rsidRPr="00E05AC7" w:rsidRDefault="00BD63A4" w:rsidP="00BD63A4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lastRenderedPageBreak/>
              <w:t>ul. Sojowa 3,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52-210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BD63A4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5B6E1B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32E" w:rsidRPr="00E05AC7" w:rsidRDefault="00BD63A4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57 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BD63A4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 xml:space="preserve">Oferta spełnia wymagania konkursowe i odpowiada na zdiagnozowane </w:t>
            </w:r>
            <w:r w:rsidRPr="00E05AC7">
              <w:rPr>
                <w:rFonts w:ascii="Verdana" w:hAnsi="Verdana" w:cs="Verdana"/>
                <w:sz w:val="20"/>
                <w:szCs w:val="20"/>
              </w:rPr>
              <w:lastRenderedPageBreak/>
              <w:t>potrzeby</w:t>
            </w:r>
          </w:p>
        </w:tc>
      </w:tr>
      <w:tr w:rsidR="006F732E" w:rsidRPr="00E05AC7" w:rsidTr="00BD63A4">
        <w:trPr>
          <w:trHeight w:val="196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3A4" w:rsidRPr="00BD63A4" w:rsidRDefault="00BD63A4" w:rsidP="00BD63A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D63A4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Katarzyna Łyko</w:t>
            </w:r>
          </w:p>
          <w:p w:rsidR="00BD63A4" w:rsidRPr="00BD63A4" w:rsidRDefault="00BD63A4" w:rsidP="00C468EF">
            <w:pPr>
              <w:numPr>
                <w:ilvl w:val="0"/>
                <w:numId w:val="161"/>
              </w:numPr>
              <w:autoSpaceDE w:val="0"/>
              <w:autoSpaceDN w:val="0"/>
              <w:adjustRightInd w:val="0"/>
              <w:spacing w:line="360" w:lineRule="auto"/>
              <w:ind w:left="365" w:hanging="365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D63A4">
              <w:rPr>
                <w:rFonts w:ascii="Verdana" w:hAnsi="Verdana" w:cs="Verdana"/>
                <w:color w:val="000000"/>
                <w:sz w:val="20"/>
                <w:szCs w:val="20"/>
              </w:rPr>
              <w:t>Żłobek: Świat Bobasa Solskiego,</w:t>
            </w:r>
          </w:p>
          <w:p w:rsidR="00BD63A4" w:rsidRPr="00BD63A4" w:rsidRDefault="00BD63A4" w:rsidP="00BD63A4">
            <w:pPr>
              <w:autoSpaceDE w:val="0"/>
              <w:autoSpaceDN w:val="0"/>
              <w:adjustRightInd w:val="0"/>
              <w:spacing w:line="360" w:lineRule="auto"/>
              <w:ind w:left="365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D63A4">
              <w:rPr>
                <w:rFonts w:ascii="Verdana" w:hAnsi="Verdana" w:cs="Verdana"/>
                <w:color w:val="000000"/>
                <w:sz w:val="20"/>
                <w:szCs w:val="20"/>
              </w:rPr>
              <w:t>ul. Ludwika Solskiego 10/1, 52-416 Wrocław</w:t>
            </w:r>
          </w:p>
          <w:p w:rsidR="00BD63A4" w:rsidRDefault="00BD63A4" w:rsidP="00C468EF">
            <w:pPr>
              <w:numPr>
                <w:ilvl w:val="0"/>
                <w:numId w:val="161"/>
              </w:numPr>
              <w:autoSpaceDE w:val="0"/>
              <w:autoSpaceDN w:val="0"/>
              <w:adjustRightInd w:val="0"/>
              <w:spacing w:line="360" w:lineRule="auto"/>
              <w:ind w:left="365" w:hanging="365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D63A4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Świat Bobasa Akacjowa, </w:t>
            </w:r>
          </w:p>
          <w:p w:rsidR="006F732E" w:rsidRPr="00BD63A4" w:rsidRDefault="00BD63A4" w:rsidP="00BD63A4">
            <w:pPr>
              <w:autoSpaceDE w:val="0"/>
              <w:autoSpaceDN w:val="0"/>
              <w:adjustRightInd w:val="0"/>
              <w:spacing w:line="360" w:lineRule="auto"/>
              <w:ind w:left="365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D63A4">
              <w:rPr>
                <w:rFonts w:ascii="Verdana" w:hAnsi="Verdana" w:cs="Verdana"/>
                <w:color w:val="000000"/>
                <w:sz w:val="20"/>
                <w:szCs w:val="20"/>
              </w:rPr>
              <w:t>ul. Akacjowa 15B, 53-134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BD63A4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Default="00BD63A4" w:rsidP="005B6E1B">
            <w:pPr>
              <w:numPr>
                <w:ilvl w:val="0"/>
                <w:numId w:val="162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</w:t>
            </w:r>
          </w:p>
          <w:p w:rsidR="00BD63A4" w:rsidRPr="00E05AC7" w:rsidRDefault="00BD63A4" w:rsidP="005B6E1B">
            <w:pPr>
              <w:numPr>
                <w:ilvl w:val="0"/>
                <w:numId w:val="162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32E" w:rsidRPr="00E05AC7" w:rsidRDefault="00BD63A4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38 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BD63A4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6F732E" w:rsidRPr="00E05AC7" w:rsidTr="006F732E">
        <w:trPr>
          <w:trHeight w:val="217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3A4" w:rsidRPr="00BD63A4" w:rsidRDefault="00BD63A4" w:rsidP="00BD63A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D63A4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Happy Skrzaty Żłobek Dwujęzyczny Izabela Fiedziuk, Alicja Głuszczyńska s.c.</w:t>
            </w:r>
          </w:p>
          <w:p w:rsidR="00BD63A4" w:rsidRDefault="00BD63A4" w:rsidP="00C468EF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spacing w:line="360" w:lineRule="auto"/>
              <w:ind w:left="365" w:hanging="365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D63A4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Żłobek Dwujęzyczny Happy Skrzaty, </w:t>
            </w:r>
          </w:p>
          <w:p w:rsidR="00BD63A4" w:rsidRPr="00BD63A4" w:rsidRDefault="00BD63A4" w:rsidP="00BD63A4">
            <w:pPr>
              <w:autoSpaceDE w:val="0"/>
              <w:autoSpaceDN w:val="0"/>
              <w:adjustRightInd w:val="0"/>
              <w:spacing w:line="360" w:lineRule="auto"/>
              <w:ind w:left="365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D63A4">
              <w:rPr>
                <w:rFonts w:ascii="Verdana" w:hAnsi="Verdana" w:cs="Verdana"/>
                <w:color w:val="000000"/>
                <w:sz w:val="20"/>
                <w:szCs w:val="20"/>
              </w:rPr>
              <w:t>ul. Na Polance 22B, 51-109 Wrocław</w:t>
            </w:r>
          </w:p>
          <w:p w:rsidR="00BD63A4" w:rsidRDefault="00BD63A4" w:rsidP="00C468EF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spacing w:line="360" w:lineRule="auto"/>
              <w:ind w:left="365" w:hanging="365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D63A4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Klub dziecięcy: Klub Dziecięcy Happy Skrzaty, </w:t>
            </w:r>
          </w:p>
          <w:p w:rsidR="006F732E" w:rsidRPr="00BD63A4" w:rsidRDefault="00BD63A4" w:rsidP="00BD63A4">
            <w:pPr>
              <w:autoSpaceDE w:val="0"/>
              <w:autoSpaceDN w:val="0"/>
              <w:adjustRightInd w:val="0"/>
              <w:spacing w:line="360" w:lineRule="auto"/>
              <w:ind w:left="365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BD63A4">
              <w:rPr>
                <w:rFonts w:ascii="Verdana" w:hAnsi="Verdana" w:cs="Verdana"/>
                <w:color w:val="000000"/>
                <w:sz w:val="20"/>
                <w:szCs w:val="20"/>
              </w:rPr>
              <w:t>ul. Bolesława Chrobrego 30, 50-254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C468EF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Default="00C468EF" w:rsidP="005B6E1B">
            <w:pPr>
              <w:numPr>
                <w:ilvl w:val="0"/>
                <w:numId w:val="164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</w:t>
            </w:r>
          </w:p>
          <w:p w:rsidR="00C468EF" w:rsidRPr="00E05AC7" w:rsidRDefault="00C468EF" w:rsidP="005B6E1B">
            <w:pPr>
              <w:numPr>
                <w:ilvl w:val="0"/>
                <w:numId w:val="164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32E" w:rsidRPr="00E05AC7" w:rsidRDefault="00C468EF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46 8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C468EF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6F732E" w:rsidRPr="00E05AC7" w:rsidTr="006F732E">
        <w:trPr>
          <w:trHeight w:val="239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EF" w:rsidRPr="00C468EF" w:rsidRDefault="00C468EF" w:rsidP="00C468E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C468EF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Klub Maluszka Mikołajek Magdalena Nadzieja</w:t>
            </w:r>
          </w:p>
          <w:p w:rsidR="00C468EF" w:rsidRPr="00C468EF" w:rsidRDefault="00C468EF" w:rsidP="00C468EF">
            <w:pPr>
              <w:numPr>
                <w:ilvl w:val="0"/>
                <w:numId w:val="165"/>
              </w:numPr>
              <w:autoSpaceDE w:val="0"/>
              <w:autoSpaceDN w:val="0"/>
              <w:adjustRightInd w:val="0"/>
              <w:spacing w:line="360" w:lineRule="auto"/>
              <w:ind w:left="365" w:hanging="365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C468E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Klub Maluszka Mikołajek Magdalena Nadzieja, </w:t>
            </w:r>
          </w:p>
          <w:p w:rsidR="00C468EF" w:rsidRPr="00C468EF" w:rsidRDefault="00C468EF" w:rsidP="00C468EF">
            <w:pPr>
              <w:autoSpaceDE w:val="0"/>
              <w:autoSpaceDN w:val="0"/>
              <w:adjustRightInd w:val="0"/>
              <w:spacing w:line="360" w:lineRule="auto"/>
              <w:ind w:left="365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C468EF">
              <w:rPr>
                <w:rFonts w:ascii="Verdana" w:hAnsi="Verdana" w:cs="Verdana"/>
                <w:color w:val="000000"/>
                <w:sz w:val="20"/>
                <w:szCs w:val="20"/>
              </w:rPr>
              <w:t>ul. Ryszarda Wagnera 9/3, 52-129 Wrocław</w:t>
            </w:r>
          </w:p>
          <w:p w:rsidR="00C468EF" w:rsidRPr="00C468EF" w:rsidRDefault="00C468EF" w:rsidP="00C468EF">
            <w:pPr>
              <w:numPr>
                <w:ilvl w:val="0"/>
                <w:numId w:val="165"/>
              </w:numPr>
              <w:autoSpaceDE w:val="0"/>
              <w:autoSpaceDN w:val="0"/>
              <w:adjustRightInd w:val="0"/>
              <w:spacing w:line="360" w:lineRule="auto"/>
              <w:ind w:left="365" w:hanging="365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C468EF">
              <w:rPr>
                <w:rFonts w:ascii="Verdana" w:hAnsi="Verdana" w:cs="Verdana"/>
                <w:color w:val="000000"/>
                <w:sz w:val="20"/>
                <w:szCs w:val="20"/>
              </w:rPr>
              <w:t>Żłobek: Klub Maluszka Filipek,</w:t>
            </w:r>
          </w:p>
          <w:p w:rsidR="006F732E" w:rsidRPr="00E05AC7" w:rsidRDefault="00C468EF" w:rsidP="00C468EF">
            <w:pPr>
              <w:spacing w:line="360" w:lineRule="auto"/>
              <w:ind w:left="365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C468EF">
              <w:rPr>
                <w:rFonts w:ascii="Verdana" w:hAnsi="Verdana" w:cs="Verdana"/>
                <w:color w:val="000000"/>
                <w:sz w:val="20"/>
                <w:szCs w:val="20"/>
              </w:rPr>
              <w:t>ul. Stanisławowska 63a/4, 54-611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C468EF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Default="00C468EF" w:rsidP="005B6E1B">
            <w:pPr>
              <w:numPr>
                <w:ilvl w:val="0"/>
                <w:numId w:val="166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</w:t>
            </w:r>
          </w:p>
          <w:p w:rsidR="00C468EF" w:rsidRPr="00E05AC7" w:rsidRDefault="00C468EF" w:rsidP="005B6E1B">
            <w:pPr>
              <w:numPr>
                <w:ilvl w:val="0"/>
                <w:numId w:val="166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32E" w:rsidRPr="00E05AC7" w:rsidRDefault="00C468EF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63 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C468EF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8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6F732E" w:rsidRPr="00E05AC7" w:rsidTr="006F732E">
        <w:trPr>
          <w:trHeight w:val="16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EF" w:rsidRPr="00C468EF" w:rsidRDefault="00C468EF" w:rsidP="00C468EF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468EF">
              <w:rPr>
                <w:rFonts w:ascii="Verdana" w:hAnsi="Verdana" w:cs="Verdana"/>
                <w:b/>
                <w:bCs/>
                <w:sz w:val="20"/>
                <w:szCs w:val="20"/>
              </w:rPr>
              <w:t>Marta Solarska-Kasprzyk</w:t>
            </w:r>
          </w:p>
          <w:p w:rsidR="00C468EF" w:rsidRPr="00C468EF" w:rsidRDefault="00C468EF" w:rsidP="00C468EF">
            <w:pPr>
              <w:numPr>
                <w:ilvl w:val="0"/>
                <w:numId w:val="167"/>
              </w:numPr>
              <w:spacing w:line="360" w:lineRule="auto"/>
              <w:ind w:left="365" w:hanging="365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468E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Bajkowe Ludki, </w:t>
            </w:r>
          </w:p>
          <w:p w:rsidR="00C468EF" w:rsidRPr="00C468EF" w:rsidRDefault="00C468EF" w:rsidP="00C468EF">
            <w:pPr>
              <w:spacing w:line="360" w:lineRule="auto"/>
              <w:ind w:left="365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468EF">
              <w:rPr>
                <w:rFonts w:ascii="Verdana" w:hAnsi="Verdana" w:cs="Verdana"/>
                <w:color w:val="000000"/>
                <w:sz w:val="20"/>
                <w:szCs w:val="20"/>
              </w:rPr>
              <w:t>ul. Czaplińskiego 5, 54-703 Wrocław</w:t>
            </w:r>
          </w:p>
          <w:p w:rsidR="006F732E" w:rsidRPr="00E05AC7" w:rsidRDefault="00C468EF" w:rsidP="00C468EF">
            <w:pPr>
              <w:numPr>
                <w:ilvl w:val="0"/>
                <w:numId w:val="167"/>
              </w:numPr>
              <w:spacing w:line="360" w:lineRule="auto"/>
              <w:ind w:left="365" w:hanging="365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C468E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Niepubliczny Żłobek Bajkowe Ludki, </w:t>
            </w:r>
            <w:r w:rsidRPr="00C468EF">
              <w:rPr>
                <w:rFonts w:ascii="Verdana" w:hAnsi="Verdana" w:cs="Verdana"/>
                <w:color w:val="000000"/>
                <w:sz w:val="20"/>
                <w:szCs w:val="20"/>
              </w:rPr>
              <w:lastRenderedPageBreak/>
              <w:t>ul. Brylantowa 24, 52-214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C468EF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Default="00C468EF" w:rsidP="005B6E1B">
            <w:pPr>
              <w:numPr>
                <w:ilvl w:val="0"/>
                <w:numId w:val="168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8</w:t>
            </w:r>
          </w:p>
          <w:p w:rsidR="00C468EF" w:rsidRPr="00E05AC7" w:rsidRDefault="00C468EF" w:rsidP="005B6E1B">
            <w:pPr>
              <w:numPr>
                <w:ilvl w:val="0"/>
                <w:numId w:val="168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32E" w:rsidRPr="00E05AC7" w:rsidRDefault="00C468EF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424 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C468EF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 xml:space="preserve">Oferta spełnia wymagania konkursowe i odpowiada na </w:t>
            </w:r>
            <w:r w:rsidRPr="00E05AC7">
              <w:rPr>
                <w:rFonts w:ascii="Verdana" w:hAnsi="Verdana" w:cs="Verdana"/>
                <w:sz w:val="20"/>
                <w:szCs w:val="20"/>
              </w:rPr>
              <w:lastRenderedPageBreak/>
              <w:t>zdiagnozowane potrzeby</w:t>
            </w:r>
          </w:p>
        </w:tc>
      </w:tr>
      <w:tr w:rsidR="006F732E" w:rsidRPr="00E05AC7" w:rsidTr="006F732E">
        <w:trPr>
          <w:trHeight w:val="130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EF" w:rsidRPr="00C468EF" w:rsidRDefault="00C468EF" w:rsidP="00C468E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C468EF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Monika Najduch Klub Maluszka u Puchatka</w:t>
            </w:r>
          </w:p>
          <w:p w:rsidR="00CA4464" w:rsidRPr="00CA4464" w:rsidRDefault="00C468EF" w:rsidP="00CA4464">
            <w:pPr>
              <w:numPr>
                <w:ilvl w:val="0"/>
                <w:numId w:val="169"/>
              </w:numPr>
              <w:autoSpaceDE w:val="0"/>
              <w:autoSpaceDN w:val="0"/>
              <w:adjustRightInd w:val="0"/>
              <w:spacing w:line="360" w:lineRule="auto"/>
              <w:ind w:left="365" w:hanging="365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C468E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Klub Maluszka u Puchatka Monika Najduch, </w:t>
            </w:r>
            <w:r w:rsidRPr="00CA4464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ul. Dąbrowskiego 40/U2, </w:t>
            </w:r>
          </w:p>
          <w:p w:rsidR="00C468EF" w:rsidRPr="00CA4464" w:rsidRDefault="00C468EF" w:rsidP="00CA4464">
            <w:pPr>
              <w:autoSpaceDE w:val="0"/>
              <w:autoSpaceDN w:val="0"/>
              <w:adjustRightInd w:val="0"/>
              <w:spacing w:line="360" w:lineRule="auto"/>
              <w:ind w:left="365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CA4464">
              <w:rPr>
                <w:rFonts w:ascii="Verdana" w:hAnsi="Verdana" w:cs="Verdana"/>
                <w:color w:val="000000"/>
                <w:sz w:val="20"/>
                <w:szCs w:val="20"/>
              </w:rPr>
              <w:t>50-457 Wrocław</w:t>
            </w:r>
          </w:p>
          <w:p w:rsidR="006F732E" w:rsidRPr="00CA4464" w:rsidRDefault="00C468EF" w:rsidP="00CA4464">
            <w:pPr>
              <w:numPr>
                <w:ilvl w:val="0"/>
                <w:numId w:val="169"/>
              </w:numPr>
              <w:autoSpaceDE w:val="0"/>
              <w:autoSpaceDN w:val="0"/>
              <w:adjustRightInd w:val="0"/>
              <w:spacing w:line="360" w:lineRule="auto"/>
              <w:ind w:left="365" w:hanging="365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C468E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Klub Maluszka u Puchatka Monika Najduch, </w:t>
            </w:r>
            <w:r w:rsidRPr="00CA4464">
              <w:rPr>
                <w:rFonts w:ascii="Verdana" w:hAnsi="Verdana" w:cs="Verdana"/>
                <w:color w:val="000000"/>
                <w:sz w:val="20"/>
                <w:szCs w:val="20"/>
              </w:rPr>
              <w:t>ul. Kuropatwia 1-3, 51-419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C468EF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Default="00C468EF" w:rsidP="005B6E1B">
            <w:pPr>
              <w:numPr>
                <w:ilvl w:val="0"/>
                <w:numId w:val="170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8</w:t>
            </w:r>
          </w:p>
          <w:p w:rsidR="00C468EF" w:rsidRPr="00E05AC7" w:rsidRDefault="00C468EF" w:rsidP="005B6E1B">
            <w:pPr>
              <w:numPr>
                <w:ilvl w:val="0"/>
                <w:numId w:val="170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32E" w:rsidRPr="00E05AC7" w:rsidRDefault="00C468EF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750 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C468EF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6F732E" w:rsidRPr="00E05AC7" w:rsidTr="00C468EF">
        <w:trPr>
          <w:trHeight w:val="27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EF" w:rsidRPr="00FB0FE1" w:rsidRDefault="00C468EF" w:rsidP="00C468E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Pomoc Pedagogiczna Opieka nad Dziećmi „FUTRZAK” Joanna Sochacka</w:t>
            </w:r>
          </w:p>
          <w:p w:rsidR="00C468EF" w:rsidRDefault="00C468EF" w:rsidP="00C468E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Ż</w:t>
            </w: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łobek: Futrzak, </w:t>
            </w:r>
          </w:p>
          <w:p w:rsidR="006F732E" w:rsidRPr="00E05AC7" w:rsidRDefault="00C468EF" w:rsidP="00C468E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ul. Stabłowicka 95,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54-062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C468EF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5B6E1B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32E" w:rsidRPr="00E05AC7" w:rsidRDefault="00C468EF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79 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C468EF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6F732E" w:rsidRPr="00E05AC7" w:rsidTr="006F732E">
        <w:trPr>
          <w:trHeight w:val="70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EF" w:rsidRPr="00FB0FE1" w:rsidRDefault="00C468EF" w:rsidP="00C468E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MICHAŁEK Sp. z o.o.</w:t>
            </w:r>
          </w:p>
          <w:p w:rsidR="00C468EF" w:rsidRPr="00FB0FE1" w:rsidRDefault="00C468EF" w:rsidP="00C468E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Żłobek KREDKA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</w:p>
          <w:p w:rsidR="006F732E" w:rsidRPr="00C468EF" w:rsidRDefault="00C468EF" w:rsidP="00C468E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l. Legnicka 49e, 54-203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C468EF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5B6E1B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32E" w:rsidRPr="00E05AC7" w:rsidRDefault="00C468EF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359 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C468EF" w:rsidP="006F732E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6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6F732E" w:rsidRPr="00E05AC7" w:rsidTr="00BD7013">
        <w:trPr>
          <w:trHeight w:val="69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EF" w:rsidRPr="00C468EF" w:rsidRDefault="00C468EF" w:rsidP="00C468E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C468E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FUN&amp;SMILE Tomasz Szewczyk</w:t>
            </w:r>
          </w:p>
          <w:p w:rsidR="00C468EF" w:rsidRPr="00C468EF" w:rsidRDefault="00C468EF" w:rsidP="00C468EF">
            <w:pPr>
              <w:numPr>
                <w:ilvl w:val="0"/>
                <w:numId w:val="171"/>
              </w:numPr>
              <w:autoSpaceDE w:val="0"/>
              <w:autoSpaceDN w:val="0"/>
              <w:adjustRightInd w:val="0"/>
              <w:spacing w:line="360" w:lineRule="auto"/>
              <w:ind w:left="365" w:hanging="365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468E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Tuptusie, </w:t>
            </w:r>
          </w:p>
          <w:p w:rsidR="00C468EF" w:rsidRPr="00C468EF" w:rsidRDefault="00C468EF" w:rsidP="00C468EF">
            <w:pPr>
              <w:autoSpaceDE w:val="0"/>
              <w:autoSpaceDN w:val="0"/>
              <w:adjustRightInd w:val="0"/>
              <w:spacing w:line="360" w:lineRule="auto"/>
              <w:ind w:left="365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468EF">
              <w:rPr>
                <w:rFonts w:ascii="Verdana" w:hAnsi="Verdana" w:cs="Arial"/>
                <w:color w:val="000000"/>
                <w:sz w:val="20"/>
                <w:szCs w:val="20"/>
              </w:rPr>
              <w:t>ul. Królewiecka 153 a/b/c, 54-117 Wrocław</w:t>
            </w:r>
          </w:p>
          <w:p w:rsidR="00C468EF" w:rsidRPr="00C468EF" w:rsidRDefault="00C468EF" w:rsidP="00C468EF">
            <w:pPr>
              <w:numPr>
                <w:ilvl w:val="0"/>
                <w:numId w:val="171"/>
              </w:numPr>
              <w:autoSpaceDE w:val="0"/>
              <w:autoSpaceDN w:val="0"/>
              <w:adjustRightInd w:val="0"/>
              <w:spacing w:line="360" w:lineRule="auto"/>
              <w:ind w:left="365" w:hanging="365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468EF">
              <w:rPr>
                <w:rFonts w:ascii="Verdana" w:hAnsi="Verdana" w:cs="Arial"/>
                <w:sz w:val="20"/>
                <w:szCs w:val="20"/>
              </w:rPr>
              <w:t xml:space="preserve">Żłobek: Tuptusie 2, </w:t>
            </w:r>
          </w:p>
          <w:p w:rsidR="006F732E" w:rsidRPr="00C468EF" w:rsidRDefault="00C468EF" w:rsidP="00C468EF">
            <w:pPr>
              <w:autoSpaceDE w:val="0"/>
              <w:autoSpaceDN w:val="0"/>
              <w:adjustRightInd w:val="0"/>
              <w:spacing w:line="360" w:lineRule="auto"/>
              <w:ind w:left="365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ul. </w:t>
            </w:r>
            <w:r w:rsidRPr="00C468EF">
              <w:rPr>
                <w:rFonts w:ascii="Verdana" w:hAnsi="Verdana" w:cs="Arial"/>
                <w:sz w:val="20"/>
                <w:szCs w:val="20"/>
              </w:rPr>
              <w:t>Królewiecka 161C, 54-117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C468EF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Default="00C468EF" w:rsidP="005B6E1B">
            <w:pPr>
              <w:numPr>
                <w:ilvl w:val="0"/>
                <w:numId w:val="172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5</w:t>
            </w:r>
          </w:p>
          <w:p w:rsidR="00C468EF" w:rsidRPr="00E05AC7" w:rsidRDefault="00C468EF" w:rsidP="005B6E1B">
            <w:pPr>
              <w:numPr>
                <w:ilvl w:val="0"/>
                <w:numId w:val="172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32E" w:rsidRPr="00E05AC7" w:rsidRDefault="00C468EF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318 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C468EF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 xml:space="preserve">Oferta spełnia wymagania konkursowe i odpowiada na zdiagnozowane </w:t>
            </w:r>
            <w:r w:rsidRPr="00E05AC7">
              <w:rPr>
                <w:rFonts w:ascii="Verdana" w:hAnsi="Verdana" w:cs="Verdana"/>
                <w:sz w:val="20"/>
                <w:szCs w:val="20"/>
              </w:rPr>
              <w:lastRenderedPageBreak/>
              <w:t>potrzeby</w:t>
            </w:r>
          </w:p>
        </w:tc>
      </w:tr>
      <w:tr w:rsidR="006F732E" w:rsidRPr="00E05AC7" w:rsidTr="006F732E">
        <w:trPr>
          <w:trHeight w:val="130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EF" w:rsidRPr="00C468EF" w:rsidRDefault="00C468EF" w:rsidP="00C468EF">
            <w:pPr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C468E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WO Iwona Dąbrowska, Marzena Chrzanowska s.c.</w:t>
            </w:r>
          </w:p>
          <w:p w:rsidR="00C468EF" w:rsidRPr="00C468EF" w:rsidRDefault="00C468EF" w:rsidP="00C468EF">
            <w:pPr>
              <w:numPr>
                <w:ilvl w:val="0"/>
                <w:numId w:val="173"/>
              </w:numPr>
              <w:spacing w:line="360" w:lineRule="auto"/>
              <w:ind w:left="365" w:hanging="365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468EF">
              <w:rPr>
                <w:rFonts w:ascii="Verdana" w:hAnsi="Verdana" w:cs="Arial"/>
                <w:sz w:val="20"/>
                <w:szCs w:val="20"/>
              </w:rPr>
              <w:t xml:space="preserve">Żłobek: Przygody w obłokach, </w:t>
            </w:r>
          </w:p>
          <w:p w:rsidR="00C468EF" w:rsidRPr="00C468EF" w:rsidRDefault="00C468EF" w:rsidP="00C468EF">
            <w:pPr>
              <w:spacing w:line="360" w:lineRule="auto"/>
              <w:ind w:left="365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468EF">
              <w:rPr>
                <w:rFonts w:ascii="Verdana" w:hAnsi="Verdana" w:cs="Arial"/>
                <w:sz w:val="20"/>
                <w:szCs w:val="20"/>
              </w:rPr>
              <w:t>ul. Centralna 37/1, 52-114 Wrocław</w:t>
            </w:r>
          </w:p>
          <w:p w:rsidR="00C468EF" w:rsidRPr="00C468EF" w:rsidRDefault="00C468EF" w:rsidP="00C468EF">
            <w:pPr>
              <w:numPr>
                <w:ilvl w:val="0"/>
                <w:numId w:val="173"/>
              </w:numPr>
              <w:spacing w:line="360" w:lineRule="auto"/>
              <w:ind w:left="365" w:hanging="365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468EF">
              <w:rPr>
                <w:rFonts w:ascii="Verdana" w:hAnsi="Verdana" w:cs="Arial"/>
                <w:sz w:val="20"/>
                <w:szCs w:val="20"/>
              </w:rPr>
              <w:t>Żłobek: Wyspy Szczęśliwe,</w:t>
            </w:r>
          </w:p>
          <w:p w:rsidR="00C468EF" w:rsidRPr="00C468EF" w:rsidRDefault="00C468EF" w:rsidP="00C468EF">
            <w:pPr>
              <w:spacing w:line="360" w:lineRule="auto"/>
              <w:ind w:left="365"/>
              <w:rPr>
                <w:rFonts w:ascii="Verdana" w:hAnsi="Verdana" w:cs="Arial"/>
                <w:sz w:val="20"/>
                <w:szCs w:val="20"/>
              </w:rPr>
            </w:pPr>
            <w:r w:rsidRPr="00C468EF">
              <w:rPr>
                <w:rFonts w:ascii="Verdana" w:hAnsi="Verdana" w:cs="Arial"/>
                <w:sz w:val="20"/>
                <w:szCs w:val="20"/>
              </w:rPr>
              <w:t>ul. Kamieńskiego 221/U2, 51-126 Wrocław</w:t>
            </w:r>
          </w:p>
          <w:p w:rsidR="00C468EF" w:rsidRPr="00C468EF" w:rsidRDefault="00C468EF" w:rsidP="00C468EF">
            <w:pPr>
              <w:numPr>
                <w:ilvl w:val="0"/>
                <w:numId w:val="173"/>
              </w:numPr>
              <w:spacing w:line="360" w:lineRule="auto"/>
              <w:ind w:left="365" w:hanging="365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468EF">
              <w:rPr>
                <w:rFonts w:ascii="Verdana" w:hAnsi="Verdana" w:cs="Arial"/>
                <w:sz w:val="20"/>
                <w:szCs w:val="20"/>
              </w:rPr>
              <w:t xml:space="preserve">Żłobek: Przygody w obłokach, </w:t>
            </w:r>
          </w:p>
          <w:p w:rsidR="00C468EF" w:rsidRPr="00C468EF" w:rsidRDefault="00C468EF" w:rsidP="00C468EF">
            <w:pPr>
              <w:spacing w:line="360" w:lineRule="auto"/>
              <w:ind w:left="365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468EF">
              <w:rPr>
                <w:rFonts w:ascii="Verdana" w:hAnsi="Verdana" w:cs="Arial"/>
                <w:sz w:val="20"/>
                <w:szCs w:val="20"/>
              </w:rPr>
              <w:t>ul. Gorlicka 62/4U, 51-314 Wrocław</w:t>
            </w:r>
          </w:p>
          <w:p w:rsidR="00C468EF" w:rsidRPr="00C468EF" w:rsidRDefault="00C468EF" w:rsidP="00C468EF">
            <w:pPr>
              <w:numPr>
                <w:ilvl w:val="0"/>
                <w:numId w:val="173"/>
              </w:numPr>
              <w:spacing w:line="360" w:lineRule="auto"/>
              <w:ind w:left="365" w:hanging="365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468EF">
              <w:rPr>
                <w:rFonts w:ascii="Verdana" w:hAnsi="Verdana" w:cs="Arial"/>
                <w:sz w:val="20"/>
                <w:szCs w:val="20"/>
              </w:rPr>
              <w:t xml:space="preserve">Żłobek: Przygody w obłokach, </w:t>
            </w:r>
          </w:p>
          <w:p w:rsidR="006F732E" w:rsidRPr="00C468EF" w:rsidRDefault="00C468EF" w:rsidP="00C468EF">
            <w:pPr>
              <w:spacing w:line="360" w:lineRule="auto"/>
              <w:ind w:left="365"/>
              <w:rPr>
                <w:rFonts w:ascii="Verdana" w:hAnsi="Verdana" w:cs="Arial"/>
                <w:sz w:val="20"/>
                <w:szCs w:val="20"/>
              </w:rPr>
            </w:pPr>
            <w:r w:rsidRPr="00C468EF">
              <w:rPr>
                <w:rFonts w:ascii="Verdana" w:hAnsi="Verdana" w:cs="Arial"/>
                <w:sz w:val="20"/>
                <w:szCs w:val="20"/>
              </w:rPr>
              <w:t>ul. Leonarda da Vinci 10A, 52-112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C468EF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Default="00C468EF" w:rsidP="005B6E1B">
            <w:pPr>
              <w:numPr>
                <w:ilvl w:val="0"/>
                <w:numId w:val="174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</w:t>
            </w:r>
          </w:p>
          <w:p w:rsidR="00C468EF" w:rsidRDefault="00C468EF" w:rsidP="005B6E1B">
            <w:pPr>
              <w:numPr>
                <w:ilvl w:val="0"/>
                <w:numId w:val="174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0</w:t>
            </w:r>
          </w:p>
          <w:p w:rsidR="00C468EF" w:rsidRDefault="00C468EF" w:rsidP="005B6E1B">
            <w:pPr>
              <w:numPr>
                <w:ilvl w:val="0"/>
                <w:numId w:val="174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</w:t>
            </w:r>
          </w:p>
          <w:p w:rsidR="00C468EF" w:rsidRPr="00E05AC7" w:rsidRDefault="00C468EF" w:rsidP="005B6E1B">
            <w:pPr>
              <w:numPr>
                <w:ilvl w:val="0"/>
                <w:numId w:val="174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32E" w:rsidRPr="00E05AC7" w:rsidRDefault="00C468EF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269 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C468EF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6F732E" w:rsidRPr="00E05AC7" w:rsidTr="006F732E">
        <w:trPr>
          <w:trHeight w:val="130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0D10D6">
            <w:pPr>
              <w:numPr>
                <w:ilvl w:val="0"/>
                <w:numId w:val="183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EF" w:rsidRPr="00FB0FE1" w:rsidRDefault="00C468EF" w:rsidP="00C468E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NMR Bożena Zapotoczna– Żołnierek</w:t>
            </w:r>
          </w:p>
          <w:p w:rsidR="00C468EF" w:rsidRDefault="00C468EF" w:rsidP="00C468EF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Infant House 2, </w:t>
            </w:r>
          </w:p>
          <w:p w:rsidR="006F732E" w:rsidRPr="00C468EF" w:rsidRDefault="00C468EF" w:rsidP="00C468EF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ul. Borowska 264, 50-558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C468EF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5B6E1B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32E" w:rsidRPr="00E05AC7" w:rsidRDefault="00C468EF" w:rsidP="005B6E1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30 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C468EF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32E" w:rsidRPr="00E05AC7" w:rsidRDefault="006F732E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6F732E" w:rsidRPr="00E05AC7" w:rsidTr="00884938">
        <w:trPr>
          <w:trHeight w:val="425"/>
        </w:trPr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32E" w:rsidRPr="00E05AC7" w:rsidRDefault="006F732E" w:rsidP="006F732E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05AC7">
              <w:rPr>
                <w:rFonts w:ascii="Verdana" w:hAnsi="Verdana" w:cs="Verdana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32E" w:rsidRPr="00E05AC7" w:rsidRDefault="00104780" w:rsidP="006F732E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32E" w:rsidRPr="00E05AC7" w:rsidRDefault="006F732E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32E" w:rsidRPr="00E05AC7" w:rsidRDefault="004A3850" w:rsidP="006F732E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3 757 7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32E" w:rsidRPr="00E05AC7" w:rsidRDefault="006F732E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32E" w:rsidRPr="00E05AC7" w:rsidRDefault="006F732E" w:rsidP="006F732E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E05AC7">
              <w:rPr>
                <w:rFonts w:ascii="Verdana" w:hAnsi="Verdana" w:cs="Verdana"/>
                <w:sz w:val="20"/>
                <w:szCs w:val="20"/>
              </w:rPr>
              <w:t> </w:t>
            </w:r>
          </w:p>
        </w:tc>
      </w:tr>
    </w:tbl>
    <w:p w:rsidR="00DC7B25" w:rsidRPr="00B7163A" w:rsidRDefault="00DC7B25" w:rsidP="00B7163A">
      <w:pPr>
        <w:autoSpaceDE w:val="0"/>
        <w:autoSpaceDN w:val="0"/>
        <w:adjustRightInd w:val="0"/>
        <w:spacing w:before="240" w:line="360" w:lineRule="auto"/>
        <w:rPr>
          <w:rFonts w:ascii="Verdana" w:hAnsi="Verdana" w:cs="Verdana"/>
        </w:rPr>
      </w:pPr>
      <w:r w:rsidRPr="00B7163A">
        <w:rPr>
          <w:rFonts w:ascii="Verdana" w:hAnsi="Verdana" w:cs="Verdana"/>
        </w:rPr>
        <w:t>Na tym protokół zakończono i podpisano.</w:t>
      </w:r>
    </w:p>
    <w:p w:rsidR="00DC7B25" w:rsidRPr="00B7163A" w:rsidRDefault="00DC7B25" w:rsidP="00B7163A">
      <w:pPr>
        <w:tabs>
          <w:tab w:val="left" w:pos="720"/>
        </w:tabs>
        <w:spacing w:line="360" w:lineRule="auto"/>
        <w:ind w:left="720"/>
        <w:rPr>
          <w:rFonts w:ascii="Verdana" w:hAnsi="Verdana" w:cs="Verdana"/>
        </w:rPr>
      </w:pPr>
    </w:p>
    <w:p w:rsidR="00B7163A" w:rsidRPr="00B7163A" w:rsidRDefault="00DC7B25" w:rsidP="0048399A">
      <w:pPr>
        <w:tabs>
          <w:tab w:val="left" w:pos="720"/>
        </w:tabs>
        <w:spacing w:line="360" w:lineRule="auto"/>
        <w:rPr>
          <w:rFonts w:ascii="Verdana" w:hAnsi="Verdana" w:cs="Verdana"/>
        </w:rPr>
      </w:pPr>
      <w:r w:rsidRPr="00B7163A">
        <w:rPr>
          <w:rFonts w:ascii="Verdana" w:hAnsi="Verdana" w:cs="Verdana"/>
        </w:rPr>
        <w:t>Jadwiga Mizińska</w:t>
      </w:r>
      <w:r w:rsidR="00587C64">
        <w:rPr>
          <w:rFonts w:ascii="Verdana" w:hAnsi="Verdana" w:cs="Verdana"/>
        </w:rPr>
        <w:t>-</w:t>
      </w:r>
      <w:r w:rsidR="00587C64" w:rsidRPr="00587C64">
        <w:rPr>
          <w:rFonts w:ascii="Verdana" w:hAnsi="Verdana" w:cs="Verdana"/>
          <w:sz w:val="20"/>
          <w:szCs w:val="20"/>
        </w:rPr>
        <w:t xml:space="preserve"> </w:t>
      </w:r>
      <w:r w:rsidR="00587C64" w:rsidRPr="00587C64">
        <w:rPr>
          <w:rFonts w:ascii="Verdana" w:hAnsi="Verdana" w:cs="Verdana"/>
        </w:rPr>
        <w:t>podpis nieczytelny</w:t>
      </w:r>
    </w:p>
    <w:p w:rsidR="00B7163A" w:rsidRPr="00B7163A" w:rsidRDefault="00B7163A" w:rsidP="0048399A">
      <w:pPr>
        <w:tabs>
          <w:tab w:val="left" w:pos="720"/>
        </w:tabs>
        <w:spacing w:line="360" w:lineRule="auto"/>
        <w:rPr>
          <w:rFonts w:ascii="Verdana" w:hAnsi="Verdana" w:cs="Verdana"/>
        </w:rPr>
      </w:pPr>
      <w:r w:rsidRPr="00B7163A">
        <w:rPr>
          <w:rFonts w:ascii="Verdana" w:hAnsi="Verdana" w:cs="Verdana"/>
        </w:rPr>
        <w:t>Małgorzata Kaczmarcz</w:t>
      </w:r>
      <w:bookmarkStart w:id="3" w:name="_GoBack"/>
      <w:bookmarkEnd w:id="3"/>
      <w:r w:rsidRPr="00B7163A">
        <w:rPr>
          <w:rFonts w:ascii="Verdana" w:hAnsi="Verdana" w:cs="Verdana"/>
        </w:rPr>
        <w:t>yk</w:t>
      </w:r>
      <w:r w:rsidR="00587C64">
        <w:rPr>
          <w:rFonts w:ascii="Verdana" w:hAnsi="Verdana" w:cs="Verdana"/>
        </w:rPr>
        <w:t>-</w:t>
      </w:r>
      <w:r w:rsidR="00587C64" w:rsidRPr="00587C64">
        <w:rPr>
          <w:rFonts w:ascii="Verdana" w:hAnsi="Verdana" w:cs="Verdana"/>
          <w:sz w:val="20"/>
          <w:szCs w:val="20"/>
        </w:rPr>
        <w:t xml:space="preserve"> </w:t>
      </w:r>
      <w:r w:rsidR="00587C64" w:rsidRPr="00587C64">
        <w:rPr>
          <w:rFonts w:ascii="Verdana" w:hAnsi="Verdana" w:cs="Verdana"/>
        </w:rPr>
        <w:t>podpis nieczytelny</w:t>
      </w:r>
    </w:p>
    <w:p w:rsidR="00B7163A" w:rsidRPr="00B7163A" w:rsidRDefault="00B7163A" w:rsidP="0048399A">
      <w:pPr>
        <w:tabs>
          <w:tab w:val="left" w:pos="720"/>
        </w:tabs>
        <w:spacing w:line="360" w:lineRule="auto"/>
        <w:rPr>
          <w:rFonts w:ascii="Verdana" w:hAnsi="Verdana" w:cs="Verdana"/>
        </w:rPr>
      </w:pPr>
      <w:r w:rsidRPr="00B7163A">
        <w:rPr>
          <w:rFonts w:ascii="Verdana" w:hAnsi="Verdana" w:cs="Verdana"/>
        </w:rPr>
        <w:t>Joanna Kaczmarek</w:t>
      </w:r>
      <w:r w:rsidR="00587C64">
        <w:rPr>
          <w:rFonts w:ascii="Verdana" w:hAnsi="Verdana" w:cs="Verdana"/>
        </w:rPr>
        <w:t>-</w:t>
      </w:r>
      <w:r w:rsidR="00587C64" w:rsidRPr="00587C64">
        <w:rPr>
          <w:rFonts w:ascii="Verdana" w:hAnsi="Verdana" w:cs="Verdana"/>
          <w:sz w:val="20"/>
          <w:szCs w:val="20"/>
        </w:rPr>
        <w:t xml:space="preserve"> </w:t>
      </w:r>
      <w:r w:rsidR="00587C64" w:rsidRPr="00587C64">
        <w:rPr>
          <w:rFonts w:ascii="Verdana" w:hAnsi="Verdana" w:cs="Verdana"/>
        </w:rPr>
        <w:t>podpis nieczytelny</w:t>
      </w:r>
      <w:r w:rsidR="00DC7B25" w:rsidRPr="00B7163A">
        <w:rPr>
          <w:rFonts w:ascii="Verdana" w:hAnsi="Verdana" w:cs="Verdana"/>
        </w:rPr>
        <w:tab/>
      </w:r>
      <w:r w:rsidR="00DC7B25" w:rsidRPr="00B7163A">
        <w:rPr>
          <w:rFonts w:ascii="Verdana" w:hAnsi="Verdana" w:cs="Verdana"/>
        </w:rPr>
        <w:tab/>
      </w:r>
    </w:p>
    <w:p w:rsidR="00B7163A" w:rsidRPr="00B7163A" w:rsidRDefault="00B7163A" w:rsidP="0048399A">
      <w:pPr>
        <w:tabs>
          <w:tab w:val="left" w:pos="720"/>
        </w:tabs>
        <w:spacing w:line="360" w:lineRule="auto"/>
        <w:rPr>
          <w:rFonts w:ascii="Verdana" w:hAnsi="Verdana" w:cs="Verdana"/>
        </w:rPr>
      </w:pPr>
      <w:r w:rsidRPr="00B7163A">
        <w:rPr>
          <w:rFonts w:ascii="Verdana" w:hAnsi="Verdana" w:cs="Verdana"/>
        </w:rPr>
        <w:lastRenderedPageBreak/>
        <w:t>Patrycja Ottenbreit</w:t>
      </w:r>
      <w:r w:rsidR="00587C64">
        <w:rPr>
          <w:rFonts w:ascii="Verdana" w:hAnsi="Verdana" w:cs="Verdana"/>
        </w:rPr>
        <w:t xml:space="preserve"> -</w:t>
      </w:r>
      <w:r w:rsidR="00587C64" w:rsidRPr="00587C64">
        <w:rPr>
          <w:rFonts w:ascii="Verdana" w:hAnsi="Verdana" w:cs="Verdana"/>
          <w:sz w:val="20"/>
          <w:szCs w:val="20"/>
        </w:rPr>
        <w:t xml:space="preserve"> </w:t>
      </w:r>
      <w:r w:rsidR="00587C64" w:rsidRPr="00587C64">
        <w:rPr>
          <w:rFonts w:ascii="Verdana" w:hAnsi="Verdana" w:cs="Verdana"/>
        </w:rPr>
        <w:t>podpis nieczytelny</w:t>
      </w:r>
      <w:r w:rsidRPr="00B7163A">
        <w:rPr>
          <w:rFonts w:ascii="Verdana" w:hAnsi="Verdana" w:cs="Verdana"/>
        </w:rPr>
        <w:tab/>
      </w:r>
    </w:p>
    <w:p w:rsidR="00DC7B25" w:rsidRPr="00B7163A" w:rsidRDefault="00DC7B25" w:rsidP="0048399A">
      <w:pPr>
        <w:tabs>
          <w:tab w:val="left" w:pos="720"/>
        </w:tabs>
        <w:spacing w:line="360" w:lineRule="auto"/>
        <w:rPr>
          <w:rFonts w:ascii="Verdana" w:hAnsi="Verdana" w:cs="Verdana"/>
        </w:rPr>
      </w:pPr>
      <w:r w:rsidRPr="00B7163A">
        <w:rPr>
          <w:rFonts w:ascii="Verdana" w:hAnsi="Verdana" w:cs="Verdana"/>
        </w:rPr>
        <w:t>Anna Selera</w:t>
      </w:r>
      <w:r w:rsidR="00587C64">
        <w:rPr>
          <w:rFonts w:ascii="Verdana" w:hAnsi="Verdana" w:cs="Verdana"/>
        </w:rPr>
        <w:t xml:space="preserve"> -</w:t>
      </w:r>
      <w:r w:rsidR="00587C64" w:rsidRPr="00587C64">
        <w:rPr>
          <w:rFonts w:ascii="Verdana" w:hAnsi="Verdana" w:cs="Verdana"/>
          <w:sz w:val="20"/>
          <w:szCs w:val="20"/>
        </w:rPr>
        <w:t xml:space="preserve"> </w:t>
      </w:r>
      <w:r w:rsidR="00587C64" w:rsidRPr="00587C64">
        <w:rPr>
          <w:rFonts w:ascii="Verdana" w:hAnsi="Verdana" w:cs="Verdana"/>
        </w:rPr>
        <w:t>podpis nieczytelny</w:t>
      </w:r>
    </w:p>
    <w:p w:rsidR="00B7163A" w:rsidRPr="00B7163A" w:rsidRDefault="00B7163A" w:rsidP="0048399A">
      <w:pPr>
        <w:tabs>
          <w:tab w:val="left" w:pos="720"/>
        </w:tabs>
        <w:spacing w:line="360" w:lineRule="auto"/>
        <w:rPr>
          <w:rFonts w:ascii="Verdana" w:hAnsi="Verdana" w:cs="Verdana"/>
        </w:rPr>
      </w:pPr>
      <w:r w:rsidRPr="00B7163A">
        <w:rPr>
          <w:rFonts w:ascii="Verdana" w:hAnsi="Verdana"/>
        </w:rPr>
        <w:t>Magdalena Słonecka-Kołpa</w:t>
      </w:r>
      <w:r w:rsidR="00587C64">
        <w:rPr>
          <w:rFonts w:ascii="Verdana" w:hAnsi="Verdana"/>
        </w:rPr>
        <w:t xml:space="preserve"> -</w:t>
      </w:r>
      <w:r w:rsidR="00587C64" w:rsidRPr="00587C64">
        <w:rPr>
          <w:rFonts w:ascii="Verdana" w:hAnsi="Verdana" w:cs="Verdana"/>
          <w:sz w:val="20"/>
          <w:szCs w:val="20"/>
        </w:rPr>
        <w:t xml:space="preserve"> </w:t>
      </w:r>
      <w:r w:rsidR="00587C64" w:rsidRPr="00587C64">
        <w:rPr>
          <w:rFonts w:ascii="Verdana" w:hAnsi="Verdana" w:cs="Verdana"/>
        </w:rPr>
        <w:t>podpis nieczytelny</w:t>
      </w:r>
    </w:p>
    <w:p w:rsidR="00B7163A" w:rsidRPr="00B7163A" w:rsidRDefault="00B7163A" w:rsidP="0048399A">
      <w:pPr>
        <w:tabs>
          <w:tab w:val="left" w:pos="720"/>
        </w:tabs>
        <w:spacing w:line="360" w:lineRule="auto"/>
        <w:rPr>
          <w:rFonts w:ascii="Verdana" w:hAnsi="Verdana" w:cs="Verdana"/>
        </w:rPr>
      </w:pPr>
      <w:r w:rsidRPr="00B7163A">
        <w:rPr>
          <w:rFonts w:ascii="Verdana" w:hAnsi="Verdana" w:cs="Verdana"/>
        </w:rPr>
        <w:t>Remigiusz Szeląg</w:t>
      </w:r>
      <w:r w:rsidR="00587C64">
        <w:rPr>
          <w:rFonts w:ascii="Verdana" w:hAnsi="Verdana" w:cs="Verdana"/>
        </w:rPr>
        <w:t xml:space="preserve"> -</w:t>
      </w:r>
      <w:r w:rsidR="00587C64" w:rsidRPr="00587C64">
        <w:rPr>
          <w:rFonts w:ascii="Verdana" w:hAnsi="Verdana" w:cs="Verdana"/>
          <w:sz w:val="20"/>
          <w:szCs w:val="20"/>
        </w:rPr>
        <w:t xml:space="preserve"> </w:t>
      </w:r>
      <w:r w:rsidR="00587C64" w:rsidRPr="00587C64">
        <w:rPr>
          <w:rFonts w:ascii="Verdana" w:hAnsi="Verdana" w:cs="Verdana"/>
        </w:rPr>
        <w:t>podpis nieczytelny</w:t>
      </w:r>
    </w:p>
    <w:p w:rsidR="00DC7B25" w:rsidRPr="00B7163A" w:rsidRDefault="00DC7B25" w:rsidP="0048399A">
      <w:pPr>
        <w:tabs>
          <w:tab w:val="left" w:pos="720"/>
        </w:tabs>
        <w:spacing w:line="360" w:lineRule="auto"/>
        <w:rPr>
          <w:rFonts w:ascii="Verdana" w:hAnsi="Verdana" w:cs="Verdana"/>
        </w:rPr>
      </w:pPr>
      <w:r w:rsidRPr="00B7163A">
        <w:rPr>
          <w:rFonts w:ascii="Verdana" w:hAnsi="Verdana" w:cs="Verdana"/>
        </w:rPr>
        <w:t>Mariusz Walaszczyk</w:t>
      </w:r>
      <w:r w:rsidR="00587C64">
        <w:rPr>
          <w:rFonts w:ascii="Verdana" w:hAnsi="Verdana" w:cs="Verdana"/>
        </w:rPr>
        <w:t>-</w:t>
      </w:r>
      <w:r w:rsidR="00587C64" w:rsidRPr="00587C64">
        <w:rPr>
          <w:rFonts w:ascii="Verdana" w:hAnsi="Verdana" w:cs="Verdana"/>
          <w:sz w:val="20"/>
          <w:szCs w:val="20"/>
        </w:rPr>
        <w:t xml:space="preserve"> </w:t>
      </w:r>
      <w:r w:rsidR="00587C64" w:rsidRPr="00587C64">
        <w:rPr>
          <w:rFonts w:ascii="Verdana" w:hAnsi="Verdana" w:cs="Verdana"/>
        </w:rPr>
        <w:t>podpis nieczytelny</w:t>
      </w:r>
      <w:r w:rsidRPr="00B7163A">
        <w:rPr>
          <w:rFonts w:ascii="Verdana" w:hAnsi="Verdana" w:cs="Verdana"/>
        </w:rPr>
        <w:tab/>
      </w:r>
    </w:p>
    <w:p w:rsidR="00DC7B25" w:rsidRPr="00B7163A" w:rsidRDefault="00DC7B25" w:rsidP="0048399A">
      <w:pPr>
        <w:tabs>
          <w:tab w:val="left" w:pos="720"/>
        </w:tabs>
        <w:spacing w:line="360" w:lineRule="auto"/>
        <w:rPr>
          <w:rFonts w:ascii="Verdana" w:hAnsi="Verdana" w:cs="Verdana"/>
        </w:rPr>
      </w:pPr>
      <w:r w:rsidRPr="00B7163A">
        <w:rPr>
          <w:rFonts w:ascii="Verdana" w:hAnsi="Verdana" w:cs="Verdana"/>
        </w:rPr>
        <w:t>Bohdan Aniszczyk</w:t>
      </w:r>
      <w:r w:rsidR="00587C64">
        <w:rPr>
          <w:rFonts w:ascii="Verdana" w:hAnsi="Verdana" w:cs="Verdana"/>
        </w:rPr>
        <w:t>-</w:t>
      </w:r>
      <w:r w:rsidR="00587C64" w:rsidRPr="00587C64">
        <w:rPr>
          <w:rFonts w:ascii="Verdana" w:hAnsi="Verdana" w:cs="Verdana"/>
          <w:sz w:val="20"/>
          <w:szCs w:val="20"/>
        </w:rPr>
        <w:t xml:space="preserve"> </w:t>
      </w:r>
      <w:r w:rsidR="00587C64" w:rsidRPr="00587C64">
        <w:rPr>
          <w:rFonts w:ascii="Verdana" w:hAnsi="Verdana" w:cs="Verdana"/>
        </w:rPr>
        <w:t>podpis nieczytelny</w:t>
      </w:r>
      <w:r w:rsidRPr="00B7163A">
        <w:rPr>
          <w:rFonts w:ascii="Verdana" w:hAnsi="Verdana" w:cs="Verdana"/>
        </w:rPr>
        <w:tab/>
      </w:r>
      <w:r w:rsidRPr="00B7163A">
        <w:rPr>
          <w:rFonts w:ascii="Verdana" w:hAnsi="Verdana" w:cs="Verdana"/>
        </w:rPr>
        <w:tab/>
      </w:r>
    </w:p>
    <w:p w:rsidR="00DC7B25" w:rsidRPr="00B7163A" w:rsidRDefault="00DC7B25" w:rsidP="0048399A">
      <w:pPr>
        <w:tabs>
          <w:tab w:val="left" w:pos="720"/>
        </w:tabs>
        <w:spacing w:line="360" w:lineRule="auto"/>
        <w:rPr>
          <w:rFonts w:ascii="Verdana" w:hAnsi="Verdana" w:cs="Verdana"/>
        </w:rPr>
      </w:pPr>
      <w:r w:rsidRPr="00B7163A">
        <w:rPr>
          <w:rFonts w:ascii="Verdana" w:hAnsi="Verdana" w:cs="Verdana"/>
        </w:rPr>
        <w:t>Krzysztof Bojda</w:t>
      </w:r>
      <w:r w:rsidR="00587C64" w:rsidRPr="00587C64">
        <w:rPr>
          <w:rFonts w:ascii="Verdana" w:hAnsi="Verdana" w:cs="Verdana"/>
        </w:rPr>
        <w:t xml:space="preserve">- </w:t>
      </w:r>
      <w:r w:rsidR="00587C64" w:rsidRPr="00587C64">
        <w:rPr>
          <w:rFonts w:ascii="Verdana" w:hAnsi="Verdana" w:cs="Verdana"/>
        </w:rPr>
        <w:t>podpis nieczytelny</w:t>
      </w:r>
      <w:r w:rsidRPr="00587C64">
        <w:rPr>
          <w:rFonts w:ascii="Verdana" w:hAnsi="Verdana" w:cs="Verdana"/>
        </w:rPr>
        <w:tab/>
      </w:r>
    </w:p>
    <w:p w:rsidR="00DC7B25" w:rsidRDefault="00DC7B25">
      <w:pPr>
        <w:tabs>
          <w:tab w:val="left" w:pos="72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</w:p>
    <w:sectPr w:rsidR="00DC7B25" w:rsidSect="00DC7B25">
      <w:footerReference w:type="default" r:id="rId8"/>
      <w:type w:val="continuous"/>
      <w:pgSz w:w="16838" w:h="11906" w:orient="landscape" w:code="9"/>
      <w:pgMar w:top="1134" w:right="1418" w:bottom="1258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DA3" w:rsidRDefault="00180DA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80DA3" w:rsidRDefault="00180DA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DA3" w:rsidRDefault="00180D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DA3" w:rsidRDefault="00180DA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80DA3" w:rsidRDefault="00180DA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0598"/>
    <w:multiLevelType w:val="hybridMultilevel"/>
    <w:tmpl w:val="99084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551A3"/>
    <w:multiLevelType w:val="hybridMultilevel"/>
    <w:tmpl w:val="56CA1444"/>
    <w:lvl w:ilvl="0" w:tplc="05BE8B7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55A2F"/>
    <w:multiLevelType w:val="hybridMultilevel"/>
    <w:tmpl w:val="D8361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440A31"/>
    <w:multiLevelType w:val="hybridMultilevel"/>
    <w:tmpl w:val="6CB491D8"/>
    <w:lvl w:ilvl="0" w:tplc="05BE8B7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63FB9"/>
    <w:multiLevelType w:val="hybridMultilevel"/>
    <w:tmpl w:val="413E6AE6"/>
    <w:lvl w:ilvl="0" w:tplc="86CCB61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A1269"/>
    <w:multiLevelType w:val="hybridMultilevel"/>
    <w:tmpl w:val="C032E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AD4007"/>
    <w:multiLevelType w:val="hybridMultilevel"/>
    <w:tmpl w:val="1C94BF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137EB0"/>
    <w:multiLevelType w:val="hybridMultilevel"/>
    <w:tmpl w:val="168C7060"/>
    <w:lvl w:ilvl="0" w:tplc="C4BAB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1D5835"/>
    <w:multiLevelType w:val="hybridMultilevel"/>
    <w:tmpl w:val="3C4EFA10"/>
    <w:lvl w:ilvl="0" w:tplc="C4BAB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651EB1"/>
    <w:multiLevelType w:val="hybridMultilevel"/>
    <w:tmpl w:val="3B0E0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59A140C"/>
    <w:multiLevelType w:val="hybridMultilevel"/>
    <w:tmpl w:val="D7AEBC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DC68AA"/>
    <w:multiLevelType w:val="hybridMultilevel"/>
    <w:tmpl w:val="23A4CE7E"/>
    <w:lvl w:ilvl="0" w:tplc="C4BABD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3663EC"/>
    <w:multiLevelType w:val="hybridMultilevel"/>
    <w:tmpl w:val="8070B1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79296B"/>
    <w:multiLevelType w:val="hybridMultilevel"/>
    <w:tmpl w:val="411C2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8201BC"/>
    <w:multiLevelType w:val="hybridMultilevel"/>
    <w:tmpl w:val="3B3000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91519E"/>
    <w:multiLevelType w:val="hybridMultilevel"/>
    <w:tmpl w:val="0E7029F2"/>
    <w:lvl w:ilvl="0" w:tplc="253E26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9E673DA"/>
    <w:multiLevelType w:val="hybridMultilevel"/>
    <w:tmpl w:val="D4C057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A9056FF"/>
    <w:multiLevelType w:val="hybridMultilevel"/>
    <w:tmpl w:val="107CB3B4"/>
    <w:lvl w:ilvl="0" w:tplc="98B4CF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6045A"/>
    <w:multiLevelType w:val="hybridMultilevel"/>
    <w:tmpl w:val="C060BD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B6726C7"/>
    <w:multiLevelType w:val="hybridMultilevel"/>
    <w:tmpl w:val="99ACEC54"/>
    <w:lvl w:ilvl="0" w:tplc="05BE8B7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9D2C16"/>
    <w:multiLevelType w:val="hybridMultilevel"/>
    <w:tmpl w:val="EACAEDC4"/>
    <w:lvl w:ilvl="0" w:tplc="50509A0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249E0AEC">
      <w:start w:val="9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BC569F80">
      <w:start w:val="1"/>
      <w:numFmt w:val="decimal"/>
      <w:lvlText w:val="%3."/>
      <w:lvlJc w:val="right"/>
      <w:pPr>
        <w:ind w:left="2160" w:hanging="180"/>
      </w:pPr>
      <w:rPr>
        <w:rFonts w:ascii="Verdana" w:hAnsi="Verdana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00539"/>
    <w:multiLevelType w:val="hybridMultilevel"/>
    <w:tmpl w:val="C812FF24"/>
    <w:lvl w:ilvl="0" w:tplc="C4BAB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C6532EE"/>
    <w:multiLevelType w:val="hybridMultilevel"/>
    <w:tmpl w:val="02FCF3C8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29131E"/>
    <w:multiLevelType w:val="hybridMultilevel"/>
    <w:tmpl w:val="2F08D2BA"/>
    <w:lvl w:ilvl="0" w:tplc="C70210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E950BA7"/>
    <w:multiLevelType w:val="hybridMultilevel"/>
    <w:tmpl w:val="A580893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EA90DF0"/>
    <w:multiLevelType w:val="hybridMultilevel"/>
    <w:tmpl w:val="E1784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E804BC"/>
    <w:multiLevelType w:val="hybridMultilevel"/>
    <w:tmpl w:val="C62C1A18"/>
    <w:lvl w:ilvl="0" w:tplc="11506ED8">
      <w:start w:val="1"/>
      <w:numFmt w:val="ordinal"/>
      <w:lvlText w:val="%1"/>
      <w:lvlJc w:val="left"/>
      <w:pPr>
        <w:ind w:left="36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1F2006"/>
    <w:multiLevelType w:val="hybridMultilevel"/>
    <w:tmpl w:val="66DA4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04558A8"/>
    <w:multiLevelType w:val="hybridMultilevel"/>
    <w:tmpl w:val="90D238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0484B76"/>
    <w:multiLevelType w:val="hybridMultilevel"/>
    <w:tmpl w:val="C7CA0B62"/>
    <w:lvl w:ilvl="0" w:tplc="19A2A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3183509"/>
    <w:multiLevelType w:val="hybridMultilevel"/>
    <w:tmpl w:val="564AD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3635D8"/>
    <w:multiLevelType w:val="hybridMultilevel"/>
    <w:tmpl w:val="D3F85308"/>
    <w:lvl w:ilvl="0" w:tplc="DD8CBD9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824BC2"/>
    <w:multiLevelType w:val="hybridMultilevel"/>
    <w:tmpl w:val="564AD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875F88"/>
    <w:multiLevelType w:val="hybridMultilevel"/>
    <w:tmpl w:val="6748C572"/>
    <w:lvl w:ilvl="0" w:tplc="11506ED8">
      <w:start w:val="1"/>
      <w:numFmt w:val="ordinal"/>
      <w:lvlText w:val="%1"/>
      <w:lvlJc w:val="left"/>
      <w:pPr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B421E8"/>
    <w:multiLevelType w:val="hybridMultilevel"/>
    <w:tmpl w:val="9D288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74731AA"/>
    <w:multiLevelType w:val="hybridMultilevel"/>
    <w:tmpl w:val="1DD03E3C"/>
    <w:lvl w:ilvl="0" w:tplc="C4BAB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C80849"/>
    <w:multiLevelType w:val="hybridMultilevel"/>
    <w:tmpl w:val="CDAE2F7A"/>
    <w:lvl w:ilvl="0" w:tplc="168C74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D3142D2C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18232770"/>
    <w:multiLevelType w:val="hybridMultilevel"/>
    <w:tmpl w:val="F00E0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5769AE"/>
    <w:multiLevelType w:val="hybridMultilevel"/>
    <w:tmpl w:val="581EF084"/>
    <w:lvl w:ilvl="0" w:tplc="AB74299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BE5561"/>
    <w:multiLevelType w:val="hybridMultilevel"/>
    <w:tmpl w:val="79BA3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144AED"/>
    <w:multiLevelType w:val="hybridMultilevel"/>
    <w:tmpl w:val="23A497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9311D0E"/>
    <w:multiLevelType w:val="hybridMultilevel"/>
    <w:tmpl w:val="EC46ED86"/>
    <w:lvl w:ilvl="0" w:tplc="168C744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D3142D2C">
      <w:start w:val="1"/>
      <w:numFmt w:val="decimal"/>
      <w:lvlText w:val="%4."/>
      <w:lvlJc w:val="left"/>
      <w:pPr>
        <w:ind w:left="252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A5E37B5"/>
    <w:multiLevelType w:val="hybridMultilevel"/>
    <w:tmpl w:val="46F0B542"/>
    <w:lvl w:ilvl="0" w:tplc="3516D6A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5F5AE8"/>
    <w:multiLevelType w:val="hybridMultilevel"/>
    <w:tmpl w:val="9468C096"/>
    <w:lvl w:ilvl="0" w:tplc="CC58F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6B0BB2"/>
    <w:multiLevelType w:val="hybridMultilevel"/>
    <w:tmpl w:val="BD54C824"/>
    <w:lvl w:ilvl="0" w:tplc="11506ED8">
      <w:start w:val="1"/>
      <w:numFmt w:val="ordinal"/>
      <w:lvlText w:val="%1"/>
      <w:lvlJc w:val="left"/>
      <w:pPr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2D2236"/>
    <w:multiLevelType w:val="hybridMultilevel"/>
    <w:tmpl w:val="2E9C87D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20C84310"/>
    <w:multiLevelType w:val="hybridMultilevel"/>
    <w:tmpl w:val="DD9C2912"/>
    <w:lvl w:ilvl="0" w:tplc="1E424DA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FB067E"/>
    <w:multiLevelType w:val="hybridMultilevel"/>
    <w:tmpl w:val="C91E2490"/>
    <w:lvl w:ilvl="0" w:tplc="C4BAB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2C1CA2"/>
    <w:multiLevelType w:val="hybridMultilevel"/>
    <w:tmpl w:val="300C8644"/>
    <w:lvl w:ilvl="0" w:tplc="05BE8B7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623065"/>
    <w:multiLevelType w:val="hybridMultilevel"/>
    <w:tmpl w:val="8CC4E73A"/>
    <w:lvl w:ilvl="0" w:tplc="CC58F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8E4AB6"/>
    <w:multiLevelType w:val="hybridMultilevel"/>
    <w:tmpl w:val="E93E7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1" w15:restartNumberingAfterBreak="0">
    <w:nsid w:val="2329088C"/>
    <w:multiLevelType w:val="hybridMultilevel"/>
    <w:tmpl w:val="14B0FDFA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F07056"/>
    <w:multiLevelType w:val="hybridMultilevel"/>
    <w:tmpl w:val="58E484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4296FDC"/>
    <w:multiLevelType w:val="hybridMultilevel"/>
    <w:tmpl w:val="23946222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DB22B3"/>
    <w:multiLevelType w:val="hybridMultilevel"/>
    <w:tmpl w:val="EDB6FE7A"/>
    <w:lvl w:ilvl="0" w:tplc="11506ED8">
      <w:start w:val="1"/>
      <w:numFmt w:val="ordinal"/>
      <w:lvlText w:val="%1"/>
      <w:lvlJc w:val="left"/>
      <w:pPr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E764F6"/>
    <w:multiLevelType w:val="hybridMultilevel"/>
    <w:tmpl w:val="29F61566"/>
    <w:lvl w:ilvl="0" w:tplc="C4BAB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55D07FE"/>
    <w:multiLevelType w:val="hybridMultilevel"/>
    <w:tmpl w:val="A4665EBC"/>
    <w:lvl w:ilvl="0" w:tplc="DCA064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741D36"/>
    <w:multiLevelType w:val="hybridMultilevel"/>
    <w:tmpl w:val="7C6839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5E31E18"/>
    <w:multiLevelType w:val="hybridMultilevel"/>
    <w:tmpl w:val="64209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6BA6319"/>
    <w:multiLevelType w:val="hybridMultilevel"/>
    <w:tmpl w:val="230CED76"/>
    <w:lvl w:ilvl="0" w:tplc="4252D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6FC4378"/>
    <w:multiLevelType w:val="hybridMultilevel"/>
    <w:tmpl w:val="024C88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7720B7E"/>
    <w:multiLevelType w:val="hybridMultilevel"/>
    <w:tmpl w:val="3216D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79831BE"/>
    <w:multiLevelType w:val="hybridMultilevel"/>
    <w:tmpl w:val="F8A6A6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8370D1A"/>
    <w:multiLevelType w:val="hybridMultilevel"/>
    <w:tmpl w:val="2932B2D4"/>
    <w:lvl w:ilvl="0" w:tplc="C4BAB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9567FCF"/>
    <w:multiLevelType w:val="hybridMultilevel"/>
    <w:tmpl w:val="0B10C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B313601"/>
    <w:multiLevelType w:val="hybridMultilevel"/>
    <w:tmpl w:val="3E06F0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BE77071"/>
    <w:multiLevelType w:val="hybridMultilevel"/>
    <w:tmpl w:val="A4ACCD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C5C04D0"/>
    <w:multiLevelType w:val="hybridMultilevel"/>
    <w:tmpl w:val="4CF0214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DF079ED"/>
    <w:multiLevelType w:val="hybridMultilevel"/>
    <w:tmpl w:val="F278B106"/>
    <w:lvl w:ilvl="0" w:tplc="C4BAB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EC6188F"/>
    <w:multiLevelType w:val="hybridMultilevel"/>
    <w:tmpl w:val="E7E85D68"/>
    <w:lvl w:ilvl="0" w:tplc="95F69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EF22822"/>
    <w:multiLevelType w:val="hybridMultilevel"/>
    <w:tmpl w:val="33B4D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F686A79"/>
    <w:multiLevelType w:val="hybridMultilevel"/>
    <w:tmpl w:val="10F49D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FCD04C8"/>
    <w:multiLevelType w:val="hybridMultilevel"/>
    <w:tmpl w:val="E34427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01A12D8"/>
    <w:multiLevelType w:val="hybridMultilevel"/>
    <w:tmpl w:val="88EA0262"/>
    <w:lvl w:ilvl="0" w:tplc="E3888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1037E39"/>
    <w:multiLevelType w:val="hybridMultilevel"/>
    <w:tmpl w:val="FCDC245A"/>
    <w:lvl w:ilvl="0" w:tplc="1616B29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DD2EDA"/>
    <w:multiLevelType w:val="hybridMultilevel"/>
    <w:tmpl w:val="383014C4"/>
    <w:lvl w:ilvl="0" w:tplc="BFD28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21A4424"/>
    <w:multiLevelType w:val="hybridMultilevel"/>
    <w:tmpl w:val="47FE55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2453A89"/>
    <w:multiLevelType w:val="hybridMultilevel"/>
    <w:tmpl w:val="3D80CC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2615F62"/>
    <w:multiLevelType w:val="hybridMultilevel"/>
    <w:tmpl w:val="FCCA8B00"/>
    <w:lvl w:ilvl="0" w:tplc="05BE8B7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BD3C99"/>
    <w:multiLevelType w:val="hybridMultilevel"/>
    <w:tmpl w:val="96B662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34B07D5"/>
    <w:multiLevelType w:val="hybridMultilevel"/>
    <w:tmpl w:val="33F006C6"/>
    <w:lvl w:ilvl="0" w:tplc="05BE8B7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A43EB9"/>
    <w:multiLevelType w:val="hybridMultilevel"/>
    <w:tmpl w:val="EBC2FD36"/>
    <w:lvl w:ilvl="0" w:tplc="CC58F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34F54883"/>
    <w:multiLevelType w:val="hybridMultilevel"/>
    <w:tmpl w:val="0E9E1382"/>
    <w:lvl w:ilvl="0" w:tplc="B64E3C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647107B"/>
    <w:multiLevelType w:val="hybridMultilevel"/>
    <w:tmpl w:val="FE06D60A"/>
    <w:lvl w:ilvl="0" w:tplc="C4BAB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65B7263"/>
    <w:multiLevelType w:val="hybridMultilevel"/>
    <w:tmpl w:val="71C28A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36B0409A"/>
    <w:multiLevelType w:val="hybridMultilevel"/>
    <w:tmpl w:val="8E94414C"/>
    <w:lvl w:ilvl="0" w:tplc="C4BAB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37516659"/>
    <w:multiLevelType w:val="hybridMultilevel"/>
    <w:tmpl w:val="5AAA9E42"/>
    <w:lvl w:ilvl="0" w:tplc="05BE8B7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7D777D5"/>
    <w:multiLevelType w:val="hybridMultilevel"/>
    <w:tmpl w:val="EE40B0E4"/>
    <w:lvl w:ilvl="0" w:tplc="05BE8B7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8E017CB"/>
    <w:multiLevelType w:val="hybridMultilevel"/>
    <w:tmpl w:val="171CF32A"/>
    <w:lvl w:ilvl="0" w:tplc="05BE8B7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0C2740"/>
    <w:multiLevelType w:val="hybridMultilevel"/>
    <w:tmpl w:val="1270C89A"/>
    <w:lvl w:ilvl="0" w:tplc="11506ED8">
      <w:start w:val="1"/>
      <w:numFmt w:val="ordinal"/>
      <w:lvlText w:val="%1"/>
      <w:lvlJc w:val="left"/>
      <w:pPr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C670E56"/>
    <w:multiLevelType w:val="hybridMultilevel"/>
    <w:tmpl w:val="5CD01322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CC337A2"/>
    <w:multiLevelType w:val="hybridMultilevel"/>
    <w:tmpl w:val="E5AED81C"/>
    <w:lvl w:ilvl="0" w:tplc="6D0603A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44188F"/>
    <w:multiLevelType w:val="hybridMultilevel"/>
    <w:tmpl w:val="538C7BD2"/>
    <w:lvl w:ilvl="0" w:tplc="C4BAB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DEF3EF5"/>
    <w:multiLevelType w:val="hybridMultilevel"/>
    <w:tmpl w:val="A3D0E390"/>
    <w:lvl w:ilvl="0" w:tplc="A224D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E5B792A"/>
    <w:multiLevelType w:val="hybridMultilevel"/>
    <w:tmpl w:val="33B6561A"/>
    <w:lvl w:ilvl="0" w:tplc="05BE8B7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BC7393"/>
    <w:multiLevelType w:val="hybridMultilevel"/>
    <w:tmpl w:val="932A55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3F6D0145"/>
    <w:multiLevelType w:val="hybridMultilevel"/>
    <w:tmpl w:val="8EB8CD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400C4B70"/>
    <w:multiLevelType w:val="hybridMultilevel"/>
    <w:tmpl w:val="8372119E"/>
    <w:lvl w:ilvl="0" w:tplc="05BE8B7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0ED1749"/>
    <w:multiLevelType w:val="hybridMultilevel"/>
    <w:tmpl w:val="21CC1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29C2828"/>
    <w:multiLevelType w:val="hybridMultilevel"/>
    <w:tmpl w:val="7D86F038"/>
    <w:lvl w:ilvl="0" w:tplc="424829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42C53880"/>
    <w:multiLevelType w:val="hybridMultilevel"/>
    <w:tmpl w:val="991EAB86"/>
    <w:lvl w:ilvl="0" w:tplc="A72853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325325A"/>
    <w:multiLevelType w:val="hybridMultilevel"/>
    <w:tmpl w:val="435213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43710E2F"/>
    <w:multiLevelType w:val="hybridMultilevel"/>
    <w:tmpl w:val="FC0610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44786E1F"/>
    <w:multiLevelType w:val="hybridMultilevel"/>
    <w:tmpl w:val="E93E700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4F06693"/>
    <w:multiLevelType w:val="hybridMultilevel"/>
    <w:tmpl w:val="869EDA72"/>
    <w:lvl w:ilvl="0" w:tplc="C440636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5480DC1"/>
    <w:multiLevelType w:val="hybridMultilevel"/>
    <w:tmpl w:val="AC70CC28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5616329"/>
    <w:multiLevelType w:val="hybridMultilevel"/>
    <w:tmpl w:val="1A00D07C"/>
    <w:lvl w:ilvl="0" w:tplc="C4BAB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58A0B25"/>
    <w:multiLevelType w:val="hybridMultilevel"/>
    <w:tmpl w:val="78409C86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45C428A2"/>
    <w:multiLevelType w:val="hybridMultilevel"/>
    <w:tmpl w:val="CB8AF2DA"/>
    <w:lvl w:ilvl="0" w:tplc="E1564726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5D70E46"/>
    <w:multiLevelType w:val="hybridMultilevel"/>
    <w:tmpl w:val="9F389C06"/>
    <w:lvl w:ilvl="0" w:tplc="05BE8B7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6C00270"/>
    <w:multiLevelType w:val="hybridMultilevel"/>
    <w:tmpl w:val="6D4EEC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726343F"/>
    <w:multiLevelType w:val="hybridMultilevel"/>
    <w:tmpl w:val="48DEBC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47332FEA"/>
    <w:multiLevelType w:val="hybridMultilevel"/>
    <w:tmpl w:val="CA9EB2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7430820"/>
    <w:multiLevelType w:val="hybridMultilevel"/>
    <w:tmpl w:val="DA7E9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8C61F81"/>
    <w:multiLevelType w:val="hybridMultilevel"/>
    <w:tmpl w:val="7B840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973762E"/>
    <w:multiLevelType w:val="hybridMultilevel"/>
    <w:tmpl w:val="DB02737A"/>
    <w:lvl w:ilvl="0" w:tplc="05BE8B7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7A06BD"/>
    <w:multiLevelType w:val="hybridMultilevel"/>
    <w:tmpl w:val="70F037EA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AD3362"/>
    <w:multiLevelType w:val="hybridMultilevel"/>
    <w:tmpl w:val="05E43C9C"/>
    <w:lvl w:ilvl="0" w:tplc="C4BAB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A4D38B3"/>
    <w:multiLevelType w:val="hybridMultilevel"/>
    <w:tmpl w:val="B6FA0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AA31221"/>
    <w:multiLevelType w:val="hybridMultilevel"/>
    <w:tmpl w:val="C4E296DA"/>
    <w:lvl w:ilvl="0" w:tplc="C4BAB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B3E3DB3"/>
    <w:multiLevelType w:val="hybridMultilevel"/>
    <w:tmpl w:val="FD2653F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4E015193"/>
    <w:multiLevelType w:val="hybridMultilevel"/>
    <w:tmpl w:val="93A22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E94457E"/>
    <w:multiLevelType w:val="hybridMultilevel"/>
    <w:tmpl w:val="F04C2EAC"/>
    <w:lvl w:ilvl="0" w:tplc="D0E6BBC0">
      <w:start w:val="1"/>
      <w:numFmt w:val="ordinal"/>
      <w:lvlText w:val="%1"/>
      <w:lvlJc w:val="left"/>
      <w:pPr>
        <w:ind w:left="36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4F815693"/>
    <w:multiLevelType w:val="hybridMultilevel"/>
    <w:tmpl w:val="292CD7D8"/>
    <w:lvl w:ilvl="0" w:tplc="11506ED8">
      <w:start w:val="1"/>
      <w:numFmt w:val="ordinal"/>
      <w:lvlText w:val="%1"/>
      <w:lvlJc w:val="left"/>
      <w:pPr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01624B9"/>
    <w:multiLevelType w:val="hybridMultilevel"/>
    <w:tmpl w:val="1D0CCCD0"/>
    <w:lvl w:ilvl="0" w:tplc="05BE8B7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01E487D"/>
    <w:multiLevelType w:val="hybridMultilevel"/>
    <w:tmpl w:val="3516EAD4"/>
    <w:lvl w:ilvl="0" w:tplc="05BE8B7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0353D11"/>
    <w:multiLevelType w:val="hybridMultilevel"/>
    <w:tmpl w:val="F9503D14"/>
    <w:lvl w:ilvl="0" w:tplc="05BE8B7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0700EA3"/>
    <w:multiLevelType w:val="hybridMultilevel"/>
    <w:tmpl w:val="8A00C15C"/>
    <w:lvl w:ilvl="0" w:tplc="77903D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50D371B5"/>
    <w:multiLevelType w:val="hybridMultilevel"/>
    <w:tmpl w:val="F9E0B3B6"/>
    <w:lvl w:ilvl="0" w:tplc="05BE8B7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3110C13"/>
    <w:multiLevelType w:val="hybridMultilevel"/>
    <w:tmpl w:val="EDCEB5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533A1D77"/>
    <w:multiLevelType w:val="hybridMultilevel"/>
    <w:tmpl w:val="8D36C66E"/>
    <w:lvl w:ilvl="0" w:tplc="136697F2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bCs w:val="0"/>
        <w:i w:val="0"/>
        <w:iCs w:val="0"/>
        <w:sz w:val="24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3E0725D"/>
    <w:multiLevelType w:val="hybridMultilevel"/>
    <w:tmpl w:val="D8747B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53FF2F28"/>
    <w:multiLevelType w:val="hybridMultilevel"/>
    <w:tmpl w:val="AFACCA20"/>
    <w:lvl w:ilvl="0" w:tplc="11506ED8">
      <w:start w:val="1"/>
      <w:numFmt w:val="ordinal"/>
      <w:lvlText w:val="%1"/>
      <w:lvlJc w:val="left"/>
      <w:pPr>
        <w:ind w:left="108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46458D7"/>
    <w:multiLevelType w:val="hybridMultilevel"/>
    <w:tmpl w:val="14205DC2"/>
    <w:lvl w:ilvl="0" w:tplc="C4BAB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54DD7A5A"/>
    <w:multiLevelType w:val="hybridMultilevel"/>
    <w:tmpl w:val="AC80353C"/>
    <w:lvl w:ilvl="0" w:tplc="6A664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5536380F"/>
    <w:multiLevelType w:val="hybridMultilevel"/>
    <w:tmpl w:val="E0A84940"/>
    <w:lvl w:ilvl="0" w:tplc="C4BAB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55DB72FD"/>
    <w:multiLevelType w:val="hybridMultilevel"/>
    <w:tmpl w:val="4914FFA4"/>
    <w:lvl w:ilvl="0" w:tplc="C4BAB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65D62CB"/>
    <w:multiLevelType w:val="hybridMultilevel"/>
    <w:tmpl w:val="BC1E605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8" w15:restartNumberingAfterBreak="0">
    <w:nsid w:val="57411DC8"/>
    <w:multiLevelType w:val="hybridMultilevel"/>
    <w:tmpl w:val="6D4EEC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575E7D0C"/>
    <w:multiLevelType w:val="hybridMultilevel"/>
    <w:tmpl w:val="2DA6B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B4B1922"/>
    <w:multiLevelType w:val="hybridMultilevel"/>
    <w:tmpl w:val="8BFA648E"/>
    <w:lvl w:ilvl="0" w:tplc="22E86B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CA906C3"/>
    <w:multiLevelType w:val="hybridMultilevel"/>
    <w:tmpl w:val="D93A3336"/>
    <w:lvl w:ilvl="0" w:tplc="700CF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5DB95A3B"/>
    <w:multiLevelType w:val="hybridMultilevel"/>
    <w:tmpl w:val="0590A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DC64D1C"/>
    <w:multiLevelType w:val="hybridMultilevel"/>
    <w:tmpl w:val="06006FD0"/>
    <w:lvl w:ilvl="0" w:tplc="05BE8B7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EFB123B"/>
    <w:multiLevelType w:val="hybridMultilevel"/>
    <w:tmpl w:val="192E61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5F70062A"/>
    <w:multiLevelType w:val="hybridMultilevel"/>
    <w:tmpl w:val="5066E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F917D9A"/>
    <w:multiLevelType w:val="hybridMultilevel"/>
    <w:tmpl w:val="BE24137A"/>
    <w:lvl w:ilvl="0" w:tplc="6BCE2BE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Verdana" w:eastAsiaTheme="minorEastAsia" w:hAnsi="Verdana" w:cs="Verdana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2F622A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7" w15:restartNumberingAfterBreak="0">
    <w:nsid w:val="601A1450"/>
    <w:multiLevelType w:val="hybridMultilevel"/>
    <w:tmpl w:val="D8747B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60D51CFC"/>
    <w:multiLevelType w:val="hybridMultilevel"/>
    <w:tmpl w:val="057842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60F55ACC"/>
    <w:multiLevelType w:val="hybridMultilevel"/>
    <w:tmpl w:val="11BA5356"/>
    <w:lvl w:ilvl="0" w:tplc="9AB48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63AC001C"/>
    <w:multiLevelType w:val="hybridMultilevel"/>
    <w:tmpl w:val="CDA6FAFC"/>
    <w:lvl w:ilvl="0" w:tplc="C4BAB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3F752D1"/>
    <w:multiLevelType w:val="hybridMultilevel"/>
    <w:tmpl w:val="E2D0F31E"/>
    <w:lvl w:ilvl="0" w:tplc="05BE8B7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4D33262"/>
    <w:multiLevelType w:val="hybridMultilevel"/>
    <w:tmpl w:val="44E80AEA"/>
    <w:lvl w:ilvl="0" w:tplc="05BE8B7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594188C"/>
    <w:multiLevelType w:val="hybridMultilevel"/>
    <w:tmpl w:val="3D042356"/>
    <w:lvl w:ilvl="0" w:tplc="C4BAB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66785DE5"/>
    <w:multiLevelType w:val="hybridMultilevel"/>
    <w:tmpl w:val="BFE68408"/>
    <w:lvl w:ilvl="0" w:tplc="0415000F">
      <w:start w:val="1"/>
      <w:numFmt w:val="decimal"/>
      <w:lvlText w:val="%1."/>
      <w:lvlJc w:val="left"/>
      <w:pPr>
        <w:ind w:left="497" w:hanging="360"/>
      </w:p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55" w15:restartNumberingAfterBreak="0">
    <w:nsid w:val="66800359"/>
    <w:multiLevelType w:val="hybridMultilevel"/>
    <w:tmpl w:val="AF642C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66D12019"/>
    <w:multiLevelType w:val="hybridMultilevel"/>
    <w:tmpl w:val="646C02D4"/>
    <w:lvl w:ilvl="0" w:tplc="0415000F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57" w15:restartNumberingAfterBreak="0">
    <w:nsid w:val="67341095"/>
    <w:multiLevelType w:val="hybridMultilevel"/>
    <w:tmpl w:val="7988FA74"/>
    <w:lvl w:ilvl="0" w:tplc="BACA4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8" w15:restartNumberingAfterBreak="0">
    <w:nsid w:val="68556187"/>
    <w:multiLevelType w:val="hybridMultilevel"/>
    <w:tmpl w:val="339AF9EC"/>
    <w:lvl w:ilvl="0" w:tplc="76922AF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9815645"/>
    <w:multiLevelType w:val="hybridMultilevel"/>
    <w:tmpl w:val="D28A7456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B235AD9"/>
    <w:multiLevelType w:val="hybridMultilevel"/>
    <w:tmpl w:val="3A343150"/>
    <w:lvl w:ilvl="0" w:tplc="2CEE211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C985F00"/>
    <w:multiLevelType w:val="hybridMultilevel"/>
    <w:tmpl w:val="DDC2F2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6CD1610C"/>
    <w:multiLevelType w:val="hybridMultilevel"/>
    <w:tmpl w:val="AC70CC28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D010D70"/>
    <w:multiLevelType w:val="hybridMultilevel"/>
    <w:tmpl w:val="5C1E7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DBF14B8"/>
    <w:multiLevelType w:val="hybridMultilevel"/>
    <w:tmpl w:val="822EBF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6DC14745"/>
    <w:multiLevelType w:val="hybridMultilevel"/>
    <w:tmpl w:val="2618AEEE"/>
    <w:lvl w:ilvl="0" w:tplc="54B2A89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E8A7E2E"/>
    <w:multiLevelType w:val="hybridMultilevel"/>
    <w:tmpl w:val="DB2A7F38"/>
    <w:lvl w:ilvl="0" w:tplc="CC58F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0D60FAF"/>
    <w:multiLevelType w:val="hybridMultilevel"/>
    <w:tmpl w:val="3ABCBD8A"/>
    <w:lvl w:ilvl="0" w:tplc="F132AD5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1243799"/>
    <w:multiLevelType w:val="hybridMultilevel"/>
    <w:tmpl w:val="6B8083D4"/>
    <w:lvl w:ilvl="0" w:tplc="CC58F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2434D71"/>
    <w:multiLevelType w:val="hybridMultilevel"/>
    <w:tmpl w:val="4F7A76C2"/>
    <w:lvl w:ilvl="0" w:tplc="C4BAB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25C137D"/>
    <w:multiLevelType w:val="hybridMultilevel"/>
    <w:tmpl w:val="6D2A7FBC"/>
    <w:lvl w:ilvl="0" w:tplc="E9A045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73316399"/>
    <w:multiLevelType w:val="hybridMultilevel"/>
    <w:tmpl w:val="802ED470"/>
    <w:lvl w:ilvl="0" w:tplc="CC58F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4D26182"/>
    <w:multiLevelType w:val="hybridMultilevel"/>
    <w:tmpl w:val="1E1C78CA"/>
    <w:lvl w:ilvl="0" w:tplc="11506ED8">
      <w:start w:val="1"/>
      <w:numFmt w:val="ordinal"/>
      <w:lvlText w:val="%1"/>
      <w:lvlJc w:val="left"/>
      <w:pPr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5370F2C"/>
    <w:multiLevelType w:val="hybridMultilevel"/>
    <w:tmpl w:val="856C0152"/>
    <w:lvl w:ilvl="0" w:tplc="C4BAB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75EF32FE"/>
    <w:multiLevelType w:val="hybridMultilevel"/>
    <w:tmpl w:val="F30CC59E"/>
    <w:lvl w:ilvl="0" w:tplc="05BE8B7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6B01EB2"/>
    <w:multiLevelType w:val="hybridMultilevel"/>
    <w:tmpl w:val="B29A488C"/>
    <w:lvl w:ilvl="0" w:tplc="C4BAB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777878EF"/>
    <w:multiLevelType w:val="hybridMultilevel"/>
    <w:tmpl w:val="10BA244A"/>
    <w:lvl w:ilvl="0" w:tplc="05BE8B7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872E25"/>
    <w:multiLevelType w:val="hybridMultilevel"/>
    <w:tmpl w:val="18B64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A4627EA"/>
    <w:multiLevelType w:val="hybridMultilevel"/>
    <w:tmpl w:val="6F2ECA22"/>
    <w:lvl w:ilvl="0" w:tplc="C4BAB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9" w15:restartNumberingAfterBreak="0">
    <w:nsid w:val="7CBE68B6"/>
    <w:multiLevelType w:val="hybridMultilevel"/>
    <w:tmpl w:val="1AAED4B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7CC84FCC"/>
    <w:multiLevelType w:val="hybridMultilevel"/>
    <w:tmpl w:val="7FE4C8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7D4349F9"/>
    <w:multiLevelType w:val="hybridMultilevel"/>
    <w:tmpl w:val="58B2193C"/>
    <w:lvl w:ilvl="0" w:tplc="05BE8B7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E8E4F57"/>
    <w:multiLevelType w:val="hybridMultilevel"/>
    <w:tmpl w:val="F134D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ECB7E0F"/>
    <w:multiLevelType w:val="hybridMultilevel"/>
    <w:tmpl w:val="341691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6"/>
  </w:num>
  <w:num w:numId="2">
    <w:abstractNumId w:val="99"/>
  </w:num>
  <w:num w:numId="3">
    <w:abstractNumId w:val="130"/>
  </w:num>
  <w:num w:numId="4">
    <w:abstractNumId w:val="20"/>
  </w:num>
  <w:num w:numId="5">
    <w:abstractNumId w:val="156"/>
  </w:num>
  <w:num w:numId="6">
    <w:abstractNumId w:val="154"/>
  </w:num>
  <w:num w:numId="7">
    <w:abstractNumId w:val="32"/>
  </w:num>
  <w:num w:numId="8">
    <w:abstractNumId w:val="30"/>
  </w:num>
  <w:num w:numId="9">
    <w:abstractNumId w:val="142"/>
  </w:num>
  <w:num w:numId="10">
    <w:abstractNumId w:val="37"/>
  </w:num>
  <w:num w:numId="11">
    <w:abstractNumId w:val="34"/>
  </w:num>
  <w:num w:numId="12">
    <w:abstractNumId w:val="147"/>
  </w:num>
  <w:num w:numId="13">
    <w:abstractNumId w:val="131"/>
  </w:num>
  <w:num w:numId="14">
    <w:abstractNumId w:val="23"/>
  </w:num>
  <w:num w:numId="15">
    <w:abstractNumId w:val="18"/>
  </w:num>
  <w:num w:numId="16">
    <w:abstractNumId w:val="70"/>
  </w:num>
  <w:num w:numId="17">
    <w:abstractNumId w:val="179"/>
  </w:num>
  <w:num w:numId="18">
    <w:abstractNumId w:val="170"/>
  </w:num>
  <w:num w:numId="19">
    <w:abstractNumId w:val="82"/>
  </w:num>
  <w:num w:numId="20">
    <w:abstractNumId w:val="84"/>
  </w:num>
  <w:num w:numId="21">
    <w:abstractNumId w:val="81"/>
  </w:num>
  <w:num w:numId="22">
    <w:abstractNumId w:val="43"/>
  </w:num>
  <w:num w:numId="23">
    <w:abstractNumId w:val="171"/>
  </w:num>
  <w:num w:numId="24">
    <w:abstractNumId w:val="168"/>
  </w:num>
  <w:num w:numId="25">
    <w:abstractNumId w:val="49"/>
  </w:num>
  <w:num w:numId="26">
    <w:abstractNumId w:val="166"/>
  </w:num>
  <w:num w:numId="27">
    <w:abstractNumId w:val="178"/>
  </w:num>
  <w:num w:numId="28">
    <w:abstractNumId w:val="11"/>
  </w:num>
  <w:num w:numId="29">
    <w:abstractNumId w:val="107"/>
  </w:num>
  <w:num w:numId="30">
    <w:abstractNumId w:val="162"/>
  </w:num>
  <w:num w:numId="31">
    <w:abstractNumId w:val="116"/>
  </w:num>
  <w:num w:numId="32">
    <w:abstractNumId w:val="53"/>
  </w:num>
  <w:num w:numId="33">
    <w:abstractNumId w:val="159"/>
  </w:num>
  <w:num w:numId="34">
    <w:abstractNumId w:val="90"/>
  </w:num>
  <w:num w:numId="35">
    <w:abstractNumId w:val="51"/>
  </w:num>
  <w:num w:numId="36">
    <w:abstractNumId w:val="22"/>
  </w:num>
  <w:num w:numId="37">
    <w:abstractNumId w:val="120"/>
  </w:num>
  <w:num w:numId="38">
    <w:abstractNumId w:val="110"/>
  </w:num>
  <w:num w:numId="39">
    <w:abstractNumId w:val="9"/>
  </w:num>
  <w:num w:numId="40">
    <w:abstractNumId w:val="15"/>
  </w:num>
  <w:num w:numId="41">
    <w:abstractNumId w:val="67"/>
  </w:num>
  <w:num w:numId="42">
    <w:abstractNumId w:val="127"/>
  </w:num>
  <w:num w:numId="43">
    <w:abstractNumId w:val="24"/>
  </w:num>
  <w:num w:numId="44">
    <w:abstractNumId w:val="105"/>
  </w:num>
  <w:num w:numId="45">
    <w:abstractNumId w:val="108"/>
  </w:num>
  <w:num w:numId="46">
    <w:abstractNumId w:val="122"/>
  </w:num>
  <w:num w:numId="47">
    <w:abstractNumId w:val="52"/>
  </w:num>
  <w:num w:numId="48">
    <w:abstractNumId w:val="140"/>
  </w:num>
  <w:num w:numId="49">
    <w:abstractNumId w:val="101"/>
  </w:num>
  <w:num w:numId="50">
    <w:abstractNumId w:val="61"/>
  </w:num>
  <w:num w:numId="51">
    <w:abstractNumId w:val="5"/>
  </w:num>
  <w:num w:numId="52">
    <w:abstractNumId w:val="160"/>
  </w:num>
  <w:num w:numId="53">
    <w:abstractNumId w:val="2"/>
  </w:num>
  <w:num w:numId="54">
    <w:abstractNumId w:val="121"/>
  </w:num>
  <w:num w:numId="55">
    <w:abstractNumId w:val="180"/>
  </w:num>
  <w:num w:numId="56">
    <w:abstractNumId w:val="39"/>
  </w:num>
  <w:num w:numId="57">
    <w:abstractNumId w:val="6"/>
  </w:num>
  <w:num w:numId="58">
    <w:abstractNumId w:val="139"/>
  </w:num>
  <w:num w:numId="59">
    <w:abstractNumId w:val="144"/>
  </w:num>
  <w:num w:numId="60">
    <w:abstractNumId w:val="158"/>
  </w:num>
  <w:num w:numId="61">
    <w:abstractNumId w:val="112"/>
  </w:num>
  <w:num w:numId="62">
    <w:abstractNumId w:val="177"/>
  </w:num>
  <w:num w:numId="63">
    <w:abstractNumId w:val="57"/>
  </w:num>
  <w:num w:numId="64">
    <w:abstractNumId w:val="113"/>
  </w:num>
  <w:num w:numId="65">
    <w:abstractNumId w:val="10"/>
  </w:num>
  <w:num w:numId="66">
    <w:abstractNumId w:val="104"/>
  </w:num>
  <w:num w:numId="67">
    <w:abstractNumId w:val="148"/>
  </w:num>
  <w:num w:numId="68">
    <w:abstractNumId w:val="91"/>
  </w:num>
  <w:num w:numId="69">
    <w:abstractNumId w:val="28"/>
  </w:num>
  <w:num w:numId="70">
    <w:abstractNumId w:val="25"/>
  </w:num>
  <w:num w:numId="71">
    <w:abstractNumId w:val="102"/>
  </w:num>
  <w:num w:numId="72">
    <w:abstractNumId w:val="167"/>
  </w:num>
  <w:num w:numId="73">
    <w:abstractNumId w:val="16"/>
  </w:num>
  <w:num w:numId="74">
    <w:abstractNumId w:val="42"/>
  </w:num>
  <w:num w:numId="75">
    <w:abstractNumId w:val="66"/>
  </w:num>
  <w:num w:numId="76">
    <w:abstractNumId w:val="38"/>
  </w:num>
  <w:num w:numId="77">
    <w:abstractNumId w:val="62"/>
  </w:num>
  <w:num w:numId="78">
    <w:abstractNumId w:val="17"/>
  </w:num>
  <w:num w:numId="79">
    <w:abstractNumId w:val="14"/>
  </w:num>
  <w:num w:numId="80">
    <w:abstractNumId w:val="4"/>
  </w:num>
  <w:num w:numId="81">
    <w:abstractNumId w:val="129"/>
  </w:num>
  <w:num w:numId="82">
    <w:abstractNumId w:val="165"/>
  </w:num>
  <w:num w:numId="83">
    <w:abstractNumId w:val="12"/>
  </w:num>
  <w:num w:numId="84">
    <w:abstractNumId w:val="46"/>
  </w:num>
  <w:num w:numId="85">
    <w:abstractNumId w:val="111"/>
  </w:num>
  <w:num w:numId="86">
    <w:abstractNumId w:val="36"/>
  </w:num>
  <w:num w:numId="87">
    <w:abstractNumId w:val="157"/>
  </w:num>
  <w:num w:numId="88">
    <w:abstractNumId w:val="71"/>
  </w:num>
  <w:num w:numId="89">
    <w:abstractNumId w:val="118"/>
  </w:num>
  <w:num w:numId="90">
    <w:abstractNumId w:val="72"/>
  </w:num>
  <w:num w:numId="91">
    <w:abstractNumId w:val="56"/>
  </w:num>
  <w:num w:numId="92">
    <w:abstractNumId w:val="92"/>
  </w:num>
  <w:num w:numId="93">
    <w:abstractNumId w:val="100"/>
  </w:num>
  <w:num w:numId="94">
    <w:abstractNumId w:val="173"/>
  </w:num>
  <w:num w:numId="95">
    <w:abstractNumId w:val="169"/>
  </w:num>
  <w:num w:numId="96">
    <w:abstractNumId w:val="119"/>
  </w:num>
  <w:num w:numId="97">
    <w:abstractNumId w:val="117"/>
  </w:num>
  <w:num w:numId="98">
    <w:abstractNumId w:val="133"/>
  </w:num>
  <w:num w:numId="99">
    <w:abstractNumId w:val="136"/>
  </w:num>
  <w:num w:numId="100">
    <w:abstractNumId w:val="175"/>
  </w:num>
  <w:num w:numId="101">
    <w:abstractNumId w:val="74"/>
  </w:num>
  <w:num w:numId="102">
    <w:abstractNumId w:val="85"/>
  </w:num>
  <w:num w:numId="103">
    <w:abstractNumId w:val="31"/>
  </w:num>
  <w:num w:numId="104">
    <w:abstractNumId w:val="153"/>
  </w:num>
  <w:num w:numId="105">
    <w:abstractNumId w:val="35"/>
  </w:num>
  <w:num w:numId="106">
    <w:abstractNumId w:val="68"/>
  </w:num>
  <w:num w:numId="107">
    <w:abstractNumId w:val="150"/>
  </w:num>
  <w:num w:numId="108">
    <w:abstractNumId w:val="55"/>
  </w:num>
  <w:num w:numId="109">
    <w:abstractNumId w:val="47"/>
  </w:num>
  <w:num w:numId="110">
    <w:abstractNumId w:val="98"/>
  </w:num>
  <w:num w:numId="111">
    <w:abstractNumId w:val="40"/>
  </w:num>
  <w:num w:numId="112">
    <w:abstractNumId w:val="44"/>
  </w:num>
  <w:num w:numId="113">
    <w:abstractNumId w:val="26"/>
  </w:num>
  <w:num w:numId="114">
    <w:abstractNumId w:val="132"/>
  </w:num>
  <w:num w:numId="115">
    <w:abstractNumId w:val="145"/>
  </w:num>
  <w:num w:numId="116">
    <w:abstractNumId w:val="182"/>
  </w:num>
  <w:num w:numId="117">
    <w:abstractNumId w:val="172"/>
  </w:num>
  <w:num w:numId="118">
    <w:abstractNumId w:val="73"/>
  </w:num>
  <w:num w:numId="119">
    <w:abstractNumId w:val="33"/>
  </w:num>
  <w:num w:numId="120">
    <w:abstractNumId w:val="75"/>
  </w:num>
  <w:num w:numId="121">
    <w:abstractNumId w:val="123"/>
  </w:num>
  <w:num w:numId="122">
    <w:abstractNumId w:val="69"/>
  </w:num>
  <w:num w:numId="123">
    <w:abstractNumId w:val="54"/>
  </w:num>
  <w:num w:numId="124">
    <w:abstractNumId w:val="29"/>
  </w:num>
  <w:num w:numId="125">
    <w:abstractNumId w:val="89"/>
  </w:num>
  <w:num w:numId="126">
    <w:abstractNumId w:val="176"/>
  </w:num>
  <w:num w:numId="127">
    <w:abstractNumId w:val="134"/>
  </w:num>
  <w:num w:numId="128">
    <w:abstractNumId w:val="93"/>
  </w:num>
  <w:num w:numId="129">
    <w:abstractNumId w:val="64"/>
  </w:num>
  <w:num w:numId="130">
    <w:abstractNumId w:val="76"/>
  </w:num>
  <w:num w:numId="131">
    <w:abstractNumId w:val="128"/>
  </w:num>
  <w:num w:numId="132">
    <w:abstractNumId w:val="149"/>
  </w:num>
  <w:num w:numId="133">
    <w:abstractNumId w:val="86"/>
  </w:num>
  <w:num w:numId="134">
    <w:abstractNumId w:val="141"/>
  </w:num>
  <w:num w:numId="135">
    <w:abstractNumId w:val="48"/>
  </w:num>
  <w:num w:numId="136">
    <w:abstractNumId w:val="59"/>
  </w:num>
  <w:num w:numId="137">
    <w:abstractNumId w:val="80"/>
  </w:num>
  <w:num w:numId="138">
    <w:abstractNumId w:val="115"/>
  </w:num>
  <w:num w:numId="139">
    <w:abstractNumId w:val="78"/>
  </w:num>
  <w:num w:numId="140">
    <w:abstractNumId w:val="60"/>
  </w:num>
  <w:num w:numId="141">
    <w:abstractNumId w:val="79"/>
  </w:num>
  <w:num w:numId="142">
    <w:abstractNumId w:val="161"/>
  </w:num>
  <w:num w:numId="143">
    <w:abstractNumId w:val="124"/>
  </w:num>
  <w:num w:numId="144">
    <w:abstractNumId w:val="183"/>
  </w:num>
  <w:num w:numId="145">
    <w:abstractNumId w:val="126"/>
  </w:num>
  <w:num w:numId="146">
    <w:abstractNumId w:val="114"/>
  </w:num>
  <w:num w:numId="147">
    <w:abstractNumId w:val="94"/>
  </w:num>
  <w:num w:numId="148">
    <w:abstractNumId w:val="96"/>
  </w:num>
  <w:num w:numId="149">
    <w:abstractNumId w:val="181"/>
  </w:num>
  <w:num w:numId="150">
    <w:abstractNumId w:val="95"/>
  </w:num>
  <w:num w:numId="151">
    <w:abstractNumId w:val="1"/>
  </w:num>
  <w:num w:numId="152">
    <w:abstractNumId w:val="164"/>
  </w:num>
  <w:num w:numId="153">
    <w:abstractNumId w:val="87"/>
  </w:num>
  <w:num w:numId="154">
    <w:abstractNumId w:val="155"/>
  </w:num>
  <w:num w:numId="155">
    <w:abstractNumId w:val="88"/>
  </w:num>
  <w:num w:numId="156">
    <w:abstractNumId w:val="27"/>
  </w:num>
  <w:num w:numId="157">
    <w:abstractNumId w:val="151"/>
  </w:num>
  <w:num w:numId="158">
    <w:abstractNumId w:val="77"/>
  </w:num>
  <w:num w:numId="159">
    <w:abstractNumId w:val="125"/>
  </w:num>
  <w:num w:numId="160">
    <w:abstractNumId w:val="65"/>
  </w:num>
  <w:num w:numId="161">
    <w:abstractNumId w:val="109"/>
  </w:num>
  <w:num w:numId="162">
    <w:abstractNumId w:val="83"/>
  </w:num>
  <w:num w:numId="163">
    <w:abstractNumId w:val="174"/>
  </w:num>
  <w:num w:numId="164">
    <w:abstractNumId w:val="135"/>
  </w:num>
  <w:num w:numId="165">
    <w:abstractNumId w:val="19"/>
  </w:num>
  <w:num w:numId="166">
    <w:abstractNumId w:val="8"/>
  </w:num>
  <w:num w:numId="167">
    <w:abstractNumId w:val="143"/>
  </w:num>
  <w:num w:numId="168">
    <w:abstractNumId w:val="7"/>
  </w:num>
  <w:num w:numId="169">
    <w:abstractNumId w:val="97"/>
  </w:num>
  <w:num w:numId="170">
    <w:abstractNumId w:val="63"/>
  </w:num>
  <w:num w:numId="171">
    <w:abstractNumId w:val="152"/>
  </w:num>
  <w:num w:numId="172">
    <w:abstractNumId w:val="21"/>
  </w:num>
  <w:num w:numId="173">
    <w:abstractNumId w:val="3"/>
  </w:num>
  <w:num w:numId="174">
    <w:abstractNumId w:val="106"/>
  </w:num>
  <w:num w:numId="175">
    <w:abstractNumId w:val="45"/>
  </w:num>
  <w:num w:numId="176">
    <w:abstractNumId w:val="0"/>
  </w:num>
  <w:num w:numId="177">
    <w:abstractNumId w:val="138"/>
  </w:num>
  <w:num w:numId="178">
    <w:abstractNumId w:val="13"/>
  </w:num>
  <w:num w:numId="179">
    <w:abstractNumId w:val="58"/>
  </w:num>
  <w:num w:numId="180">
    <w:abstractNumId w:val="103"/>
  </w:num>
  <w:num w:numId="181">
    <w:abstractNumId w:val="163"/>
  </w:num>
  <w:num w:numId="182">
    <w:abstractNumId w:val="50"/>
  </w:num>
  <w:num w:numId="183">
    <w:abstractNumId w:val="137"/>
  </w:num>
  <w:num w:numId="184">
    <w:abstractNumId w:val="41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C7B25"/>
    <w:rsid w:val="00001315"/>
    <w:rsid w:val="0000784D"/>
    <w:rsid w:val="0001122A"/>
    <w:rsid w:val="00024DC7"/>
    <w:rsid w:val="00031C17"/>
    <w:rsid w:val="00052A3A"/>
    <w:rsid w:val="000539FE"/>
    <w:rsid w:val="00056C6A"/>
    <w:rsid w:val="0006629B"/>
    <w:rsid w:val="000728F2"/>
    <w:rsid w:val="00074FAB"/>
    <w:rsid w:val="00091B13"/>
    <w:rsid w:val="00096F15"/>
    <w:rsid w:val="000A251C"/>
    <w:rsid w:val="000B7A8E"/>
    <w:rsid w:val="000C4983"/>
    <w:rsid w:val="000C4FF3"/>
    <w:rsid w:val="000C7FAC"/>
    <w:rsid w:val="000D10D6"/>
    <w:rsid w:val="000F6034"/>
    <w:rsid w:val="00100CE2"/>
    <w:rsid w:val="00100E06"/>
    <w:rsid w:val="00103376"/>
    <w:rsid w:val="0010421E"/>
    <w:rsid w:val="00104780"/>
    <w:rsid w:val="00117BA6"/>
    <w:rsid w:val="00123789"/>
    <w:rsid w:val="00126DBA"/>
    <w:rsid w:val="001522DD"/>
    <w:rsid w:val="001567FC"/>
    <w:rsid w:val="00180DA3"/>
    <w:rsid w:val="0018241B"/>
    <w:rsid w:val="001A234F"/>
    <w:rsid w:val="001A5360"/>
    <w:rsid w:val="001B01FF"/>
    <w:rsid w:val="001B3E41"/>
    <w:rsid w:val="001C07F2"/>
    <w:rsid w:val="001C4112"/>
    <w:rsid w:val="001C46E9"/>
    <w:rsid w:val="001C4C47"/>
    <w:rsid w:val="001D2119"/>
    <w:rsid w:val="001D6795"/>
    <w:rsid w:val="001E3561"/>
    <w:rsid w:val="001E53F4"/>
    <w:rsid w:val="001F3AD4"/>
    <w:rsid w:val="00205B25"/>
    <w:rsid w:val="00206075"/>
    <w:rsid w:val="002156DE"/>
    <w:rsid w:val="00226C62"/>
    <w:rsid w:val="002334FB"/>
    <w:rsid w:val="00235844"/>
    <w:rsid w:val="0024019B"/>
    <w:rsid w:val="00241215"/>
    <w:rsid w:val="002459EC"/>
    <w:rsid w:val="0025013E"/>
    <w:rsid w:val="00272DBE"/>
    <w:rsid w:val="0027771B"/>
    <w:rsid w:val="00280C2C"/>
    <w:rsid w:val="00285F43"/>
    <w:rsid w:val="00293D9E"/>
    <w:rsid w:val="002952B7"/>
    <w:rsid w:val="0029696E"/>
    <w:rsid w:val="002A48E1"/>
    <w:rsid w:val="002A64C0"/>
    <w:rsid w:val="002B1D78"/>
    <w:rsid w:val="002D1465"/>
    <w:rsid w:val="002D55D2"/>
    <w:rsid w:val="002E6B85"/>
    <w:rsid w:val="002E7C01"/>
    <w:rsid w:val="0031519F"/>
    <w:rsid w:val="003160E6"/>
    <w:rsid w:val="00316F98"/>
    <w:rsid w:val="00317739"/>
    <w:rsid w:val="00326A6D"/>
    <w:rsid w:val="00327314"/>
    <w:rsid w:val="00362975"/>
    <w:rsid w:val="003B44FA"/>
    <w:rsid w:val="003C28C3"/>
    <w:rsid w:val="003D66D1"/>
    <w:rsid w:val="003E18E9"/>
    <w:rsid w:val="003F152E"/>
    <w:rsid w:val="0041391A"/>
    <w:rsid w:val="00414972"/>
    <w:rsid w:val="00445449"/>
    <w:rsid w:val="00457201"/>
    <w:rsid w:val="00463C43"/>
    <w:rsid w:val="00465178"/>
    <w:rsid w:val="0047390B"/>
    <w:rsid w:val="00475683"/>
    <w:rsid w:val="0048399A"/>
    <w:rsid w:val="00495DD0"/>
    <w:rsid w:val="00496E78"/>
    <w:rsid w:val="004A3850"/>
    <w:rsid w:val="004B0AC6"/>
    <w:rsid w:val="004F04E9"/>
    <w:rsid w:val="00503C69"/>
    <w:rsid w:val="005341BD"/>
    <w:rsid w:val="00572B99"/>
    <w:rsid w:val="00572F8E"/>
    <w:rsid w:val="00586ACC"/>
    <w:rsid w:val="005870D5"/>
    <w:rsid w:val="00587C64"/>
    <w:rsid w:val="005A373C"/>
    <w:rsid w:val="005B3242"/>
    <w:rsid w:val="005B6E1B"/>
    <w:rsid w:val="005C1CE4"/>
    <w:rsid w:val="005C24C4"/>
    <w:rsid w:val="005C4102"/>
    <w:rsid w:val="005D0C2B"/>
    <w:rsid w:val="006029CA"/>
    <w:rsid w:val="00605513"/>
    <w:rsid w:val="00626F7A"/>
    <w:rsid w:val="006307F8"/>
    <w:rsid w:val="0063611F"/>
    <w:rsid w:val="0064626A"/>
    <w:rsid w:val="0065035A"/>
    <w:rsid w:val="0066436D"/>
    <w:rsid w:val="00676B99"/>
    <w:rsid w:val="00680B6E"/>
    <w:rsid w:val="00694FC0"/>
    <w:rsid w:val="006A0E8C"/>
    <w:rsid w:val="006A7844"/>
    <w:rsid w:val="006F732E"/>
    <w:rsid w:val="00713203"/>
    <w:rsid w:val="007168BD"/>
    <w:rsid w:val="007273D4"/>
    <w:rsid w:val="007341D5"/>
    <w:rsid w:val="00741101"/>
    <w:rsid w:val="00742988"/>
    <w:rsid w:val="007525B2"/>
    <w:rsid w:val="007624DE"/>
    <w:rsid w:val="00762F76"/>
    <w:rsid w:val="0076381E"/>
    <w:rsid w:val="00777E3F"/>
    <w:rsid w:val="00787138"/>
    <w:rsid w:val="00790CF7"/>
    <w:rsid w:val="00796FC4"/>
    <w:rsid w:val="00797389"/>
    <w:rsid w:val="007A1B73"/>
    <w:rsid w:val="007A7D85"/>
    <w:rsid w:val="007C552B"/>
    <w:rsid w:val="007C759D"/>
    <w:rsid w:val="007D1966"/>
    <w:rsid w:val="007D7621"/>
    <w:rsid w:val="008103DE"/>
    <w:rsid w:val="008265EE"/>
    <w:rsid w:val="00830699"/>
    <w:rsid w:val="008311EA"/>
    <w:rsid w:val="00852897"/>
    <w:rsid w:val="00855F2E"/>
    <w:rsid w:val="00861600"/>
    <w:rsid w:val="00863F90"/>
    <w:rsid w:val="00875F96"/>
    <w:rsid w:val="008779DE"/>
    <w:rsid w:val="00884938"/>
    <w:rsid w:val="008A3CD8"/>
    <w:rsid w:val="008C1CED"/>
    <w:rsid w:val="008D1EBE"/>
    <w:rsid w:val="008D4710"/>
    <w:rsid w:val="008E5EE4"/>
    <w:rsid w:val="008F2C08"/>
    <w:rsid w:val="009014D5"/>
    <w:rsid w:val="00903137"/>
    <w:rsid w:val="009036C0"/>
    <w:rsid w:val="00912C6A"/>
    <w:rsid w:val="00913FA4"/>
    <w:rsid w:val="009233C1"/>
    <w:rsid w:val="0093290C"/>
    <w:rsid w:val="009348C5"/>
    <w:rsid w:val="0094251F"/>
    <w:rsid w:val="009474D3"/>
    <w:rsid w:val="009654AD"/>
    <w:rsid w:val="00985BAB"/>
    <w:rsid w:val="00994D72"/>
    <w:rsid w:val="00995073"/>
    <w:rsid w:val="009A2A46"/>
    <w:rsid w:val="009A3ABE"/>
    <w:rsid w:val="009A74C9"/>
    <w:rsid w:val="009B0598"/>
    <w:rsid w:val="009B237C"/>
    <w:rsid w:val="009B74D6"/>
    <w:rsid w:val="009C4DBE"/>
    <w:rsid w:val="009E1A71"/>
    <w:rsid w:val="009E5AB6"/>
    <w:rsid w:val="009F064A"/>
    <w:rsid w:val="009F2472"/>
    <w:rsid w:val="00A01DAA"/>
    <w:rsid w:val="00A07A11"/>
    <w:rsid w:val="00A46D74"/>
    <w:rsid w:val="00A57C1F"/>
    <w:rsid w:val="00A732EF"/>
    <w:rsid w:val="00AA7466"/>
    <w:rsid w:val="00AB57C1"/>
    <w:rsid w:val="00AC3589"/>
    <w:rsid w:val="00AC6A07"/>
    <w:rsid w:val="00B040B2"/>
    <w:rsid w:val="00B070A2"/>
    <w:rsid w:val="00B12359"/>
    <w:rsid w:val="00B15D58"/>
    <w:rsid w:val="00B162EF"/>
    <w:rsid w:val="00B17D43"/>
    <w:rsid w:val="00B3239C"/>
    <w:rsid w:val="00B54EDE"/>
    <w:rsid w:val="00B62CF4"/>
    <w:rsid w:val="00B7163A"/>
    <w:rsid w:val="00B7659B"/>
    <w:rsid w:val="00BA20BD"/>
    <w:rsid w:val="00BA269F"/>
    <w:rsid w:val="00BA4362"/>
    <w:rsid w:val="00BA4C7D"/>
    <w:rsid w:val="00BA4F6A"/>
    <w:rsid w:val="00BB396D"/>
    <w:rsid w:val="00BC7707"/>
    <w:rsid w:val="00BC7F3F"/>
    <w:rsid w:val="00BD63A4"/>
    <w:rsid w:val="00BD7013"/>
    <w:rsid w:val="00BE1D0B"/>
    <w:rsid w:val="00BE6686"/>
    <w:rsid w:val="00BE7696"/>
    <w:rsid w:val="00C0405C"/>
    <w:rsid w:val="00C11304"/>
    <w:rsid w:val="00C2347D"/>
    <w:rsid w:val="00C3111A"/>
    <w:rsid w:val="00C44B71"/>
    <w:rsid w:val="00C45CE4"/>
    <w:rsid w:val="00C468EF"/>
    <w:rsid w:val="00C60B18"/>
    <w:rsid w:val="00C65812"/>
    <w:rsid w:val="00C71849"/>
    <w:rsid w:val="00C72B43"/>
    <w:rsid w:val="00C82A3B"/>
    <w:rsid w:val="00C94B8E"/>
    <w:rsid w:val="00CA2616"/>
    <w:rsid w:val="00CA4464"/>
    <w:rsid w:val="00CA75F2"/>
    <w:rsid w:val="00CB3E17"/>
    <w:rsid w:val="00CE1B2A"/>
    <w:rsid w:val="00CE6E7A"/>
    <w:rsid w:val="00CE7C24"/>
    <w:rsid w:val="00CF4A40"/>
    <w:rsid w:val="00D00BED"/>
    <w:rsid w:val="00D02AA3"/>
    <w:rsid w:val="00D062E8"/>
    <w:rsid w:val="00D14896"/>
    <w:rsid w:val="00D375B5"/>
    <w:rsid w:val="00D52D18"/>
    <w:rsid w:val="00D553FC"/>
    <w:rsid w:val="00D65431"/>
    <w:rsid w:val="00D73C5A"/>
    <w:rsid w:val="00D84732"/>
    <w:rsid w:val="00D934E9"/>
    <w:rsid w:val="00DA01C6"/>
    <w:rsid w:val="00DB1BBC"/>
    <w:rsid w:val="00DC23CA"/>
    <w:rsid w:val="00DC6A39"/>
    <w:rsid w:val="00DC7B25"/>
    <w:rsid w:val="00DD60DF"/>
    <w:rsid w:val="00DE5456"/>
    <w:rsid w:val="00E05AC7"/>
    <w:rsid w:val="00E10693"/>
    <w:rsid w:val="00E11814"/>
    <w:rsid w:val="00E20C80"/>
    <w:rsid w:val="00E510C1"/>
    <w:rsid w:val="00E62E13"/>
    <w:rsid w:val="00E66A88"/>
    <w:rsid w:val="00E81FD0"/>
    <w:rsid w:val="00E83678"/>
    <w:rsid w:val="00E84D4A"/>
    <w:rsid w:val="00E90846"/>
    <w:rsid w:val="00EA2AAF"/>
    <w:rsid w:val="00EA4374"/>
    <w:rsid w:val="00EB273B"/>
    <w:rsid w:val="00EB5A9E"/>
    <w:rsid w:val="00EC25D7"/>
    <w:rsid w:val="00EC727E"/>
    <w:rsid w:val="00ED1FF8"/>
    <w:rsid w:val="00F21F20"/>
    <w:rsid w:val="00F23F41"/>
    <w:rsid w:val="00F36D29"/>
    <w:rsid w:val="00F745E9"/>
    <w:rsid w:val="00F80EB3"/>
    <w:rsid w:val="00F95765"/>
    <w:rsid w:val="00FC5465"/>
    <w:rsid w:val="00FD1CF1"/>
    <w:rsid w:val="00FD369E"/>
    <w:rsid w:val="00FE3BA7"/>
    <w:rsid w:val="00FE6A2B"/>
    <w:rsid w:val="00FE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62E127"/>
  <w15:docId w15:val="{854F705A-DDD3-46FB-B245-54CA067C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autoSpaceDE w:val="0"/>
      <w:autoSpaceDN w:val="0"/>
      <w:adjustRightInd w:val="0"/>
      <w:outlineLvl w:val="1"/>
    </w:pPr>
    <w:rPr>
      <w:rFonts w:ascii="Verdana" w:hAnsi="Verdana" w:cs="Verdana"/>
      <w:b/>
      <w:bCs/>
      <w:color w:val="000000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autoSpaceDE w:val="0"/>
      <w:autoSpaceDN w:val="0"/>
      <w:adjustRightInd w:val="0"/>
      <w:jc w:val="center"/>
      <w:outlineLvl w:val="2"/>
    </w:pPr>
    <w:rPr>
      <w:rFonts w:ascii="Verdana" w:hAnsi="Verdana" w:cs="Verdana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outlineLvl w:val="3"/>
    </w:pPr>
    <w:rPr>
      <w:rFonts w:ascii="Verdana" w:hAnsi="Verdana" w:cs="Verdana"/>
      <w:b/>
      <w:bCs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framePr w:hSpace="141" w:wrap="auto" w:vAnchor="page" w:hAnchor="margin" w:y="1088"/>
      <w:jc w:val="center"/>
      <w:outlineLvl w:val="4"/>
    </w:pPr>
    <w:rPr>
      <w:rFonts w:ascii="Verdana" w:hAnsi="Verdana" w:cs="Verdana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ascii="Arial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rPr>
      <w:rFonts w:ascii="Verdana" w:hAnsi="Verdana" w:cs="Verdana"/>
      <w:b/>
      <w:bCs/>
      <w:color w:val="000000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Pr>
      <w:rFonts w:ascii="Verdana" w:hAnsi="Verdana" w:cs="Verdana"/>
      <w:b/>
      <w:bCs/>
    </w:rPr>
  </w:style>
  <w:style w:type="character" w:customStyle="1" w:styleId="Nagwek6Znak">
    <w:name w:val="Nagłówek 6 Znak"/>
    <w:basedOn w:val="Domylnaczcionkaakapitu"/>
    <w:link w:val="Nagwek6"/>
    <w:uiPriority w:val="99"/>
    <w:rPr>
      <w:rFonts w:ascii="Calibri" w:hAnsi="Calibri" w:cs="Calibri"/>
      <w:b/>
      <w:bCs/>
      <w:sz w:val="22"/>
      <w:szCs w:val="22"/>
    </w:rPr>
  </w:style>
  <w:style w:type="paragraph" w:styleId="Adresnakopercie">
    <w:name w:val="envelope address"/>
    <w:basedOn w:val="Normalny"/>
    <w:uiPriority w:val="99"/>
    <w:pPr>
      <w:framePr w:w="7920" w:h="1980" w:hRule="exact" w:hSpace="141" w:wrap="auto" w:hAnchor="page" w:xAlign="center" w:yAlign="bottom"/>
      <w:ind w:left="2880"/>
    </w:pPr>
    <w:rPr>
      <w:rFonts w:ascii="Verdana" w:hAnsi="Verdana" w:cs="Verdana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  <w:jc w:val="both"/>
    </w:pPr>
    <w:rPr>
      <w:rFonts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Times New Roman" w:hAnsi="Times New Roman" w:cs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284" w:hanging="284"/>
      <w:jc w:val="both"/>
    </w:pPr>
    <w:rPr>
      <w:rFonts w:ascii="Arial" w:hAnsi="Arial" w:cs="Arial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pPr>
      <w:autoSpaceDE w:val="0"/>
      <w:autoSpaceDN w:val="0"/>
      <w:adjustRightInd w:val="0"/>
      <w:jc w:val="center"/>
    </w:pPr>
    <w:rPr>
      <w:rFonts w:ascii="Verdana" w:hAnsi="Verdana" w:cs="Verdana"/>
      <w:color w:val="00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Times New Roman" w:hAnsi="Times New Roman" w:cs="Times New Roman"/>
      <w:sz w:val="24"/>
      <w:szCs w:val="24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Verdana" w:hAnsi="Verdana" w:cs="Verdana"/>
      <w:sz w:val="22"/>
      <w:szCs w:val="22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Pr>
      <w:rFonts w:ascii="Times New Roman" w:hAnsi="Times New Roman"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spacing w:before="120"/>
      <w:ind w:left="360"/>
      <w:jc w:val="both"/>
    </w:pPr>
    <w:rPr>
      <w:rFonts w:ascii="Verdana" w:hAnsi="Verdana" w:cs="Verdana"/>
      <w:color w:val="FF0000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pPr>
      <w:spacing w:before="120"/>
      <w:jc w:val="both"/>
    </w:pPr>
    <w:rPr>
      <w:rFonts w:ascii="Verdana" w:hAnsi="Verdana" w:cs="Verdana"/>
      <w:color w:val="000000"/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ascii="Verdana" w:hAnsi="Verdana" w:cs="Verdana"/>
      <w:color w:val="000000"/>
      <w:sz w:val="18"/>
      <w:szCs w:val="18"/>
    </w:rPr>
  </w:style>
  <w:style w:type="paragraph" w:customStyle="1" w:styleId="Style1">
    <w:name w:val="Style 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1">
    <w:name w:val="Stopka Znak1"/>
    <w:basedOn w:val="Domylnaczcionkaakapitu"/>
    <w:link w:val="Stopka"/>
    <w:uiPriority w:val="99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99"/>
    <w:qFormat/>
    <w:pPr>
      <w:ind w:left="708"/>
    </w:pPr>
    <w:rPr>
      <w:rFonts w:cs="Times New Roman"/>
    </w:rPr>
  </w:style>
  <w:style w:type="character" w:customStyle="1" w:styleId="HeaderChar">
    <w:name w:val="Header Char"/>
    <w:basedOn w:val="Domylnaczcionkaakapitu"/>
    <w:uiPriority w:val="99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character" w:styleId="Odwoanieprzypisudolnego">
    <w:name w:val="foot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pPr>
      <w:autoSpaceDE w:val="0"/>
      <w:autoSpaceDN w:val="0"/>
      <w:adjustRightInd w:val="0"/>
      <w:ind w:left="84"/>
      <w:jc w:val="center"/>
    </w:pPr>
    <w:rPr>
      <w:rFonts w:ascii="Verdana" w:hAnsi="Verdana" w:cs="Verdana"/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7B25"/>
    <w:rPr>
      <w:rFonts w:ascii="Times New Roman" w:hAnsi="Times New Roman"/>
      <w:sz w:val="16"/>
      <w:szCs w:val="16"/>
    </w:rPr>
  </w:style>
  <w:style w:type="paragraph" w:styleId="Bezodstpw">
    <w:name w:val="No Spacing"/>
    <w:uiPriority w:val="1"/>
    <w:qFormat/>
    <w:rsid w:val="007A1B73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B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B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01227-E14C-44AA-B8CD-9361BEE3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64</Pages>
  <Words>9501</Words>
  <Characters>57006</Characters>
  <Application>Microsoft Office Word</Application>
  <DocSecurity>0</DocSecurity>
  <Lines>475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>Urząd Miejski Wrocławia</Company>
  <LinksUpToDate>false</LinksUpToDate>
  <CharactersWithSpaces>6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subject/>
  <dc:creator>Krzysztof Horoszko</dc:creator>
  <cp:keywords/>
  <dc:description/>
  <cp:lastModifiedBy>Kaczmarek Joanna</cp:lastModifiedBy>
  <cp:revision>263</cp:revision>
  <cp:lastPrinted>2022-04-28T10:43:00Z</cp:lastPrinted>
  <dcterms:created xsi:type="dcterms:W3CDTF">2021-04-28T12:19:00Z</dcterms:created>
  <dcterms:modified xsi:type="dcterms:W3CDTF">2022-04-29T07:47:00Z</dcterms:modified>
  <cp:category>Not Protected</cp:category>
</cp:coreProperties>
</file>